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7237A" w14:textId="77777777" w:rsidR="00C24088" w:rsidRDefault="00C24088" w:rsidP="00C2408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Cs w:val="24"/>
          <w:lang w:val="uk-UA"/>
        </w:rPr>
        <w:t xml:space="preserve">План роботи Новгород-Сіверської загальноосвітньої школи І-ІІІ ступенів № 2 </w:t>
      </w:r>
    </w:p>
    <w:p w14:paraId="4737305B" w14:textId="77777777" w:rsidR="00C24088" w:rsidRDefault="00C24088" w:rsidP="00C2408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 xml:space="preserve">Новгород-Сіверської міської ради Чернігівської області </w:t>
      </w:r>
    </w:p>
    <w:p w14:paraId="511F695A" w14:textId="37B12D9C" w:rsidR="00C24088" w:rsidRDefault="00C24088" w:rsidP="00C2408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на 202</w:t>
      </w:r>
      <w:r w:rsidR="00B60072">
        <w:rPr>
          <w:rFonts w:ascii="Times New Roman" w:hAnsi="Times New Roman"/>
          <w:b/>
          <w:szCs w:val="24"/>
          <w:lang w:val="uk-UA"/>
        </w:rPr>
        <w:t>5</w:t>
      </w:r>
      <w:r>
        <w:rPr>
          <w:rFonts w:ascii="Times New Roman" w:hAnsi="Times New Roman"/>
          <w:b/>
          <w:szCs w:val="24"/>
          <w:lang w:val="uk-UA"/>
        </w:rPr>
        <w:t>-202</w:t>
      </w:r>
      <w:r w:rsidR="00B60072">
        <w:rPr>
          <w:rFonts w:ascii="Times New Roman" w:hAnsi="Times New Roman"/>
          <w:b/>
          <w:szCs w:val="24"/>
          <w:lang w:val="uk-UA"/>
        </w:rPr>
        <w:t>6</w:t>
      </w:r>
      <w:r>
        <w:rPr>
          <w:rFonts w:ascii="Times New Roman" w:hAnsi="Times New Roman"/>
          <w:b/>
          <w:szCs w:val="24"/>
          <w:lang w:val="uk-UA"/>
        </w:rPr>
        <w:t xml:space="preserve"> навчальний рік</w:t>
      </w:r>
    </w:p>
    <w:p w14:paraId="184E49CB" w14:textId="77777777" w:rsidR="00C24088" w:rsidRDefault="00C24088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4844C4F0" w14:textId="77777777" w:rsidR="00DE1060" w:rsidRDefault="0090022B">
      <w:pPr>
        <w:tabs>
          <w:tab w:val="left" w:pos="960"/>
        </w:tabs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Серпень</w:t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529"/>
        <w:gridCol w:w="1766"/>
        <w:gridCol w:w="1919"/>
        <w:gridCol w:w="1700"/>
        <w:gridCol w:w="853"/>
        <w:gridCol w:w="13"/>
      </w:tblGrid>
      <w:tr w:rsidR="00DE1060" w14:paraId="4E9FD9C7" w14:textId="77777777">
        <w:trPr>
          <w:gridAfter w:val="1"/>
          <w:wAfter w:w="13" w:type="dxa"/>
          <w:trHeight w:val="991"/>
        </w:trPr>
        <w:tc>
          <w:tcPr>
            <w:tcW w:w="3397" w:type="dxa"/>
            <w:shd w:val="clear" w:color="auto" w:fill="BDD6EE"/>
            <w:vAlign w:val="center"/>
          </w:tcPr>
          <w:p w14:paraId="1143FCD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529" w:type="dxa"/>
            <w:shd w:val="clear" w:color="auto" w:fill="BDD6EE"/>
            <w:vAlign w:val="center"/>
          </w:tcPr>
          <w:p w14:paraId="78485D4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66" w:type="dxa"/>
            <w:shd w:val="clear" w:color="auto" w:fill="BDD6EE"/>
            <w:vAlign w:val="center"/>
          </w:tcPr>
          <w:p w14:paraId="0B30944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61B5A6A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919" w:type="dxa"/>
            <w:shd w:val="clear" w:color="auto" w:fill="BDD6EE"/>
            <w:vAlign w:val="center"/>
          </w:tcPr>
          <w:p w14:paraId="10C6873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700" w:type="dxa"/>
            <w:shd w:val="clear" w:color="auto" w:fill="BDD6EE"/>
            <w:vAlign w:val="center"/>
          </w:tcPr>
          <w:p w14:paraId="2B3D43A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685A651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3" w:type="dxa"/>
            <w:shd w:val="clear" w:color="auto" w:fill="BDD6EE"/>
            <w:vAlign w:val="center"/>
          </w:tcPr>
          <w:p w14:paraId="6EE51F5C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66F0FDDC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4647E16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DE1060" w14:paraId="7806E208" w14:textId="77777777">
        <w:trPr>
          <w:trHeight w:val="397"/>
        </w:trPr>
        <w:tc>
          <w:tcPr>
            <w:tcW w:w="15177" w:type="dxa"/>
            <w:gridSpan w:val="7"/>
            <w:shd w:val="clear" w:color="auto" w:fill="D9D9D9"/>
            <w:vAlign w:val="center"/>
          </w:tcPr>
          <w:p w14:paraId="6572968F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DE1060" w14:paraId="51B7E4DC" w14:textId="77777777">
        <w:trPr>
          <w:trHeight w:val="397"/>
        </w:trPr>
        <w:tc>
          <w:tcPr>
            <w:tcW w:w="3397" w:type="dxa"/>
          </w:tcPr>
          <w:p w14:paraId="3B1A574D" w14:textId="77777777" w:rsidR="00DE1060" w:rsidRDefault="0090022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780" w:type="dxa"/>
            <w:gridSpan w:val="6"/>
            <w:shd w:val="clear" w:color="auto" w:fill="FFE599"/>
            <w:vAlign w:val="center"/>
          </w:tcPr>
          <w:p w14:paraId="7C93EB54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9F8CC87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16D3A2C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529" w:type="dxa"/>
          </w:tcPr>
          <w:p w14:paraId="501800A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ведення навчання з вчителями фізики, </w:t>
            </w:r>
            <w:r>
              <w:rPr>
                <w:rFonts w:ascii="Times New Roman" w:hAnsi="Times New Roman"/>
                <w:szCs w:val="24"/>
                <w:lang w:val="uk-UA"/>
              </w:rPr>
              <w:t>хімії, біології, інформатики, трудового навчання з питань техніки безпеки.</w:t>
            </w:r>
          </w:p>
          <w:p w14:paraId="43DF1E5A" w14:textId="2CEA33C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2. Контроль за наявністю інструкцій з  охорони праці, техніки безпеки в кабінетах, майстер</w:t>
            </w:r>
            <w:r w:rsidR="00CB4174">
              <w:rPr>
                <w:rFonts w:ascii="Times New Roman" w:hAnsi="Times New Roman"/>
                <w:szCs w:val="24"/>
                <w:lang w:val="uk-UA"/>
              </w:rPr>
              <w:t>ні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19C484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Контроль за наявністю планів евакуації у кожному приміщенні.</w:t>
            </w:r>
          </w:p>
          <w:p w14:paraId="438E712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Забезпечення своєча</w:t>
            </w:r>
            <w:r>
              <w:rPr>
                <w:rFonts w:ascii="Times New Roman" w:hAnsi="Times New Roman"/>
                <w:szCs w:val="24"/>
                <w:lang w:val="uk-UA"/>
              </w:rPr>
              <w:t>сного проходження працівниками школи медичного огляду.</w:t>
            </w:r>
          </w:p>
          <w:p w14:paraId="4A972A46" w14:textId="39FA06CD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 Поновлення куточк</w:t>
            </w:r>
            <w:r w:rsidR="00CB4174">
              <w:rPr>
                <w:rFonts w:ascii="Times New Roman" w:hAnsi="Times New Roman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 питань техніки безпеки життєдіяльності.</w:t>
            </w:r>
          </w:p>
          <w:p w14:paraId="243DA21D" w14:textId="2A4E5514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. Проведення вступного і первинного інструктажів з працівниками школи.</w:t>
            </w:r>
          </w:p>
          <w:p w14:paraId="1A22B28A" w14:textId="77777777" w:rsidR="00CB4174" w:rsidRDefault="00CB417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B80EE7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. Перевірка стану і наявності первинних засобів пожежогасіння.</w:t>
            </w:r>
          </w:p>
          <w:p w14:paraId="4C49A42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8. Проведення ремонту електророзеток, електровимикачів (за потреби). </w:t>
            </w:r>
          </w:p>
          <w:p w14:paraId="402B19F3" w14:textId="2BF27EBB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. Організація роботи комісі</w:t>
            </w:r>
            <w:r w:rsidR="00CB4174">
              <w:rPr>
                <w:rFonts w:ascii="Times New Roman" w:hAnsi="Times New Roman"/>
                <w:szCs w:val="24"/>
                <w:lang w:val="uk-UA"/>
              </w:rPr>
              <w:t>й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по обстеженню навчальних кабінетів, майстерні і спортивного майданчика.  </w:t>
            </w:r>
          </w:p>
        </w:tc>
        <w:tc>
          <w:tcPr>
            <w:tcW w:w="1766" w:type="dxa"/>
          </w:tcPr>
          <w:p w14:paraId="508F587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2640C6B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E14F26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4A4975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5C4F239E" w14:textId="77777777" w:rsidR="00DE1060" w:rsidRDefault="00DE1060" w:rsidP="00CB417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3165AC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6BA5AA8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D8D0C1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3716783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40DF0D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55DCC69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1BC478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7F1105B8" w14:textId="40281C8B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DDBD41D" w14:textId="77777777" w:rsidR="00CB4174" w:rsidRDefault="00CB4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B15517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0BE3122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13D414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45FE477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7077D3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055A6AB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8BBAA04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9" w:type="dxa"/>
          </w:tcPr>
          <w:p w14:paraId="5276519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хмара Н.В.</w:t>
            </w:r>
          </w:p>
          <w:p w14:paraId="2025DF1C" w14:textId="06B856CC" w:rsidR="00DE1060" w:rsidRDefault="00CB4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67ECFE4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9E4B49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хмара Н.В.</w:t>
            </w:r>
          </w:p>
          <w:p w14:paraId="35880171" w14:textId="1E7BD717" w:rsidR="00DE1060" w:rsidRDefault="00CB4174" w:rsidP="00CB4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3DAC29D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хмара Н.В.</w:t>
            </w:r>
          </w:p>
          <w:p w14:paraId="10CEC6A6" w14:textId="77872151" w:rsidR="00DE1060" w:rsidRDefault="00CB4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67A78D1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тнікова Т.П.</w:t>
            </w:r>
          </w:p>
          <w:p w14:paraId="21DCB3CD" w14:textId="3CC19D91" w:rsidR="00DE1060" w:rsidRDefault="00CB4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2AEA906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хмара Н.В.</w:t>
            </w:r>
          </w:p>
          <w:p w14:paraId="03B25321" w14:textId="51FB21D9" w:rsidR="00DE1060" w:rsidRDefault="00CB4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6B2BC3B2" w14:textId="556551A6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хмара Н.В. Прінь О.М.</w:t>
            </w:r>
          </w:p>
          <w:p w14:paraId="2AFA2379" w14:textId="7F246D04" w:rsidR="00CB4174" w:rsidRDefault="00CB4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08FF720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інь О.М.</w:t>
            </w:r>
          </w:p>
          <w:p w14:paraId="4AC68C2D" w14:textId="47369EC9" w:rsidR="00DE1060" w:rsidRDefault="00CB4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3DFC6A1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інь О.М.</w:t>
            </w:r>
          </w:p>
          <w:p w14:paraId="177E1892" w14:textId="28CCE34B" w:rsidR="00DE1060" w:rsidRDefault="00CB4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1326DE8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хмара Н.В.</w:t>
            </w:r>
          </w:p>
          <w:p w14:paraId="5B815F52" w14:textId="210E17B1" w:rsidR="00CB4174" w:rsidRDefault="00CB417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</w:tc>
        <w:tc>
          <w:tcPr>
            <w:tcW w:w="1700" w:type="dxa"/>
          </w:tcPr>
          <w:p w14:paraId="0D32B52B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D5CE71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0197D1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CE00C2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A3F349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5D191C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3D30C2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2856A1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342CF5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519FDA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12595F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9F7D0F7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3188D9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FFBB4A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64DBD9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F6E09D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B7B5BD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67FE4F4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37F635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т-дозвіл</w:t>
            </w:r>
          </w:p>
        </w:tc>
        <w:tc>
          <w:tcPr>
            <w:tcW w:w="853" w:type="dxa"/>
          </w:tcPr>
          <w:p w14:paraId="691306CD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326ED3C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78CB19A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1.2. Організація харчування здобувачів освіти </w:t>
            </w:r>
          </w:p>
        </w:tc>
        <w:tc>
          <w:tcPr>
            <w:tcW w:w="5529" w:type="dxa"/>
          </w:tcPr>
          <w:p w14:paraId="22A407DE" w14:textId="351C8AB8" w:rsidR="00DE1060" w:rsidRDefault="00717E0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ідготовка харчоблок</w:t>
            </w:r>
            <w:r w:rsidR="00CB4174">
              <w:rPr>
                <w:rFonts w:ascii="Times New Roman" w:hAnsi="Times New Roman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та їдал</w:t>
            </w:r>
            <w:r w:rsidR="00CB4174">
              <w:rPr>
                <w:rFonts w:ascii="Times New Roman" w:hAnsi="Times New Roman"/>
                <w:szCs w:val="24"/>
                <w:lang w:val="uk-UA"/>
              </w:rPr>
              <w:t>ень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до початку навчального року. Проведення організаційних заходів щодо харчування здобувачів освіти.</w:t>
            </w:r>
          </w:p>
        </w:tc>
        <w:tc>
          <w:tcPr>
            <w:tcW w:w="1766" w:type="dxa"/>
          </w:tcPr>
          <w:p w14:paraId="09CE8E3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5432A12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19" w:type="dxa"/>
          </w:tcPr>
          <w:p w14:paraId="355D58D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5925293C" w14:textId="0DDB2F7E" w:rsidR="00DE1060" w:rsidRPr="00CB4174" w:rsidRDefault="00CB41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CB4174"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700" w:type="dxa"/>
          </w:tcPr>
          <w:p w14:paraId="01ABBE7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53" w:type="dxa"/>
          </w:tcPr>
          <w:p w14:paraId="34B587C9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AFA81D5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7767DEA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3. Адаптація та інтеграція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бувачів освіти до освітнього процесу</w:t>
            </w:r>
          </w:p>
        </w:tc>
        <w:tc>
          <w:tcPr>
            <w:tcW w:w="5529" w:type="dxa"/>
          </w:tcPr>
          <w:p w14:paraId="66D58DEC" w14:textId="109BF93E" w:rsidR="00DE1060" w:rsidRDefault="00717E0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Надання організаційно-методичної допомоги та психологічна підтримка  педагогів.</w:t>
            </w:r>
          </w:p>
        </w:tc>
        <w:tc>
          <w:tcPr>
            <w:tcW w:w="1766" w:type="dxa"/>
          </w:tcPr>
          <w:p w14:paraId="29B28E3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</w:tc>
        <w:tc>
          <w:tcPr>
            <w:tcW w:w="1919" w:type="dxa"/>
          </w:tcPr>
          <w:p w14:paraId="21C4099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4207D5DD" w14:textId="7086329B" w:rsidR="00CB4174" w:rsidRDefault="00CB41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700" w:type="dxa"/>
          </w:tcPr>
          <w:p w14:paraId="41A443FF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55D156C4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3BB6B66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753A00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529" w:type="dxa"/>
          </w:tcPr>
          <w:p w14:paraId="3E2FB3C4" w14:textId="7808440C" w:rsidR="00DE1060" w:rsidRDefault="00717E0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Розробка та запровадження критеріїв безпеки дітей та правил поведінки у школі.</w:t>
            </w:r>
          </w:p>
        </w:tc>
        <w:tc>
          <w:tcPr>
            <w:tcW w:w="1766" w:type="dxa"/>
          </w:tcPr>
          <w:p w14:paraId="4710440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560E10D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4A7E0B6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112CF2E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6764AE8F" w14:textId="4C40817D" w:rsidR="00CB4174" w:rsidRDefault="00CB41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700" w:type="dxa"/>
          </w:tcPr>
          <w:p w14:paraId="1C899B50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53" w:type="dxa"/>
          </w:tcPr>
          <w:p w14:paraId="66180D19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35B7165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0813F07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529" w:type="dxa"/>
          </w:tcPr>
          <w:p w14:paraId="7FFBBDFE" w14:textId="0AE27F7C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 w:rsidR="005C1D0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Аналіз нормативної документації.</w:t>
            </w:r>
          </w:p>
          <w:p w14:paraId="77B4BA2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Знайомство з дитиною з ООП і її батьками.</w:t>
            </w:r>
          </w:p>
          <w:p w14:paraId="6B562DD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Збір </w:t>
            </w:r>
            <w:r>
              <w:rPr>
                <w:rFonts w:ascii="Times New Roman" w:hAnsi="Times New Roman"/>
                <w:szCs w:val="24"/>
                <w:lang w:val="uk-UA"/>
              </w:rPr>
              <w:t>необхідної документації: заява батьків, витяг висновку ІРЦ.</w:t>
            </w:r>
          </w:p>
        </w:tc>
        <w:tc>
          <w:tcPr>
            <w:tcW w:w="1766" w:type="dxa"/>
          </w:tcPr>
          <w:p w14:paraId="6428F8C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12DBDCC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17B0AD6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919" w:type="dxa"/>
          </w:tcPr>
          <w:p w14:paraId="6FF8573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</w:tc>
        <w:tc>
          <w:tcPr>
            <w:tcW w:w="1700" w:type="dxa"/>
          </w:tcPr>
          <w:p w14:paraId="25362E2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53" w:type="dxa"/>
          </w:tcPr>
          <w:p w14:paraId="2A943900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D839B0C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3619F29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ників освітнь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529" w:type="dxa"/>
          </w:tcPr>
          <w:p w14:paraId="1C7CDFA8" w14:textId="0AEAE5B4" w:rsidR="00DE1060" w:rsidRDefault="00717E0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День Державного Прапора. День Незалежності України.</w:t>
            </w:r>
          </w:p>
        </w:tc>
        <w:tc>
          <w:tcPr>
            <w:tcW w:w="1766" w:type="dxa"/>
          </w:tcPr>
          <w:p w14:paraId="7D9CDE1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-4 т.</w:t>
            </w:r>
          </w:p>
        </w:tc>
        <w:tc>
          <w:tcPr>
            <w:tcW w:w="1919" w:type="dxa"/>
          </w:tcPr>
          <w:p w14:paraId="61A6FD6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патко Л.О.</w:t>
            </w:r>
          </w:p>
          <w:p w14:paraId="0601CD37" w14:textId="3E7A42C9" w:rsidR="00CB4174" w:rsidRDefault="00CB41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стир Л.М.</w:t>
            </w:r>
          </w:p>
        </w:tc>
        <w:tc>
          <w:tcPr>
            <w:tcW w:w="1700" w:type="dxa"/>
          </w:tcPr>
          <w:p w14:paraId="0E2A5FF8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0AB06E4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22F4838F" w14:textId="77777777">
        <w:trPr>
          <w:trHeight w:val="397"/>
        </w:trPr>
        <w:tc>
          <w:tcPr>
            <w:tcW w:w="15177" w:type="dxa"/>
            <w:gridSpan w:val="7"/>
            <w:shd w:val="clear" w:color="auto" w:fill="D9D9D9"/>
            <w:vAlign w:val="center"/>
          </w:tcPr>
          <w:p w14:paraId="2CDFDB80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DE1060" w14:paraId="650FDC95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1967D86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529" w:type="dxa"/>
          </w:tcPr>
          <w:p w14:paraId="3FE6680C" w14:textId="2A92536A" w:rsidR="00DE1060" w:rsidRDefault="00717E0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1. Аналіз успішності здобувачів освіти </w:t>
            </w:r>
            <w:r w:rsidR="00CE4CE1">
              <w:rPr>
                <w:rFonts w:ascii="Times New Roman" w:hAnsi="Times New Roman"/>
                <w:bCs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за 202</w:t>
            </w:r>
            <w:r w:rsidR="00CE4CE1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02</w:t>
            </w:r>
            <w:r w:rsidR="00CE4CE1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766" w:type="dxa"/>
          </w:tcPr>
          <w:p w14:paraId="053272C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1919" w:type="dxa"/>
          </w:tcPr>
          <w:p w14:paraId="15978D4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7B69C44F" w14:textId="269752DA" w:rsidR="00CE4CE1" w:rsidRDefault="00CE4C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700" w:type="dxa"/>
          </w:tcPr>
          <w:p w14:paraId="239CF54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едрада</w:t>
            </w:r>
          </w:p>
        </w:tc>
        <w:tc>
          <w:tcPr>
            <w:tcW w:w="853" w:type="dxa"/>
          </w:tcPr>
          <w:p w14:paraId="5779571D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DE1060" w14:paraId="1A0AC5AC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2C8E334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529" w:type="dxa"/>
          </w:tcPr>
          <w:p w14:paraId="6652A50D" w14:textId="347070C5" w:rsidR="00DE1060" w:rsidRDefault="00717E0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1. Розроблення та затвердження Освітньої програми </w:t>
            </w:r>
            <w:r w:rsidR="00CE4CE1">
              <w:rPr>
                <w:rFonts w:ascii="Times New Roman" w:hAnsi="Times New Roman"/>
                <w:bCs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а 202</w:t>
            </w:r>
            <w:r w:rsidR="00CE4CE1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02</w:t>
            </w:r>
            <w:r w:rsidR="00CE4CE1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766" w:type="dxa"/>
          </w:tcPr>
          <w:p w14:paraId="0B92D7A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1919" w:type="dxa"/>
          </w:tcPr>
          <w:p w14:paraId="01D802D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 Чухмара Н.В.</w:t>
            </w:r>
          </w:p>
          <w:p w14:paraId="1B6761FB" w14:textId="575D01BA" w:rsidR="00CE4CE1" w:rsidRDefault="00CE4C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700" w:type="dxa"/>
          </w:tcPr>
          <w:p w14:paraId="6826A4E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едрада, наказ</w:t>
            </w:r>
          </w:p>
        </w:tc>
        <w:tc>
          <w:tcPr>
            <w:tcW w:w="853" w:type="dxa"/>
          </w:tcPr>
          <w:p w14:paraId="2D9075FA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DE1060" w14:paraId="76C83B75" w14:textId="77777777">
        <w:trPr>
          <w:trHeight w:val="397"/>
        </w:trPr>
        <w:tc>
          <w:tcPr>
            <w:tcW w:w="3397" w:type="dxa"/>
          </w:tcPr>
          <w:p w14:paraId="2A4E26C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780" w:type="dxa"/>
            <w:gridSpan w:val="6"/>
            <w:shd w:val="clear" w:color="auto" w:fill="FFE599"/>
            <w:vAlign w:val="center"/>
          </w:tcPr>
          <w:p w14:paraId="1331C110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A5E2D72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7A9DDDA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529" w:type="dxa"/>
            <w:vAlign w:val="center"/>
          </w:tcPr>
          <w:p w14:paraId="154C5982" w14:textId="660E00C1" w:rsidR="00DE1060" w:rsidRDefault="00717E0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. Участь у міських заходах з нагоди Дня незалежності України та Дня Державного прапора України.</w:t>
            </w:r>
          </w:p>
        </w:tc>
        <w:tc>
          <w:tcPr>
            <w:tcW w:w="1766" w:type="dxa"/>
            <w:vAlign w:val="center"/>
          </w:tcPr>
          <w:p w14:paraId="2D1298FC" w14:textId="77777777" w:rsidR="00DE1060" w:rsidRPr="009B609B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B609B">
              <w:rPr>
                <w:rFonts w:ascii="Times New Roman" w:hAnsi="Times New Roman"/>
                <w:szCs w:val="24"/>
                <w:lang w:val="uk-UA"/>
              </w:rPr>
              <w:t>23-24.08</w:t>
            </w:r>
          </w:p>
        </w:tc>
        <w:tc>
          <w:tcPr>
            <w:tcW w:w="1919" w:type="dxa"/>
            <w:vAlign w:val="center"/>
          </w:tcPr>
          <w:p w14:paraId="3D83BD5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рпич С.А.</w:t>
            </w:r>
          </w:p>
        </w:tc>
        <w:tc>
          <w:tcPr>
            <w:tcW w:w="1700" w:type="dxa"/>
            <w:vAlign w:val="center"/>
          </w:tcPr>
          <w:p w14:paraId="02035228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547367B3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4C7D1C2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3A02631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2. Ціннісне ставлення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обистості до людей</w:t>
            </w:r>
          </w:p>
        </w:tc>
        <w:tc>
          <w:tcPr>
            <w:tcW w:w="5529" w:type="dxa"/>
            <w:vAlign w:val="center"/>
          </w:tcPr>
          <w:p w14:paraId="089FC8FD" w14:textId="52204D21" w:rsidR="00DE1060" w:rsidRPr="009B609B" w:rsidRDefault="00717E0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</w:t>
            </w:r>
            <w:r>
              <w:rPr>
                <w:rFonts w:ascii="Times New Roman" w:hAnsi="Times New Roman"/>
              </w:rPr>
              <w:t>Прове</w:t>
            </w:r>
            <w:r>
              <w:rPr>
                <w:rFonts w:ascii="Times New Roman" w:hAnsi="Times New Roman"/>
                <w:lang w:val="uk-UA"/>
              </w:rPr>
              <w:t xml:space="preserve">дення </w:t>
            </w:r>
            <w:r>
              <w:rPr>
                <w:rFonts w:ascii="Times New Roman" w:hAnsi="Times New Roman"/>
              </w:rPr>
              <w:t xml:space="preserve"> анкетування - вчимося спілкуватися</w:t>
            </w:r>
            <w:r w:rsidR="009B609B">
              <w:rPr>
                <w:rFonts w:ascii="Times New Roman" w:hAnsi="Times New Roman"/>
                <w:lang w:val="uk-UA"/>
              </w:rPr>
              <w:t>.</w:t>
            </w:r>
          </w:p>
          <w:p w14:paraId="74EE59C3" w14:textId="77777777" w:rsidR="00DE1060" w:rsidRDefault="00DE106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76F69575" w14:textId="77777777" w:rsidR="00DE1060" w:rsidRDefault="00DE106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CD0A103" w14:textId="77777777" w:rsidR="00DE1060" w:rsidRPr="009B609B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B609B"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1919" w:type="dxa"/>
            <w:vAlign w:val="center"/>
          </w:tcPr>
          <w:p w14:paraId="1ABDE58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рпич С.А.</w:t>
            </w:r>
          </w:p>
        </w:tc>
        <w:tc>
          <w:tcPr>
            <w:tcW w:w="1700" w:type="dxa"/>
            <w:vAlign w:val="center"/>
          </w:tcPr>
          <w:p w14:paraId="021A519F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46B9E660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D7851EF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60C6EAF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529" w:type="dxa"/>
            <w:vAlign w:val="center"/>
          </w:tcPr>
          <w:p w14:paraId="4A322B94" w14:textId="13F1A4A4" w:rsidR="00DE1060" w:rsidRDefault="00717E0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Конкурс плакатів до Дня </w:t>
            </w:r>
            <w:r>
              <w:rPr>
                <w:rFonts w:ascii="Times New Roman" w:hAnsi="Times New Roman"/>
                <w:lang w:val="uk-UA"/>
              </w:rPr>
              <w:t>Незалежності України</w:t>
            </w:r>
            <w:r>
              <w:rPr>
                <w:rFonts w:ascii="Times New Roman" w:hAnsi="Times New Roman"/>
              </w:rPr>
              <w:t xml:space="preserve"> «Україна потребує миру!»</w:t>
            </w:r>
          </w:p>
        </w:tc>
        <w:tc>
          <w:tcPr>
            <w:tcW w:w="1766" w:type="dxa"/>
            <w:vAlign w:val="center"/>
          </w:tcPr>
          <w:p w14:paraId="01BE98AC" w14:textId="77777777" w:rsidR="00DE1060" w:rsidRPr="009B609B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B609B">
              <w:rPr>
                <w:rFonts w:ascii="Times New Roman" w:hAnsi="Times New Roman"/>
                <w:szCs w:val="24"/>
                <w:lang w:val="uk-UA"/>
              </w:rPr>
              <w:t>3-4 т.</w:t>
            </w:r>
          </w:p>
        </w:tc>
        <w:tc>
          <w:tcPr>
            <w:tcW w:w="1919" w:type="dxa"/>
            <w:vAlign w:val="center"/>
          </w:tcPr>
          <w:p w14:paraId="07F3B20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рпич С.А.</w:t>
            </w:r>
          </w:p>
        </w:tc>
        <w:tc>
          <w:tcPr>
            <w:tcW w:w="1700" w:type="dxa"/>
            <w:vAlign w:val="center"/>
          </w:tcPr>
          <w:p w14:paraId="2B01DBE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015E65E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3D62EB5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2BEBF51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4. Ціннісне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влення особистості до праці</w:t>
            </w:r>
          </w:p>
        </w:tc>
        <w:tc>
          <w:tcPr>
            <w:tcW w:w="5529" w:type="dxa"/>
            <w:vAlign w:val="center"/>
          </w:tcPr>
          <w:p w14:paraId="16261D9E" w14:textId="27F2A981" w:rsidR="00DE1060" w:rsidRPr="009B609B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17E0B">
              <w:rPr>
                <w:rFonts w:ascii="Times New Roman" w:hAnsi="Times New Roman"/>
                <w:lang w:val="uk-UA"/>
              </w:rPr>
              <w:t xml:space="preserve">1. </w:t>
            </w:r>
            <w:r w:rsidR="00CE4CE1">
              <w:rPr>
                <w:rFonts w:ascii="Times New Roman" w:hAnsi="Times New Roman"/>
                <w:lang w:val="uk-UA"/>
              </w:rPr>
              <w:t>Прибирання території закладів освіти</w:t>
            </w:r>
            <w:r w:rsidR="009B609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66" w:type="dxa"/>
            <w:vAlign w:val="center"/>
          </w:tcPr>
          <w:p w14:paraId="4F4AFAF5" w14:textId="77777777" w:rsidR="00DE1060" w:rsidRPr="009B609B" w:rsidRDefault="0090022B">
            <w:pPr>
              <w:spacing w:after="0" w:line="240" w:lineRule="auto"/>
              <w:ind w:firstLineChars="50" w:firstLine="120"/>
              <w:jc w:val="center"/>
              <w:rPr>
                <w:rFonts w:ascii="Times New Roman" w:hAnsi="Times New Roman"/>
                <w:szCs w:val="24"/>
              </w:rPr>
            </w:pPr>
            <w:r w:rsidRPr="009B609B">
              <w:rPr>
                <w:rFonts w:ascii="Times New Roman" w:hAnsi="Times New Roman"/>
                <w:szCs w:val="24"/>
              </w:rPr>
              <w:t>4т.</w:t>
            </w:r>
          </w:p>
        </w:tc>
        <w:tc>
          <w:tcPr>
            <w:tcW w:w="1919" w:type="dxa"/>
            <w:vAlign w:val="center"/>
          </w:tcPr>
          <w:p w14:paraId="53100A9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пич С.А.</w:t>
            </w:r>
          </w:p>
          <w:p w14:paraId="0A8A6A90" w14:textId="5490721C" w:rsidR="00CE4CE1" w:rsidRPr="00CE4CE1" w:rsidRDefault="00CE4C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лахута Л.П.</w:t>
            </w:r>
          </w:p>
        </w:tc>
        <w:tc>
          <w:tcPr>
            <w:tcW w:w="1700" w:type="dxa"/>
            <w:vAlign w:val="center"/>
          </w:tcPr>
          <w:p w14:paraId="7B26DCD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1CF23B3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BF91C3F" w14:textId="77777777" w:rsidTr="00717E0B">
        <w:trPr>
          <w:gridAfter w:val="1"/>
          <w:wAfter w:w="13" w:type="dxa"/>
          <w:trHeight w:val="397"/>
        </w:trPr>
        <w:tc>
          <w:tcPr>
            <w:tcW w:w="3397" w:type="dxa"/>
          </w:tcPr>
          <w:p w14:paraId="1ACA900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5. Ціннісне ставлення особистості до себе</w:t>
            </w:r>
          </w:p>
        </w:tc>
        <w:tc>
          <w:tcPr>
            <w:tcW w:w="5529" w:type="dxa"/>
            <w:vAlign w:val="center"/>
          </w:tcPr>
          <w:p w14:paraId="68050256" w14:textId="3DA57C81" w:rsidR="00DE1060" w:rsidRPr="009B609B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C1D0F">
              <w:rPr>
                <w:rFonts w:ascii="Times New Roman" w:hAnsi="Times New Roman"/>
                <w:bCs/>
                <w:szCs w:val="24"/>
                <w:lang w:val="uk-UA"/>
              </w:rPr>
              <w:t>1.</w:t>
            </w:r>
            <w:r w:rsidR="009B609B">
              <w:rPr>
                <w:rFonts w:ascii="Times New Roman" w:hAnsi="Times New Roman"/>
                <w:b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Складання пам’ятки «Поважаймо шкільні правила»</w:t>
            </w:r>
            <w:r w:rsidR="009B609B">
              <w:rPr>
                <w:rFonts w:ascii="Times New Roman" w:hAnsi="Times New Roman"/>
                <w:lang w:val="uk-UA"/>
              </w:rPr>
              <w:t>.</w:t>
            </w:r>
          </w:p>
          <w:p w14:paraId="23377F40" w14:textId="21D0F5A9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  <w:r>
              <w:rPr>
                <w:rFonts w:ascii="Times New Roman" w:hAnsi="Times New Roman"/>
              </w:rPr>
              <w:t>Бесіда</w:t>
            </w:r>
            <w:r w:rsidR="009B609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Будь уважним на дорозі!» </w:t>
            </w:r>
          </w:p>
        </w:tc>
        <w:tc>
          <w:tcPr>
            <w:tcW w:w="1766" w:type="dxa"/>
          </w:tcPr>
          <w:p w14:paraId="23198435" w14:textId="77777777" w:rsidR="00DE1060" w:rsidRPr="009B609B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B609B"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1919" w:type="dxa"/>
          </w:tcPr>
          <w:p w14:paraId="24F1A372" w14:textId="77777777" w:rsidR="00DE1060" w:rsidRDefault="0090022B" w:rsidP="009B609B">
            <w:pPr>
              <w:spacing w:after="0" w:line="240" w:lineRule="auto"/>
              <w:ind w:left="-108" w:right="-108" w:firstLineChars="200" w:firstLine="48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рпич С.А.</w:t>
            </w:r>
          </w:p>
        </w:tc>
        <w:tc>
          <w:tcPr>
            <w:tcW w:w="1700" w:type="dxa"/>
            <w:vAlign w:val="center"/>
          </w:tcPr>
          <w:p w14:paraId="65181D1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6921AD1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96B286B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2EBD8A2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529" w:type="dxa"/>
            <w:vAlign w:val="center"/>
          </w:tcPr>
          <w:p w14:paraId="38690DBF" w14:textId="6A2CC55D" w:rsidR="00DE1060" w:rsidRDefault="00717E0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. Шкільн</w:t>
            </w:r>
            <w:r w:rsidR="00CE4CE1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акці</w:t>
            </w:r>
            <w:r w:rsidR="00CE4CE1">
              <w:rPr>
                <w:rFonts w:ascii="Times New Roman" w:hAnsi="Times New Roman"/>
                <w:lang w:val="uk-UA"/>
              </w:rPr>
              <w:t>ї</w:t>
            </w:r>
            <w:r>
              <w:rPr>
                <w:rFonts w:ascii="Times New Roman" w:hAnsi="Times New Roman"/>
              </w:rPr>
              <w:t xml:space="preserve"> «Зробимо квітучим </w:t>
            </w:r>
            <w:r>
              <w:rPr>
                <w:rFonts w:ascii="Times New Roman" w:hAnsi="Times New Roman"/>
                <w:lang w:val="uk-UA"/>
              </w:rPr>
              <w:t>шкільне подвір</w:t>
            </w:r>
            <w:r w:rsidRPr="009B609B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 xml:space="preserve">я». </w:t>
            </w:r>
          </w:p>
        </w:tc>
        <w:tc>
          <w:tcPr>
            <w:tcW w:w="1766" w:type="dxa"/>
            <w:vAlign w:val="center"/>
          </w:tcPr>
          <w:p w14:paraId="31413899" w14:textId="77777777" w:rsidR="00DE1060" w:rsidRPr="009B609B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B609B">
              <w:rPr>
                <w:rFonts w:ascii="Times New Roman" w:hAnsi="Times New Roman"/>
                <w:szCs w:val="24"/>
              </w:rPr>
              <w:t>4т.</w:t>
            </w:r>
          </w:p>
        </w:tc>
        <w:tc>
          <w:tcPr>
            <w:tcW w:w="1919" w:type="dxa"/>
            <w:vAlign w:val="center"/>
          </w:tcPr>
          <w:p w14:paraId="549AEECB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пич С.А.</w:t>
            </w:r>
          </w:p>
          <w:p w14:paraId="2E2501C0" w14:textId="0586F5B2" w:rsidR="00CE4CE1" w:rsidRPr="00CE4CE1" w:rsidRDefault="00CE4C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700" w:type="dxa"/>
            <w:vAlign w:val="center"/>
          </w:tcPr>
          <w:p w14:paraId="5CC0F71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71D527F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2D84236" w14:textId="77777777" w:rsidTr="00717E0B">
        <w:trPr>
          <w:gridAfter w:val="1"/>
          <w:wAfter w:w="13" w:type="dxa"/>
          <w:trHeight w:val="397"/>
        </w:trPr>
        <w:tc>
          <w:tcPr>
            <w:tcW w:w="3397" w:type="dxa"/>
          </w:tcPr>
          <w:p w14:paraId="3EFA43B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529" w:type="dxa"/>
          </w:tcPr>
          <w:p w14:paraId="2205DD0A" w14:textId="713E77FF" w:rsidR="00DE1060" w:rsidRDefault="00717E0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. Екскурсії до краєзнавчого музею міста.</w:t>
            </w:r>
          </w:p>
        </w:tc>
        <w:tc>
          <w:tcPr>
            <w:tcW w:w="1766" w:type="dxa"/>
          </w:tcPr>
          <w:p w14:paraId="55FD9CA0" w14:textId="77777777" w:rsidR="00DE1060" w:rsidRPr="009B609B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B609B">
              <w:rPr>
                <w:rFonts w:ascii="Times New Roman" w:hAnsi="Times New Roman"/>
                <w:bCs/>
                <w:szCs w:val="24"/>
                <w:lang w:val="uk-UA"/>
              </w:rPr>
              <w:t>4 т</w:t>
            </w:r>
          </w:p>
          <w:p w14:paraId="7D6E97B6" w14:textId="77777777" w:rsidR="00DE1060" w:rsidRPr="009B609B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B609B"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</w:p>
        </w:tc>
        <w:tc>
          <w:tcPr>
            <w:tcW w:w="1919" w:type="dxa"/>
          </w:tcPr>
          <w:p w14:paraId="1793DB7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lang w:val="uk-UA"/>
              </w:rPr>
              <w:t>Карпич С.А.</w:t>
            </w:r>
          </w:p>
          <w:p w14:paraId="16BF2F69" w14:textId="691561AA" w:rsidR="00CE4CE1" w:rsidRDefault="00CE4C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lang w:val="uk-UA"/>
              </w:rPr>
              <w:t>Плахута Л.П.</w:t>
            </w:r>
          </w:p>
        </w:tc>
        <w:tc>
          <w:tcPr>
            <w:tcW w:w="1700" w:type="dxa"/>
            <w:vAlign w:val="center"/>
          </w:tcPr>
          <w:p w14:paraId="3F8A803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3F65E39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4E4C190" w14:textId="77777777" w:rsidTr="00717E0B">
        <w:trPr>
          <w:gridAfter w:val="1"/>
          <w:wAfter w:w="13" w:type="dxa"/>
          <w:trHeight w:val="397"/>
        </w:trPr>
        <w:tc>
          <w:tcPr>
            <w:tcW w:w="3397" w:type="dxa"/>
          </w:tcPr>
          <w:p w14:paraId="7D70FA3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8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йськово-</w:t>
            </w:r>
          </w:p>
          <w:p w14:paraId="723BFFB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529" w:type="dxa"/>
          </w:tcPr>
          <w:p w14:paraId="02CD4947" w14:textId="06549C50" w:rsidR="00DE1060" w:rsidRDefault="00717E0B" w:rsidP="005C1D0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. Онлайн</w:t>
            </w:r>
            <w:r w:rsidR="001A0CB1">
              <w:rPr>
                <w:rFonts w:ascii="Times New Roman" w:hAnsi="Times New Roman"/>
                <w:bCs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конкурс знавців військової історії</w:t>
            </w:r>
          </w:p>
        </w:tc>
        <w:tc>
          <w:tcPr>
            <w:tcW w:w="1766" w:type="dxa"/>
          </w:tcPr>
          <w:p w14:paraId="1880D4C7" w14:textId="77777777" w:rsidR="00DE1060" w:rsidRPr="009B609B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B609B"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1919" w:type="dxa"/>
          </w:tcPr>
          <w:p w14:paraId="1DC5F7F9" w14:textId="77777777" w:rsidR="00DE1060" w:rsidRDefault="001A0C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Хандожко О.В.</w:t>
            </w:r>
          </w:p>
          <w:p w14:paraId="216FA1AD" w14:textId="6A39FDF3" w:rsidR="001A0CB1" w:rsidRPr="009B609B" w:rsidRDefault="001A0C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700" w:type="dxa"/>
            <w:vAlign w:val="center"/>
          </w:tcPr>
          <w:p w14:paraId="529A29F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7F4994F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D0B0DD1" w14:textId="77777777">
        <w:trPr>
          <w:trHeight w:val="397"/>
        </w:trPr>
        <w:tc>
          <w:tcPr>
            <w:tcW w:w="3397" w:type="dxa"/>
          </w:tcPr>
          <w:p w14:paraId="16E298A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780" w:type="dxa"/>
            <w:gridSpan w:val="6"/>
            <w:shd w:val="clear" w:color="auto" w:fill="FFE599"/>
            <w:vAlign w:val="center"/>
          </w:tcPr>
          <w:p w14:paraId="0E06919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AD4344C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1C1DCFD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529" w:type="dxa"/>
          </w:tcPr>
          <w:p w14:paraId="3EBC08F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4EB07745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62DC6AD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3CFC36C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32CDC39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86CC6C6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9E6F7F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529" w:type="dxa"/>
          </w:tcPr>
          <w:p w14:paraId="0CC29219" w14:textId="58396598" w:rsidR="00DE1060" w:rsidRDefault="00717E0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філактика емоційної нестабільності та стресу педагогів.</w:t>
            </w:r>
          </w:p>
        </w:tc>
        <w:tc>
          <w:tcPr>
            <w:tcW w:w="1766" w:type="dxa"/>
          </w:tcPr>
          <w:p w14:paraId="1F6B8FB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919" w:type="dxa"/>
          </w:tcPr>
          <w:p w14:paraId="4B33B1F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Павлюк </w:t>
            </w:r>
            <w:r>
              <w:rPr>
                <w:rFonts w:ascii="Times New Roman" w:hAnsi="Times New Roman"/>
                <w:szCs w:val="24"/>
                <w:lang w:val="uk-UA"/>
              </w:rPr>
              <w:t>В.Г.</w:t>
            </w:r>
          </w:p>
          <w:p w14:paraId="7C762A83" w14:textId="304D60C3" w:rsidR="001A0CB1" w:rsidRDefault="001A0C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арченко П.М.</w:t>
            </w:r>
          </w:p>
        </w:tc>
        <w:tc>
          <w:tcPr>
            <w:tcW w:w="1700" w:type="dxa"/>
          </w:tcPr>
          <w:p w14:paraId="5C49D02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</w:tc>
        <w:tc>
          <w:tcPr>
            <w:tcW w:w="853" w:type="dxa"/>
            <w:vAlign w:val="center"/>
          </w:tcPr>
          <w:p w14:paraId="16C39661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D021F0A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30129B5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529" w:type="dxa"/>
          </w:tcPr>
          <w:p w14:paraId="54DDD9F4" w14:textId="57FDE161" w:rsidR="00DE1060" w:rsidRDefault="00717E0B">
            <w:pPr>
              <w:spacing w:after="0" w:line="240" w:lineRule="auto"/>
            </w:pPr>
            <w:r>
              <w:rPr>
                <w:rFonts w:ascii="Times New Roman" w:hAnsi="Times New Roman"/>
                <w:szCs w:val="24"/>
                <w:lang w:val="uk-UA"/>
              </w:rPr>
              <w:t>1. Формування психологічної готовності учасників освітнього процесу до взаємодії в інклюзивному середовищі з дитиною з освітніми потребами.</w:t>
            </w:r>
          </w:p>
        </w:tc>
        <w:tc>
          <w:tcPr>
            <w:tcW w:w="1766" w:type="dxa"/>
          </w:tcPr>
          <w:p w14:paraId="5DFF49D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919" w:type="dxa"/>
          </w:tcPr>
          <w:p w14:paraId="63A21B8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авлюк В.Г.</w:t>
            </w:r>
          </w:p>
          <w:p w14:paraId="25BFD183" w14:textId="0B29D5DF" w:rsidR="001A0CB1" w:rsidRDefault="001A0C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арченко П.М.</w:t>
            </w:r>
          </w:p>
        </w:tc>
        <w:tc>
          <w:tcPr>
            <w:tcW w:w="1700" w:type="dxa"/>
          </w:tcPr>
          <w:p w14:paraId="4AD5485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  <w:p w14:paraId="7345CCF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57D5B809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4D26841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156DA07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529" w:type="dxa"/>
          </w:tcPr>
          <w:p w14:paraId="29B0F8C7" w14:textId="7029F61E" w:rsidR="00DE1060" w:rsidRDefault="00717E0B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Індивідуальні та групові консультування педагогів із психологічних проблем навчання, виховання та розвитку особистості школяра.</w:t>
            </w:r>
          </w:p>
        </w:tc>
        <w:tc>
          <w:tcPr>
            <w:tcW w:w="1766" w:type="dxa"/>
          </w:tcPr>
          <w:p w14:paraId="0544A91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919" w:type="dxa"/>
          </w:tcPr>
          <w:p w14:paraId="665C19D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авлюк В.Г.</w:t>
            </w:r>
          </w:p>
          <w:p w14:paraId="36176CB6" w14:textId="7EFD4616" w:rsidR="001A0CB1" w:rsidRDefault="001A0C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арченко П.М.</w:t>
            </w:r>
          </w:p>
        </w:tc>
        <w:tc>
          <w:tcPr>
            <w:tcW w:w="1700" w:type="dxa"/>
          </w:tcPr>
          <w:p w14:paraId="3BB2530A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43288711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B35F6F0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16F6274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529" w:type="dxa"/>
          </w:tcPr>
          <w:p w14:paraId="7C4CD7CE" w14:textId="3E1F2ED9" w:rsidR="00DE1060" w:rsidRDefault="00717E0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. Відвідування здобувачів освіти вдома з метою моніторингу їх готовності до школи.</w:t>
            </w:r>
          </w:p>
        </w:tc>
        <w:tc>
          <w:tcPr>
            <w:tcW w:w="1766" w:type="dxa"/>
          </w:tcPr>
          <w:p w14:paraId="2AFFE8F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</w:tc>
        <w:tc>
          <w:tcPr>
            <w:tcW w:w="1919" w:type="dxa"/>
          </w:tcPr>
          <w:p w14:paraId="3698C0D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керівники</w:t>
            </w:r>
          </w:p>
        </w:tc>
        <w:tc>
          <w:tcPr>
            <w:tcW w:w="1700" w:type="dxa"/>
          </w:tcPr>
          <w:p w14:paraId="1D2BD18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кти</w:t>
            </w:r>
          </w:p>
        </w:tc>
        <w:tc>
          <w:tcPr>
            <w:tcW w:w="853" w:type="dxa"/>
            <w:vAlign w:val="center"/>
          </w:tcPr>
          <w:p w14:paraId="3511E975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F3A0176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304F08F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529" w:type="dxa"/>
          </w:tcPr>
          <w:p w14:paraId="6317B2E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1F3783E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2FCC77BC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14:paraId="521A24F6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5008DE03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99C3E87" w14:textId="77777777">
        <w:trPr>
          <w:trHeight w:val="397"/>
        </w:trPr>
        <w:tc>
          <w:tcPr>
            <w:tcW w:w="15177" w:type="dxa"/>
            <w:gridSpan w:val="7"/>
            <w:shd w:val="clear" w:color="auto" w:fill="D9D9D9"/>
            <w:vAlign w:val="center"/>
          </w:tcPr>
          <w:p w14:paraId="6F570D0A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DE1060" w14:paraId="505A61C0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7A17B1A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529" w:type="dxa"/>
            <w:vAlign w:val="center"/>
          </w:tcPr>
          <w:p w14:paraId="7A077A88" w14:textId="08F6B853" w:rsidR="00DE1060" w:rsidRDefault="00717E0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Складання плану роботи ради з питань професійного зростання педагогічних працівників Новгород-Сіверської зош І-ІІІ ступенів № 2</w:t>
            </w:r>
          </w:p>
        </w:tc>
        <w:tc>
          <w:tcPr>
            <w:tcW w:w="1766" w:type="dxa"/>
          </w:tcPr>
          <w:p w14:paraId="0BF4A108" w14:textId="53E81244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EC5D02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</w:t>
            </w:r>
            <w:r w:rsidR="00EC5D02">
              <w:rPr>
                <w:rFonts w:ascii="Times New Roman" w:hAnsi="Times New Roman"/>
                <w:bCs/>
                <w:szCs w:val="24"/>
                <w:lang w:val="uk-UA"/>
              </w:rPr>
              <w:t>29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8</w:t>
            </w:r>
          </w:p>
        </w:tc>
        <w:tc>
          <w:tcPr>
            <w:tcW w:w="1919" w:type="dxa"/>
          </w:tcPr>
          <w:p w14:paraId="42D2597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</w:tc>
        <w:tc>
          <w:tcPr>
            <w:tcW w:w="1700" w:type="dxa"/>
          </w:tcPr>
          <w:p w14:paraId="1AC0095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5433554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52FD0F17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3664D30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529" w:type="dxa"/>
            <w:vAlign w:val="center"/>
          </w:tcPr>
          <w:p w14:paraId="54FF6F14" w14:textId="7811F9B1" w:rsidR="00DE1060" w:rsidRDefault="00717E0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Оновлення даних індивідуальних освітніх траєкторій професійного розвитку педагогічних працівників та підвищення кваліфікації протягом 202</w:t>
            </w:r>
            <w:r w:rsidR="0037545A">
              <w:rPr>
                <w:rFonts w:ascii="Times New Roman" w:hAnsi="Times New Roman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37545A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66" w:type="dxa"/>
          </w:tcPr>
          <w:p w14:paraId="6655486D" w14:textId="7AF84441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EC5D02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</w:t>
            </w:r>
            <w:r w:rsidR="00EC5D02">
              <w:rPr>
                <w:rFonts w:ascii="Times New Roman" w:hAnsi="Times New Roman"/>
                <w:bCs/>
                <w:szCs w:val="24"/>
                <w:lang w:val="uk-UA"/>
              </w:rPr>
              <w:t>29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8</w:t>
            </w:r>
          </w:p>
        </w:tc>
        <w:tc>
          <w:tcPr>
            <w:tcW w:w="1919" w:type="dxa"/>
          </w:tcPr>
          <w:p w14:paraId="70C8689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700" w:type="dxa"/>
          </w:tcPr>
          <w:p w14:paraId="536177B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5D3B9CD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6D9A12FB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138D28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529" w:type="dxa"/>
            <w:vAlign w:val="center"/>
          </w:tcPr>
          <w:p w14:paraId="0BF1517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43CF4CEC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02C6DBE5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21EE91B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58591C2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3AC2D51C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4AD708F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. Співпраця з сім’єю та громадськістю</w:t>
            </w:r>
          </w:p>
        </w:tc>
        <w:tc>
          <w:tcPr>
            <w:tcW w:w="5529" w:type="dxa"/>
            <w:vAlign w:val="center"/>
          </w:tcPr>
          <w:p w14:paraId="367FC73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</w:tcPr>
          <w:p w14:paraId="5F0A80D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19" w:type="dxa"/>
          </w:tcPr>
          <w:p w14:paraId="30FE901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30EB0BE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3" w:type="dxa"/>
          </w:tcPr>
          <w:p w14:paraId="4434DB0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5EBC4CB0" w14:textId="77777777">
        <w:trPr>
          <w:trHeight w:val="397"/>
        </w:trPr>
        <w:tc>
          <w:tcPr>
            <w:tcW w:w="15177" w:type="dxa"/>
            <w:gridSpan w:val="7"/>
            <w:shd w:val="clear" w:color="auto" w:fill="D9D9D9"/>
            <w:vAlign w:val="center"/>
          </w:tcPr>
          <w:p w14:paraId="5F7676E6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DE1060" w14:paraId="44077AA2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78D6F4C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ізаційн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529" w:type="dxa"/>
          </w:tcPr>
          <w:p w14:paraId="697A0F6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 Затвердження Освітньої програми на новий навчальний рік.</w:t>
            </w:r>
          </w:p>
          <w:p w14:paraId="0AAE8FD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 Оформлення документів:</w:t>
            </w:r>
          </w:p>
          <w:p w14:paraId="65D1946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акт перевірки готовності школи;</w:t>
            </w:r>
          </w:p>
          <w:p w14:paraId="343831EE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AE0358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акти-дозволи на проведення занять у кабінетах, спортзалі, майстернях.</w:t>
            </w:r>
          </w:p>
          <w:p w14:paraId="367158A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 Підготовка </w:t>
            </w:r>
            <w:r>
              <w:rPr>
                <w:rFonts w:ascii="Times New Roman" w:hAnsi="Times New Roman"/>
                <w:lang w:val="uk-UA"/>
              </w:rPr>
              <w:t>організаційних наказів.</w:t>
            </w:r>
          </w:p>
          <w:p w14:paraId="3561C5F9" w14:textId="16056DBC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 Складання та затвердження розкладу уроків на 202</w:t>
            </w:r>
            <w:r w:rsidR="0037545A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>-202</w:t>
            </w:r>
            <w:r w:rsidR="0037545A"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  <w:lang w:val="uk-UA"/>
              </w:rPr>
              <w:t xml:space="preserve"> навчальний рік.</w:t>
            </w:r>
          </w:p>
          <w:p w14:paraId="02F49EC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 Складання та затвердження плану роботи бібліотеки.</w:t>
            </w:r>
          </w:p>
          <w:p w14:paraId="7D7AF58D" w14:textId="75610EBA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 Забезпечення учнів підручниками.</w:t>
            </w:r>
          </w:p>
          <w:p w14:paraId="277EFE8B" w14:textId="77777777" w:rsidR="0037545A" w:rsidRDefault="0037545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12B1F34" w14:textId="3EACC3D5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7. </w:t>
            </w:r>
            <w:r>
              <w:rPr>
                <w:rFonts w:ascii="Times New Roman" w:hAnsi="Times New Roman"/>
                <w:szCs w:val="24"/>
                <w:lang w:val="uk-UA"/>
              </w:rPr>
              <w:t>Огляд готовності навчальних кабінетів та приміщен</w:t>
            </w:r>
            <w:r w:rsidR="0037545A">
              <w:rPr>
                <w:rFonts w:ascii="Times New Roman" w:hAnsi="Times New Roman"/>
                <w:szCs w:val="24"/>
                <w:lang w:val="uk-UA"/>
              </w:rPr>
              <w:t>ь закладів освіт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до нового навчального року.</w:t>
            </w:r>
          </w:p>
          <w:p w14:paraId="1E58FDE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8. Складання та погодження у ЦПРПП робочого плану психологічної служби на новий навчальний рік.</w:t>
            </w:r>
          </w:p>
        </w:tc>
        <w:tc>
          <w:tcPr>
            <w:tcW w:w="1766" w:type="dxa"/>
          </w:tcPr>
          <w:p w14:paraId="57119C6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59A9DD34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498002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364B10CB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8D004C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F550A22" w14:textId="5587684F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6B98D85" w14:textId="77777777" w:rsidR="005C1D0F" w:rsidRDefault="005C1D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2FC69DA" w14:textId="5776F398" w:rsidR="00DE1060" w:rsidRDefault="0090022B" w:rsidP="005C1D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1875A94A" w14:textId="096BE49D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0B2E1F13" w14:textId="77777777" w:rsidR="005C1D0F" w:rsidRDefault="005C1D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4EC2E3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23B6900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B28353A" w14:textId="4DF7CF78" w:rsidR="00DE1060" w:rsidRDefault="0090022B" w:rsidP="005C1D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-4 т.</w:t>
            </w:r>
          </w:p>
          <w:p w14:paraId="36DF188B" w14:textId="77777777" w:rsidR="0037545A" w:rsidRDefault="0037545A" w:rsidP="005C1D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08EC829" w14:textId="333B1291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7C4418F7" w14:textId="7BA2D065" w:rsidR="005C1D0F" w:rsidRDefault="005C1D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021BAB0" w14:textId="77777777" w:rsidR="0037545A" w:rsidRDefault="003754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0689504" w14:textId="42FDCE22" w:rsidR="00DE1060" w:rsidRDefault="0090022B" w:rsidP="005C1D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6729767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CB2C664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9" w:type="dxa"/>
          </w:tcPr>
          <w:p w14:paraId="3171BA47" w14:textId="77777777" w:rsidR="00DE1060" w:rsidRDefault="0090022B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тнікова Т.П.</w:t>
            </w:r>
          </w:p>
          <w:p w14:paraId="7304085C" w14:textId="77777777" w:rsidR="00DE1060" w:rsidRDefault="00DE1060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</w:p>
          <w:p w14:paraId="7CC1B811" w14:textId="77777777" w:rsidR="00DE1060" w:rsidRDefault="00DE1060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</w:p>
          <w:p w14:paraId="7C16960A" w14:textId="38C207A4" w:rsidR="00DE1060" w:rsidRDefault="0090022B" w:rsidP="005C1D0F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тнікова Т.П. П</w:t>
            </w:r>
            <w:r w:rsidR="0037545A">
              <w:rPr>
                <w:rFonts w:ascii="Times New Roman" w:hAnsi="Times New Roman"/>
                <w:lang w:val="uk-UA"/>
              </w:rPr>
              <w:t>лахута Л.П.</w:t>
            </w:r>
          </w:p>
          <w:p w14:paraId="0986EEEE" w14:textId="77777777" w:rsidR="00DE1060" w:rsidRDefault="0090022B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хмара Н.В.</w:t>
            </w:r>
          </w:p>
          <w:p w14:paraId="1888C627" w14:textId="442A0D67" w:rsidR="00DE1060" w:rsidRDefault="0037545A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522687A8" w14:textId="77777777" w:rsidR="00DE1060" w:rsidRDefault="0090022B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тнікова Т.П. Чухмара Н.В.</w:t>
            </w:r>
          </w:p>
          <w:p w14:paraId="2B2F086E" w14:textId="1A8094AB" w:rsidR="00DE1060" w:rsidRDefault="0037545A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466339FB" w14:textId="77777777" w:rsidR="00DE1060" w:rsidRDefault="0090022B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патко Л.О.</w:t>
            </w:r>
          </w:p>
          <w:p w14:paraId="67B419BD" w14:textId="43442A55" w:rsidR="00DE1060" w:rsidRDefault="0037545A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стир Л.М.</w:t>
            </w:r>
          </w:p>
          <w:p w14:paraId="034C5369" w14:textId="2918CC0F" w:rsidR="00DE1060" w:rsidRDefault="0090022B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патко Л.О.</w:t>
            </w:r>
          </w:p>
          <w:p w14:paraId="3759125F" w14:textId="17AA252E" w:rsidR="0037545A" w:rsidRDefault="0037545A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стир Л.М.</w:t>
            </w:r>
          </w:p>
          <w:p w14:paraId="22289E44" w14:textId="77777777" w:rsidR="00DE1060" w:rsidRDefault="0090022B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хмара Н.В.</w:t>
            </w:r>
          </w:p>
          <w:p w14:paraId="0B4C5640" w14:textId="1903BF7E" w:rsidR="00DE1060" w:rsidRDefault="0037545A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3FD5F82D" w14:textId="77777777" w:rsidR="0037545A" w:rsidRDefault="0037545A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</w:p>
          <w:p w14:paraId="7644E3A7" w14:textId="77777777" w:rsidR="00DE1060" w:rsidRDefault="0090022B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влюк В.Г.</w:t>
            </w:r>
          </w:p>
          <w:p w14:paraId="0A957A91" w14:textId="10E30739" w:rsidR="0037545A" w:rsidRDefault="0037545A">
            <w:pPr>
              <w:spacing w:after="0" w:line="240" w:lineRule="auto"/>
              <w:ind w:right="-7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рченко П.М.</w:t>
            </w:r>
          </w:p>
        </w:tc>
        <w:tc>
          <w:tcPr>
            <w:tcW w:w="1700" w:type="dxa"/>
          </w:tcPr>
          <w:p w14:paraId="238BD1B0" w14:textId="77777777" w:rsidR="00DE1060" w:rsidRDefault="0090022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рада, наказ</w:t>
            </w:r>
          </w:p>
          <w:p w14:paraId="45F80B94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7E100E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DECC3C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т</w:t>
            </w:r>
          </w:p>
          <w:p w14:paraId="15D4A54C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9D6001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ти</w:t>
            </w:r>
          </w:p>
          <w:p w14:paraId="41CD7381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1D4E1D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и</w:t>
            </w:r>
          </w:p>
          <w:p w14:paraId="5EE90E5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клад</w:t>
            </w:r>
          </w:p>
          <w:p w14:paraId="2DD7BE2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8A7B96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н</w:t>
            </w:r>
          </w:p>
          <w:p w14:paraId="657FDA2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4E156DF" w14:textId="27BD6031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відка</w:t>
            </w:r>
          </w:p>
          <w:p w14:paraId="27200D85" w14:textId="77777777" w:rsidR="0037545A" w:rsidRDefault="003754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3CE8C2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ти</w:t>
            </w:r>
          </w:p>
          <w:p w14:paraId="25E326E8" w14:textId="0E9EA10E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6954D3B" w14:textId="77777777" w:rsidR="0037545A" w:rsidRDefault="003754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658665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н</w:t>
            </w:r>
          </w:p>
        </w:tc>
        <w:tc>
          <w:tcPr>
            <w:tcW w:w="853" w:type="dxa"/>
          </w:tcPr>
          <w:p w14:paraId="585B5CE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079DEB85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6DF8709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і</w:t>
            </w:r>
          </w:p>
        </w:tc>
        <w:tc>
          <w:tcPr>
            <w:tcW w:w="5529" w:type="dxa"/>
          </w:tcPr>
          <w:p w14:paraId="6F044597" w14:textId="424BBCDF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Про підсумки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роботи по підготовці заклад</w:t>
            </w:r>
            <w:r w:rsidR="0037545A">
              <w:rPr>
                <w:rFonts w:ascii="Times New Roman" w:hAnsi="Times New Roman"/>
                <w:color w:val="000000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освіти до нового навчального року.</w:t>
            </w:r>
          </w:p>
          <w:p w14:paraId="11EEB210" w14:textId="5589848A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Про організацію початку 202</w:t>
            </w:r>
            <w:r w:rsidR="0037545A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37545A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льного року.</w:t>
            </w:r>
          </w:p>
          <w:p w14:paraId="0D31BB3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. Про організацію роботи з попередження дитячого травматизму, охорони життя і здоров’я учнів.</w:t>
            </w:r>
          </w:p>
          <w:p w14:paraId="47E74D8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4. Про організацію роботи з пожежної безп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еки.</w:t>
            </w:r>
          </w:p>
          <w:p w14:paraId="0F95D7C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5. Про готовність навчальних кабінетів, шкільних майстерень з питань ОП і ТБ.</w:t>
            </w:r>
          </w:p>
          <w:p w14:paraId="0284062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6. Про проходження медогляду працівниками школи.</w:t>
            </w:r>
          </w:p>
          <w:p w14:paraId="1DECA843" w14:textId="7B97B792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>7. Про єдині вимоги до ведення шкільної документації та рекомендації щодо викладання навчальних предметів у 202</w:t>
            </w:r>
            <w:r w:rsidR="0037545A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37545A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л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ьному році.</w:t>
            </w:r>
          </w:p>
          <w:p w14:paraId="1AFFDE9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8. Про забезпечення учнів підручниками.</w:t>
            </w:r>
          </w:p>
          <w:p w14:paraId="650C40CB" w14:textId="77777777" w:rsidR="00DE1060" w:rsidRDefault="0090022B">
            <w:pPr>
              <w:spacing w:after="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9. Про облік і збереження матеріальних цінностей.</w:t>
            </w:r>
          </w:p>
          <w:p w14:paraId="221E8D15" w14:textId="29BB9EA6" w:rsidR="00DE1060" w:rsidRDefault="0090022B">
            <w:pPr>
              <w:spacing w:after="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0. Про складання соціальних паспортів класів на 202</w:t>
            </w:r>
            <w:r w:rsidR="0037545A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37545A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766" w:type="dxa"/>
          </w:tcPr>
          <w:p w14:paraId="0917103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4 т.</w:t>
            </w:r>
          </w:p>
        </w:tc>
        <w:tc>
          <w:tcPr>
            <w:tcW w:w="1919" w:type="dxa"/>
          </w:tcPr>
          <w:p w14:paraId="54D68AB6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отнікова Т.П.</w:t>
            </w:r>
          </w:p>
        </w:tc>
        <w:tc>
          <w:tcPr>
            <w:tcW w:w="1700" w:type="dxa"/>
          </w:tcPr>
          <w:p w14:paraId="45945BC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3" w:type="dxa"/>
          </w:tcPr>
          <w:p w14:paraId="6792D90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68428A62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061035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 Педагогічна рада</w:t>
            </w:r>
          </w:p>
        </w:tc>
        <w:tc>
          <w:tcPr>
            <w:tcW w:w="5529" w:type="dxa"/>
          </w:tcPr>
          <w:p w14:paraId="34C9F906" w14:textId="734521D3" w:rsidR="00DE1060" w:rsidRDefault="009002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1. Про організацію освітнього процесу в 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закладах освіти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у 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.р.</w:t>
            </w:r>
          </w:p>
          <w:p w14:paraId="43631B8B" w14:textId="258EE8A4" w:rsidR="00DE1060" w:rsidRDefault="009002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2. Про підсумки роботи 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за 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.р. та  пріоритетні напрямки  роботи в 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.р.</w:t>
            </w:r>
          </w:p>
          <w:p w14:paraId="4C247E75" w14:textId="0E1417F2" w:rsidR="00DE1060" w:rsidRDefault="009002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. Про схвалення плану роботи школи на 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авчальний рік.</w:t>
            </w:r>
          </w:p>
          <w:p w14:paraId="2F143BFA" w14:textId="02BCFC76" w:rsidR="00DE1060" w:rsidRDefault="009002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4. Про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визначення структури і тривалості 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авчального року.</w:t>
            </w:r>
          </w:p>
          <w:p w14:paraId="364DA7C2" w14:textId="14EE33EA" w:rsidR="00DE1060" w:rsidRDefault="0090022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5. Про схвалення Освітніх програм закладів освіти на 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авчальний рік.</w:t>
            </w:r>
          </w:p>
          <w:p w14:paraId="5C29915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6. Про оцінювання результатів навчання здобувачів освіти 3-4 класів.</w:t>
            </w:r>
          </w:p>
          <w:p w14:paraId="41B8DA7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7. Про оцінювання результатів навчання здобува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чів освіти 5 класу.</w:t>
            </w:r>
          </w:p>
          <w:p w14:paraId="6BA1113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8. Про затвердження Свідоцтв навчальних досягнень здобувачів освіти.</w:t>
            </w:r>
          </w:p>
          <w:p w14:paraId="1D1E67F7" w14:textId="3A93AEA0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9. Про затвердження навчальних програм з предметів для 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класу на 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.р.</w:t>
            </w:r>
          </w:p>
          <w:p w14:paraId="296D92CD" w14:textId="4459F0E8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F76211"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 Про результати виконання Освітньої програми школи за 2023-2024 навчальний рік.</w:t>
            </w:r>
          </w:p>
        </w:tc>
        <w:tc>
          <w:tcPr>
            <w:tcW w:w="1766" w:type="dxa"/>
          </w:tcPr>
          <w:p w14:paraId="6BA58C3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</w:p>
        </w:tc>
        <w:tc>
          <w:tcPr>
            <w:tcW w:w="1919" w:type="dxa"/>
          </w:tcPr>
          <w:p w14:paraId="4900768A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отнікова Т.П.</w:t>
            </w:r>
          </w:p>
          <w:p w14:paraId="31D06945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23634D71" w14:textId="77777777" w:rsidR="00DE1060" w:rsidRDefault="0090022B">
            <w:pPr>
              <w:spacing w:after="0" w:line="240" w:lineRule="auto"/>
              <w:ind w:right="-108" w:hanging="5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3" w:type="dxa"/>
          </w:tcPr>
          <w:p w14:paraId="339EA59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66E01570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5BC3C23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529" w:type="dxa"/>
            <w:vAlign w:val="center"/>
          </w:tcPr>
          <w:p w14:paraId="7FFEB86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66" w:type="dxa"/>
            <w:vAlign w:val="center"/>
          </w:tcPr>
          <w:p w14:paraId="69F5545B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19" w:type="dxa"/>
            <w:vAlign w:val="center"/>
          </w:tcPr>
          <w:p w14:paraId="03B21A8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62B05CF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14:paraId="22EC861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E5193E3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3DA34CA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529" w:type="dxa"/>
          </w:tcPr>
          <w:p w14:paraId="3CC113F0" w14:textId="394A18F4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 підготовку й організований початок 202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</w:t>
            </w:r>
            <w:r w:rsidR="005C1D0F">
              <w:rPr>
                <w:rFonts w:ascii="Times New Roman" w:hAnsi="Times New Roman"/>
                <w:szCs w:val="24"/>
                <w:lang w:val="uk-UA"/>
              </w:rPr>
              <w:t>авчального року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626B38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Про організацію роботи з охорони праці, безпеки життєдіяльності та профілактики виробничого та </w:t>
            </w: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дитячого травматизму. </w:t>
            </w:r>
          </w:p>
          <w:p w14:paraId="25C23DFA" w14:textId="3816B06E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ро організацію роботи з профілактики правопорушень та злочинності в 202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. р.</w:t>
            </w:r>
          </w:p>
          <w:p w14:paraId="27D063EF" w14:textId="2663CA5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Про призначення відповідального за газове го</w:t>
            </w:r>
            <w:r>
              <w:rPr>
                <w:rFonts w:ascii="Times New Roman" w:hAnsi="Times New Roman"/>
                <w:szCs w:val="24"/>
                <w:lang w:val="uk-UA"/>
              </w:rPr>
              <w:t>сподарство в 202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.р. </w:t>
            </w:r>
          </w:p>
          <w:p w14:paraId="00967F93" w14:textId="53EBFE8B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. Про розподіл обов’язків між адміністрацією 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8A8E346" w14:textId="7E89B82A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6. Про режим роботи 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 202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.р.</w:t>
            </w:r>
          </w:p>
          <w:p w14:paraId="7223C919" w14:textId="6250486C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7. Про затвердження режиму роботи працівників 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 202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.р. </w:t>
            </w:r>
          </w:p>
          <w:p w14:paraId="6A7423DA" w14:textId="166957BD" w:rsidR="00DE1060" w:rsidRDefault="00F762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. Про призначення відповідальних за ведення обліку дітей і підлітків шкільного віку.</w:t>
            </w:r>
          </w:p>
          <w:p w14:paraId="04905AFC" w14:textId="4BC79F24" w:rsidR="00DE1060" w:rsidRDefault="00F762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9. Про розподіл педагогічного навантаження на 2025-2026 н.р. </w:t>
            </w:r>
          </w:p>
          <w:p w14:paraId="30FF2188" w14:textId="25127DD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. Про встановлення доплати педпрацівникам за роботу в інклюзивних класах. </w:t>
            </w:r>
          </w:p>
          <w:p w14:paraId="46B629C9" w14:textId="2E7937E2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="00F76211">
              <w:rPr>
                <w:rFonts w:ascii="Times New Roman" w:hAnsi="Times New Roman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Cs w:val="24"/>
                <w:lang w:val="uk-UA"/>
              </w:rPr>
              <w:t>. Про встановлення доплати педпрацівникам, які працюють за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програмою НУШ.</w:t>
            </w:r>
          </w:p>
        </w:tc>
        <w:tc>
          <w:tcPr>
            <w:tcW w:w="1766" w:type="dxa"/>
          </w:tcPr>
          <w:p w14:paraId="556DD384" w14:textId="77777777" w:rsidR="00DE1060" w:rsidRDefault="0090022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 т.</w:t>
            </w:r>
          </w:p>
          <w:p w14:paraId="71586470" w14:textId="77777777" w:rsidR="00DE1060" w:rsidRDefault="00DE1060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71215B2" w14:textId="77777777" w:rsidR="00DE1060" w:rsidRDefault="0090022B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3BD734F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A18BA42" w14:textId="6AAC167D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6E7AF0C" w14:textId="77777777" w:rsidR="00F76211" w:rsidRDefault="00F762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1AE427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05392D9F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D97E46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47234E97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08ACFC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58528FE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F109CA4" w14:textId="046B1813" w:rsidR="00DE1060" w:rsidRDefault="0090022B" w:rsidP="006247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1B874B46" w14:textId="77777777" w:rsidR="00F76211" w:rsidRDefault="00F76211" w:rsidP="006247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B56359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6552BEF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275E7B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704768B0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E8828E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48957D8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9FDA7F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0322901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B08D0F3" w14:textId="72580BEC" w:rsidR="00DE1060" w:rsidRDefault="0090022B" w:rsidP="00F762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919" w:type="dxa"/>
          </w:tcPr>
          <w:p w14:paraId="2C44C68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лотнікова Т.П.</w:t>
            </w:r>
          </w:p>
          <w:p w14:paraId="65820BF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912603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61021B7C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8E54767" w14:textId="61333FF1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628DF90" w14:textId="77777777" w:rsidR="00F76211" w:rsidRDefault="00F762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EF10EB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00CE433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3F592C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F0D01E2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10E30C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0871E54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C38F59B" w14:textId="305F830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5B31E7F9" w14:textId="77777777" w:rsidR="00F76211" w:rsidRDefault="00F762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03303D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4027225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85DA8F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C2804E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6506DA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68B7CC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03FBC3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0824214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D1DB3C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F8B1B58" w14:textId="77777777" w:rsidR="00DE1060" w:rsidRDefault="00DE1060" w:rsidP="00F762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0" w:type="dxa"/>
          </w:tcPr>
          <w:p w14:paraId="16A4EB6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Наказ</w:t>
            </w:r>
          </w:p>
          <w:p w14:paraId="4FE72EDF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2FE0F2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17984BD3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8A18C7B" w14:textId="69155713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2BA63D8" w14:textId="77777777" w:rsidR="00F76211" w:rsidRDefault="00F76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89738A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C663790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86E6CB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1F4EC8A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C73C24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6FEFCB18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37A7DB2" w14:textId="249D2C27" w:rsidR="00DE1060" w:rsidRDefault="0090022B" w:rsidP="0062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3CB38ED6" w14:textId="77777777" w:rsidR="00F76211" w:rsidRDefault="00F76211" w:rsidP="006247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D34E45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0128ACCF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07A347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3B3B02E9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1EB6F8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2022B67C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EBF731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41AFDEA0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6B115DE" w14:textId="6B5D38C7" w:rsidR="00DE1060" w:rsidRDefault="0090022B" w:rsidP="00F762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3" w:type="dxa"/>
            <w:vAlign w:val="center"/>
          </w:tcPr>
          <w:p w14:paraId="32A0CFD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3180367" w14:textId="77777777">
        <w:trPr>
          <w:gridAfter w:val="1"/>
          <w:wAfter w:w="13" w:type="dxa"/>
          <w:trHeight w:val="397"/>
        </w:trPr>
        <w:tc>
          <w:tcPr>
            <w:tcW w:w="3397" w:type="dxa"/>
          </w:tcPr>
          <w:p w14:paraId="7AA35B2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6. Фінансово-господарська діяльність. </w:t>
            </w:r>
          </w:p>
        </w:tc>
        <w:tc>
          <w:tcPr>
            <w:tcW w:w="5529" w:type="dxa"/>
          </w:tcPr>
          <w:p w14:paraId="67EDED3E" w14:textId="4501803B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 Перевірка справності електровимикачів, розеток.</w:t>
            </w:r>
          </w:p>
          <w:p w14:paraId="65A142A7" w14:textId="77777777" w:rsidR="00462B9D" w:rsidRDefault="00462B9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DB3555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Проведення поточного ремонту класних та адміністративних </w:t>
            </w:r>
            <w:r>
              <w:rPr>
                <w:rFonts w:ascii="Times New Roman" w:hAnsi="Times New Roman"/>
                <w:lang w:val="uk-UA"/>
              </w:rPr>
              <w:t>приміщень.</w:t>
            </w:r>
          </w:p>
          <w:p w14:paraId="53DDC11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 Підготовка та оприлюднення звіту про використання коштів за місяць.</w:t>
            </w:r>
          </w:p>
        </w:tc>
        <w:tc>
          <w:tcPr>
            <w:tcW w:w="1766" w:type="dxa"/>
          </w:tcPr>
          <w:p w14:paraId="7D44C0E7" w14:textId="7686FE18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33CEE178" w14:textId="77777777" w:rsidR="00462B9D" w:rsidRDefault="00462B9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1A9574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3 т.</w:t>
            </w:r>
          </w:p>
          <w:p w14:paraId="688708B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F65B22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919" w:type="dxa"/>
          </w:tcPr>
          <w:p w14:paraId="1B70C7C2" w14:textId="5DD40F63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інь О.М.</w:t>
            </w:r>
          </w:p>
          <w:p w14:paraId="2B5F22BB" w14:textId="5B898007" w:rsidR="00462B9D" w:rsidRDefault="00462B9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50AC106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інь О.М.</w:t>
            </w:r>
          </w:p>
          <w:p w14:paraId="73FF1337" w14:textId="5CDD7A60" w:rsidR="00DE1060" w:rsidRDefault="00462B9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хута Л.П.</w:t>
            </w:r>
          </w:p>
          <w:p w14:paraId="1B911B3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тнікова Т.П.</w:t>
            </w:r>
          </w:p>
        </w:tc>
        <w:tc>
          <w:tcPr>
            <w:tcW w:w="1700" w:type="dxa"/>
          </w:tcPr>
          <w:p w14:paraId="28CDFF19" w14:textId="22AC9116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ція</w:t>
            </w:r>
          </w:p>
          <w:p w14:paraId="5146C053" w14:textId="77777777" w:rsidR="00462B9D" w:rsidRDefault="00462B9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1C02E1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ція</w:t>
            </w:r>
          </w:p>
          <w:p w14:paraId="44B3D65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2324F6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віт</w:t>
            </w:r>
          </w:p>
        </w:tc>
        <w:tc>
          <w:tcPr>
            <w:tcW w:w="853" w:type="dxa"/>
            <w:vAlign w:val="center"/>
          </w:tcPr>
          <w:p w14:paraId="1F1CE8B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3B47613B" w14:textId="77777777" w:rsidR="00DE1060" w:rsidRDefault="00DE1060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3C69F3F8" w14:textId="77777777" w:rsidR="00DE1060" w:rsidRDefault="0090022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Верес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  <w:gridCol w:w="1701"/>
        <w:gridCol w:w="1843"/>
        <w:gridCol w:w="1559"/>
        <w:gridCol w:w="851"/>
      </w:tblGrid>
      <w:tr w:rsidR="00DE1060" w14:paraId="161CF9BD" w14:textId="77777777">
        <w:trPr>
          <w:trHeight w:val="991"/>
        </w:trPr>
        <w:tc>
          <w:tcPr>
            <w:tcW w:w="3397" w:type="dxa"/>
            <w:shd w:val="clear" w:color="auto" w:fill="BDD6EE"/>
            <w:vAlign w:val="center"/>
          </w:tcPr>
          <w:p w14:paraId="47C13B4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/>
            <w:vAlign w:val="center"/>
          </w:tcPr>
          <w:p w14:paraId="5B0BBF8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6CBF626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052DEFE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4E58D0C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404E18B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0F16133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5CEB3749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46B4C85B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207726E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DE1060" w14:paraId="17F31992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70A57E81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DE1060" w14:paraId="026530C6" w14:textId="77777777">
        <w:trPr>
          <w:trHeight w:val="397"/>
        </w:trPr>
        <w:tc>
          <w:tcPr>
            <w:tcW w:w="3397" w:type="dxa"/>
            <w:vAlign w:val="center"/>
          </w:tcPr>
          <w:p w14:paraId="6428AF82" w14:textId="77777777" w:rsidR="00DE1060" w:rsidRDefault="0090022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624" w:type="dxa"/>
            <w:gridSpan w:val="5"/>
            <w:shd w:val="clear" w:color="auto" w:fill="FFE599"/>
            <w:vAlign w:val="center"/>
          </w:tcPr>
          <w:p w14:paraId="07E1F448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7EC4747" w14:textId="77777777">
        <w:trPr>
          <w:trHeight w:val="397"/>
        </w:trPr>
        <w:tc>
          <w:tcPr>
            <w:tcW w:w="3397" w:type="dxa"/>
          </w:tcPr>
          <w:p w14:paraId="7F0CBB6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267E1CF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ведення </w:t>
            </w:r>
            <w:r>
              <w:rPr>
                <w:rFonts w:ascii="Times New Roman" w:hAnsi="Times New Roman"/>
                <w:szCs w:val="24"/>
                <w:lang w:val="uk-UA"/>
              </w:rPr>
              <w:t>інструктажів та  бесід з учнями щодо правил техніки безпеки, охорони життєдіяльності під час освітнього процесу.</w:t>
            </w:r>
          </w:p>
          <w:p w14:paraId="4F2AD3B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Заповнення листків здоров’я.</w:t>
            </w:r>
          </w:p>
        </w:tc>
        <w:tc>
          <w:tcPr>
            <w:tcW w:w="1701" w:type="dxa"/>
          </w:tcPr>
          <w:p w14:paraId="39095AC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36ECD784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714BE84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1DDA67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1F472AC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83FB83B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F8B76EB" w14:textId="77777777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керівники</w:t>
            </w:r>
          </w:p>
          <w:p w14:paraId="745DD3C9" w14:textId="77777777" w:rsidR="00DE1060" w:rsidRDefault="00DE1060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C8255E1" w14:textId="77777777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ибчинська М.М.</w:t>
            </w:r>
          </w:p>
          <w:p w14:paraId="4E92AB9F" w14:textId="2B6EA3DD" w:rsidR="00EA4278" w:rsidRDefault="00EA4278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59" w:type="dxa"/>
          </w:tcPr>
          <w:p w14:paraId="6BCED84A" w14:textId="77777777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Журнали</w:t>
            </w:r>
          </w:p>
          <w:p w14:paraId="794C6D70" w14:textId="77777777" w:rsidR="00DE1060" w:rsidRDefault="00DE1060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40F6AE3" w14:textId="77777777" w:rsidR="00DE1060" w:rsidRDefault="00DE1060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E842A0E" w14:textId="77777777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Листки здоров’я</w:t>
            </w:r>
          </w:p>
        </w:tc>
        <w:tc>
          <w:tcPr>
            <w:tcW w:w="851" w:type="dxa"/>
            <w:vAlign w:val="center"/>
          </w:tcPr>
          <w:p w14:paraId="0F4E3FA5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B711C61" w14:textId="77777777">
        <w:trPr>
          <w:trHeight w:val="397"/>
        </w:trPr>
        <w:tc>
          <w:tcPr>
            <w:tcW w:w="3397" w:type="dxa"/>
          </w:tcPr>
          <w:p w14:paraId="4E773A5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2. Організація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арчування здобувачів освіти</w:t>
            </w:r>
          </w:p>
        </w:tc>
        <w:tc>
          <w:tcPr>
            <w:tcW w:w="5670" w:type="dxa"/>
          </w:tcPr>
          <w:p w14:paraId="2F123B1B" w14:textId="77777777" w:rsidR="00DE1060" w:rsidRDefault="00717E0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изначення дітей пільгових категорій, які можуть бути забезпечені безкоштовним харчуванням.</w:t>
            </w:r>
          </w:p>
          <w:p w14:paraId="4F053939" w14:textId="46CE550F" w:rsidR="00EA4278" w:rsidRDefault="00EA42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Організація харчування здобувачів освіти 1-4 класів на базі Новгород-Сіверського ліцею № 1.</w:t>
            </w:r>
          </w:p>
        </w:tc>
        <w:tc>
          <w:tcPr>
            <w:tcW w:w="1701" w:type="dxa"/>
          </w:tcPr>
          <w:p w14:paraId="069E287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39A08B2D" w14:textId="77777777" w:rsidR="00EA4278" w:rsidRDefault="00EA4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6712CF5" w14:textId="0A6E42EF" w:rsidR="00EA4278" w:rsidRDefault="00EA4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039F2D07" w14:textId="77777777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хмара Н.В.</w:t>
            </w:r>
          </w:p>
          <w:p w14:paraId="6B494942" w14:textId="77777777" w:rsidR="00EA4278" w:rsidRDefault="00EA4278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lang w:val="uk-UA"/>
              </w:rPr>
            </w:pPr>
          </w:p>
          <w:p w14:paraId="0ED6600A" w14:textId="32F4B387" w:rsidR="00EA4278" w:rsidRDefault="00EA4278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хмара Н.В.</w:t>
            </w:r>
          </w:p>
        </w:tc>
        <w:tc>
          <w:tcPr>
            <w:tcW w:w="1559" w:type="dxa"/>
          </w:tcPr>
          <w:p w14:paraId="512F197A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и</w:t>
            </w:r>
          </w:p>
          <w:p w14:paraId="16F13FDB" w14:textId="7777777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02B6291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5319309" w14:textId="77777777">
        <w:trPr>
          <w:trHeight w:val="397"/>
        </w:trPr>
        <w:tc>
          <w:tcPr>
            <w:tcW w:w="3397" w:type="dxa"/>
          </w:tcPr>
          <w:p w14:paraId="1D5AAEE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3AF56CF9" w14:textId="6ACE20A9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 w:rsidR="006247A7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Психологічне дослідження адаптації першокласників до школи.</w:t>
            </w:r>
          </w:p>
          <w:p w14:paraId="7462731B" w14:textId="7E9D953E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Відвідування </w:t>
            </w:r>
            <w:r w:rsidR="00EA4278">
              <w:rPr>
                <w:rFonts w:ascii="Times New Roman" w:hAnsi="Times New Roman"/>
                <w:szCs w:val="24"/>
                <w:lang w:val="uk-UA"/>
              </w:rPr>
              <w:t xml:space="preserve">офлайн,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онлайн-уроків та виховних годин з метою вивчення особливостей психологічної взаємодії </w:t>
            </w:r>
            <w:r>
              <w:rPr>
                <w:rFonts w:ascii="Times New Roman" w:hAnsi="Times New Roman"/>
                <w:szCs w:val="24"/>
                <w:lang w:val="uk-UA"/>
              </w:rPr>
              <w:t>вчителя та учнів.</w:t>
            </w:r>
          </w:p>
        </w:tc>
        <w:tc>
          <w:tcPr>
            <w:tcW w:w="1701" w:type="dxa"/>
          </w:tcPr>
          <w:p w14:paraId="7FE6CD2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  <w:p w14:paraId="5459B5E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12EBE763" w14:textId="7F1869A6" w:rsidR="00EA4278" w:rsidRDefault="0090022B" w:rsidP="00EA42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270B8C9B" w14:textId="30BCD0B8" w:rsidR="00DE1060" w:rsidRDefault="00EA42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  <w:p w14:paraId="2D62EB75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011DE477" w14:textId="60A355F8" w:rsidR="00EA4278" w:rsidRDefault="00EA42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59" w:type="dxa"/>
          </w:tcPr>
          <w:p w14:paraId="72D247A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0813A1C5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431C85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постере-</w:t>
            </w:r>
          </w:p>
          <w:p w14:paraId="34DEF61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ження</w:t>
            </w:r>
          </w:p>
        </w:tc>
        <w:tc>
          <w:tcPr>
            <w:tcW w:w="851" w:type="dxa"/>
            <w:vAlign w:val="center"/>
          </w:tcPr>
          <w:p w14:paraId="689487FB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2635DEE" w14:textId="77777777">
        <w:trPr>
          <w:trHeight w:val="397"/>
        </w:trPr>
        <w:tc>
          <w:tcPr>
            <w:tcW w:w="3397" w:type="dxa"/>
          </w:tcPr>
          <w:p w14:paraId="79E2747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7F9BF6C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Ознайомлення учнів з правилами </w:t>
            </w:r>
            <w:r>
              <w:rPr>
                <w:rFonts w:ascii="Times New Roman" w:hAnsi="Times New Roman"/>
                <w:szCs w:val="24"/>
                <w:lang w:val="uk-UA"/>
              </w:rPr>
              <w:t>поведінки та критеріями безпеки.</w:t>
            </w:r>
          </w:p>
          <w:p w14:paraId="1D5693BF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6ED87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4071F03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E1867C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5257A5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14:paraId="26F935A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авила</w:t>
            </w:r>
          </w:p>
          <w:p w14:paraId="418CF46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789FDD8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3DC3829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6669BE7" w14:textId="77777777">
        <w:trPr>
          <w:trHeight w:val="397"/>
        </w:trPr>
        <w:tc>
          <w:tcPr>
            <w:tcW w:w="3397" w:type="dxa"/>
          </w:tcPr>
          <w:p w14:paraId="09172F8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598827F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Складання індивідуальних програм розвитку дитини з особливими освітніми потребами.</w:t>
            </w:r>
          </w:p>
          <w:p w14:paraId="5772E0B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Засідання команд психолого-педагогічного </w:t>
            </w:r>
            <w:r>
              <w:rPr>
                <w:rFonts w:ascii="Times New Roman" w:hAnsi="Times New Roman"/>
                <w:szCs w:val="24"/>
                <w:lang w:val="uk-UA"/>
              </w:rPr>
              <w:t>супроводу.</w:t>
            </w:r>
          </w:p>
          <w:p w14:paraId="6D24859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Cs w:val="20"/>
                <w:lang w:val="uk-UA"/>
              </w:rPr>
              <w:t>3. Укладення договорів на проведення корекційно-розвиткових занять.</w:t>
            </w:r>
          </w:p>
        </w:tc>
        <w:tc>
          <w:tcPr>
            <w:tcW w:w="1701" w:type="dxa"/>
          </w:tcPr>
          <w:p w14:paraId="2D26681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35734F95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3C0E73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3A71F10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0389C8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56D96146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C7594C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систенти учителя</w:t>
            </w:r>
          </w:p>
          <w:p w14:paraId="75DA0BD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4904CD5C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8471A5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отнікова Т.П.</w:t>
            </w:r>
          </w:p>
        </w:tc>
        <w:tc>
          <w:tcPr>
            <w:tcW w:w="1559" w:type="dxa"/>
          </w:tcPr>
          <w:p w14:paraId="3AC94B6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  <w:p w14:paraId="575D7352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71DFBA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144B76CE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E19877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говори</w:t>
            </w:r>
          </w:p>
        </w:tc>
        <w:tc>
          <w:tcPr>
            <w:tcW w:w="851" w:type="dxa"/>
            <w:vAlign w:val="center"/>
          </w:tcPr>
          <w:p w14:paraId="246EB6C6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F534DC4" w14:textId="77777777">
        <w:trPr>
          <w:trHeight w:val="397"/>
        </w:trPr>
        <w:tc>
          <w:tcPr>
            <w:tcW w:w="3397" w:type="dxa"/>
          </w:tcPr>
          <w:p w14:paraId="6977BBD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 xml:space="preserve">простір інформаційної взаємодії та соціально- культурної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комунікації учас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ників освітнь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316D250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День знань.</w:t>
            </w:r>
          </w:p>
          <w:p w14:paraId="43327128" w14:textId="77777777" w:rsidR="00DE1060" w:rsidRDefault="00DE1060">
            <w:pPr>
              <w:spacing w:after="0" w:line="240" w:lineRule="auto"/>
              <w:rPr>
                <w:lang w:val="uk-UA"/>
              </w:rPr>
            </w:pPr>
          </w:p>
          <w:p w14:paraId="012BEFC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Міжнародний день миру.</w:t>
            </w:r>
          </w:p>
          <w:p w14:paraId="0D9ACD36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6BF464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Всесвітній день бібліотек.</w:t>
            </w:r>
          </w:p>
        </w:tc>
        <w:tc>
          <w:tcPr>
            <w:tcW w:w="1701" w:type="dxa"/>
          </w:tcPr>
          <w:p w14:paraId="72F78624" w14:textId="4E2D840F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EA4278"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9</w:t>
            </w:r>
          </w:p>
          <w:p w14:paraId="1CE1F6B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3C1E435" w14:textId="72302666" w:rsidR="00DE1060" w:rsidRDefault="00EA4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9.09</w:t>
            </w:r>
          </w:p>
          <w:p w14:paraId="605C7B0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6E98B9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9</w:t>
            </w:r>
          </w:p>
          <w:p w14:paraId="589D394F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6049B59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патко Л.О.</w:t>
            </w:r>
          </w:p>
          <w:p w14:paraId="22AC658A" w14:textId="0B76515C" w:rsidR="00EA4278" w:rsidRDefault="00EA42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стир Л.М.</w:t>
            </w:r>
          </w:p>
        </w:tc>
        <w:tc>
          <w:tcPr>
            <w:tcW w:w="1559" w:type="dxa"/>
          </w:tcPr>
          <w:p w14:paraId="4AC030C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  <w:p w14:paraId="4A1D283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5B9D074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 окремим планом</w:t>
            </w:r>
          </w:p>
        </w:tc>
        <w:tc>
          <w:tcPr>
            <w:tcW w:w="851" w:type="dxa"/>
            <w:vAlign w:val="center"/>
          </w:tcPr>
          <w:p w14:paraId="322DBA5D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46A17BA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9DB12B9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 xml:space="preserve">ІІ. Система оцінювання здобувачів 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>освіти</w:t>
            </w:r>
          </w:p>
        </w:tc>
      </w:tr>
      <w:tr w:rsidR="00DE1060" w14:paraId="1737733F" w14:textId="77777777">
        <w:trPr>
          <w:trHeight w:val="397"/>
        </w:trPr>
        <w:tc>
          <w:tcPr>
            <w:tcW w:w="3397" w:type="dxa"/>
          </w:tcPr>
          <w:p w14:paraId="351D103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3703D90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Перевірка участі дітей та підлітків шкільного віку в освітньому процесі.</w:t>
            </w:r>
          </w:p>
          <w:p w14:paraId="29AAEE7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Підготовка документів, що підтверджують факт </w:t>
            </w: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навчання учнів шкільного віку в інших освітніх закладах.</w:t>
            </w:r>
          </w:p>
        </w:tc>
        <w:tc>
          <w:tcPr>
            <w:tcW w:w="1701" w:type="dxa"/>
          </w:tcPr>
          <w:p w14:paraId="1D8A1E4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1 т.</w:t>
            </w:r>
          </w:p>
          <w:p w14:paraId="56B91AC1" w14:textId="3C3E0A4C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31DC72C" w14:textId="77777777" w:rsidR="00EA4278" w:rsidRDefault="00EA42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644537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2 т.</w:t>
            </w:r>
          </w:p>
          <w:p w14:paraId="56424DD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8B16D5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59BBEDC8" w14:textId="186EBA5A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Класні керівники</w:t>
            </w:r>
          </w:p>
          <w:p w14:paraId="6AEFE097" w14:textId="77777777" w:rsidR="00EA4278" w:rsidRDefault="00EA4278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CEE6D07" w14:textId="77777777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Чухмара Н.В.</w:t>
            </w:r>
          </w:p>
          <w:p w14:paraId="199DE953" w14:textId="058F1284" w:rsidR="00EA4278" w:rsidRDefault="00EA4278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59" w:type="dxa"/>
          </w:tcPr>
          <w:p w14:paraId="5A0CDC8F" w14:textId="77777777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Довідка</w:t>
            </w:r>
          </w:p>
          <w:p w14:paraId="3A7637C3" w14:textId="5CC5F28C" w:rsidR="00DE1060" w:rsidRDefault="00DE1060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0F6BF39" w14:textId="77777777" w:rsidR="00EA4278" w:rsidRDefault="00EA4278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445F733" w14:textId="77777777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Довідки</w:t>
            </w:r>
          </w:p>
          <w:p w14:paraId="6B2944AE" w14:textId="7777777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93CA94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0DD11A4C" w14:textId="77777777">
        <w:trPr>
          <w:trHeight w:val="397"/>
        </w:trPr>
        <w:tc>
          <w:tcPr>
            <w:tcW w:w="3397" w:type="dxa"/>
          </w:tcPr>
          <w:p w14:paraId="454CF8E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34F6690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Організація навчання учнів за індивідуальною формою навчання (педагогічний патронаж).</w:t>
            </w:r>
          </w:p>
        </w:tc>
        <w:tc>
          <w:tcPr>
            <w:tcW w:w="1701" w:type="dxa"/>
          </w:tcPr>
          <w:p w14:paraId="6C28E01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 т.</w:t>
            </w:r>
          </w:p>
          <w:p w14:paraId="772A311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28AB267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843" w:type="dxa"/>
          </w:tcPr>
          <w:p w14:paraId="3CD453A7" w14:textId="3899FE84" w:rsidR="00EA4278" w:rsidRDefault="0090022B" w:rsidP="00EA42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46D7BA0C" w14:textId="652BB1E2" w:rsidR="00DE1060" w:rsidRDefault="00EA42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5D092C35" w14:textId="77777777" w:rsidR="00DE1060" w:rsidRDefault="00DE1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3F1E2E4" w14:textId="77777777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319A2569" w14:textId="77777777" w:rsidR="00DE1060" w:rsidRDefault="00DE1060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19A0C2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3076AF0B" w14:textId="77777777">
        <w:trPr>
          <w:trHeight w:val="397"/>
        </w:trPr>
        <w:tc>
          <w:tcPr>
            <w:tcW w:w="3397" w:type="dxa"/>
          </w:tcPr>
          <w:p w14:paraId="29EA9F3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624" w:type="dxa"/>
            <w:gridSpan w:val="5"/>
            <w:shd w:val="clear" w:color="auto" w:fill="FFE599"/>
            <w:vAlign w:val="center"/>
          </w:tcPr>
          <w:p w14:paraId="28E9E804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:rsidRPr="00EA4278" w14:paraId="53916DCF" w14:textId="77777777">
        <w:trPr>
          <w:trHeight w:val="397"/>
        </w:trPr>
        <w:tc>
          <w:tcPr>
            <w:tcW w:w="3397" w:type="dxa"/>
          </w:tcPr>
          <w:p w14:paraId="5426031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515058A3" w14:textId="5646E7F1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свят</w:t>
            </w:r>
            <w:r w:rsidR="00EA4278">
              <w:rPr>
                <w:rFonts w:ascii="Times New Roman" w:hAnsi="Times New Roman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 нагоди Дня знань.</w:t>
            </w:r>
          </w:p>
          <w:p w14:paraId="793CF591" w14:textId="32A5C6E5" w:rsidR="00EA4278" w:rsidRDefault="00EA42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CCC058D" w14:textId="77777777" w:rsidR="00EA4278" w:rsidRDefault="00EA42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26542E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Участь у святкових заходах з нагоди Дня міста.</w:t>
            </w:r>
          </w:p>
        </w:tc>
        <w:tc>
          <w:tcPr>
            <w:tcW w:w="1701" w:type="dxa"/>
          </w:tcPr>
          <w:p w14:paraId="51C36729" w14:textId="18422B0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EA4278"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9</w:t>
            </w:r>
          </w:p>
          <w:p w14:paraId="50597D4A" w14:textId="59FDBB34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6039094" w14:textId="77777777" w:rsidR="00EA4278" w:rsidRDefault="00EA4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428613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6.09</w:t>
            </w:r>
          </w:p>
        </w:tc>
        <w:tc>
          <w:tcPr>
            <w:tcW w:w="1843" w:type="dxa"/>
          </w:tcPr>
          <w:p w14:paraId="6C2652F2" w14:textId="3D79640A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 Карпич С.А.</w:t>
            </w:r>
          </w:p>
          <w:p w14:paraId="74FFABD2" w14:textId="4262759D" w:rsidR="00EA4278" w:rsidRDefault="00EA42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1548F13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59" w:type="dxa"/>
          </w:tcPr>
          <w:p w14:paraId="2A59D891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3D5FE8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542E743A" w14:textId="77777777">
        <w:trPr>
          <w:trHeight w:val="397"/>
        </w:trPr>
        <w:tc>
          <w:tcPr>
            <w:tcW w:w="3397" w:type="dxa"/>
          </w:tcPr>
          <w:p w14:paraId="0D2E7AF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4B300443" w14:textId="2DAAB721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Першого уроку на тему «</w:t>
            </w:r>
            <w:r w:rsidR="00EA4278" w:rsidRPr="00EA4278">
              <w:rPr>
                <w:rFonts w:ascii="Times New Roman" w:hAnsi="Times New Roman"/>
                <w:szCs w:val="24"/>
                <w:lang w:val="uk-UA"/>
              </w:rPr>
              <w:t>Сила єдності в часи випробувань</w:t>
            </w:r>
            <w:r w:rsidR="00EA4278">
              <w:rPr>
                <w:rFonts w:ascii="Times New Roman" w:hAnsi="Times New Roman"/>
                <w:szCs w:val="24"/>
                <w:lang w:val="uk-UA"/>
              </w:rPr>
              <w:t>».</w:t>
            </w:r>
          </w:p>
        </w:tc>
        <w:tc>
          <w:tcPr>
            <w:tcW w:w="1701" w:type="dxa"/>
          </w:tcPr>
          <w:p w14:paraId="0C205077" w14:textId="7D525994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EA4278"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9</w:t>
            </w:r>
          </w:p>
        </w:tc>
        <w:tc>
          <w:tcPr>
            <w:tcW w:w="1843" w:type="dxa"/>
          </w:tcPr>
          <w:p w14:paraId="4EBB9BB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14:paraId="0E512442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9E89F9D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C40273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61DAB933" w14:textId="77777777">
        <w:trPr>
          <w:trHeight w:val="397"/>
        </w:trPr>
        <w:tc>
          <w:tcPr>
            <w:tcW w:w="3397" w:type="dxa"/>
          </w:tcPr>
          <w:p w14:paraId="152DB4D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157F081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1. Проведення виставки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дитячих робіт на тему «Древнє місто моє».</w:t>
            </w:r>
          </w:p>
        </w:tc>
        <w:tc>
          <w:tcPr>
            <w:tcW w:w="1701" w:type="dxa"/>
          </w:tcPr>
          <w:p w14:paraId="4566942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6.09</w:t>
            </w:r>
          </w:p>
        </w:tc>
        <w:tc>
          <w:tcPr>
            <w:tcW w:w="1843" w:type="dxa"/>
          </w:tcPr>
          <w:p w14:paraId="0B4F6E2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 1-6 класів</w:t>
            </w:r>
          </w:p>
        </w:tc>
        <w:tc>
          <w:tcPr>
            <w:tcW w:w="1559" w:type="dxa"/>
          </w:tcPr>
          <w:p w14:paraId="0142501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806A45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30BBF3A2" w14:textId="77777777">
        <w:trPr>
          <w:trHeight w:val="397"/>
        </w:trPr>
        <w:tc>
          <w:tcPr>
            <w:tcW w:w="3397" w:type="dxa"/>
          </w:tcPr>
          <w:p w14:paraId="1EFFD5E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57BE133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ибирання шкільної території.</w:t>
            </w:r>
          </w:p>
        </w:tc>
        <w:tc>
          <w:tcPr>
            <w:tcW w:w="1701" w:type="dxa"/>
          </w:tcPr>
          <w:p w14:paraId="31F3774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раз на тиждень</w:t>
            </w:r>
          </w:p>
        </w:tc>
        <w:tc>
          <w:tcPr>
            <w:tcW w:w="1843" w:type="dxa"/>
          </w:tcPr>
          <w:p w14:paraId="643399E9" w14:textId="2EE8A119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Працівники </w:t>
            </w:r>
            <w:r w:rsidR="00EA4278">
              <w:rPr>
                <w:rFonts w:ascii="Times New Roman" w:hAnsi="Times New Roman"/>
                <w:bCs/>
                <w:szCs w:val="24"/>
                <w:lang w:val="uk-UA"/>
              </w:rPr>
              <w:t>закладів освіти</w:t>
            </w:r>
          </w:p>
        </w:tc>
        <w:tc>
          <w:tcPr>
            <w:tcW w:w="1559" w:type="dxa"/>
          </w:tcPr>
          <w:p w14:paraId="2AA4658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FD886E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2B22199A" w14:textId="77777777">
        <w:trPr>
          <w:trHeight w:val="397"/>
        </w:trPr>
        <w:tc>
          <w:tcPr>
            <w:tcW w:w="3397" w:type="dxa"/>
          </w:tcPr>
          <w:p w14:paraId="357E4BD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492F731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uk-UA"/>
              </w:rPr>
              <w:t>Організація  і проведення бесід щодо шкідливого впливу на організм школяра тютюну, наркотиків і алкоголю.</w:t>
            </w:r>
          </w:p>
          <w:p w14:paraId="3C5EC48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бесід щодо дотримання здобувачами освіти правил особистої гігієни, підтримання порядку на своєму робочому місці.</w:t>
            </w:r>
          </w:p>
        </w:tc>
        <w:tc>
          <w:tcPr>
            <w:tcW w:w="1701" w:type="dxa"/>
          </w:tcPr>
          <w:p w14:paraId="1AA5FEA1" w14:textId="77777777" w:rsidR="00DE1060" w:rsidRDefault="0090022B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т</w:t>
            </w:r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14:paraId="6D2637E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,</w:t>
            </w:r>
          </w:p>
          <w:p w14:paraId="5B14F6BC" w14:textId="77777777" w:rsidR="004826E0" w:rsidRDefault="004826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Рибчинська М.М., </w:t>
            </w:r>
          </w:p>
          <w:p w14:paraId="15F7F6B1" w14:textId="77777777" w:rsidR="00DE1060" w:rsidRDefault="004826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6E3CB6AB" w14:textId="3431675E" w:rsidR="00EA4278" w:rsidRDefault="00EA42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59" w:type="dxa"/>
          </w:tcPr>
          <w:p w14:paraId="2A38BF39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E0CC65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1BE5A0AC" w14:textId="77777777">
        <w:trPr>
          <w:trHeight w:val="397"/>
        </w:trPr>
        <w:tc>
          <w:tcPr>
            <w:tcW w:w="3397" w:type="dxa"/>
          </w:tcPr>
          <w:p w14:paraId="563CF78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7BF17E1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лучення здобувачів освіти до практичної діяльності - догляду за зеленими насадженнями.</w:t>
            </w:r>
          </w:p>
        </w:tc>
        <w:tc>
          <w:tcPr>
            <w:tcW w:w="1701" w:type="dxa"/>
          </w:tcPr>
          <w:p w14:paraId="7A7F1616" w14:textId="77777777" w:rsidR="00DE1060" w:rsidRDefault="009002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т.</w:t>
            </w:r>
          </w:p>
        </w:tc>
        <w:tc>
          <w:tcPr>
            <w:tcW w:w="1843" w:type="dxa"/>
          </w:tcPr>
          <w:p w14:paraId="787F532F" w14:textId="1769E694" w:rsidR="00DE1060" w:rsidRDefault="00717E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, класні керівники</w:t>
            </w:r>
          </w:p>
        </w:tc>
        <w:tc>
          <w:tcPr>
            <w:tcW w:w="1559" w:type="dxa"/>
          </w:tcPr>
          <w:p w14:paraId="47A72264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1DF3AF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7DB66ADD" w14:textId="77777777">
        <w:trPr>
          <w:trHeight w:val="397"/>
        </w:trPr>
        <w:tc>
          <w:tcPr>
            <w:tcW w:w="3397" w:type="dxa"/>
          </w:tcPr>
          <w:p w14:paraId="5351AE0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7F8EA160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D1E7B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8B363D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509514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1809A9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61EBE4FE" w14:textId="77777777">
        <w:trPr>
          <w:trHeight w:val="397"/>
        </w:trPr>
        <w:tc>
          <w:tcPr>
            <w:tcW w:w="3397" w:type="dxa"/>
          </w:tcPr>
          <w:p w14:paraId="5A2E975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4870FCE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31A4413B" w14:textId="77777777" w:rsidR="00DE1060" w:rsidRDefault="0090022B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</w:rPr>
              <w:t>Організація вивчення предмету «Захист України»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добувачами освіти 10-11 класів</w:t>
            </w:r>
            <w:r>
              <w:rPr>
                <w:rFonts w:ascii="Times New Roman" w:hAnsi="Times New Roman"/>
                <w:szCs w:val="24"/>
              </w:rPr>
              <w:t xml:space="preserve"> в осередку.</w:t>
            </w:r>
          </w:p>
          <w:p w14:paraId="05673733" w14:textId="77777777" w:rsidR="00DE1060" w:rsidRDefault="0090022B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Тиждень козацької слави.</w:t>
            </w:r>
          </w:p>
        </w:tc>
        <w:tc>
          <w:tcPr>
            <w:tcW w:w="1701" w:type="dxa"/>
          </w:tcPr>
          <w:p w14:paraId="63BD4CE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703D498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A39F483" w14:textId="28380C65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EA4278">
              <w:rPr>
                <w:rFonts w:ascii="Times New Roman" w:hAnsi="Times New Roman"/>
                <w:bCs/>
                <w:szCs w:val="24"/>
                <w:lang w:val="uk-UA"/>
              </w:rPr>
              <w:t>9.09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</w:t>
            </w:r>
            <w:r w:rsidR="00EA4278">
              <w:rPr>
                <w:rFonts w:ascii="Times New Roman" w:hAnsi="Times New Roman"/>
                <w:bCs/>
                <w:szCs w:val="24"/>
                <w:lang w:val="uk-UA"/>
              </w:rPr>
              <w:t>03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  <w:r w:rsidR="00EA4278">
              <w:rPr>
                <w:rFonts w:ascii="Times New Roman" w:hAnsi="Times New Roman"/>
                <w:bCs/>
                <w:szCs w:val="24"/>
                <w:lang w:val="uk-UA"/>
              </w:rPr>
              <w:t>10</w:t>
            </w:r>
          </w:p>
        </w:tc>
        <w:tc>
          <w:tcPr>
            <w:tcW w:w="1843" w:type="dxa"/>
          </w:tcPr>
          <w:p w14:paraId="1C66423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отнікова Т.П., Чухмара Н.В.</w:t>
            </w:r>
          </w:p>
          <w:p w14:paraId="1A0654B4" w14:textId="1013460D" w:rsidR="00DE1060" w:rsidRDefault="00EA42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єць А.Г.</w:t>
            </w:r>
          </w:p>
        </w:tc>
        <w:tc>
          <w:tcPr>
            <w:tcW w:w="1559" w:type="dxa"/>
          </w:tcPr>
          <w:p w14:paraId="7FEC3D60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4FB90B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11CE301C" w14:textId="77777777">
        <w:trPr>
          <w:trHeight w:val="397"/>
        </w:trPr>
        <w:tc>
          <w:tcPr>
            <w:tcW w:w="3397" w:type="dxa"/>
          </w:tcPr>
          <w:p w14:paraId="31BCD1A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624" w:type="dxa"/>
            <w:gridSpan w:val="5"/>
            <w:shd w:val="clear" w:color="auto" w:fill="FFE599"/>
          </w:tcPr>
          <w:p w14:paraId="33C46E7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24C01ACA" w14:textId="77777777">
        <w:trPr>
          <w:trHeight w:val="397"/>
        </w:trPr>
        <w:tc>
          <w:tcPr>
            <w:tcW w:w="3397" w:type="dxa"/>
          </w:tcPr>
          <w:p w14:paraId="2E185F1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7804C2A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Діагностичне обстеження першокласників.</w:t>
            </w:r>
          </w:p>
          <w:p w14:paraId="69AD786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Дослідження сімейних взаємин за методикою  </w:t>
            </w: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«Малюнок сім’ї» в початковій школі.</w:t>
            </w:r>
          </w:p>
        </w:tc>
        <w:tc>
          <w:tcPr>
            <w:tcW w:w="1701" w:type="dxa"/>
          </w:tcPr>
          <w:p w14:paraId="3EF21177" w14:textId="470D8AAB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2 т.</w:t>
            </w:r>
          </w:p>
          <w:p w14:paraId="6D8D9331" w14:textId="77777777" w:rsidR="00EA4278" w:rsidRDefault="00EA42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794E59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3 т.</w:t>
            </w:r>
          </w:p>
        </w:tc>
        <w:tc>
          <w:tcPr>
            <w:tcW w:w="1843" w:type="dxa"/>
          </w:tcPr>
          <w:p w14:paraId="030A3CA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авлюк В.Г.</w:t>
            </w:r>
          </w:p>
          <w:p w14:paraId="56387FC9" w14:textId="4254B76C" w:rsidR="00EA4278" w:rsidRDefault="00EA42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арченко П.М.</w:t>
            </w:r>
          </w:p>
        </w:tc>
        <w:tc>
          <w:tcPr>
            <w:tcW w:w="1559" w:type="dxa"/>
          </w:tcPr>
          <w:p w14:paraId="508B291F" w14:textId="6B54AD2B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2A8439E4" w14:textId="77777777" w:rsidR="00EA4278" w:rsidRDefault="00EA42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5B561B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Довідка</w:t>
            </w:r>
          </w:p>
        </w:tc>
        <w:tc>
          <w:tcPr>
            <w:tcW w:w="851" w:type="dxa"/>
          </w:tcPr>
          <w:p w14:paraId="1A720F4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41ACBBAC" w14:textId="77777777">
        <w:trPr>
          <w:trHeight w:val="397"/>
        </w:trPr>
        <w:tc>
          <w:tcPr>
            <w:tcW w:w="3397" w:type="dxa"/>
          </w:tcPr>
          <w:p w14:paraId="78D0799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4.2. Профілактика  </w:t>
            </w:r>
          </w:p>
        </w:tc>
        <w:tc>
          <w:tcPr>
            <w:tcW w:w="5670" w:type="dxa"/>
          </w:tcPr>
          <w:p w14:paraId="70D6921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філактика стресових і </w:t>
            </w:r>
            <w:r>
              <w:rPr>
                <w:rFonts w:ascii="Times New Roman" w:hAnsi="Times New Roman"/>
                <w:szCs w:val="24"/>
                <w:lang w:val="uk-UA"/>
              </w:rPr>
              <w:t>постстресових станів здобувачів освіти, пов’язаних із військовим станом у країні.</w:t>
            </w:r>
          </w:p>
        </w:tc>
        <w:tc>
          <w:tcPr>
            <w:tcW w:w="1701" w:type="dxa"/>
          </w:tcPr>
          <w:p w14:paraId="72B05C2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7B37781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72CBC9C9" w14:textId="604DD023" w:rsidR="00EA4278" w:rsidRDefault="00EA42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59" w:type="dxa"/>
          </w:tcPr>
          <w:p w14:paraId="0F0915D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  <w:p w14:paraId="6A978948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27A877E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3FCE47D0" w14:textId="77777777">
        <w:trPr>
          <w:trHeight w:val="397"/>
        </w:trPr>
        <w:tc>
          <w:tcPr>
            <w:tcW w:w="3397" w:type="dxa"/>
          </w:tcPr>
          <w:p w14:paraId="1AA8999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5119031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урс «Розвиваючі ігри для першокласників».</w:t>
            </w:r>
          </w:p>
          <w:p w14:paraId="47990710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4B0CC0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Корекційно-розвиткові заняття для дітей з особливими освітніми </w:t>
            </w:r>
            <w:r>
              <w:rPr>
                <w:rFonts w:ascii="Times New Roman" w:hAnsi="Times New Roman"/>
                <w:szCs w:val="24"/>
                <w:lang w:val="uk-UA"/>
              </w:rPr>
              <w:t>потребами.</w:t>
            </w:r>
          </w:p>
        </w:tc>
        <w:tc>
          <w:tcPr>
            <w:tcW w:w="1701" w:type="dxa"/>
          </w:tcPr>
          <w:p w14:paraId="1D8EF80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  <w:p w14:paraId="10CD670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5114BE9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3831C67C" w14:textId="77777777" w:rsidR="00884F6E" w:rsidRDefault="00884F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  <w:p w14:paraId="32F64C83" w14:textId="467B7A34" w:rsidR="00884F6E" w:rsidRDefault="00884F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59" w:type="dxa"/>
          </w:tcPr>
          <w:p w14:paraId="2DE216A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  <w:p w14:paraId="558CE9ED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9F70556" w14:textId="01DDAE68" w:rsidR="00DE1060" w:rsidRDefault="00125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кти</w:t>
            </w:r>
          </w:p>
        </w:tc>
        <w:tc>
          <w:tcPr>
            <w:tcW w:w="851" w:type="dxa"/>
          </w:tcPr>
          <w:p w14:paraId="34947EB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4542D327" w14:textId="77777777">
        <w:trPr>
          <w:trHeight w:val="397"/>
        </w:trPr>
        <w:tc>
          <w:tcPr>
            <w:tcW w:w="3397" w:type="dxa"/>
          </w:tcPr>
          <w:p w14:paraId="67A5D0C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  <w:vAlign w:val="center"/>
          </w:tcPr>
          <w:p w14:paraId="5F473071" w14:textId="35A5241A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Індивідуальне консультування класних керівників 1, 5, 10 кл</w:t>
            </w:r>
            <w:r w:rsidR="004826E0">
              <w:rPr>
                <w:rFonts w:ascii="Times New Roman" w:hAnsi="Times New Roman"/>
                <w:szCs w:val="24"/>
                <w:lang w:val="uk-UA"/>
              </w:rPr>
              <w:t>ас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щодо організації психолого-педагогічної підтримки учнів на етапі адаптації до школи.</w:t>
            </w:r>
          </w:p>
        </w:tc>
        <w:tc>
          <w:tcPr>
            <w:tcW w:w="1701" w:type="dxa"/>
          </w:tcPr>
          <w:p w14:paraId="491A4A3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06A9654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109D56A1" w14:textId="537302D2" w:rsidR="00884F6E" w:rsidRDefault="00884F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59" w:type="dxa"/>
          </w:tcPr>
          <w:p w14:paraId="7F1118A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</w:tc>
        <w:tc>
          <w:tcPr>
            <w:tcW w:w="851" w:type="dxa"/>
          </w:tcPr>
          <w:p w14:paraId="4DEAD6E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3B8456B0" w14:textId="77777777">
        <w:trPr>
          <w:trHeight w:val="397"/>
        </w:trPr>
        <w:tc>
          <w:tcPr>
            <w:tcW w:w="3397" w:type="dxa"/>
          </w:tcPr>
          <w:p w14:paraId="2FAB4F5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5A0FA41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. Поповнення банку даних про дітей пільгових категорій:</w:t>
            </w:r>
          </w:p>
          <w:p w14:paraId="25168D8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- дітей-сиріт та позбавлених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батьківського піклування;</w:t>
            </w:r>
          </w:p>
          <w:p w14:paraId="6D411E7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- дітей-напівсиріт;</w:t>
            </w:r>
          </w:p>
          <w:p w14:paraId="763B40B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- дітей з багатодітних сімей;</w:t>
            </w:r>
          </w:p>
          <w:p w14:paraId="5A2F1D1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- дітей з малозабезпечених сімей;</w:t>
            </w:r>
          </w:p>
          <w:p w14:paraId="5C7B455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- дітей з інвалідністю;</w:t>
            </w:r>
          </w:p>
          <w:p w14:paraId="001FA92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- дітей учасників бойових дій,</w:t>
            </w:r>
          </w:p>
          <w:p w14:paraId="59A8AD0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- дітей, чиї батьки загинули під час бойових дій.</w:t>
            </w:r>
          </w:p>
          <w:p w14:paraId="3703F04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. Проведення обстеження умов життя та в</w:t>
            </w:r>
            <w:r>
              <w:rPr>
                <w:rFonts w:ascii="Times New Roman" w:hAnsi="Times New Roman"/>
                <w:color w:val="000000"/>
                <w:lang w:val="uk-UA"/>
              </w:rPr>
              <w:t>иховання дітей (за потребою).</w:t>
            </w:r>
          </w:p>
        </w:tc>
        <w:tc>
          <w:tcPr>
            <w:tcW w:w="1701" w:type="dxa"/>
          </w:tcPr>
          <w:p w14:paraId="2D25446F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 т.</w:t>
            </w:r>
          </w:p>
          <w:p w14:paraId="09BF271A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54BBC95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58E5315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01613E4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6A05BB56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8F0C43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7A4174B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D1E83C4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16B1E925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249FC7E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 т.</w:t>
            </w:r>
          </w:p>
        </w:tc>
        <w:tc>
          <w:tcPr>
            <w:tcW w:w="1843" w:type="dxa"/>
          </w:tcPr>
          <w:p w14:paraId="50CD5FD3" w14:textId="7E402454" w:rsidR="00DE1060" w:rsidRDefault="0090022B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7DBE95E2" w14:textId="726454F4" w:rsidR="00884F6E" w:rsidRDefault="00884F6E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0440908C" w14:textId="77777777" w:rsidR="004826E0" w:rsidRDefault="004826E0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5704ED4" w14:textId="77777777" w:rsidR="004826E0" w:rsidRDefault="004826E0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DA8240D" w14:textId="77777777" w:rsidR="004826E0" w:rsidRDefault="004826E0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DCF5308" w14:textId="77777777" w:rsidR="004826E0" w:rsidRDefault="004826E0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82C8E4D" w14:textId="77777777" w:rsidR="004826E0" w:rsidRDefault="004826E0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6379388" w14:textId="77777777" w:rsidR="004826E0" w:rsidRDefault="004826E0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8CC96D0" w14:textId="77777777" w:rsidR="004826E0" w:rsidRDefault="004826E0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F3A5F53" w14:textId="77777777" w:rsidR="004826E0" w:rsidRDefault="004826E0" w:rsidP="00884F6E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B6855A0" w14:textId="353170C8" w:rsidR="004826E0" w:rsidRDefault="004826E0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14:paraId="5CA9AB86" w14:textId="77777777" w:rsidR="00DE1060" w:rsidRDefault="0090022B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оціальний паспорт</w:t>
            </w:r>
          </w:p>
          <w:p w14:paraId="742609B2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24EDF95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56E442F3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DE94CCE" w14:textId="7777777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A343D39" w14:textId="77777777" w:rsidR="00DE1060" w:rsidRDefault="00DE1060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511D8AFF" w14:textId="77777777" w:rsidR="00DE1060" w:rsidRDefault="00DE1060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56A49ED" w14:textId="77777777" w:rsidR="00DE1060" w:rsidRDefault="00DE1060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9A2FB84" w14:textId="77777777" w:rsidR="00DE1060" w:rsidRDefault="00DE1060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C97B884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Акти</w:t>
            </w:r>
          </w:p>
        </w:tc>
        <w:tc>
          <w:tcPr>
            <w:tcW w:w="851" w:type="dxa"/>
            <w:vAlign w:val="center"/>
          </w:tcPr>
          <w:p w14:paraId="738E775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3FCEFCC" w14:textId="77777777">
        <w:trPr>
          <w:trHeight w:val="397"/>
        </w:trPr>
        <w:tc>
          <w:tcPr>
            <w:tcW w:w="3397" w:type="dxa"/>
          </w:tcPr>
          <w:p w14:paraId="5EFE65F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6099BDB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Складання та затвердження плану роботи на рік.</w:t>
            </w:r>
          </w:p>
        </w:tc>
        <w:tc>
          <w:tcPr>
            <w:tcW w:w="1701" w:type="dxa"/>
          </w:tcPr>
          <w:p w14:paraId="0511112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7ACB7A3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559" w:type="dxa"/>
          </w:tcPr>
          <w:p w14:paraId="6B1CEF5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План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роботи</w:t>
            </w:r>
          </w:p>
          <w:p w14:paraId="5016C894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519A5D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4DF0745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698816C9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DE1060" w14:paraId="281C6A5C" w14:textId="77777777">
        <w:trPr>
          <w:trHeight w:val="397"/>
        </w:trPr>
        <w:tc>
          <w:tcPr>
            <w:tcW w:w="3397" w:type="dxa"/>
          </w:tcPr>
          <w:p w14:paraId="1B26AB4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358561AA" w14:textId="3A53EE32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Організація роботи з професійного зростання педагогічних працівників у </w:t>
            </w:r>
            <w:r w:rsidR="00884F6E">
              <w:rPr>
                <w:rFonts w:ascii="Times New Roman" w:hAnsi="Times New Roman"/>
                <w:szCs w:val="24"/>
                <w:lang w:val="uk-UA"/>
              </w:rPr>
              <w:t>закладах освіт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9008A4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Уточнення тем методичних проблем, над якими працюють учителі.</w:t>
            </w:r>
          </w:p>
          <w:p w14:paraId="04C69A1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Cs w:val="24"/>
                <w:lang w:val="uk-UA"/>
              </w:rPr>
              <w:t>Планування роботи шкільних професійних спільнот.</w:t>
            </w:r>
          </w:p>
          <w:p w14:paraId="52134B3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Проведення тижня фізичної культури.</w:t>
            </w:r>
          </w:p>
        </w:tc>
        <w:tc>
          <w:tcPr>
            <w:tcW w:w="1701" w:type="dxa"/>
          </w:tcPr>
          <w:p w14:paraId="4938458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0ED13F9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C823A8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  <w:p w14:paraId="7B0B6A36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FF6836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  <w:p w14:paraId="2F1C65A1" w14:textId="0F713D59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884F6E">
              <w:rPr>
                <w:rFonts w:ascii="Times New Roman" w:hAnsi="Times New Roman"/>
                <w:bCs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</w:t>
            </w:r>
            <w:r w:rsidR="00884F6E">
              <w:rPr>
                <w:rFonts w:ascii="Times New Roman" w:hAnsi="Times New Roman"/>
                <w:bCs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9</w:t>
            </w:r>
          </w:p>
        </w:tc>
        <w:tc>
          <w:tcPr>
            <w:tcW w:w="1843" w:type="dxa"/>
          </w:tcPr>
          <w:p w14:paraId="6F73AF8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44217FF2" w14:textId="3671B2E3" w:rsidR="00DE1060" w:rsidRDefault="00884F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54363FD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403C7F56" w14:textId="0E64C45E" w:rsidR="00DE1060" w:rsidRDefault="00884F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6BEDEAB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ерівники ПС</w:t>
            </w:r>
          </w:p>
          <w:p w14:paraId="215284F0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5C2BAD5" w14:textId="79D52DF6" w:rsidR="00DE1060" w:rsidRDefault="00884F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єць А.Г.</w:t>
            </w:r>
          </w:p>
        </w:tc>
        <w:tc>
          <w:tcPr>
            <w:tcW w:w="1559" w:type="dxa"/>
          </w:tcPr>
          <w:p w14:paraId="4A8680C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25082964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28B0E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176403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D64959E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и роботи</w:t>
            </w:r>
          </w:p>
          <w:p w14:paraId="06CC8FAA" w14:textId="77777777" w:rsidR="00DE1060" w:rsidRDefault="00DE1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0B02840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310501A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FA2E00F" w14:textId="77777777">
        <w:trPr>
          <w:trHeight w:val="397"/>
        </w:trPr>
        <w:tc>
          <w:tcPr>
            <w:tcW w:w="3397" w:type="dxa"/>
          </w:tcPr>
          <w:p w14:paraId="6529225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2. Підвищення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валіфікації педагогічних працівників</w:t>
            </w:r>
          </w:p>
        </w:tc>
        <w:tc>
          <w:tcPr>
            <w:tcW w:w="5670" w:type="dxa"/>
          </w:tcPr>
          <w:p w14:paraId="7617320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Щорічне підвищення кваліфікації педагогічних працівників (за окремим планом).</w:t>
            </w:r>
          </w:p>
        </w:tc>
        <w:tc>
          <w:tcPr>
            <w:tcW w:w="1701" w:type="dxa"/>
          </w:tcPr>
          <w:p w14:paraId="72E823B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4EB0162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59" w:type="dxa"/>
          </w:tcPr>
          <w:p w14:paraId="544E9FD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и, свідоцтва</w:t>
            </w:r>
          </w:p>
        </w:tc>
        <w:tc>
          <w:tcPr>
            <w:tcW w:w="851" w:type="dxa"/>
          </w:tcPr>
          <w:p w14:paraId="67562A5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7094F57D" w14:textId="77777777">
        <w:trPr>
          <w:trHeight w:val="397"/>
        </w:trPr>
        <w:tc>
          <w:tcPr>
            <w:tcW w:w="3397" w:type="dxa"/>
          </w:tcPr>
          <w:p w14:paraId="567A8FD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36ED16A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Створення атестаційної </w:t>
            </w:r>
            <w:r>
              <w:rPr>
                <w:rFonts w:ascii="Times New Roman" w:hAnsi="Times New Roman"/>
                <w:szCs w:val="24"/>
                <w:lang w:val="uk-UA"/>
              </w:rPr>
              <w:t>комісії.</w:t>
            </w:r>
          </w:p>
          <w:p w14:paraId="4089EB1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Організація роботи атестаційної комісії (за окремим планом).</w:t>
            </w:r>
          </w:p>
        </w:tc>
        <w:tc>
          <w:tcPr>
            <w:tcW w:w="1701" w:type="dxa"/>
          </w:tcPr>
          <w:p w14:paraId="060BB715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  <w:p w14:paraId="0A7B542F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3859415A" w14:textId="77777777" w:rsidR="00DE1060" w:rsidRDefault="0090022B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532CEEF6" w14:textId="77777777" w:rsidR="00DE1060" w:rsidRDefault="0090022B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59" w:type="dxa"/>
          </w:tcPr>
          <w:p w14:paraId="7DD8485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6D5BAD1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710CE8E8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74FEF1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AA39066" w14:textId="77777777">
        <w:trPr>
          <w:trHeight w:val="397"/>
        </w:trPr>
        <w:tc>
          <w:tcPr>
            <w:tcW w:w="3397" w:type="dxa"/>
          </w:tcPr>
          <w:p w14:paraId="1D9AA0F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</w:tcPr>
          <w:p w14:paraId="501DF49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ведення класних батьківських зборів з актуальних питань  навчання і виховання </w:t>
            </w:r>
            <w:r>
              <w:rPr>
                <w:rFonts w:ascii="Times New Roman" w:hAnsi="Times New Roman"/>
                <w:szCs w:val="24"/>
                <w:lang w:val="uk-UA"/>
              </w:rPr>
              <w:t>дітей.</w:t>
            </w:r>
          </w:p>
        </w:tc>
        <w:tc>
          <w:tcPr>
            <w:tcW w:w="1701" w:type="dxa"/>
          </w:tcPr>
          <w:p w14:paraId="283CAB3B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-3 т.</w:t>
            </w:r>
          </w:p>
        </w:tc>
        <w:tc>
          <w:tcPr>
            <w:tcW w:w="1843" w:type="dxa"/>
          </w:tcPr>
          <w:p w14:paraId="3A81CBA1" w14:textId="77777777" w:rsidR="00DE1060" w:rsidRDefault="0090022B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14:paraId="206DA71F" w14:textId="77777777" w:rsidR="00DE1060" w:rsidRDefault="0090022B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и</w:t>
            </w:r>
          </w:p>
        </w:tc>
        <w:tc>
          <w:tcPr>
            <w:tcW w:w="851" w:type="dxa"/>
            <w:vAlign w:val="center"/>
          </w:tcPr>
          <w:p w14:paraId="29B11C9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94CF99D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3FE758F8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DE1060" w14:paraId="5CBC459C" w14:textId="77777777">
        <w:trPr>
          <w:trHeight w:val="397"/>
        </w:trPr>
        <w:tc>
          <w:tcPr>
            <w:tcW w:w="3397" w:type="dxa"/>
          </w:tcPr>
          <w:p w14:paraId="0910B58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610FFBE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Внесення змін щодо руху учнів до алфавітної книги.</w:t>
            </w:r>
          </w:p>
          <w:p w14:paraId="3D4028FC" w14:textId="50B1E16A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Оформлення статистичних звітів.</w:t>
            </w:r>
          </w:p>
          <w:p w14:paraId="532170E1" w14:textId="77777777" w:rsidR="00884F6E" w:rsidRDefault="00884F6E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6171116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Оформлення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тарифікаційних списків педагогічних працівників.</w:t>
            </w:r>
          </w:p>
          <w:p w14:paraId="49B49B2B" w14:textId="22F22911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4. Складання та затвердження розкладу уроків.</w:t>
            </w:r>
          </w:p>
          <w:p w14:paraId="3F1E46F9" w14:textId="77777777" w:rsidR="00884F6E" w:rsidRDefault="00884F6E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30B18DC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5. Погодження  розкладу навчальних занять на відповідність санітарним вимогам.</w:t>
            </w:r>
          </w:p>
          <w:p w14:paraId="2699A866" w14:textId="2EC69A05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6. Складання табеля обліку робочого часу працівників.</w:t>
            </w:r>
          </w:p>
          <w:p w14:paraId="140F910E" w14:textId="77777777" w:rsidR="00884F6E" w:rsidRDefault="00884F6E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6FDE09F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7. Затвердження планів роб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оти шкільних професійних спільнот.</w:t>
            </w:r>
          </w:p>
          <w:p w14:paraId="34327DA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8. Внесення і коригування даних в інформаційну систему КУРС ШКОЛА.</w:t>
            </w:r>
          </w:p>
          <w:p w14:paraId="100AB5C0" w14:textId="7AB61F38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9. Складання та затвердження графік</w:t>
            </w:r>
            <w:r w:rsidR="006F5A46">
              <w:rPr>
                <w:rFonts w:ascii="Times New Roman" w:hAnsi="Times New Roman"/>
                <w:color w:val="000000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роведення </w:t>
            </w:r>
            <w:r w:rsidR="000570CE">
              <w:rPr>
                <w:rFonts w:ascii="Times New Roman" w:hAnsi="Times New Roman"/>
                <w:color w:val="000000"/>
                <w:szCs w:val="24"/>
                <w:lang w:val="uk-UA"/>
              </w:rPr>
              <w:t>індивідуальних занять та консультацій для учнів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5EB50E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 т.</w:t>
            </w:r>
          </w:p>
          <w:p w14:paraId="2F8C8D8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3E1F6B4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-2 т.</w:t>
            </w:r>
          </w:p>
          <w:p w14:paraId="466B16DB" w14:textId="77777777" w:rsidR="00DE1060" w:rsidRDefault="00DE1060" w:rsidP="00884F6E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1558A55B" w14:textId="584DBB6D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 т.</w:t>
            </w:r>
          </w:p>
          <w:p w14:paraId="391C1EBD" w14:textId="77777777" w:rsidR="00884F6E" w:rsidRDefault="0088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4CC46B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 т.</w:t>
            </w:r>
          </w:p>
          <w:p w14:paraId="2BC185D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3A394FA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4 т.</w:t>
            </w:r>
          </w:p>
          <w:p w14:paraId="43B1370C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099937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4 т.</w:t>
            </w:r>
          </w:p>
          <w:p w14:paraId="1EBBEADE" w14:textId="343C7465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E4A03E9" w14:textId="77777777" w:rsidR="00884F6E" w:rsidRDefault="0088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2A2E12E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-2 т.</w:t>
            </w:r>
          </w:p>
          <w:p w14:paraId="4498EFFE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A3BB5F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т.</w:t>
            </w:r>
          </w:p>
        </w:tc>
        <w:tc>
          <w:tcPr>
            <w:tcW w:w="1843" w:type="dxa"/>
          </w:tcPr>
          <w:p w14:paraId="1FC04F86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авлюк В.Г.</w:t>
            </w:r>
          </w:p>
          <w:p w14:paraId="2FB78127" w14:textId="77777777" w:rsidR="00DE1060" w:rsidRDefault="00DE1060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2DE274DC" w14:textId="02511DEC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Чухмара Н.В.</w:t>
            </w:r>
          </w:p>
          <w:p w14:paraId="7CF59B68" w14:textId="130562F4" w:rsidR="00884F6E" w:rsidRDefault="00884F6E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ахута Л.П.</w:t>
            </w:r>
          </w:p>
          <w:p w14:paraId="63A9DE88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отнікова Т.П.</w:t>
            </w:r>
          </w:p>
          <w:p w14:paraId="06CAF39B" w14:textId="01D6A7DB" w:rsidR="00DE1060" w:rsidRDefault="00884F6E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ахута Л.П.</w:t>
            </w:r>
          </w:p>
          <w:p w14:paraId="32F03FE0" w14:textId="0795881E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Чухмара Н.В.</w:t>
            </w:r>
          </w:p>
          <w:p w14:paraId="0E938938" w14:textId="6A8A94F2" w:rsidR="00884F6E" w:rsidRDefault="00884F6E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ахута Л.П.</w:t>
            </w:r>
          </w:p>
          <w:p w14:paraId="45CF418D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Чухмара Н.В.</w:t>
            </w:r>
          </w:p>
          <w:p w14:paraId="3B129B82" w14:textId="106F0E70" w:rsidR="00DE1060" w:rsidRDefault="00884F6E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ахута Л.П.</w:t>
            </w:r>
          </w:p>
          <w:p w14:paraId="53E4A989" w14:textId="0F89A439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Чухмара Н.В. Прінь О.М.</w:t>
            </w:r>
          </w:p>
          <w:p w14:paraId="2E6DE7C3" w14:textId="6AC1FAFD" w:rsidR="00884F6E" w:rsidRDefault="00884F6E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ахута Л.П.</w:t>
            </w:r>
          </w:p>
          <w:p w14:paraId="0648C869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отнікова Т.П.</w:t>
            </w:r>
          </w:p>
          <w:p w14:paraId="313D1D3E" w14:textId="77777777" w:rsidR="00DE1060" w:rsidRDefault="00DE1060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109796BD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Чухмара Н.В.</w:t>
            </w:r>
          </w:p>
          <w:p w14:paraId="227E8184" w14:textId="62EB02F5" w:rsidR="00DE1060" w:rsidRDefault="006F5A46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ахута Л.П.</w:t>
            </w:r>
          </w:p>
          <w:p w14:paraId="3F0F4305" w14:textId="77777777" w:rsidR="00DE1060" w:rsidRDefault="000570CE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отнікова Т.П.</w:t>
            </w:r>
          </w:p>
          <w:p w14:paraId="6A3B68E9" w14:textId="755CE98A" w:rsidR="000570CE" w:rsidRDefault="000570CE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ахута Л.П.</w:t>
            </w:r>
          </w:p>
        </w:tc>
        <w:tc>
          <w:tcPr>
            <w:tcW w:w="1559" w:type="dxa"/>
          </w:tcPr>
          <w:p w14:paraId="0434A92F" w14:textId="77777777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нига</w:t>
            </w:r>
          </w:p>
          <w:p w14:paraId="734B312F" w14:textId="77777777" w:rsidR="00DE1060" w:rsidRDefault="00DE1060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6AAD25C" w14:textId="44F44B9E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и</w:t>
            </w:r>
          </w:p>
          <w:p w14:paraId="6B05CB1B" w14:textId="77777777" w:rsidR="00884F6E" w:rsidRDefault="00884F6E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254D7B0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писок</w:t>
            </w:r>
          </w:p>
          <w:p w14:paraId="0BE31A43" w14:textId="77777777" w:rsidR="00DE1060" w:rsidRDefault="00DE1060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2732CF9" w14:textId="77777777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озклад</w:t>
            </w:r>
          </w:p>
          <w:p w14:paraId="37911282" w14:textId="77777777" w:rsidR="00DE1060" w:rsidRDefault="00DE1060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37FC973" w14:textId="7777777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DCDDC52" w14:textId="77777777" w:rsidR="00884F6E" w:rsidRDefault="00884F6E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8601632" w14:textId="618105F1" w:rsidR="00DE1060" w:rsidRDefault="0090022B">
            <w:pPr>
              <w:spacing w:after="0" w:line="240" w:lineRule="auto"/>
              <w:ind w:left="-3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  <w:p w14:paraId="494058B3" w14:textId="6762B8E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15C5A19" w14:textId="77777777" w:rsidR="006F5A46" w:rsidRDefault="006F5A4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4497B161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ни</w:t>
            </w:r>
          </w:p>
          <w:p w14:paraId="0A7CB4BA" w14:textId="77777777" w:rsidR="00DE1060" w:rsidRDefault="00DE1060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D2DF8EB" w14:textId="77777777" w:rsidR="00DE1060" w:rsidRDefault="00DE1060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7B335CD" w14:textId="77777777" w:rsidR="00DE1060" w:rsidRDefault="00DE1060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123B8A3" w14:textId="08785AAF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Графік</w:t>
            </w:r>
            <w:r w:rsidR="000570CE">
              <w:rPr>
                <w:rFonts w:ascii="Times New Roman" w:hAnsi="Times New Roman"/>
                <w:szCs w:val="24"/>
                <w:lang w:val="uk-UA"/>
              </w:rPr>
              <w:t>и</w:t>
            </w:r>
          </w:p>
        </w:tc>
        <w:tc>
          <w:tcPr>
            <w:tcW w:w="851" w:type="dxa"/>
          </w:tcPr>
          <w:p w14:paraId="626F23C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57A9BAB4" w14:textId="77777777">
        <w:trPr>
          <w:trHeight w:val="397"/>
        </w:trPr>
        <w:tc>
          <w:tcPr>
            <w:tcW w:w="3397" w:type="dxa"/>
          </w:tcPr>
          <w:p w14:paraId="3DC753F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і</w:t>
            </w:r>
          </w:p>
        </w:tc>
        <w:tc>
          <w:tcPr>
            <w:tcW w:w="5670" w:type="dxa"/>
          </w:tcPr>
          <w:p w14:paraId="22ED83A6" w14:textId="6DEB6776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Про подальше навчання і працевлаштування випускників </w:t>
            </w:r>
            <w:r w:rsidR="004B03F6">
              <w:rPr>
                <w:rFonts w:ascii="Times New Roman" w:hAnsi="Times New Roman"/>
                <w:color w:val="000000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  <w:p w14:paraId="0CE04B61" w14:textId="77777777" w:rsidR="00DE1060" w:rsidRDefault="0090022B">
            <w:pPr>
              <w:pStyle w:val="af0"/>
              <w:tabs>
                <w:tab w:val="clear" w:pos="4153"/>
                <w:tab w:val="clear" w:pos="8306"/>
                <w:tab w:val="left" w:pos="-64"/>
              </w:tabs>
              <w:rPr>
                <w:lang w:val="uk-UA"/>
              </w:rPr>
            </w:pPr>
            <w:r>
              <w:rPr>
                <w:lang w:val="uk-UA"/>
              </w:rPr>
              <w:t>2. Про проходження медогляду здобувачами освіти 1-11 класів та визначення медичної групи для занять фізичною культурою.</w:t>
            </w:r>
          </w:p>
          <w:p w14:paraId="13B87413" w14:textId="77777777" w:rsidR="00DE1060" w:rsidRDefault="0090022B">
            <w:pPr>
              <w:pStyle w:val="af0"/>
              <w:tabs>
                <w:tab w:val="clear" w:pos="4153"/>
                <w:tab w:val="clear" w:pos="8306"/>
                <w:tab w:val="left" w:pos="-64"/>
              </w:tabs>
              <w:rPr>
                <w:lang w:val="uk-UA"/>
              </w:rPr>
            </w:pPr>
            <w:r>
              <w:rPr>
                <w:lang w:val="uk-UA"/>
              </w:rPr>
              <w:t>3. Про проходження курсів підвищення кваліфікації педагогічними працівниками, які атестуються в поточному навчальному році.</w:t>
            </w:r>
          </w:p>
          <w:p w14:paraId="2649BA5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>4. Про стан оформлення класних журналів педагогічними працівниками (розподіл сторінок, заповнення списків учнів та інших відомостей)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757E99B5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 т.</w:t>
            </w:r>
          </w:p>
          <w:p w14:paraId="14DBA97F" w14:textId="77777777" w:rsidR="00DE1060" w:rsidRDefault="00DE1060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  <w:p w14:paraId="4A02209D" w14:textId="77777777" w:rsidR="00DE1060" w:rsidRDefault="00DE1060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  <w:p w14:paraId="4EA9F8B5" w14:textId="77777777" w:rsidR="00DE1060" w:rsidRDefault="00DE1060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  <w:p w14:paraId="69B71124" w14:textId="77777777" w:rsidR="00DE1060" w:rsidRDefault="00DE1060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F1986AB" w14:textId="77777777" w:rsidR="00DE1060" w:rsidRDefault="0090022B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лотнікова Т.П.</w:t>
            </w:r>
          </w:p>
        </w:tc>
        <w:tc>
          <w:tcPr>
            <w:tcW w:w="1559" w:type="dxa"/>
          </w:tcPr>
          <w:p w14:paraId="015019E1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78FD7259" w14:textId="7777777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E18C795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7AD58E7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0384B1F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AA69664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3E441A9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6B7C73C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36336A5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0341683" w14:textId="77777777" w:rsidR="00DE1060" w:rsidRDefault="00DE1060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950466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A3AA65C" w14:textId="77777777">
        <w:trPr>
          <w:trHeight w:val="397"/>
        </w:trPr>
        <w:tc>
          <w:tcPr>
            <w:tcW w:w="3397" w:type="dxa"/>
          </w:tcPr>
          <w:p w14:paraId="256C6AB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 Педагогічна рада</w:t>
            </w:r>
          </w:p>
        </w:tc>
        <w:tc>
          <w:tcPr>
            <w:tcW w:w="5670" w:type="dxa"/>
            <w:vAlign w:val="center"/>
          </w:tcPr>
          <w:p w14:paraId="4B4630A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EC5C937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4C52C8D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B4B1ACD" w14:textId="77777777" w:rsidR="00DE1060" w:rsidRDefault="00DE1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B5014C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BCD4DE3" w14:textId="77777777">
        <w:trPr>
          <w:trHeight w:val="397"/>
        </w:trPr>
        <w:tc>
          <w:tcPr>
            <w:tcW w:w="3397" w:type="dxa"/>
          </w:tcPr>
          <w:p w14:paraId="570CDF8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23E727AA" w14:textId="432899DA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Збір інформації та довідок про подальше навчання та працевлаштування випускників </w:t>
            </w:r>
            <w:r w:rsidR="004B03F6">
              <w:rPr>
                <w:rFonts w:ascii="Times New Roman" w:hAnsi="Times New Roman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5E96964" w14:textId="6DC4B4FA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Вивчення стану проходження курсової </w:t>
            </w:r>
            <w:r>
              <w:rPr>
                <w:rFonts w:ascii="Times New Roman" w:hAnsi="Times New Roman"/>
                <w:szCs w:val="24"/>
                <w:lang w:val="uk-UA"/>
              </w:rPr>
              <w:t>перепідготовки педагогічними працівниками, які атестуються в 202</w:t>
            </w:r>
            <w:r w:rsidR="004B03F6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4B03F6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4826E0">
              <w:rPr>
                <w:rFonts w:ascii="Times New Roman" w:hAnsi="Times New Roman"/>
                <w:szCs w:val="24"/>
                <w:lang w:val="uk-UA"/>
              </w:rPr>
              <w:t>навчальному році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67D09D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еревірка заповнення класних журналів.</w:t>
            </w:r>
          </w:p>
          <w:p w14:paraId="55EFD90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D657313" w14:textId="4EF26AD1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Контроль за проходженням медогляду здобувачами освіти 1-11 класів.</w:t>
            </w:r>
          </w:p>
          <w:p w14:paraId="44F8B170" w14:textId="77777777" w:rsidR="004B03F6" w:rsidRDefault="004B03F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7FC8D1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. Вивчення стану адаптації здобувачів освіти 1 та 5 </w:t>
            </w:r>
            <w:r>
              <w:rPr>
                <w:rFonts w:ascii="Times New Roman" w:hAnsi="Times New Roman"/>
                <w:szCs w:val="24"/>
                <w:lang w:val="uk-UA"/>
              </w:rPr>
              <w:t>класів.</w:t>
            </w:r>
          </w:p>
          <w:p w14:paraId="5EBCDE6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01" w:type="dxa"/>
          </w:tcPr>
          <w:p w14:paraId="0EAD00B8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  <w:p w14:paraId="1E014A8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2948238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06547723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16B368E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3918D24F" w14:textId="13BBE38B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2A14F469" w14:textId="77777777" w:rsidR="004B03F6" w:rsidRDefault="004B03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848E9C2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1952841D" w14:textId="519674DB" w:rsidR="004B03F6" w:rsidRDefault="0090022B" w:rsidP="004B03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140DDF49" w14:textId="7BE97697" w:rsidR="004B03F6" w:rsidRDefault="004B03F6" w:rsidP="004B03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59727DB7" w14:textId="77777777" w:rsidR="00DE1060" w:rsidRDefault="0090022B" w:rsidP="004B03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184DC2F4" w14:textId="77777777" w:rsidR="00DE1060" w:rsidRDefault="00DE1060" w:rsidP="004B03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A3CCC93" w14:textId="77777777" w:rsidR="00DE1060" w:rsidRDefault="0090022B" w:rsidP="004B03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09811D9D" w14:textId="59F03F1D" w:rsidR="00DE1060" w:rsidRDefault="0090022B" w:rsidP="004B03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ибчинська М.М.</w:t>
            </w:r>
          </w:p>
          <w:p w14:paraId="70B22D33" w14:textId="067844C2" w:rsidR="004B03F6" w:rsidRDefault="004B03F6" w:rsidP="004B03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3959CD67" w14:textId="5A749392" w:rsidR="00DE1060" w:rsidRDefault="0090022B" w:rsidP="004B03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, класні</w:t>
            </w:r>
            <w:r w:rsidR="004826E0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керівники</w:t>
            </w:r>
          </w:p>
        </w:tc>
        <w:tc>
          <w:tcPr>
            <w:tcW w:w="1559" w:type="dxa"/>
          </w:tcPr>
          <w:p w14:paraId="4529B931" w14:textId="77777777" w:rsidR="00DE1060" w:rsidRDefault="0090022B">
            <w:pPr>
              <w:spacing w:after="0" w:line="240" w:lineRule="auto"/>
              <w:ind w:left="-53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и</w:t>
            </w:r>
          </w:p>
          <w:p w14:paraId="26DFA4E2" w14:textId="77777777" w:rsidR="004826E0" w:rsidRDefault="004826E0" w:rsidP="004B03F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1FEBFED" w14:textId="44C0789B" w:rsidR="00DE1060" w:rsidRDefault="0090022B">
            <w:pPr>
              <w:spacing w:after="0" w:line="240" w:lineRule="auto"/>
              <w:ind w:left="-53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BCEA8EE" w14:textId="0E89DA4B" w:rsidR="00DE1060" w:rsidRDefault="00DE1060" w:rsidP="004B03F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988389A" w14:textId="77777777" w:rsidR="004B03F6" w:rsidRDefault="004B03F6" w:rsidP="004B03F6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233A494" w14:textId="77777777" w:rsidR="00DE1060" w:rsidRDefault="0090022B">
            <w:pPr>
              <w:spacing w:after="0" w:line="240" w:lineRule="auto"/>
              <w:ind w:left="-53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23D8DBE" w14:textId="77777777" w:rsidR="00DE1060" w:rsidRDefault="00DE1060">
            <w:pPr>
              <w:spacing w:after="0" w:line="240" w:lineRule="auto"/>
              <w:ind w:left="-53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E7392E7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2D7A2CD" w14:textId="00F11A5E" w:rsidR="00DE1060" w:rsidRDefault="00DE1060">
            <w:pPr>
              <w:spacing w:after="0" w:line="240" w:lineRule="auto"/>
              <w:ind w:left="-53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C8D40CB" w14:textId="77777777" w:rsidR="004B03F6" w:rsidRDefault="004B03F6">
            <w:pPr>
              <w:spacing w:after="0" w:line="240" w:lineRule="auto"/>
              <w:ind w:left="-53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58D681E" w14:textId="77777777" w:rsidR="00DE1060" w:rsidRDefault="0090022B">
            <w:pPr>
              <w:spacing w:after="0" w:line="240" w:lineRule="auto"/>
              <w:ind w:left="-53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CE011F9" w14:textId="7777777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B1E7DC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D0693EA" w14:textId="77777777">
        <w:trPr>
          <w:trHeight w:val="397"/>
        </w:trPr>
        <w:tc>
          <w:tcPr>
            <w:tcW w:w="3397" w:type="dxa"/>
          </w:tcPr>
          <w:p w14:paraId="5E31AF4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5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кази</w:t>
            </w:r>
          </w:p>
        </w:tc>
        <w:tc>
          <w:tcPr>
            <w:tcW w:w="5670" w:type="dxa"/>
          </w:tcPr>
          <w:p w14:paraId="331EA21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 організацію інклюзивного навчання.</w:t>
            </w:r>
          </w:p>
          <w:p w14:paraId="393C4D81" w14:textId="2A7D3E9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 організацію педагогічного патронажу.</w:t>
            </w:r>
          </w:p>
          <w:p w14:paraId="21D6527D" w14:textId="77777777" w:rsidR="00895E1F" w:rsidRDefault="00895E1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97613D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ро проведення тижня фізичної культури.</w:t>
            </w:r>
          </w:p>
          <w:p w14:paraId="21E43856" w14:textId="0B6D524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Про організацію вивчення предмета «Захист України» в 202</w:t>
            </w:r>
            <w:r w:rsidR="00895E1F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895E1F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.р.</w:t>
            </w:r>
          </w:p>
          <w:p w14:paraId="4B52002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 Про створення Ради профілактики правопорушень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3DD9C6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. Про затвердження списків учнів, віднесених до спеціальної та підготовчої груп та звільнених від фізкультури.</w:t>
            </w:r>
          </w:p>
          <w:p w14:paraId="07C533D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. Про створення атестаційної комісії.</w:t>
            </w:r>
          </w:p>
          <w:p w14:paraId="3363A471" w14:textId="49A3A218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. Про організацію роботи з професійного зростання педагогічних працівників у 202</w:t>
            </w:r>
            <w:r w:rsidR="00895E1F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895E1F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.р.</w:t>
            </w:r>
          </w:p>
          <w:p w14:paraId="10A83FE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. Про про</w:t>
            </w:r>
            <w:r>
              <w:rPr>
                <w:rFonts w:ascii="Times New Roman" w:hAnsi="Times New Roman"/>
                <w:szCs w:val="24"/>
                <w:lang w:val="uk-UA"/>
              </w:rPr>
              <w:t>ведення (підсумки) Тижня козацької слави.</w:t>
            </w:r>
          </w:p>
        </w:tc>
        <w:tc>
          <w:tcPr>
            <w:tcW w:w="1701" w:type="dxa"/>
          </w:tcPr>
          <w:p w14:paraId="21A7FA8D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4443BC34" w14:textId="36274B05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1C75CED8" w14:textId="77777777" w:rsidR="00895E1F" w:rsidRDefault="00895E1F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597ED94" w14:textId="72AA993F" w:rsidR="00DE1060" w:rsidRDefault="00895E1F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  <w:p w14:paraId="60824D09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01D23F4B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9D2DEBC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29B7BEDF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9224310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02736C52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10F3F69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1006CC5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  <w:p w14:paraId="6859B94D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  <w:p w14:paraId="5526A2DA" w14:textId="77777777" w:rsidR="00DE1060" w:rsidRDefault="00DE106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64263E8" w14:textId="5DB76BA8" w:rsidR="00DE1060" w:rsidRDefault="00895E1F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 т.</w:t>
            </w:r>
          </w:p>
          <w:p w14:paraId="7BFF858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4B2B2D6" w14:textId="77777777" w:rsidR="00DE1060" w:rsidRDefault="0090022B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26837C1C" w14:textId="2810D2D3" w:rsidR="00DE1060" w:rsidRDefault="0090022B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2874BD06" w14:textId="373C9718" w:rsidR="00895E1F" w:rsidRDefault="00895E1F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1D3CF2C6" w14:textId="77777777" w:rsidR="00DE1060" w:rsidRDefault="0090022B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463A5D09" w14:textId="77777777" w:rsidR="00DE1060" w:rsidRDefault="0090022B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48100A92" w14:textId="77777777" w:rsidR="00DE1060" w:rsidRDefault="00DE1060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A7256E3" w14:textId="77777777" w:rsidR="00DE1060" w:rsidRDefault="0090022B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7F7BFFC1" w14:textId="77777777" w:rsidR="00DE1060" w:rsidRDefault="00DE1060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30F7F48" w14:textId="77777777" w:rsidR="00DE1060" w:rsidRDefault="0090022B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1492C3DA" w14:textId="3B5FD081" w:rsidR="00DE1060" w:rsidRDefault="00895E1F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5D703BBD" w14:textId="77777777" w:rsidR="00DE1060" w:rsidRDefault="00DE1060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5B0AEAF" w14:textId="77777777" w:rsidR="00DE1060" w:rsidRDefault="0090022B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562A2E10" w14:textId="77777777" w:rsidR="00DE1060" w:rsidRDefault="0090022B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2B360863" w14:textId="77777777" w:rsidR="00DE1060" w:rsidRDefault="00DE1060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2EC7902" w14:textId="77777777" w:rsidR="00DE1060" w:rsidRDefault="0090022B">
            <w:pPr>
              <w:spacing w:after="0" w:line="240" w:lineRule="auto"/>
              <w:ind w:left="-61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</w:tc>
        <w:tc>
          <w:tcPr>
            <w:tcW w:w="1559" w:type="dxa"/>
          </w:tcPr>
          <w:p w14:paraId="54EB20A9" w14:textId="77777777" w:rsidR="00DE1060" w:rsidRDefault="0090022B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B50D28D" w14:textId="7777777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46AA5F49" w14:textId="7777777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1165B39" w14:textId="7777777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1B65C2C" w14:textId="7777777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BFABBE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EEE279E" w14:textId="77777777">
        <w:trPr>
          <w:trHeight w:val="397"/>
        </w:trPr>
        <w:tc>
          <w:tcPr>
            <w:tcW w:w="3397" w:type="dxa"/>
          </w:tcPr>
          <w:p w14:paraId="50651E2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Фінансово-господарська діяльність</w:t>
            </w:r>
          </w:p>
        </w:tc>
        <w:tc>
          <w:tcPr>
            <w:tcW w:w="5670" w:type="dxa"/>
          </w:tcPr>
          <w:p w14:paraId="52425CBD" w14:textId="40BF453A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еревірка систем опалювання та підготовка до зимового періоду.</w:t>
            </w:r>
          </w:p>
          <w:p w14:paraId="56EC9CB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2. Підготовка та оприлюднення звіту про використання коштів за місяць.</w:t>
            </w:r>
          </w:p>
        </w:tc>
        <w:tc>
          <w:tcPr>
            <w:tcW w:w="1701" w:type="dxa"/>
          </w:tcPr>
          <w:p w14:paraId="4E4430EE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 т.</w:t>
            </w:r>
          </w:p>
          <w:p w14:paraId="2915F341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A21C174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4 т.</w:t>
            </w:r>
          </w:p>
        </w:tc>
        <w:tc>
          <w:tcPr>
            <w:tcW w:w="1843" w:type="dxa"/>
          </w:tcPr>
          <w:p w14:paraId="0C076BDD" w14:textId="77777777" w:rsidR="00DE1060" w:rsidRDefault="0090022B">
            <w:pPr>
              <w:spacing w:after="0" w:line="240" w:lineRule="auto"/>
              <w:ind w:right="-76" w:hanging="10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рінь О.М.</w:t>
            </w:r>
          </w:p>
          <w:p w14:paraId="13C1C645" w14:textId="58B67110" w:rsidR="00DE1060" w:rsidRDefault="00B16AFA" w:rsidP="00B16AFA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0BDFF566" w14:textId="77777777" w:rsidR="00DE1060" w:rsidRDefault="0090022B">
            <w:pPr>
              <w:spacing w:after="0" w:line="240" w:lineRule="auto"/>
              <w:ind w:right="-76" w:hanging="10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лотнікова Т.П.</w:t>
            </w:r>
          </w:p>
        </w:tc>
        <w:tc>
          <w:tcPr>
            <w:tcW w:w="1559" w:type="dxa"/>
          </w:tcPr>
          <w:p w14:paraId="29D6039A" w14:textId="77777777" w:rsidR="00DE1060" w:rsidRDefault="0090022B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Інформація</w:t>
            </w:r>
          </w:p>
          <w:p w14:paraId="1254F19B" w14:textId="77777777" w:rsidR="00DE1060" w:rsidRDefault="00DE1060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FC585CC" w14:textId="77777777" w:rsidR="00DE1060" w:rsidRDefault="0090022B">
            <w:pPr>
              <w:spacing w:after="0" w:line="240" w:lineRule="auto"/>
              <w:ind w:left="-125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Звіт</w:t>
            </w:r>
          </w:p>
        </w:tc>
        <w:tc>
          <w:tcPr>
            <w:tcW w:w="851" w:type="dxa"/>
            <w:vAlign w:val="center"/>
          </w:tcPr>
          <w:p w14:paraId="37AACFA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FC31461" w14:textId="77777777" w:rsidR="00123C3D" w:rsidRDefault="00123C3D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1DB0A856" w14:textId="77777777" w:rsidR="00DE1060" w:rsidRDefault="0090022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Жовтень</w:t>
      </w: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5441"/>
        <w:gridCol w:w="1550"/>
        <w:gridCol w:w="2096"/>
        <w:gridCol w:w="1572"/>
        <w:gridCol w:w="856"/>
        <w:gridCol w:w="19"/>
      </w:tblGrid>
      <w:tr w:rsidR="00DE1060" w14:paraId="65D3465E" w14:textId="77777777">
        <w:trPr>
          <w:gridAfter w:val="1"/>
          <w:wAfter w:w="19" w:type="dxa"/>
          <w:trHeight w:val="991"/>
        </w:trPr>
        <w:tc>
          <w:tcPr>
            <w:tcW w:w="3643" w:type="dxa"/>
            <w:shd w:val="clear" w:color="auto" w:fill="BDD6EE"/>
            <w:vAlign w:val="center"/>
          </w:tcPr>
          <w:p w14:paraId="1D36B81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460" w:type="dxa"/>
            <w:shd w:val="clear" w:color="auto" w:fill="BDD6EE"/>
            <w:vAlign w:val="center"/>
          </w:tcPr>
          <w:p w14:paraId="5740CEB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552" w:type="dxa"/>
            <w:shd w:val="clear" w:color="auto" w:fill="BDD6EE"/>
            <w:vAlign w:val="center"/>
          </w:tcPr>
          <w:p w14:paraId="6C48075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224E21C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2098" w:type="dxa"/>
            <w:shd w:val="clear" w:color="auto" w:fill="BDD6EE"/>
            <w:vAlign w:val="center"/>
          </w:tcPr>
          <w:p w14:paraId="2A73416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38" w:type="dxa"/>
            <w:shd w:val="clear" w:color="auto" w:fill="BDD6EE"/>
            <w:vAlign w:val="center"/>
          </w:tcPr>
          <w:p w14:paraId="22A0483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79FFF46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6" w:type="dxa"/>
            <w:shd w:val="clear" w:color="auto" w:fill="BDD6EE"/>
            <w:vAlign w:val="center"/>
          </w:tcPr>
          <w:p w14:paraId="6B4FB549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6BEA8F41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2086937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DE1060" w14:paraId="1CA09217" w14:textId="77777777">
        <w:trPr>
          <w:trHeight w:val="397"/>
        </w:trPr>
        <w:tc>
          <w:tcPr>
            <w:tcW w:w="15166" w:type="dxa"/>
            <w:gridSpan w:val="7"/>
            <w:shd w:val="clear" w:color="auto" w:fill="D9D9D9"/>
            <w:vAlign w:val="center"/>
          </w:tcPr>
          <w:p w14:paraId="753F68B3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DE1060" w14:paraId="701F8CE7" w14:textId="77777777">
        <w:trPr>
          <w:trHeight w:val="397"/>
        </w:trPr>
        <w:tc>
          <w:tcPr>
            <w:tcW w:w="3643" w:type="dxa"/>
          </w:tcPr>
          <w:p w14:paraId="571147F5" w14:textId="77777777" w:rsidR="00DE1060" w:rsidRDefault="0090022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523" w:type="dxa"/>
            <w:gridSpan w:val="6"/>
            <w:shd w:val="clear" w:color="auto" w:fill="FFE599"/>
            <w:vAlign w:val="center"/>
          </w:tcPr>
          <w:p w14:paraId="4D026668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FFC1474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056D740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учасників освітнього процесу</w:t>
            </w:r>
          </w:p>
        </w:tc>
        <w:tc>
          <w:tcPr>
            <w:tcW w:w="5460" w:type="dxa"/>
          </w:tcPr>
          <w:p w14:paraId="5309F38F" w14:textId="7FBFC4D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Контроль за підготовкою до роботи </w:t>
            </w:r>
            <w:r w:rsidR="00FB2614">
              <w:rPr>
                <w:rFonts w:ascii="Times New Roman" w:hAnsi="Times New Roman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в зимовий період.</w:t>
            </w:r>
          </w:p>
          <w:p w14:paraId="7AEEE00A" w14:textId="77777777" w:rsidR="00FB2614" w:rsidRDefault="00FB261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FD190D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інструктажів та  бесід з учнями щодо правил з техніки безпеки, охорони життєдіяльності під час осінніх канікул.</w:t>
            </w:r>
          </w:p>
          <w:p w14:paraId="65AD499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Практичні заняття щодо </w:t>
            </w:r>
            <w:r>
              <w:rPr>
                <w:rFonts w:ascii="Times New Roman" w:hAnsi="Times New Roman"/>
                <w:szCs w:val="24"/>
                <w:lang w:val="uk-UA"/>
              </w:rPr>
              <w:t>відпрацювання планів евакуації учасників освітнього процесу.</w:t>
            </w:r>
          </w:p>
        </w:tc>
        <w:tc>
          <w:tcPr>
            <w:tcW w:w="1552" w:type="dxa"/>
          </w:tcPr>
          <w:p w14:paraId="43EBF68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-2 т.</w:t>
            </w:r>
          </w:p>
          <w:p w14:paraId="4E5D4B05" w14:textId="3915D68B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5D47687" w14:textId="77777777" w:rsidR="00FB2614" w:rsidRDefault="00FB26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C13DE9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т.</w:t>
            </w:r>
          </w:p>
          <w:p w14:paraId="514E8C7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D705E3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ADB56C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2098" w:type="dxa"/>
          </w:tcPr>
          <w:p w14:paraId="7B9CA7E4" w14:textId="7AEF1670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 Прінь О.М.</w:t>
            </w:r>
          </w:p>
          <w:p w14:paraId="413CCC23" w14:textId="0925872F" w:rsidR="00FB2614" w:rsidRDefault="00FB26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43E1DE6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керівники</w:t>
            </w:r>
          </w:p>
          <w:p w14:paraId="4B1EB42B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3F2B4C7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589C51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410E2A5B" w14:textId="39D00DCD" w:rsidR="00FB2614" w:rsidRDefault="00FB26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38" w:type="dxa"/>
          </w:tcPr>
          <w:p w14:paraId="577BCCD5" w14:textId="77777777" w:rsidR="00DE1060" w:rsidRDefault="00DE106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436DF72C" w14:textId="12D3DF54" w:rsidR="00DE1060" w:rsidRDefault="00DE1060">
            <w:pPr>
              <w:spacing w:after="0" w:line="240" w:lineRule="auto"/>
              <w:ind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652B5B87" w14:textId="77777777" w:rsidR="00FB2614" w:rsidRDefault="00FB2614">
            <w:pPr>
              <w:spacing w:after="0" w:line="240" w:lineRule="auto"/>
              <w:ind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6CB02D1F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журнали</w:t>
            </w:r>
          </w:p>
          <w:p w14:paraId="3DBFEBCF" w14:textId="77777777" w:rsidR="00DE1060" w:rsidRDefault="00DE106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6C62D42" w14:textId="77777777" w:rsidR="00DE1060" w:rsidRDefault="00DE106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BC2F445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</w:tc>
        <w:tc>
          <w:tcPr>
            <w:tcW w:w="856" w:type="dxa"/>
            <w:vAlign w:val="center"/>
          </w:tcPr>
          <w:p w14:paraId="0121FD39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5FA8CBD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54A9681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2. Організація харчування здобувачів освіти </w:t>
            </w:r>
          </w:p>
        </w:tc>
        <w:tc>
          <w:tcPr>
            <w:tcW w:w="5460" w:type="dxa"/>
          </w:tcPr>
          <w:p w14:paraId="020AA69E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6DA6A10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098" w:type="dxa"/>
          </w:tcPr>
          <w:p w14:paraId="2C7BD0FA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250CCBF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76FA28C2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C51EF0B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27F62F0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3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даптація та інтеграція здобувачів освіти до освітнього процесу</w:t>
            </w:r>
          </w:p>
        </w:tc>
        <w:tc>
          <w:tcPr>
            <w:tcW w:w="5460" w:type="dxa"/>
          </w:tcPr>
          <w:p w14:paraId="2A7665C6" w14:textId="4C7F468B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ивчення психологічних аспектів адаптаційного періоду учнів. Здійснення психологічного супроводу (1, 5, 10 кл</w:t>
            </w:r>
            <w:r w:rsidR="004826E0">
              <w:rPr>
                <w:rFonts w:ascii="Times New Roman" w:hAnsi="Times New Roman"/>
                <w:szCs w:val="24"/>
                <w:lang w:val="uk-UA"/>
              </w:rPr>
              <w:t>асів</w:t>
            </w:r>
            <w:r>
              <w:rPr>
                <w:rFonts w:ascii="Times New Roman" w:hAnsi="Times New Roman"/>
                <w:szCs w:val="24"/>
                <w:lang w:val="uk-UA"/>
              </w:rPr>
              <w:t>).</w:t>
            </w:r>
          </w:p>
        </w:tc>
        <w:tc>
          <w:tcPr>
            <w:tcW w:w="1552" w:type="dxa"/>
          </w:tcPr>
          <w:p w14:paraId="1B2B350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2098" w:type="dxa"/>
          </w:tcPr>
          <w:p w14:paraId="212ECD6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639ED836" w14:textId="540D34F6" w:rsidR="00FB2614" w:rsidRDefault="00FB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38" w:type="dxa"/>
          </w:tcPr>
          <w:p w14:paraId="5FD97B1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налітична довідка</w:t>
            </w:r>
          </w:p>
        </w:tc>
        <w:tc>
          <w:tcPr>
            <w:tcW w:w="856" w:type="dxa"/>
            <w:vAlign w:val="center"/>
          </w:tcPr>
          <w:p w14:paraId="355300C9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98ECE2E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7E4C528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. Створення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нього середовища, вільного від будь яких форм насильства та дискримінації</w:t>
            </w:r>
          </w:p>
        </w:tc>
        <w:tc>
          <w:tcPr>
            <w:tcW w:w="5460" w:type="dxa"/>
          </w:tcPr>
          <w:p w14:paraId="51072DE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Створення  скриньки та оприлюднення телефонів довіри.</w:t>
            </w:r>
          </w:p>
          <w:p w14:paraId="1B79ED7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Засідання Ради профілактики правопорушень.</w:t>
            </w:r>
          </w:p>
        </w:tc>
        <w:tc>
          <w:tcPr>
            <w:tcW w:w="1552" w:type="dxa"/>
          </w:tcPr>
          <w:p w14:paraId="2F9888B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09C17FB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F4D61E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</w:tc>
        <w:tc>
          <w:tcPr>
            <w:tcW w:w="2098" w:type="dxa"/>
          </w:tcPr>
          <w:p w14:paraId="6826E56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61E04DA9" w14:textId="77777777" w:rsidR="00FB2614" w:rsidRDefault="00FB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36B1AD44" w14:textId="7D927BAE" w:rsidR="00FB2614" w:rsidRDefault="00FB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538" w:type="dxa"/>
          </w:tcPr>
          <w:p w14:paraId="5950D51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ий стенд</w:t>
            </w:r>
          </w:p>
          <w:p w14:paraId="0D0B562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6" w:type="dxa"/>
            <w:vAlign w:val="center"/>
          </w:tcPr>
          <w:p w14:paraId="06F3FF1E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09F75BD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5688A1F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460" w:type="dxa"/>
          </w:tcPr>
          <w:p w14:paraId="52BA3FB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корекційно-розвиткових занять відповідно до розкладу.</w:t>
            </w:r>
          </w:p>
        </w:tc>
        <w:tc>
          <w:tcPr>
            <w:tcW w:w="1552" w:type="dxa"/>
          </w:tcPr>
          <w:p w14:paraId="4E2C530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2098" w:type="dxa"/>
          </w:tcPr>
          <w:p w14:paraId="15795EA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38" w:type="dxa"/>
          </w:tcPr>
          <w:p w14:paraId="6C30E7D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кти</w:t>
            </w:r>
          </w:p>
        </w:tc>
        <w:tc>
          <w:tcPr>
            <w:tcW w:w="856" w:type="dxa"/>
            <w:vAlign w:val="center"/>
          </w:tcPr>
          <w:p w14:paraId="2B3BCFCB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9177AC0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7074A913" w14:textId="77777777" w:rsidR="00DE1060" w:rsidRDefault="0090022B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 xml:space="preserve">простір інформаційної взаємодії та соціально- культурної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комунікації учас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468740C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освітнь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460" w:type="dxa"/>
          </w:tcPr>
          <w:p w14:paraId="4DCDDEE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Міжнародний день людей похилого віку.</w:t>
            </w:r>
          </w:p>
          <w:p w14:paraId="6DED0301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6E6A2C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Визволення України від фашистських загарбників.</w:t>
            </w:r>
          </w:p>
          <w:p w14:paraId="38993B52" w14:textId="0CCB6FA0" w:rsidR="00F0688F" w:rsidRDefault="00F0688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F0688F">
              <w:rPr>
                <w:rFonts w:ascii="Times New Roman" w:hAnsi="Times New Roman"/>
                <w:szCs w:val="24"/>
                <w:lang w:val="uk-UA"/>
              </w:rPr>
              <w:t>Бібліотечний урок-вікторина «Юні козачата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6985794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408B67D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F1CBB3D" w14:textId="7385FB0E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  <w:p w14:paraId="75FD2F2F" w14:textId="0D081BE2" w:rsidR="00F0688F" w:rsidRDefault="00F0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0A3706C" w14:textId="0891B500" w:rsidR="00DE1060" w:rsidRDefault="00F0688F" w:rsidP="00F0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1.10</w:t>
            </w:r>
          </w:p>
        </w:tc>
        <w:tc>
          <w:tcPr>
            <w:tcW w:w="2098" w:type="dxa"/>
          </w:tcPr>
          <w:p w14:paraId="1B12A90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патко Л.О.</w:t>
            </w:r>
          </w:p>
          <w:p w14:paraId="191C99AE" w14:textId="4BF11C8F" w:rsidR="00125C00" w:rsidRDefault="00125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стир Л.М.</w:t>
            </w:r>
          </w:p>
        </w:tc>
        <w:tc>
          <w:tcPr>
            <w:tcW w:w="1538" w:type="dxa"/>
          </w:tcPr>
          <w:p w14:paraId="794075C2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  <w:p w14:paraId="38F29F1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виставка</w:t>
            </w:r>
          </w:p>
        </w:tc>
        <w:tc>
          <w:tcPr>
            <w:tcW w:w="856" w:type="dxa"/>
            <w:vAlign w:val="center"/>
          </w:tcPr>
          <w:p w14:paraId="4ECEA833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90055A1" w14:textId="77777777">
        <w:trPr>
          <w:trHeight w:val="397"/>
        </w:trPr>
        <w:tc>
          <w:tcPr>
            <w:tcW w:w="15166" w:type="dxa"/>
            <w:gridSpan w:val="7"/>
            <w:shd w:val="clear" w:color="auto" w:fill="D9D9D9"/>
            <w:vAlign w:val="center"/>
          </w:tcPr>
          <w:p w14:paraId="44CD09DE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DE1060" w14:paraId="2C7FA7B9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6CE1BC0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 Внутрішній моніторинг результатів навчання здобувачів освіти</w:t>
            </w:r>
          </w:p>
        </w:tc>
        <w:tc>
          <w:tcPr>
            <w:tcW w:w="5460" w:type="dxa"/>
          </w:tcPr>
          <w:p w14:paraId="2AF66D3F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Результативність діяльності здобувачів освіти за наслідками контролю за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таном ведення зошитів учнями 1-4 класів.</w:t>
            </w:r>
          </w:p>
        </w:tc>
        <w:tc>
          <w:tcPr>
            <w:tcW w:w="1552" w:type="dxa"/>
          </w:tcPr>
          <w:p w14:paraId="4AC9DF8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  <w:p w14:paraId="3D912F7C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2098" w:type="dxa"/>
          </w:tcPr>
          <w:p w14:paraId="05D7820A" w14:textId="7BE17B21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143D9162" w14:textId="5BB2591E" w:rsidR="00125C00" w:rsidRDefault="00125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3AD7F2E3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38" w:type="dxa"/>
          </w:tcPr>
          <w:p w14:paraId="098DBD7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1DA95CC3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05586DF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4B0E619F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38523BE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460" w:type="dxa"/>
          </w:tcPr>
          <w:p w14:paraId="45CFC7C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Організація участі здобувачів освіти в предметних та творчих конкурсах.</w:t>
            </w:r>
          </w:p>
          <w:p w14:paraId="4F30217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0480BBF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2098" w:type="dxa"/>
          </w:tcPr>
          <w:p w14:paraId="59B764C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38" w:type="dxa"/>
          </w:tcPr>
          <w:p w14:paraId="6BA2A1D3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592712F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01930C96" w14:textId="77777777">
        <w:trPr>
          <w:trHeight w:val="397"/>
        </w:trPr>
        <w:tc>
          <w:tcPr>
            <w:tcW w:w="3643" w:type="dxa"/>
          </w:tcPr>
          <w:p w14:paraId="01C3E1D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  Виховний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цес</w:t>
            </w:r>
          </w:p>
        </w:tc>
        <w:tc>
          <w:tcPr>
            <w:tcW w:w="11523" w:type="dxa"/>
            <w:gridSpan w:val="6"/>
            <w:shd w:val="clear" w:color="auto" w:fill="FFE599"/>
          </w:tcPr>
          <w:p w14:paraId="52BB96BF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159FC705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01568FE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460" w:type="dxa"/>
          </w:tcPr>
          <w:p w14:paraId="70DAD68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ходи до Дня звільнення України від фашистських загарбників.</w:t>
            </w:r>
          </w:p>
          <w:p w14:paraId="1665B17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Інформаційні хвилинки до Міжнародного дня Організацій Об</w:t>
            </w:r>
            <w:r>
              <w:rPr>
                <w:rFonts w:ascii="Times New Roman" w:hAnsi="Times New Roman"/>
                <w:szCs w:val="24"/>
              </w:rPr>
              <w:t>’</w:t>
            </w:r>
            <w:r>
              <w:rPr>
                <w:rFonts w:ascii="Times New Roman" w:hAnsi="Times New Roman"/>
                <w:szCs w:val="24"/>
                <w:lang w:val="uk-UA"/>
              </w:rPr>
              <w:t>єднаних Націй.</w:t>
            </w:r>
          </w:p>
          <w:p w14:paraId="2BEA860B" w14:textId="7450462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Виховні години до Дня пам</w:t>
            </w:r>
            <w:r>
              <w:rPr>
                <w:rFonts w:ascii="Times New Roman" w:hAnsi="Times New Roman"/>
                <w:szCs w:val="24"/>
              </w:rPr>
              <w:t>’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яті жертв </w:t>
            </w:r>
            <w:r>
              <w:rPr>
                <w:rFonts w:ascii="Times New Roman" w:hAnsi="Times New Roman"/>
                <w:szCs w:val="24"/>
                <w:lang w:val="uk-UA"/>
              </w:rPr>
              <w:t>Бабиного Яру.</w:t>
            </w:r>
          </w:p>
        </w:tc>
        <w:tc>
          <w:tcPr>
            <w:tcW w:w="1552" w:type="dxa"/>
          </w:tcPr>
          <w:p w14:paraId="5F252EB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  <w:p w14:paraId="307EBAD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8D37E97" w14:textId="7F5FA06C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125C00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0</w:t>
            </w:r>
          </w:p>
          <w:p w14:paraId="34AC1337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869ECD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9.09</w:t>
            </w:r>
          </w:p>
        </w:tc>
        <w:tc>
          <w:tcPr>
            <w:tcW w:w="2098" w:type="dxa"/>
          </w:tcPr>
          <w:p w14:paraId="22AFAF0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48D963FF" w14:textId="282B47D3" w:rsidR="00DE1060" w:rsidRDefault="00125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56DE1509" w14:textId="3BA9989B" w:rsidR="00DE1060" w:rsidRDefault="004826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Хандожко О.В.</w:t>
            </w:r>
          </w:p>
          <w:p w14:paraId="20D9ED96" w14:textId="214525A9" w:rsidR="00DE1060" w:rsidRDefault="00125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637C5BD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538" w:type="dxa"/>
          </w:tcPr>
          <w:p w14:paraId="34DD65A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2C92C51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2B7C8BD1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2DA2BF1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460" w:type="dxa"/>
          </w:tcPr>
          <w:p w14:paraId="578AB37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інформаційних хвилинок «Сивина на скронях-мудрість у очах» до Дня людей похилого віку.</w:t>
            </w:r>
          </w:p>
          <w:p w14:paraId="7F14E18E" w14:textId="3F1649DF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Cs w:val="24"/>
                <w:lang w:val="uk-UA"/>
              </w:rPr>
              <w:t>Конкурс малюнків «Мій дідусь та моя бабуся»</w:t>
            </w:r>
            <w:r w:rsidR="00125C00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51CC1C2" w14:textId="4B420FD5" w:rsidR="00125C00" w:rsidRDefault="00125C0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0664ED9" w14:textId="77777777" w:rsidR="00125C00" w:rsidRDefault="00125C0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F1DFD4B" w14:textId="40E9423D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Вітання до Дня працівників освіти.</w:t>
            </w:r>
          </w:p>
          <w:p w14:paraId="4F9EFE25" w14:textId="77777777" w:rsidR="00125C00" w:rsidRDefault="00125C0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C8B1811" w14:textId="46A029D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Проведення акції «Вчитель не повинен бути самотнім»</w:t>
            </w:r>
            <w:r w:rsidR="004826E0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1F26F44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1.10</w:t>
            </w:r>
          </w:p>
          <w:p w14:paraId="3476392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67BACE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1A570BD" w14:textId="2FEBA6F6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125C00">
              <w:rPr>
                <w:rFonts w:ascii="Times New Roman" w:hAnsi="Times New Roman"/>
                <w:bCs/>
                <w:szCs w:val="24"/>
                <w:lang w:val="uk-UA"/>
              </w:rPr>
              <w:t>1-03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0</w:t>
            </w:r>
          </w:p>
          <w:p w14:paraId="7E70F3D2" w14:textId="4E46B1EE" w:rsidR="00125C00" w:rsidRDefault="0012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924CE02" w14:textId="77777777" w:rsidR="00125C00" w:rsidRDefault="0012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2E2D370" w14:textId="21889F12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114B2FE9" w14:textId="77777777" w:rsidR="00125C00" w:rsidRDefault="0012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2D61BD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2098" w:type="dxa"/>
          </w:tcPr>
          <w:p w14:paraId="7AF6209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</w:t>
            </w:r>
          </w:p>
          <w:p w14:paraId="4F4DB891" w14:textId="1E2233FF" w:rsidR="00DE1060" w:rsidRDefault="00125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73AE7FFE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8713401" w14:textId="4AF22BAE" w:rsidR="00DE1060" w:rsidRDefault="00521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</w:t>
            </w:r>
            <w:r w:rsidR="00125C00">
              <w:rPr>
                <w:rFonts w:ascii="Times New Roman" w:hAnsi="Times New Roman"/>
                <w:bCs/>
                <w:szCs w:val="24"/>
                <w:lang w:val="uk-UA"/>
              </w:rPr>
              <w:t>чителі образотворчого мистецтва</w:t>
            </w:r>
          </w:p>
          <w:p w14:paraId="79E4C03C" w14:textId="63FFCE55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679B8824" w14:textId="6ED6C8FB" w:rsidR="00125C00" w:rsidRDefault="00125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3669C2F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57AFAEA3" w14:textId="3879B939" w:rsidR="00125C00" w:rsidRDefault="00125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38" w:type="dxa"/>
          </w:tcPr>
          <w:p w14:paraId="09CB9256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61B9AF0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17035BA4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640C967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460" w:type="dxa"/>
          </w:tcPr>
          <w:p w14:paraId="51F4F5EC" w14:textId="09714D9C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иставка малюнків «Краса осені»</w:t>
            </w:r>
            <w:r w:rsidR="004826E0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D8B3C65" w14:textId="568F49FB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Фото</w:t>
            </w:r>
            <w:r w:rsidR="004826E0"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  <w:lang w:val="uk-UA"/>
              </w:rPr>
              <w:t>челендж «Найяскравіша посмішка»</w:t>
            </w:r>
            <w:r w:rsidR="004826E0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2198CA7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7D9C97B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1.10</w:t>
            </w:r>
          </w:p>
        </w:tc>
        <w:tc>
          <w:tcPr>
            <w:tcW w:w="2098" w:type="dxa"/>
          </w:tcPr>
          <w:p w14:paraId="7B7528C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поч. класів</w:t>
            </w:r>
          </w:p>
          <w:p w14:paraId="58AB8B9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538" w:type="dxa"/>
          </w:tcPr>
          <w:p w14:paraId="48177D4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56" w:type="dxa"/>
          </w:tcPr>
          <w:p w14:paraId="482D903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206D0463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76DF502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460" w:type="dxa"/>
          </w:tcPr>
          <w:p w14:paraId="701212F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uk-UA"/>
              </w:rPr>
              <w:t>Прибирання шкільної території.</w:t>
            </w:r>
          </w:p>
          <w:p w14:paraId="006EC69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4C4F9C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Акція «Допоможи бабусі».</w:t>
            </w:r>
          </w:p>
          <w:p w14:paraId="12D907F4" w14:textId="70ECA27C" w:rsidR="00DE1060" w:rsidRDefault="004826E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Свято «Дякуємо Вам, любі вчителі!»</w:t>
            </w:r>
          </w:p>
          <w:p w14:paraId="2B12E722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2" w:type="dxa"/>
          </w:tcPr>
          <w:p w14:paraId="0F39CA2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раз на тиждень</w:t>
            </w:r>
          </w:p>
          <w:p w14:paraId="370BE363" w14:textId="412268CE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1.10</w:t>
            </w:r>
          </w:p>
          <w:p w14:paraId="601B871E" w14:textId="7740A366" w:rsidR="004826E0" w:rsidRDefault="00482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5212D1">
              <w:rPr>
                <w:rFonts w:ascii="Times New Roman" w:hAnsi="Times New Roman"/>
                <w:bCs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0</w:t>
            </w:r>
          </w:p>
          <w:p w14:paraId="6B2219F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2098" w:type="dxa"/>
          </w:tcPr>
          <w:p w14:paraId="164BEF3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ацівники школи</w:t>
            </w:r>
          </w:p>
          <w:p w14:paraId="7A2568B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82E72B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,</w:t>
            </w:r>
          </w:p>
          <w:p w14:paraId="78F2DE3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</w:tc>
        <w:tc>
          <w:tcPr>
            <w:tcW w:w="1538" w:type="dxa"/>
          </w:tcPr>
          <w:p w14:paraId="1843F61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0244B1F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37B6B75B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114E1CC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460" w:type="dxa"/>
          </w:tcPr>
          <w:p w14:paraId="7CB24AA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Години спілкування </w:t>
            </w:r>
            <w:r>
              <w:rPr>
                <w:rFonts w:ascii="Times New Roman" w:hAnsi="Times New Roman"/>
                <w:szCs w:val="24"/>
                <w:lang w:val="uk-UA"/>
              </w:rPr>
              <w:t>«Що заважає людям бути відповідальними?»</w:t>
            </w:r>
          </w:p>
          <w:p w14:paraId="5EE7563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щоденних хвилинок здоров</w:t>
            </w:r>
            <w:r>
              <w:rPr>
                <w:rFonts w:ascii="Times New Roman" w:hAnsi="Times New Roman"/>
                <w:szCs w:val="24"/>
              </w:rPr>
              <w:t>’я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BE2682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Челендж «Я харчуюсь правильно».</w:t>
            </w:r>
          </w:p>
        </w:tc>
        <w:tc>
          <w:tcPr>
            <w:tcW w:w="1552" w:type="dxa"/>
          </w:tcPr>
          <w:p w14:paraId="67C2452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22E4EBB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333F54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Щоденно</w:t>
            </w:r>
          </w:p>
          <w:p w14:paraId="3B55227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5.10</w:t>
            </w:r>
          </w:p>
        </w:tc>
        <w:tc>
          <w:tcPr>
            <w:tcW w:w="2098" w:type="dxa"/>
          </w:tcPr>
          <w:p w14:paraId="4C183D9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58FFCE8D" w14:textId="419427C1" w:rsidR="00DE1060" w:rsidRPr="00876FFE" w:rsidRDefault="00521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  <w:r w:rsidR="00876FFE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68A3EB5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  <w:p w14:paraId="7389171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ушакова К.В.</w:t>
            </w:r>
          </w:p>
        </w:tc>
        <w:tc>
          <w:tcPr>
            <w:tcW w:w="1538" w:type="dxa"/>
          </w:tcPr>
          <w:p w14:paraId="6D47B20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7286C81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27B2C3E7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77A4DCE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6. Ціннісне ставлення особистості до природи</w:t>
            </w:r>
          </w:p>
        </w:tc>
        <w:tc>
          <w:tcPr>
            <w:tcW w:w="5460" w:type="dxa"/>
          </w:tcPr>
          <w:p w14:paraId="0ABC32C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uk-UA"/>
              </w:rPr>
              <w:t>Дискусія «Поводження з безпритульними тваринами» (до Дня захисту тварин).</w:t>
            </w:r>
          </w:p>
          <w:p w14:paraId="0558B9D7" w14:textId="52BE2B26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</w:t>
            </w:r>
            <w:r w:rsidR="00F0688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сеукраїнський урок доброти про гуманне та відповідальне ставлення до тварин «Друзі наші менші»</w:t>
            </w:r>
            <w:r w:rsidR="00F0688F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37DE329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2098" w:type="dxa"/>
          </w:tcPr>
          <w:p w14:paraId="21862BA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6246A6C3" w14:textId="01D897CB" w:rsidR="00876FFE" w:rsidRDefault="00876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38" w:type="dxa"/>
          </w:tcPr>
          <w:p w14:paraId="4B78689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6552772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:rsidRPr="00876FFE" w14:paraId="3897C4E1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1012447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460" w:type="dxa"/>
          </w:tcPr>
          <w:p w14:paraId="27DA6BDE" w14:textId="35C7779C" w:rsidR="00DE1060" w:rsidRPr="00F0688F" w:rsidRDefault="00F0688F" w:rsidP="00F0688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F0688F">
              <w:rPr>
                <w:rFonts w:ascii="Times New Roman" w:hAnsi="Times New Roman"/>
                <w:szCs w:val="24"/>
              </w:rPr>
              <w:t>Козацький квест «У пошуках булави»</w:t>
            </w:r>
          </w:p>
          <w:p w14:paraId="0168F22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321F699D" w14:textId="62A6FC9B" w:rsidR="00DE1060" w:rsidRDefault="00876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F0688F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2098" w:type="dxa"/>
          </w:tcPr>
          <w:p w14:paraId="61186310" w14:textId="77777777" w:rsidR="00876FFE" w:rsidRDefault="00F0688F" w:rsidP="00F068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Карпич С.А., </w:t>
            </w:r>
          </w:p>
          <w:p w14:paraId="7A236787" w14:textId="3FCE1C17" w:rsidR="00DE1060" w:rsidRDefault="00876FFE" w:rsidP="00F068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єць А.Г</w:t>
            </w:r>
            <w:r w:rsidR="00F0688F"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</w:p>
        </w:tc>
        <w:tc>
          <w:tcPr>
            <w:tcW w:w="1538" w:type="dxa"/>
          </w:tcPr>
          <w:p w14:paraId="3B4793ED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4402C04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1F3B23AB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3168B81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196B27B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460" w:type="dxa"/>
          </w:tcPr>
          <w:p w14:paraId="3EDF7DC2" w14:textId="204BBAD5" w:rsidR="00DE1060" w:rsidRPr="00F0688F" w:rsidRDefault="00F0688F" w:rsidP="00F0688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F0688F">
              <w:rPr>
                <w:rFonts w:ascii="Times New Roman" w:hAnsi="Times New Roman"/>
                <w:szCs w:val="24"/>
              </w:rPr>
              <w:t>Челендж «Мій тато – найкращий».</w:t>
            </w:r>
          </w:p>
          <w:p w14:paraId="1EE852FF" w14:textId="7B04B51A" w:rsidR="00DE1060" w:rsidRPr="00F0688F" w:rsidRDefault="00F0688F" w:rsidP="00F0688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F0688F">
              <w:rPr>
                <w:rFonts w:ascii="Times New Roman" w:hAnsi="Times New Roman"/>
                <w:szCs w:val="24"/>
              </w:rPr>
              <w:t>Фото-флешмоб  «Герої нашого часу» до Дня захисників і захисниць Україн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1C4BA1B" w14:textId="6725E746" w:rsidR="00DE1060" w:rsidRPr="00F0688F" w:rsidRDefault="00F0688F" w:rsidP="00F0688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F0688F">
              <w:rPr>
                <w:rFonts w:ascii="Times New Roman" w:hAnsi="Times New Roman"/>
                <w:szCs w:val="24"/>
              </w:rPr>
              <w:t>Свято-</w:t>
            </w:r>
            <w:r>
              <w:rPr>
                <w:rFonts w:ascii="Times New Roman" w:hAnsi="Times New Roman"/>
                <w:szCs w:val="24"/>
                <w:lang w:val="uk-UA"/>
              </w:rPr>
              <w:t>змагання</w:t>
            </w:r>
            <w:r w:rsidRPr="00F0688F">
              <w:rPr>
                <w:rFonts w:ascii="Times New Roman" w:hAnsi="Times New Roman"/>
                <w:szCs w:val="24"/>
              </w:rPr>
              <w:t xml:space="preserve"> «Козацькому роду – нема переводу!»</w:t>
            </w:r>
          </w:p>
          <w:p w14:paraId="032483DD" w14:textId="1A099B60" w:rsidR="00DE1060" w:rsidRPr="00F0688F" w:rsidRDefault="00F0688F" w:rsidP="00F0688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Pr="00F0688F">
              <w:rPr>
                <w:rFonts w:ascii="Times New Roman" w:hAnsi="Times New Roman"/>
                <w:szCs w:val="24"/>
              </w:rPr>
              <w:t>Години спілкування «А ми тую козацькую славу збережемо!», «Козацька держава – наша гордість і слава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2C669E5" w14:textId="7E32B989" w:rsidR="00DE1060" w:rsidRPr="00F0688F" w:rsidRDefault="00F0688F" w:rsidP="00F0688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. </w:t>
            </w:r>
            <w:r w:rsidRPr="00F0688F">
              <w:rPr>
                <w:rFonts w:ascii="Times New Roman" w:hAnsi="Times New Roman"/>
                <w:szCs w:val="24"/>
              </w:rPr>
              <w:t>Акція «Оберіг для солдата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70D960D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1.10</w:t>
            </w:r>
          </w:p>
        </w:tc>
        <w:tc>
          <w:tcPr>
            <w:tcW w:w="2098" w:type="dxa"/>
          </w:tcPr>
          <w:p w14:paraId="606542E6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  <w:r w:rsidR="00F0688F">
              <w:rPr>
                <w:rFonts w:ascii="Times New Roman" w:hAnsi="Times New Roman"/>
                <w:bCs/>
                <w:szCs w:val="24"/>
                <w:lang w:val="uk-UA"/>
              </w:rPr>
              <w:t>,</w:t>
            </w:r>
          </w:p>
          <w:p w14:paraId="67252FC0" w14:textId="77777777" w:rsidR="00F0688F" w:rsidRDefault="00876F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єць А.Г</w:t>
            </w:r>
            <w:r w:rsidR="00F0688F"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,</w:t>
            </w:r>
          </w:p>
          <w:p w14:paraId="5E63F79C" w14:textId="2FD75017" w:rsidR="00876FFE" w:rsidRDefault="00876F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38" w:type="dxa"/>
          </w:tcPr>
          <w:p w14:paraId="3C1EF2D0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0A55F8E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35FA0AA7" w14:textId="77777777">
        <w:trPr>
          <w:trHeight w:val="397"/>
        </w:trPr>
        <w:tc>
          <w:tcPr>
            <w:tcW w:w="3643" w:type="dxa"/>
          </w:tcPr>
          <w:p w14:paraId="3AD417D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523" w:type="dxa"/>
            <w:gridSpan w:val="6"/>
            <w:shd w:val="clear" w:color="auto" w:fill="FFE599"/>
          </w:tcPr>
          <w:p w14:paraId="75A42A5C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0F52D545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54776CA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1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іагностика</w:t>
            </w:r>
          </w:p>
        </w:tc>
        <w:tc>
          <w:tcPr>
            <w:tcW w:w="5460" w:type="dxa"/>
          </w:tcPr>
          <w:p w14:paraId="048F2CA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Методика визначення особистісної адаптації школярів.</w:t>
            </w:r>
          </w:p>
          <w:p w14:paraId="03B136E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Тест «Чи переживає учень тривогу і страх?» </w:t>
            </w:r>
          </w:p>
          <w:p w14:paraId="4092DCE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Анкета «Адаптація п’ятикласників».</w:t>
            </w:r>
          </w:p>
          <w:p w14:paraId="5D32811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оціометричне дослідження.</w:t>
            </w:r>
          </w:p>
        </w:tc>
        <w:tc>
          <w:tcPr>
            <w:tcW w:w="1552" w:type="dxa"/>
          </w:tcPr>
          <w:p w14:paraId="758EEEA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076739D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E22C29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  <w:p w14:paraId="36904B1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2098" w:type="dxa"/>
          </w:tcPr>
          <w:p w14:paraId="103DA92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589D6D39" w14:textId="258BAC9C" w:rsidR="00876FFE" w:rsidRDefault="00876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38" w:type="dxa"/>
          </w:tcPr>
          <w:p w14:paraId="2A74029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3F934CDE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0F8B27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2FE38CE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47A1FFB8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2CDC025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0B8CB6BD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77CC6FB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460" w:type="dxa"/>
          </w:tcPr>
          <w:p w14:paraId="78E77DE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провадження програми тренінгових занять "Не смійся з мене».</w:t>
            </w:r>
          </w:p>
        </w:tc>
        <w:tc>
          <w:tcPr>
            <w:tcW w:w="1552" w:type="dxa"/>
          </w:tcPr>
          <w:p w14:paraId="63D6C60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-2 т.</w:t>
            </w:r>
          </w:p>
          <w:p w14:paraId="4178387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2098" w:type="dxa"/>
          </w:tcPr>
          <w:p w14:paraId="3FC3085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3C1BD87F" w14:textId="59E6A80C" w:rsidR="00876FFE" w:rsidRDefault="00876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38" w:type="dxa"/>
          </w:tcPr>
          <w:p w14:paraId="134D45C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  <w:p w14:paraId="1679806A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4E4015A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7E0DA0B7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304B342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460" w:type="dxa"/>
          </w:tcPr>
          <w:p w14:paraId="501D48B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рекційно-розвиткові заняття з дітьми з особливими освітніми потребами.</w:t>
            </w:r>
          </w:p>
        </w:tc>
        <w:tc>
          <w:tcPr>
            <w:tcW w:w="1552" w:type="dxa"/>
          </w:tcPr>
          <w:p w14:paraId="0E7B47F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2098" w:type="dxa"/>
          </w:tcPr>
          <w:p w14:paraId="5518619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2A8453AD" w14:textId="067BCBE7" w:rsidR="00876FFE" w:rsidRDefault="00876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38" w:type="dxa"/>
          </w:tcPr>
          <w:p w14:paraId="318AED3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6" w:type="dxa"/>
          </w:tcPr>
          <w:p w14:paraId="39BC0B6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46EB75F1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6BDB7ED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460" w:type="dxa"/>
          </w:tcPr>
          <w:p w14:paraId="5E9D1F5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лективне консультування: «Особливості навчання і виховання  шестирічок».</w:t>
            </w:r>
          </w:p>
        </w:tc>
        <w:tc>
          <w:tcPr>
            <w:tcW w:w="1552" w:type="dxa"/>
          </w:tcPr>
          <w:p w14:paraId="4CC76F5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2098" w:type="dxa"/>
          </w:tcPr>
          <w:p w14:paraId="711EF2F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1A067129" w14:textId="25A9FFB4" w:rsidR="00876FFE" w:rsidRDefault="00876F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38" w:type="dxa"/>
          </w:tcPr>
          <w:p w14:paraId="042FF99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3F875C4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3EE81597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5218853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460" w:type="dxa"/>
          </w:tcPr>
          <w:p w14:paraId="11BAEFE3" w14:textId="66C6EBE3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Оновлення соціального паспорту </w:t>
            </w:r>
            <w:r w:rsidR="00BA1FFA">
              <w:rPr>
                <w:rFonts w:ascii="Times New Roman" w:hAnsi="Times New Roman"/>
                <w:lang w:val="uk-UA"/>
              </w:rPr>
              <w:t>закладі освіти</w:t>
            </w:r>
            <w:r>
              <w:rPr>
                <w:rFonts w:ascii="Times New Roman" w:hAnsi="Times New Roman"/>
                <w:lang w:val="uk-UA"/>
              </w:rPr>
              <w:t xml:space="preserve"> (класів).</w:t>
            </w:r>
          </w:p>
          <w:p w14:paraId="78543FB3" w14:textId="77777777" w:rsidR="00BA1FFA" w:rsidRDefault="00BA1FF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B91A2B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  <w:r>
              <w:rPr>
                <w:rFonts w:ascii="Times New Roman" w:hAnsi="Times New Roman"/>
                <w:lang w:val="uk-UA"/>
              </w:rPr>
              <w:t>Організація зайнятості дітей пільгових категорій у позаурочний час.</w:t>
            </w:r>
          </w:p>
        </w:tc>
        <w:tc>
          <w:tcPr>
            <w:tcW w:w="1552" w:type="dxa"/>
          </w:tcPr>
          <w:p w14:paraId="2D1B483A" w14:textId="77777777" w:rsidR="00DE1060" w:rsidRDefault="0090022B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-2 т.</w:t>
            </w:r>
          </w:p>
          <w:p w14:paraId="0AAEB071" w14:textId="531CA6DE" w:rsidR="00DE1060" w:rsidRDefault="00DE1060">
            <w:pPr>
              <w:spacing w:after="0" w:line="240" w:lineRule="auto"/>
              <w:ind w:right="-137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D3A81C5" w14:textId="77777777" w:rsidR="00BA1FFA" w:rsidRDefault="00BA1FFA">
            <w:pPr>
              <w:spacing w:after="0" w:line="240" w:lineRule="auto"/>
              <w:ind w:right="-137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6AB38A95" w14:textId="77777777" w:rsidR="00DE1060" w:rsidRDefault="0090022B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 т.</w:t>
            </w:r>
          </w:p>
          <w:p w14:paraId="04D8646D" w14:textId="77777777" w:rsidR="00DE1060" w:rsidRDefault="00DE1060">
            <w:pPr>
              <w:spacing w:after="0" w:line="240" w:lineRule="auto"/>
              <w:ind w:right="-137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2098" w:type="dxa"/>
          </w:tcPr>
          <w:p w14:paraId="1D686D2A" w14:textId="77777777" w:rsidR="00BA1FFA" w:rsidRDefault="0090022B">
            <w:pPr>
              <w:spacing w:after="0" w:line="240" w:lineRule="auto"/>
              <w:ind w:left="-137" w:hanging="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Чухмара Н.В.</w:t>
            </w:r>
            <w:r w:rsidR="00BA1FFA">
              <w:rPr>
                <w:rFonts w:ascii="Times New Roman" w:hAnsi="Times New Roman"/>
                <w:color w:val="000000"/>
                <w:szCs w:val="24"/>
                <w:lang w:val="uk-UA"/>
              </w:rPr>
              <w:t>,</w:t>
            </w:r>
          </w:p>
          <w:p w14:paraId="7C916B75" w14:textId="72F9733D" w:rsidR="00DE1060" w:rsidRDefault="00BA1FFA">
            <w:pPr>
              <w:spacing w:after="0" w:line="240" w:lineRule="auto"/>
              <w:ind w:left="-137" w:hanging="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ахута Л.П., класні керівники</w:t>
            </w:r>
          </w:p>
          <w:p w14:paraId="71D45ABE" w14:textId="2362CB35" w:rsidR="00DE1060" w:rsidRDefault="0090022B">
            <w:pPr>
              <w:spacing w:after="0" w:line="240" w:lineRule="auto"/>
              <w:ind w:left="-137" w:hanging="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Чухмара Н.В. </w:t>
            </w:r>
            <w:r w:rsidR="00BA1FFA">
              <w:rPr>
                <w:rFonts w:ascii="Times New Roman" w:hAnsi="Times New Roman"/>
                <w:color w:val="000000"/>
                <w:szCs w:val="24"/>
                <w:lang w:val="uk-UA"/>
              </w:rPr>
              <w:t>Плахута Л.П.</w:t>
            </w:r>
          </w:p>
        </w:tc>
        <w:tc>
          <w:tcPr>
            <w:tcW w:w="1538" w:type="dxa"/>
          </w:tcPr>
          <w:p w14:paraId="7AAA12F2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аспорт</w:t>
            </w:r>
          </w:p>
          <w:p w14:paraId="69A5CBB7" w14:textId="77777777" w:rsidR="00DE1060" w:rsidRDefault="00DE1060">
            <w:pPr>
              <w:spacing w:after="0" w:line="240" w:lineRule="auto"/>
              <w:ind w:right="-249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18852AC9" w14:textId="77777777" w:rsidR="00DE1060" w:rsidRDefault="00DE1060">
            <w:pPr>
              <w:spacing w:after="0" w:line="240" w:lineRule="auto"/>
              <w:ind w:left="-108" w:right="-249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47C72BC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258BFB6C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68910B9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460" w:type="dxa"/>
          </w:tcPr>
          <w:p w14:paraId="1F76492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сідання учнівського самоврядування</w:t>
            </w:r>
          </w:p>
        </w:tc>
        <w:tc>
          <w:tcPr>
            <w:tcW w:w="1552" w:type="dxa"/>
          </w:tcPr>
          <w:p w14:paraId="17E0C72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2098" w:type="dxa"/>
          </w:tcPr>
          <w:p w14:paraId="25447A7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538" w:type="dxa"/>
          </w:tcPr>
          <w:p w14:paraId="4F1BA8A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6" w:type="dxa"/>
          </w:tcPr>
          <w:p w14:paraId="73231FE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598E2094" w14:textId="77777777">
        <w:trPr>
          <w:trHeight w:val="397"/>
        </w:trPr>
        <w:tc>
          <w:tcPr>
            <w:tcW w:w="15166" w:type="dxa"/>
            <w:gridSpan w:val="7"/>
            <w:shd w:val="clear" w:color="auto" w:fill="D9D9D9"/>
            <w:vAlign w:val="center"/>
          </w:tcPr>
          <w:p w14:paraId="063926B2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IІІ. Педагогічна діяльність педагогічних працівників</w:t>
            </w:r>
          </w:p>
        </w:tc>
      </w:tr>
      <w:tr w:rsidR="00DE1060" w14:paraId="3AD6C044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3C84A42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460" w:type="dxa"/>
          </w:tcPr>
          <w:p w14:paraId="479A7CE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Тиждень біології та хімії.</w:t>
            </w:r>
          </w:p>
          <w:p w14:paraId="0CB78D9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Засідання шкільних професійних спільнот (за окремим планом).</w:t>
            </w:r>
          </w:p>
        </w:tc>
        <w:tc>
          <w:tcPr>
            <w:tcW w:w="1552" w:type="dxa"/>
          </w:tcPr>
          <w:p w14:paraId="78C0304C" w14:textId="12C9E5E8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BA1FFA">
              <w:rPr>
                <w:rFonts w:ascii="Times New Roman" w:hAnsi="Times New Roman"/>
                <w:bCs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1</w:t>
            </w:r>
            <w:r w:rsidR="00BA1FFA">
              <w:rPr>
                <w:rFonts w:ascii="Times New Roman" w:hAnsi="Times New Roman"/>
                <w:bCs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0</w:t>
            </w:r>
          </w:p>
          <w:p w14:paraId="0009CE4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2098" w:type="dxa"/>
          </w:tcPr>
          <w:p w14:paraId="133AEDE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копіченко Т.А.</w:t>
            </w:r>
          </w:p>
          <w:p w14:paraId="56C4AF2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ерівники ПС</w:t>
            </w:r>
          </w:p>
        </w:tc>
        <w:tc>
          <w:tcPr>
            <w:tcW w:w="1538" w:type="dxa"/>
          </w:tcPr>
          <w:p w14:paraId="5280273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196CDAD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  <w:p w14:paraId="00137778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05DAED8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E96AFDF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5B9AB3A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460" w:type="dxa"/>
          </w:tcPr>
          <w:p w14:paraId="58EA27B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Щорічне підвищення кваліфікації педагогічних працівників (за окремим планом).</w:t>
            </w:r>
          </w:p>
        </w:tc>
        <w:tc>
          <w:tcPr>
            <w:tcW w:w="1552" w:type="dxa"/>
          </w:tcPr>
          <w:p w14:paraId="2A0182F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2098" w:type="dxa"/>
          </w:tcPr>
          <w:p w14:paraId="170A63D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38" w:type="dxa"/>
          </w:tcPr>
          <w:p w14:paraId="04A54A1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и, свідоцтва</w:t>
            </w:r>
          </w:p>
        </w:tc>
        <w:tc>
          <w:tcPr>
            <w:tcW w:w="856" w:type="dxa"/>
          </w:tcPr>
          <w:p w14:paraId="5416ED3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230692FA" w14:textId="77777777">
        <w:trPr>
          <w:gridAfter w:val="1"/>
          <w:wAfter w:w="19" w:type="dxa"/>
          <w:trHeight w:val="718"/>
        </w:trPr>
        <w:tc>
          <w:tcPr>
            <w:tcW w:w="3643" w:type="dxa"/>
          </w:tcPr>
          <w:p w14:paraId="45E5B88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 Заходи з атестації педагогічних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цівників</w:t>
            </w:r>
          </w:p>
        </w:tc>
        <w:tc>
          <w:tcPr>
            <w:tcW w:w="5460" w:type="dxa"/>
          </w:tcPr>
          <w:p w14:paraId="18E50DE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Робота атестаційної комісії І рівня (за окремим планом)</w:t>
            </w:r>
          </w:p>
        </w:tc>
        <w:tc>
          <w:tcPr>
            <w:tcW w:w="1552" w:type="dxa"/>
          </w:tcPr>
          <w:p w14:paraId="265412B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2098" w:type="dxa"/>
          </w:tcPr>
          <w:p w14:paraId="025FCE1B" w14:textId="77777777" w:rsidR="00DE1060" w:rsidRDefault="0090022B">
            <w:pPr>
              <w:spacing w:after="0" w:line="240" w:lineRule="auto"/>
              <w:ind w:left="-101" w:right="-114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38" w:type="dxa"/>
          </w:tcPr>
          <w:p w14:paraId="3072956F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</w:tc>
        <w:tc>
          <w:tcPr>
            <w:tcW w:w="856" w:type="dxa"/>
            <w:vAlign w:val="center"/>
          </w:tcPr>
          <w:p w14:paraId="36DBA2F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77D16B9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4E4146B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460" w:type="dxa"/>
          </w:tcPr>
          <w:p w14:paraId="3943397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загальношкільних батьківських зборів.</w:t>
            </w:r>
          </w:p>
        </w:tc>
        <w:tc>
          <w:tcPr>
            <w:tcW w:w="1552" w:type="dxa"/>
          </w:tcPr>
          <w:p w14:paraId="630079A6" w14:textId="77777777" w:rsidR="00DE1060" w:rsidRDefault="0090022B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</w:tc>
        <w:tc>
          <w:tcPr>
            <w:tcW w:w="2098" w:type="dxa"/>
          </w:tcPr>
          <w:p w14:paraId="2447B2F8" w14:textId="77777777" w:rsidR="00DE1060" w:rsidRDefault="0090022B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отнікова Т.П.</w:t>
            </w:r>
          </w:p>
        </w:tc>
        <w:tc>
          <w:tcPr>
            <w:tcW w:w="1538" w:type="dxa"/>
          </w:tcPr>
          <w:p w14:paraId="6DA98984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1C0D7A5A" w14:textId="77777777" w:rsidR="00DE1060" w:rsidRDefault="00DE1060">
            <w:pPr>
              <w:spacing w:after="0" w:line="240" w:lineRule="auto"/>
              <w:ind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4C1B89A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747C7ABC" w14:textId="77777777">
        <w:trPr>
          <w:trHeight w:val="397"/>
        </w:trPr>
        <w:tc>
          <w:tcPr>
            <w:tcW w:w="15166" w:type="dxa"/>
            <w:gridSpan w:val="7"/>
            <w:shd w:val="clear" w:color="auto" w:fill="D9D9D9"/>
            <w:vAlign w:val="center"/>
          </w:tcPr>
          <w:p w14:paraId="74DD9A7C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 xml:space="preserve">IV. Управлінські 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>процеси закладу освіти</w:t>
            </w:r>
          </w:p>
        </w:tc>
      </w:tr>
      <w:tr w:rsidR="00DE1060" w14:paraId="32255F45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667D698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Організаційн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460" w:type="dxa"/>
          </w:tcPr>
          <w:p w14:paraId="7445EA75" w14:textId="1100A4B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ідготовка звіту ЗНЗ-1, РВК-83 в інформаційній системі КУРС </w:t>
            </w:r>
            <w:r w:rsidR="00581239">
              <w:rPr>
                <w:rFonts w:ascii="Times New Roman" w:hAnsi="Times New Roman"/>
                <w:szCs w:val="24"/>
                <w:lang w:val="uk-UA"/>
              </w:rPr>
              <w:t>ШКОЛА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0BBBC7F" w14:textId="77777777" w:rsidR="00BA1FFA" w:rsidRDefault="00BA1FF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9406DD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Складання табеля обліку робочого часу працівників.</w:t>
            </w:r>
          </w:p>
        </w:tc>
        <w:tc>
          <w:tcPr>
            <w:tcW w:w="1552" w:type="dxa"/>
          </w:tcPr>
          <w:p w14:paraId="77C3655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1E1495D3" w14:textId="1D3B40EF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536E0C7" w14:textId="77777777" w:rsidR="00BA1FFA" w:rsidRDefault="00BA1F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6C48F0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2098" w:type="dxa"/>
          </w:tcPr>
          <w:p w14:paraId="0DAEDA8E" w14:textId="6685AB14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 Чухмара Н.В.</w:t>
            </w:r>
          </w:p>
          <w:p w14:paraId="31010824" w14:textId="14FB8A98" w:rsidR="00BA1FFA" w:rsidRDefault="00BA1F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29E53CC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 Прінь О.М.</w:t>
            </w:r>
          </w:p>
          <w:p w14:paraId="08032E1D" w14:textId="7078B083" w:rsidR="00BA1FFA" w:rsidRDefault="00BA1F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38" w:type="dxa"/>
          </w:tcPr>
          <w:p w14:paraId="7D0CCEAC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  <w:p w14:paraId="6F6188E7" w14:textId="2559DE81" w:rsidR="00DE1060" w:rsidRDefault="00DE106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3B9B4C9" w14:textId="77777777" w:rsidR="00BA1FFA" w:rsidRDefault="00BA1FFA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BCDFFD4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</w:tc>
        <w:tc>
          <w:tcPr>
            <w:tcW w:w="856" w:type="dxa"/>
          </w:tcPr>
          <w:p w14:paraId="78DC2FD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3EA1AFB3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5EC4AB3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і</w:t>
            </w:r>
          </w:p>
        </w:tc>
        <w:tc>
          <w:tcPr>
            <w:tcW w:w="5460" w:type="dxa"/>
          </w:tcPr>
          <w:p w14:paraId="39E92BF5" w14:textId="77777777" w:rsidR="00DE1060" w:rsidRDefault="0090022B">
            <w:pPr>
              <w:pStyle w:val="33"/>
              <w:jc w:val="left"/>
            </w:pPr>
            <w:r>
              <w:t>1. Про стан підготовки школи до роботи в опалювальний період.</w:t>
            </w:r>
          </w:p>
          <w:p w14:paraId="41481AB7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Про організацію роботи шкільних професійних спільнот.</w:t>
            </w:r>
          </w:p>
          <w:p w14:paraId="0635A79D" w14:textId="038D2DE1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. Про підготовку до проведення інвентаризації у 202</w:t>
            </w:r>
            <w:r w:rsidR="00BA1FFA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році.</w:t>
            </w:r>
          </w:p>
        </w:tc>
        <w:tc>
          <w:tcPr>
            <w:tcW w:w="1552" w:type="dxa"/>
          </w:tcPr>
          <w:p w14:paraId="536BF04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т.</w:t>
            </w:r>
          </w:p>
        </w:tc>
        <w:tc>
          <w:tcPr>
            <w:tcW w:w="2098" w:type="dxa"/>
          </w:tcPr>
          <w:p w14:paraId="6EEE91A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38" w:type="dxa"/>
          </w:tcPr>
          <w:p w14:paraId="515607FC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6C7D2C6E" w14:textId="77777777" w:rsidR="00DE1060" w:rsidRDefault="00DE106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191E68A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E562EBF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5BDE487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460" w:type="dxa"/>
            <w:vAlign w:val="center"/>
          </w:tcPr>
          <w:p w14:paraId="798F8A72" w14:textId="475A5738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 адаптацію здобувачів освіти 1 та 5 класів до навчання в школі у 202</w:t>
            </w:r>
            <w:r w:rsidR="00BA1FFA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BA1FFA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вчальному році.</w:t>
            </w:r>
          </w:p>
          <w:p w14:paraId="12BF299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Про попередження асоціальних проявів та суїцидальної поведінки в учнівському середовищі. </w:t>
            </w:r>
          </w:p>
          <w:p w14:paraId="4AABF241" w14:textId="6FFEAA79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Cs w:val="24"/>
                <w:lang w:val="uk-UA"/>
              </w:rPr>
              <w:t>Про організацію освітнього процесу в школі в умовах змішаної форми навчання у 202</w:t>
            </w:r>
            <w:r w:rsidR="00BA1FFA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BA1FFA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вчальному році.</w:t>
            </w:r>
          </w:p>
          <w:p w14:paraId="41798460" w14:textId="424FF7AA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Про визнання результатів підвищення кваліфікації  педагогічних працівників</w:t>
            </w:r>
            <w:r w:rsidR="00581239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6DD82BC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</w:tc>
        <w:tc>
          <w:tcPr>
            <w:tcW w:w="2098" w:type="dxa"/>
          </w:tcPr>
          <w:p w14:paraId="1913F6B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отнікова Т.П.</w:t>
            </w:r>
          </w:p>
        </w:tc>
        <w:tc>
          <w:tcPr>
            <w:tcW w:w="1538" w:type="dxa"/>
          </w:tcPr>
          <w:p w14:paraId="2DEB9AC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6" w:type="dxa"/>
            <w:vAlign w:val="center"/>
          </w:tcPr>
          <w:p w14:paraId="429D79C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43EA74B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3B4C329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4. Внутрішкільний контроль і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ерівництво</w:t>
            </w:r>
          </w:p>
        </w:tc>
        <w:tc>
          <w:tcPr>
            <w:tcW w:w="5460" w:type="dxa"/>
          </w:tcPr>
          <w:p w14:paraId="753DEFE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C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ивчення стану адаптації здобувачів освіти 1 та 5 класів.</w:t>
            </w:r>
          </w:p>
          <w:p w14:paraId="642A107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 О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рганізація діяльності шкільних професійних спільнот.</w:t>
            </w:r>
          </w:p>
          <w:p w14:paraId="3CC7910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lang w:val="uk-UA"/>
              </w:rPr>
              <w:t xml:space="preserve">Контроль за </w:t>
            </w:r>
            <w:r>
              <w:rPr>
                <w:rFonts w:ascii="Times New Roman" w:hAnsi="Times New Roman"/>
                <w:szCs w:val="24"/>
                <w:lang w:val="uk-UA"/>
              </w:rPr>
              <w:t>веденням зошитів учнями 1-4 класів.</w:t>
            </w:r>
          </w:p>
          <w:p w14:paraId="4F12CE6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Вивчення стану впровадження технологій дистанційного навчання.</w:t>
            </w:r>
          </w:p>
        </w:tc>
        <w:tc>
          <w:tcPr>
            <w:tcW w:w="1552" w:type="dxa"/>
          </w:tcPr>
          <w:p w14:paraId="1F84DC4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Cs w:val="24"/>
                <w:lang w:val="uk-UA"/>
              </w:rPr>
              <w:t>місяця</w:t>
            </w:r>
          </w:p>
          <w:p w14:paraId="47032C4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5FC6077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4B18529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2098" w:type="dxa"/>
          </w:tcPr>
          <w:p w14:paraId="7F2645B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A4CB6BF" w14:textId="0E608769" w:rsidR="00DE1060" w:rsidRDefault="00BA1F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6C0BAB9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16C33AA5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AAD7D9E" w14:textId="28378782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4CB900A5" w14:textId="662DA09F" w:rsidR="00DE1060" w:rsidRDefault="00BA1FFA" w:rsidP="00BA1FF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705AA98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6125CBD2" w14:textId="3FF5611A" w:rsidR="00DE1060" w:rsidRDefault="00EB0EF0" w:rsidP="00EB0E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38" w:type="dxa"/>
          </w:tcPr>
          <w:p w14:paraId="02093134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едрада</w:t>
            </w:r>
          </w:p>
          <w:p w14:paraId="35B1394F" w14:textId="77777777" w:rsidR="00DE1060" w:rsidRDefault="00DE1060">
            <w:pPr>
              <w:spacing w:after="0" w:line="240" w:lineRule="auto"/>
              <w:ind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6AF065FD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3858709" w14:textId="77777777" w:rsidR="00DE1060" w:rsidRDefault="00DE1060">
            <w:pPr>
              <w:spacing w:after="0" w:line="240" w:lineRule="auto"/>
              <w:ind w:left="-53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49A1BF1" w14:textId="77777777" w:rsidR="00DE1060" w:rsidRDefault="0090022B">
            <w:pPr>
              <w:spacing w:after="0" w:line="240" w:lineRule="auto"/>
              <w:ind w:left="-53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72EC4D1" w14:textId="77777777" w:rsidR="00DE1060" w:rsidRDefault="00DE1060">
            <w:pPr>
              <w:spacing w:after="0" w:line="240" w:lineRule="auto"/>
              <w:ind w:left="-53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8415EB8" w14:textId="77777777" w:rsidR="00DE1060" w:rsidRDefault="0090022B">
            <w:pPr>
              <w:spacing w:after="0" w:line="240" w:lineRule="auto"/>
              <w:ind w:left="-53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</w:tc>
        <w:tc>
          <w:tcPr>
            <w:tcW w:w="856" w:type="dxa"/>
            <w:vAlign w:val="center"/>
          </w:tcPr>
          <w:p w14:paraId="1EDB75B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07ED7A6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52A4D79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460" w:type="dxa"/>
          </w:tcPr>
          <w:p w14:paraId="18EF928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 атестацію педагогічних працівників. </w:t>
            </w:r>
          </w:p>
          <w:p w14:paraId="76302BE9" w14:textId="77777777" w:rsidR="006826CC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Про </w:t>
            </w:r>
            <w:r>
              <w:rPr>
                <w:rFonts w:ascii="Times New Roman" w:hAnsi="Times New Roman"/>
                <w:szCs w:val="24"/>
                <w:lang w:val="uk-UA"/>
              </w:rPr>
              <w:t>проведення (підсумки) Тижня біології та хімії.</w:t>
            </w:r>
          </w:p>
          <w:p w14:paraId="08A89E2B" w14:textId="77777777" w:rsidR="006826CC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ро результати моніторингу адаптації здобувачів освіти 1 та 5 класів до навчання в</w:t>
            </w:r>
          </w:p>
          <w:p w14:paraId="5DB62039" w14:textId="0B4A6DA8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школі у 202</w:t>
            </w:r>
            <w:r w:rsidR="00BA1FFA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BA1FFA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вчальному році.</w:t>
            </w:r>
          </w:p>
        </w:tc>
        <w:tc>
          <w:tcPr>
            <w:tcW w:w="1552" w:type="dxa"/>
          </w:tcPr>
          <w:p w14:paraId="2EFF0F9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т.</w:t>
            </w:r>
          </w:p>
          <w:p w14:paraId="569C18FA" w14:textId="4AED44A3" w:rsidR="006826CC" w:rsidRDefault="0090022B" w:rsidP="006826C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т.</w:t>
            </w:r>
          </w:p>
          <w:p w14:paraId="1E31A36D" w14:textId="77777777" w:rsidR="006826CC" w:rsidRDefault="006826CC" w:rsidP="006826C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0EBC02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т.</w:t>
            </w:r>
          </w:p>
        </w:tc>
        <w:tc>
          <w:tcPr>
            <w:tcW w:w="2098" w:type="dxa"/>
          </w:tcPr>
          <w:p w14:paraId="5F37044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5CAD45B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3D8C5031" w14:textId="77777777" w:rsidR="006826CC" w:rsidRDefault="006826CC" w:rsidP="006826C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68F5CC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</w:tc>
        <w:tc>
          <w:tcPr>
            <w:tcW w:w="1538" w:type="dxa"/>
          </w:tcPr>
          <w:p w14:paraId="34E78C1F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31F759D4" w14:textId="77777777" w:rsidR="00DE1060" w:rsidRDefault="00DE106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793DE850" w14:textId="77777777" w:rsidR="00DE1060" w:rsidRDefault="00DE106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57063E25" w14:textId="77777777" w:rsidR="00DE1060" w:rsidRDefault="00DE106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258AFFA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52CB8D1" w14:textId="77777777">
        <w:trPr>
          <w:gridAfter w:val="1"/>
          <w:wAfter w:w="19" w:type="dxa"/>
          <w:trHeight w:val="397"/>
        </w:trPr>
        <w:tc>
          <w:tcPr>
            <w:tcW w:w="3643" w:type="dxa"/>
          </w:tcPr>
          <w:p w14:paraId="7D23F2A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 господарська діяльність. </w:t>
            </w:r>
          </w:p>
        </w:tc>
        <w:tc>
          <w:tcPr>
            <w:tcW w:w="5460" w:type="dxa"/>
          </w:tcPr>
          <w:p w14:paraId="67214B28" w14:textId="12F32832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ідготовка</w:t>
            </w:r>
            <w:r w:rsidR="00BA1FFA">
              <w:rPr>
                <w:rFonts w:ascii="Times New Roman" w:hAnsi="Times New Roman"/>
                <w:szCs w:val="24"/>
                <w:lang w:val="uk-UA"/>
              </w:rPr>
              <w:t xml:space="preserve"> закладів освіти </w:t>
            </w:r>
            <w:r>
              <w:rPr>
                <w:rFonts w:ascii="Times New Roman" w:hAnsi="Times New Roman"/>
                <w:szCs w:val="24"/>
                <w:lang w:val="uk-UA"/>
              </w:rPr>
              <w:t>до роботи в опалювальний період.</w:t>
            </w:r>
          </w:p>
          <w:p w14:paraId="034D30D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ідготовка та оприлюднення звіту про використання коштів за місяць.</w:t>
            </w:r>
          </w:p>
        </w:tc>
        <w:tc>
          <w:tcPr>
            <w:tcW w:w="1552" w:type="dxa"/>
          </w:tcPr>
          <w:p w14:paraId="4357BD3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  <w:p w14:paraId="1802AC4B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998846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2098" w:type="dxa"/>
          </w:tcPr>
          <w:p w14:paraId="2B1C1E0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70B83493" w14:textId="61AE921B" w:rsidR="00DE1060" w:rsidRDefault="00EB0E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65C5E34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38" w:type="dxa"/>
          </w:tcPr>
          <w:p w14:paraId="73AD5955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C490EB5" w14:textId="77777777" w:rsidR="00DE1060" w:rsidRDefault="00DE106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9C62744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56" w:type="dxa"/>
            <w:vAlign w:val="center"/>
          </w:tcPr>
          <w:p w14:paraId="41DD630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FBB0962" w14:textId="77777777" w:rsidR="00DE1060" w:rsidRDefault="00DE1060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4563DE2D" w14:textId="77777777" w:rsidR="00DE1060" w:rsidRDefault="0090022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Листопад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28"/>
        <w:gridCol w:w="1559"/>
        <w:gridCol w:w="1843"/>
        <w:gridCol w:w="1559"/>
        <w:gridCol w:w="851"/>
      </w:tblGrid>
      <w:tr w:rsidR="00DE1060" w14:paraId="0DFA41C6" w14:textId="77777777">
        <w:trPr>
          <w:trHeight w:val="849"/>
        </w:trPr>
        <w:tc>
          <w:tcPr>
            <w:tcW w:w="3681" w:type="dxa"/>
            <w:shd w:val="clear" w:color="auto" w:fill="BDD6EE"/>
            <w:vAlign w:val="center"/>
          </w:tcPr>
          <w:p w14:paraId="234F3BA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528" w:type="dxa"/>
            <w:shd w:val="clear" w:color="auto" w:fill="BDD6EE"/>
            <w:vAlign w:val="center"/>
          </w:tcPr>
          <w:p w14:paraId="31AFCD8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406BC04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00BC4BA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52AEC95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166EE4A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3745A12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0543EC2D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19C824C2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2E36F8F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DE1060" w14:paraId="010BD151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4BA1030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DE1060" w14:paraId="77975C7B" w14:textId="77777777">
        <w:trPr>
          <w:trHeight w:val="397"/>
        </w:trPr>
        <w:tc>
          <w:tcPr>
            <w:tcW w:w="3681" w:type="dxa"/>
            <w:vAlign w:val="center"/>
          </w:tcPr>
          <w:p w14:paraId="3D69B5AA" w14:textId="77777777" w:rsidR="00DE1060" w:rsidRDefault="0090022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340" w:type="dxa"/>
            <w:gridSpan w:val="5"/>
            <w:shd w:val="clear" w:color="auto" w:fill="FFE599"/>
            <w:vAlign w:val="center"/>
          </w:tcPr>
          <w:p w14:paraId="1B6B1F2A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2C974D4" w14:textId="77777777">
        <w:trPr>
          <w:trHeight w:val="397"/>
        </w:trPr>
        <w:tc>
          <w:tcPr>
            <w:tcW w:w="3681" w:type="dxa"/>
            <w:vAlign w:val="center"/>
          </w:tcPr>
          <w:p w14:paraId="04C3CCC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учасників освітнього процесу</w:t>
            </w:r>
          </w:p>
        </w:tc>
        <w:tc>
          <w:tcPr>
            <w:tcW w:w="5528" w:type="dxa"/>
          </w:tcPr>
          <w:p w14:paraId="6694A086" w14:textId="610D41C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Контроль за дотриманням працівниками школи вимог ТБ і охорони праці в освітньому процесі.</w:t>
            </w:r>
          </w:p>
          <w:p w14:paraId="54A0BF7D" w14:textId="77777777" w:rsidR="000027F4" w:rsidRDefault="000027F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EDF1C8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Тиждень безпеки.</w:t>
            </w:r>
          </w:p>
        </w:tc>
        <w:tc>
          <w:tcPr>
            <w:tcW w:w="1559" w:type="dxa"/>
          </w:tcPr>
          <w:p w14:paraId="00565DCF" w14:textId="46F10255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26F35B96" w14:textId="77777777" w:rsidR="000027F4" w:rsidRDefault="000027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C597DE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6040E1F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342A768D" w14:textId="7523BA8A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інь О.М.</w:t>
            </w:r>
          </w:p>
          <w:p w14:paraId="76B8329F" w14:textId="4CAA93B2" w:rsidR="000027F4" w:rsidRDefault="00002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7184409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5C12CCFF" w14:textId="38910D1D" w:rsidR="000027F4" w:rsidRDefault="00002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59" w:type="dxa"/>
          </w:tcPr>
          <w:p w14:paraId="584F414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73893209" w14:textId="35DEFC99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68D396C" w14:textId="77777777" w:rsidR="000027F4" w:rsidRDefault="00002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151884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51" w:type="dxa"/>
          </w:tcPr>
          <w:p w14:paraId="5FE5826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15250881" w14:textId="77777777">
        <w:trPr>
          <w:trHeight w:val="397"/>
        </w:trPr>
        <w:tc>
          <w:tcPr>
            <w:tcW w:w="3681" w:type="dxa"/>
          </w:tcPr>
          <w:p w14:paraId="0593ABB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2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ганізація харчування здобувачів освіти</w:t>
            </w:r>
          </w:p>
        </w:tc>
        <w:tc>
          <w:tcPr>
            <w:tcW w:w="5528" w:type="dxa"/>
          </w:tcPr>
          <w:p w14:paraId="0D2EE53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B1B809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49216F89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2C0BAA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6C66BD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5DB2D75B" w14:textId="77777777">
        <w:trPr>
          <w:trHeight w:val="397"/>
        </w:trPr>
        <w:tc>
          <w:tcPr>
            <w:tcW w:w="3681" w:type="dxa"/>
            <w:vAlign w:val="center"/>
          </w:tcPr>
          <w:p w14:paraId="48C4031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528" w:type="dxa"/>
          </w:tcPr>
          <w:p w14:paraId="22B6AAF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Інформаційні тренінги на згуртованість класного колективу.</w:t>
            </w:r>
          </w:p>
        </w:tc>
        <w:tc>
          <w:tcPr>
            <w:tcW w:w="1559" w:type="dxa"/>
          </w:tcPr>
          <w:p w14:paraId="54C8E4D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30511E6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3A0037FE" w14:textId="6331AD98" w:rsidR="000027F4" w:rsidRDefault="00002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59" w:type="dxa"/>
          </w:tcPr>
          <w:p w14:paraId="3570D8F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540B02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0A6303CB" w14:textId="77777777">
        <w:trPr>
          <w:trHeight w:val="397"/>
        </w:trPr>
        <w:tc>
          <w:tcPr>
            <w:tcW w:w="3681" w:type="dxa"/>
          </w:tcPr>
          <w:p w14:paraId="30FC9C5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2. Створення освітнього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овища, вільного від будь яких форм насильства та дискримінації</w:t>
            </w:r>
          </w:p>
        </w:tc>
        <w:tc>
          <w:tcPr>
            <w:tcW w:w="5528" w:type="dxa"/>
          </w:tcPr>
          <w:p w14:paraId="6605BC9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Організація заходів у рамках щорічної Міжнародної акції «16 днів проти насильства».</w:t>
            </w:r>
          </w:p>
          <w:p w14:paraId="0521060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Години спілкування з учнями:</w:t>
            </w:r>
          </w:p>
          <w:p w14:paraId="5EF05F0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- «Правила безпечної поведінки особистості» - 1-4 класи;</w:t>
            </w:r>
          </w:p>
          <w:p w14:paraId="467B7E3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- «Моя </w:t>
            </w:r>
            <w:r>
              <w:rPr>
                <w:rFonts w:ascii="Times New Roman" w:hAnsi="Times New Roman"/>
                <w:szCs w:val="24"/>
                <w:lang w:val="uk-UA"/>
              </w:rPr>
              <w:t>поведінка в конфлікті (небезпечній ситуації) – 5-6класи;</w:t>
            </w:r>
          </w:p>
          <w:p w14:paraId="0AA6E86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- «Як протистояти тиску та відстоювати власну позицію» - 7-8 класи;</w:t>
            </w:r>
          </w:p>
          <w:p w14:paraId="402F06D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- «Соціально-емоційна грамотність та толерантність» - 9-10 класи;</w:t>
            </w:r>
          </w:p>
          <w:p w14:paraId="672577B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- «Уникнення потенційних ризиків і небезпек, подолання труднощів </w:t>
            </w:r>
            <w:r>
              <w:rPr>
                <w:rFonts w:ascii="Times New Roman" w:hAnsi="Times New Roman"/>
                <w:szCs w:val="24"/>
                <w:lang w:val="uk-UA"/>
              </w:rPr>
              <w:t>у власному житті» - 11 клас.</w:t>
            </w:r>
          </w:p>
        </w:tc>
        <w:tc>
          <w:tcPr>
            <w:tcW w:w="1559" w:type="dxa"/>
          </w:tcPr>
          <w:p w14:paraId="236F522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00AF300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BD26D8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32C0F75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FDC958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C60166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D4780F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B2C96D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8A3BF0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CE3375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3CFFF3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D7EDAA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69784FF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DD61149" w14:textId="03DD812E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Павлюк В.Г. </w:t>
            </w:r>
          </w:p>
          <w:p w14:paraId="63B176D5" w14:textId="47201E7B" w:rsidR="000027F4" w:rsidRDefault="00002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  <w:p w14:paraId="663ADDF7" w14:textId="1C0F7BF2" w:rsidR="00DE1060" w:rsidRDefault="0090022B" w:rsidP="000027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</w:t>
            </w:r>
            <w:r w:rsidR="000027F4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керівники</w:t>
            </w:r>
          </w:p>
        </w:tc>
        <w:tc>
          <w:tcPr>
            <w:tcW w:w="1559" w:type="dxa"/>
          </w:tcPr>
          <w:p w14:paraId="7B6234A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018AE867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902631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BA0B250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EE5928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832715A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233414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35CAB8A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2DD068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9A1089E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D438E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984698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DD90A0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5F1EA01A" w14:textId="77777777">
        <w:trPr>
          <w:trHeight w:val="397"/>
        </w:trPr>
        <w:tc>
          <w:tcPr>
            <w:tcW w:w="3681" w:type="dxa"/>
          </w:tcPr>
          <w:p w14:paraId="1395346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528" w:type="dxa"/>
          </w:tcPr>
          <w:p w14:paraId="5E08FD7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корекційно-розвиткових занять відповідно до розкладу.</w:t>
            </w:r>
          </w:p>
        </w:tc>
        <w:tc>
          <w:tcPr>
            <w:tcW w:w="1559" w:type="dxa"/>
          </w:tcPr>
          <w:p w14:paraId="19F1474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58474DD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Педагогічні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працівники</w:t>
            </w:r>
          </w:p>
        </w:tc>
        <w:tc>
          <w:tcPr>
            <w:tcW w:w="1559" w:type="dxa"/>
          </w:tcPr>
          <w:p w14:paraId="4282516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кти</w:t>
            </w:r>
          </w:p>
        </w:tc>
        <w:tc>
          <w:tcPr>
            <w:tcW w:w="851" w:type="dxa"/>
          </w:tcPr>
          <w:p w14:paraId="1C78BE0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31F4D1D0" w14:textId="77777777">
        <w:trPr>
          <w:trHeight w:val="397"/>
        </w:trPr>
        <w:tc>
          <w:tcPr>
            <w:tcW w:w="3681" w:type="dxa"/>
          </w:tcPr>
          <w:p w14:paraId="34F100EE" w14:textId="77777777" w:rsidR="00DE1060" w:rsidRDefault="0090022B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1CBD6B2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освітнь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528" w:type="dxa"/>
          </w:tcPr>
          <w:p w14:paraId="29C37B1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УНР (Проголошення Західноукраїнської Народної Республіки).</w:t>
            </w:r>
          </w:p>
          <w:p w14:paraId="4B564B1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День української писемності та мови.</w:t>
            </w:r>
          </w:p>
          <w:p w14:paraId="488AB4F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C4DA09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Всесвітній </w:t>
            </w:r>
            <w:r>
              <w:rPr>
                <w:rFonts w:ascii="Times New Roman" w:hAnsi="Times New Roman"/>
                <w:szCs w:val="24"/>
                <w:lang w:val="uk-UA"/>
              </w:rPr>
              <w:t>день дитини.</w:t>
            </w:r>
          </w:p>
          <w:p w14:paraId="19162BB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2984FDF" w14:textId="77777777" w:rsidR="00DE1060" w:rsidRDefault="0090022B">
            <w:pPr>
              <w:spacing w:after="0" w:line="240" w:lineRule="auto"/>
            </w:pPr>
            <w:r>
              <w:rPr>
                <w:rFonts w:ascii="Times New Roman" w:hAnsi="Times New Roman"/>
                <w:szCs w:val="24"/>
                <w:lang w:val="uk-UA"/>
              </w:rPr>
              <w:t>4. День пам’яті жертв Голодомору.</w:t>
            </w:r>
          </w:p>
          <w:p w14:paraId="283CD490" w14:textId="77777777" w:rsidR="00DE1060" w:rsidRDefault="00DE1060">
            <w:pPr>
              <w:spacing w:after="0" w:line="240" w:lineRule="auto"/>
            </w:pPr>
          </w:p>
        </w:tc>
        <w:tc>
          <w:tcPr>
            <w:tcW w:w="1559" w:type="dxa"/>
          </w:tcPr>
          <w:p w14:paraId="40B354C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3AC85D8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3B94BA7" w14:textId="1C7B9691" w:rsidR="00DE1060" w:rsidRDefault="00963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66981B4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45C972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1F1F1A1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737DDD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7AE8031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патко Л.О.</w:t>
            </w:r>
          </w:p>
          <w:p w14:paraId="0547190B" w14:textId="14CD6614" w:rsidR="000027F4" w:rsidRDefault="00002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стир Л.М.</w:t>
            </w:r>
          </w:p>
        </w:tc>
        <w:tc>
          <w:tcPr>
            <w:tcW w:w="1559" w:type="dxa"/>
          </w:tcPr>
          <w:p w14:paraId="13985F7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5794037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кладка</w:t>
            </w:r>
          </w:p>
          <w:p w14:paraId="6456E4B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7492436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-реквієм</w:t>
            </w:r>
          </w:p>
        </w:tc>
        <w:tc>
          <w:tcPr>
            <w:tcW w:w="851" w:type="dxa"/>
          </w:tcPr>
          <w:p w14:paraId="2A30ECA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670FE599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1821E30B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DE1060" w14:paraId="7C561AA5" w14:textId="77777777">
        <w:trPr>
          <w:trHeight w:val="397"/>
        </w:trPr>
        <w:tc>
          <w:tcPr>
            <w:tcW w:w="3681" w:type="dxa"/>
          </w:tcPr>
          <w:p w14:paraId="67E81F2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здобувачів освіти</w:t>
            </w:r>
          </w:p>
        </w:tc>
        <w:tc>
          <w:tcPr>
            <w:tcW w:w="5528" w:type="dxa"/>
          </w:tcPr>
          <w:p w14:paraId="4F00360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Результативність діяльності здобувачів освіти за наслідками контролю за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таном ведення зошитів учнями 5-11 класів з української мови.</w:t>
            </w:r>
          </w:p>
        </w:tc>
        <w:tc>
          <w:tcPr>
            <w:tcW w:w="1559" w:type="dxa"/>
          </w:tcPr>
          <w:p w14:paraId="56262F2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5B3A63E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11EB6E8B" w14:textId="6868F865" w:rsidR="000027F4" w:rsidRDefault="00002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59" w:type="dxa"/>
          </w:tcPr>
          <w:p w14:paraId="0FFC84A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65795F9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0185B23D" w14:textId="77777777">
        <w:trPr>
          <w:trHeight w:val="397"/>
        </w:trPr>
        <w:tc>
          <w:tcPr>
            <w:tcW w:w="3681" w:type="dxa"/>
          </w:tcPr>
          <w:p w14:paraId="0E491B8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. Управління навчально-пізнавальною діяльністю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 інтелектуальним розвитком учнів</w:t>
            </w:r>
          </w:p>
        </w:tc>
        <w:tc>
          <w:tcPr>
            <w:tcW w:w="5528" w:type="dxa"/>
          </w:tcPr>
          <w:p w14:paraId="25B135E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Організація участі здобувачів освіти в предметних та творчих конкурсах.</w:t>
            </w:r>
          </w:p>
          <w:p w14:paraId="1A6D9312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8AFDD3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0DC5C83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79DD18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59" w:type="dxa"/>
          </w:tcPr>
          <w:p w14:paraId="7C7CC837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A19D69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C4A85B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1F8D16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5555E11D" w14:textId="77777777">
        <w:trPr>
          <w:trHeight w:val="397"/>
        </w:trPr>
        <w:tc>
          <w:tcPr>
            <w:tcW w:w="3681" w:type="dxa"/>
          </w:tcPr>
          <w:p w14:paraId="0113778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340" w:type="dxa"/>
            <w:gridSpan w:val="5"/>
            <w:shd w:val="clear" w:color="auto" w:fill="FFE599"/>
          </w:tcPr>
          <w:p w14:paraId="62DD0D58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5042C6E5" w14:textId="77777777">
        <w:trPr>
          <w:trHeight w:val="397"/>
        </w:trPr>
        <w:tc>
          <w:tcPr>
            <w:tcW w:w="3681" w:type="dxa"/>
          </w:tcPr>
          <w:p w14:paraId="5AA9F59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528" w:type="dxa"/>
          </w:tcPr>
          <w:p w14:paraId="453F9CD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Участь учнів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та вчителів у написанні Всеукраїнського радіодиктанту.</w:t>
            </w:r>
          </w:p>
          <w:p w14:paraId="346FB42D" w14:textId="101D342A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Виховна година «Там, де живе рідна мова, живе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>український народ» до Дня української писемності та мови.</w:t>
            </w:r>
          </w:p>
          <w:p w14:paraId="3C5FE94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Cs w:val="24"/>
              </w:rPr>
              <w:t>иставка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малюнк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 нагоди Всесвітнього дня дитини.</w:t>
            </w:r>
          </w:p>
          <w:p w14:paraId="46862FB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Круглий стіл «Революція гідності – п</w:t>
            </w:r>
            <w:r>
              <w:rPr>
                <w:rFonts w:ascii="Times New Roman" w:hAnsi="Times New Roman"/>
                <w:szCs w:val="24"/>
                <w:lang w:val="uk-UA"/>
              </w:rPr>
              <w:t>ричини та наслідки».</w:t>
            </w:r>
          </w:p>
          <w:p w14:paraId="24E0C21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 Фотовиставка «Революція гідності у світлинах»</w:t>
            </w:r>
          </w:p>
          <w:p w14:paraId="5D83B57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. Гра «Українські герої усіх часів».</w:t>
            </w:r>
          </w:p>
          <w:p w14:paraId="20D480E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361D106" w14:textId="2E1CA91B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. Кольоровий тиждень толерантності.</w:t>
            </w:r>
          </w:p>
          <w:p w14:paraId="1C9035D2" w14:textId="77777777" w:rsidR="000027F4" w:rsidRDefault="000027F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7489CBD" w14:textId="77777777" w:rsidR="00CF2941" w:rsidRDefault="00CF294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46EA98F" w14:textId="054029CB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. Виховна година «Такого ще земля не знала» до Дня пам</w:t>
            </w:r>
            <w:r>
              <w:rPr>
                <w:rFonts w:ascii="Times New Roman" w:hAnsi="Times New Roman"/>
                <w:szCs w:val="24"/>
              </w:rPr>
              <w:t>’</w:t>
            </w:r>
            <w:r>
              <w:rPr>
                <w:rFonts w:ascii="Times New Roman" w:hAnsi="Times New Roman"/>
                <w:szCs w:val="24"/>
                <w:lang w:val="uk-UA"/>
              </w:rPr>
              <w:t>яті жертв голодомору та політичних репресій</w:t>
            </w:r>
            <w:r w:rsidR="000027F4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46BB05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9. </w:t>
            </w:r>
            <w:r>
              <w:rPr>
                <w:rFonts w:ascii="Times New Roman" w:hAnsi="Times New Roman"/>
                <w:szCs w:val="24"/>
                <w:lang w:val="uk-UA"/>
              </w:rPr>
              <w:t>Тиждень правового виховання.</w:t>
            </w:r>
          </w:p>
        </w:tc>
        <w:tc>
          <w:tcPr>
            <w:tcW w:w="1559" w:type="dxa"/>
          </w:tcPr>
          <w:p w14:paraId="3257ACFA" w14:textId="43AAE844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0</w:t>
            </w:r>
            <w:r w:rsidR="000027F4">
              <w:rPr>
                <w:rFonts w:ascii="Times New Roman" w:hAnsi="Times New Roman"/>
                <w:bCs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1</w:t>
            </w:r>
          </w:p>
          <w:p w14:paraId="6893CA56" w14:textId="1E0E2372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F727D58" w14:textId="77777777" w:rsidR="000027F4" w:rsidRDefault="000027F4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8C62514" w14:textId="41B70FB9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0</w:t>
            </w:r>
            <w:r w:rsidR="000027F4">
              <w:rPr>
                <w:rFonts w:ascii="Times New Roman" w:hAnsi="Times New Roman"/>
                <w:bCs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1</w:t>
            </w:r>
          </w:p>
          <w:p w14:paraId="34892FF5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E018C9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C7C4F3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77F86F5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0D5100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9.11</w:t>
            </w:r>
          </w:p>
          <w:p w14:paraId="58D50D9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07788B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9.11</w:t>
            </w:r>
          </w:p>
          <w:p w14:paraId="04C5928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9.11</w:t>
            </w:r>
          </w:p>
          <w:p w14:paraId="2A94078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BF1EFB8" w14:textId="64230250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0027F4"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1</w:t>
            </w:r>
            <w:r w:rsidR="000027F4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1</w:t>
            </w:r>
          </w:p>
          <w:p w14:paraId="6CE27723" w14:textId="636D77ED" w:rsidR="00CF2941" w:rsidRDefault="00CF2941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99EB99A" w14:textId="77777777" w:rsidR="000027F4" w:rsidRDefault="000027F4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351C23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6.11</w:t>
            </w:r>
          </w:p>
          <w:p w14:paraId="62953B4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211126E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3FCB970" w14:textId="5E251D52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0027F4">
              <w:rPr>
                <w:rFonts w:ascii="Times New Roman" w:hAnsi="Times New Roman"/>
                <w:bCs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</w:t>
            </w:r>
            <w:r w:rsidR="000027F4"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1</w:t>
            </w:r>
          </w:p>
        </w:tc>
        <w:tc>
          <w:tcPr>
            <w:tcW w:w="1843" w:type="dxa"/>
          </w:tcPr>
          <w:p w14:paraId="0162CF5D" w14:textId="063F63E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Учителі української мови</w:t>
            </w:r>
          </w:p>
          <w:p w14:paraId="48E83A9B" w14:textId="77777777" w:rsidR="000027F4" w:rsidRDefault="00002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6B9D5D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Чухмара Н.В.</w:t>
            </w:r>
          </w:p>
          <w:p w14:paraId="624C5AC9" w14:textId="38E956E6" w:rsidR="00DE1060" w:rsidRDefault="00002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2643CE9A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259ADE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Учителі </w:t>
            </w:r>
          </w:p>
          <w:p w14:paraId="15716D75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B80E29E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Хандожко О.В.</w:t>
            </w:r>
          </w:p>
          <w:p w14:paraId="5A829B51" w14:textId="05D6F933" w:rsidR="00DE1060" w:rsidRDefault="000027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5F8D5D0C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4D378168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  <w:p w14:paraId="19ACF7CD" w14:textId="59434879" w:rsidR="00CF2941" w:rsidRDefault="0090022B" w:rsidP="000027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асники освітнього процесу</w:t>
            </w:r>
          </w:p>
          <w:p w14:paraId="0657065A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Хандожко О.В.</w:t>
            </w:r>
          </w:p>
          <w:p w14:paraId="539B60DE" w14:textId="580DA14D" w:rsidR="00DE1060" w:rsidRDefault="000027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0AE00B01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5BFEEBC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Хандожко О.В.</w:t>
            </w:r>
          </w:p>
          <w:p w14:paraId="5012DD7C" w14:textId="21CE7B4A" w:rsidR="000027F4" w:rsidRDefault="000027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59" w:type="dxa"/>
          </w:tcPr>
          <w:p w14:paraId="7EC7B9C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Звіт</w:t>
            </w:r>
          </w:p>
          <w:p w14:paraId="4F2E2DE7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9A3DC72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E4CDFF9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6393623" w14:textId="6AB779F6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BCECC5A" w14:textId="77777777" w:rsidR="000027F4" w:rsidRDefault="000027F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BDEBF0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  <w:p w14:paraId="4B5308A5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B7F7603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3DF2349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2598B5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4F27AC66" w14:textId="77777777">
        <w:trPr>
          <w:trHeight w:val="397"/>
        </w:trPr>
        <w:tc>
          <w:tcPr>
            <w:tcW w:w="3681" w:type="dxa"/>
          </w:tcPr>
          <w:p w14:paraId="2CD50D9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2. Ціннісне ставлення особистості до людей</w:t>
            </w:r>
          </w:p>
        </w:tc>
        <w:tc>
          <w:tcPr>
            <w:tcW w:w="5528" w:type="dxa"/>
          </w:tcPr>
          <w:p w14:paraId="04764D5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сеукраїнська акція «Запали свічку» (до Дня пам’яті жертв голодоморів).</w:t>
            </w:r>
          </w:p>
          <w:p w14:paraId="4982D2E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акції «16 днів проти насильства»</w:t>
            </w:r>
          </w:p>
        </w:tc>
        <w:tc>
          <w:tcPr>
            <w:tcW w:w="1559" w:type="dxa"/>
          </w:tcPr>
          <w:p w14:paraId="3AE109B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663F3EC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35804B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        4 т.</w:t>
            </w:r>
          </w:p>
        </w:tc>
        <w:tc>
          <w:tcPr>
            <w:tcW w:w="1843" w:type="dxa"/>
          </w:tcPr>
          <w:p w14:paraId="02BA226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39C659D4" w14:textId="29102221" w:rsidR="00DE1060" w:rsidRDefault="00002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0970EB6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, класні керівники</w:t>
            </w:r>
          </w:p>
        </w:tc>
        <w:tc>
          <w:tcPr>
            <w:tcW w:w="1559" w:type="dxa"/>
          </w:tcPr>
          <w:p w14:paraId="4C032FD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14F6D7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7D66FCC9" w14:textId="77777777">
        <w:trPr>
          <w:trHeight w:val="397"/>
        </w:trPr>
        <w:tc>
          <w:tcPr>
            <w:tcW w:w="3681" w:type="dxa"/>
          </w:tcPr>
          <w:p w14:paraId="400D9F0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528" w:type="dxa"/>
          </w:tcPr>
          <w:p w14:paraId="659B489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иставка дитячої творчості «Ми діти твої, Україно».</w:t>
            </w:r>
          </w:p>
        </w:tc>
        <w:tc>
          <w:tcPr>
            <w:tcW w:w="1559" w:type="dxa"/>
          </w:tcPr>
          <w:p w14:paraId="113D337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</w:tc>
        <w:tc>
          <w:tcPr>
            <w:tcW w:w="1843" w:type="dxa"/>
          </w:tcPr>
          <w:p w14:paraId="73EBDE7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поч. класів</w:t>
            </w:r>
          </w:p>
        </w:tc>
        <w:tc>
          <w:tcPr>
            <w:tcW w:w="1559" w:type="dxa"/>
          </w:tcPr>
          <w:p w14:paraId="3AC2D96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51" w:type="dxa"/>
          </w:tcPr>
          <w:p w14:paraId="601AC0E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2157159B" w14:textId="77777777">
        <w:trPr>
          <w:trHeight w:val="397"/>
        </w:trPr>
        <w:tc>
          <w:tcPr>
            <w:tcW w:w="3681" w:type="dxa"/>
          </w:tcPr>
          <w:p w14:paraId="72FCA4E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528" w:type="dxa"/>
          </w:tcPr>
          <w:p w14:paraId="6150065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Cs w:val="24"/>
              </w:rPr>
              <w:t>Конкурс на найкращу годівничку своїми руками</w:t>
            </w:r>
          </w:p>
        </w:tc>
        <w:tc>
          <w:tcPr>
            <w:tcW w:w="1559" w:type="dxa"/>
          </w:tcPr>
          <w:p w14:paraId="560F32C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-4 т.</w:t>
            </w:r>
          </w:p>
        </w:tc>
        <w:tc>
          <w:tcPr>
            <w:tcW w:w="1843" w:type="dxa"/>
          </w:tcPr>
          <w:p w14:paraId="201B147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49EC165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лошин А.А.</w:t>
            </w:r>
          </w:p>
        </w:tc>
        <w:tc>
          <w:tcPr>
            <w:tcW w:w="1559" w:type="dxa"/>
          </w:tcPr>
          <w:p w14:paraId="01218836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E731E1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76151BD7" w14:textId="77777777">
        <w:trPr>
          <w:trHeight w:val="397"/>
        </w:trPr>
        <w:tc>
          <w:tcPr>
            <w:tcW w:w="3681" w:type="dxa"/>
          </w:tcPr>
          <w:p w14:paraId="24E49CD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528" w:type="dxa"/>
          </w:tcPr>
          <w:p w14:paraId="7162EE6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«Моральні принципи і правила життя» (до Міжнародної акції «16 днів проти насильства»).</w:t>
            </w:r>
          </w:p>
          <w:p w14:paraId="7B5FD12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Бесіда «Як запобігти захворюванням </w:t>
            </w:r>
            <w:r>
              <w:rPr>
                <w:rFonts w:ascii="Times New Roman" w:hAnsi="Times New Roman"/>
                <w:szCs w:val="24"/>
                <w:lang w:val="uk-UA"/>
              </w:rPr>
              <w:t>на ОРЗ, грип».</w:t>
            </w:r>
          </w:p>
        </w:tc>
        <w:tc>
          <w:tcPr>
            <w:tcW w:w="1559" w:type="dxa"/>
          </w:tcPr>
          <w:p w14:paraId="25E6F3B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  <w:p w14:paraId="2820C91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CD02D4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843" w:type="dxa"/>
          </w:tcPr>
          <w:p w14:paraId="2965210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27B01003" w14:textId="7BA598D3" w:rsidR="00DE1060" w:rsidRDefault="000027F4" w:rsidP="000027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2863051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, Рибчинська М.М.</w:t>
            </w:r>
          </w:p>
        </w:tc>
        <w:tc>
          <w:tcPr>
            <w:tcW w:w="1559" w:type="dxa"/>
          </w:tcPr>
          <w:p w14:paraId="79C7914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81C708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175408F7" w14:textId="77777777">
        <w:trPr>
          <w:trHeight w:val="397"/>
        </w:trPr>
        <w:tc>
          <w:tcPr>
            <w:tcW w:w="3681" w:type="dxa"/>
          </w:tcPr>
          <w:p w14:paraId="22DA079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528" w:type="dxa"/>
          </w:tcPr>
          <w:p w14:paraId="62772455" w14:textId="1AE4C2C7" w:rsidR="00DE1060" w:rsidRPr="000027F4" w:rsidRDefault="000F0B5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</w:rPr>
              <w:t>Бесіда на тему: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Щасливі моменти цієї осені» (складання класного фотоколажу )</w:t>
            </w:r>
            <w:r w:rsidR="000027F4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0FB9C2D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843" w:type="dxa"/>
          </w:tcPr>
          <w:p w14:paraId="6474BCDF" w14:textId="77777777" w:rsidR="00DE1060" w:rsidRDefault="0090022B" w:rsidP="000F0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6D7EA022" w14:textId="77777777" w:rsidR="00DE1060" w:rsidRDefault="0090022B" w:rsidP="000F0B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14:paraId="2DD2327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3E79BE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2449DB69" w14:textId="77777777">
        <w:trPr>
          <w:trHeight w:val="397"/>
        </w:trPr>
        <w:tc>
          <w:tcPr>
            <w:tcW w:w="3681" w:type="dxa"/>
          </w:tcPr>
          <w:p w14:paraId="0DE8B9E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528" w:type="dxa"/>
          </w:tcPr>
          <w:p w14:paraId="342FD7E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Історія міст і сіл України </w:t>
            </w:r>
            <w:r>
              <w:rPr>
                <w:rFonts w:ascii="Times New Roman" w:hAnsi="Times New Roman"/>
                <w:bCs/>
                <w:color w:val="000000"/>
                <w:szCs w:val="24"/>
                <w:lang w:val="uk-UA"/>
              </w:rPr>
              <w:t xml:space="preserve">(перегляд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відеофільму).</w:t>
            </w:r>
          </w:p>
        </w:tc>
        <w:tc>
          <w:tcPr>
            <w:tcW w:w="1559" w:type="dxa"/>
          </w:tcPr>
          <w:p w14:paraId="2A79EF9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08D1F30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Хандожко О.В.</w:t>
            </w:r>
          </w:p>
          <w:p w14:paraId="22E847D2" w14:textId="6E44EE02" w:rsidR="000027F4" w:rsidRDefault="000027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59" w:type="dxa"/>
          </w:tcPr>
          <w:p w14:paraId="44181B5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BDD4FC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32CCE6F9" w14:textId="77777777">
        <w:trPr>
          <w:trHeight w:val="397"/>
        </w:trPr>
        <w:tc>
          <w:tcPr>
            <w:tcW w:w="3681" w:type="dxa"/>
          </w:tcPr>
          <w:p w14:paraId="4073107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194B0CA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528" w:type="dxa"/>
          </w:tcPr>
          <w:p w14:paraId="6F314CB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Cs w:val="24"/>
              </w:rPr>
              <w:t>Фотовиставка «Наші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герої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157FCF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2. Акція «Дерево пам</w:t>
            </w:r>
            <w:r>
              <w:rPr>
                <w:rFonts w:ascii="Times New Roman" w:hAnsi="Times New Roman"/>
                <w:szCs w:val="24"/>
              </w:rPr>
              <w:t>’</w:t>
            </w:r>
            <w:r>
              <w:rPr>
                <w:rFonts w:ascii="Times New Roman" w:hAnsi="Times New Roman"/>
                <w:szCs w:val="24"/>
                <w:lang w:val="uk-UA"/>
              </w:rPr>
              <w:t>яті».</w:t>
            </w:r>
          </w:p>
        </w:tc>
        <w:tc>
          <w:tcPr>
            <w:tcW w:w="1559" w:type="dxa"/>
          </w:tcPr>
          <w:p w14:paraId="3790617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04.11</w:t>
            </w:r>
          </w:p>
          <w:p w14:paraId="38F865AE" w14:textId="405B14E6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1</w:t>
            </w:r>
            <w:r w:rsidR="008E7908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1</w:t>
            </w:r>
          </w:p>
        </w:tc>
        <w:tc>
          <w:tcPr>
            <w:tcW w:w="1843" w:type="dxa"/>
          </w:tcPr>
          <w:p w14:paraId="2C618E5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Карпич С.А.</w:t>
            </w:r>
          </w:p>
          <w:p w14:paraId="359D858E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Карпич С.А.</w:t>
            </w:r>
          </w:p>
        </w:tc>
        <w:tc>
          <w:tcPr>
            <w:tcW w:w="1559" w:type="dxa"/>
          </w:tcPr>
          <w:p w14:paraId="7719610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3ACAF4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2CF4EE1A" w14:textId="77777777">
        <w:trPr>
          <w:trHeight w:val="397"/>
        </w:trPr>
        <w:tc>
          <w:tcPr>
            <w:tcW w:w="3681" w:type="dxa"/>
          </w:tcPr>
          <w:p w14:paraId="79C5B06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4. Психологічна служба:</w:t>
            </w:r>
          </w:p>
        </w:tc>
        <w:tc>
          <w:tcPr>
            <w:tcW w:w="11340" w:type="dxa"/>
            <w:gridSpan w:val="5"/>
            <w:shd w:val="clear" w:color="auto" w:fill="FFE599"/>
          </w:tcPr>
          <w:p w14:paraId="300E3ADD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2F4340CB" w14:textId="77777777">
        <w:trPr>
          <w:trHeight w:val="397"/>
        </w:trPr>
        <w:tc>
          <w:tcPr>
            <w:tcW w:w="3681" w:type="dxa"/>
          </w:tcPr>
          <w:p w14:paraId="4B5F2FA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528" w:type="dxa"/>
          </w:tcPr>
          <w:p w14:paraId="1DB46CE5" w14:textId="58EDB11F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0F0B5E">
              <w:rPr>
                <w:rFonts w:ascii="Times New Roman" w:hAnsi="Times New Roman"/>
                <w:szCs w:val="24"/>
                <w:lang w:val="uk-UA"/>
              </w:rPr>
              <w:t>Проведення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опитуванн</w:t>
            </w:r>
            <w:r w:rsidR="000F0B5E">
              <w:rPr>
                <w:rFonts w:ascii="Times New Roman" w:hAnsi="Times New Roman"/>
                <w:szCs w:val="24"/>
                <w:lang w:val="uk-UA"/>
              </w:rPr>
              <w:t>я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 «Школа, в якій я навчаюсь» (учні 5-11 класів).</w:t>
            </w:r>
          </w:p>
        </w:tc>
        <w:tc>
          <w:tcPr>
            <w:tcW w:w="1559" w:type="dxa"/>
          </w:tcPr>
          <w:p w14:paraId="2DC2426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1B17E9C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1079CED2" w14:textId="6906E83B" w:rsidR="00864FEA" w:rsidRDefault="00864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59" w:type="dxa"/>
          </w:tcPr>
          <w:p w14:paraId="2C00159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1A4A4B9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54211B4F" w14:textId="77777777">
        <w:trPr>
          <w:trHeight w:val="397"/>
        </w:trPr>
        <w:tc>
          <w:tcPr>
            <w:tcW w:w="3681" w:type="dxa"/>
          </w:tcPr>
          <w:p w14:paraId="42196A2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528" w:type="dxa"/>
          </w:tcPr>
          <w:p w14:paraId="640A8C7F" w14:textId="31B0D53E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Організація переглядів та обговорення тематичних відео</w:t>
            </w:r>
            <w:r w:rsidR="000F0B5E"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сюжетів учасниками </w:t>
            </w:r>
            <w:r>
              <w:rPr>
                <w:rFonts w:ascii="Times New Roman" w:hAnsi="Times New Roman"/>
                <w:szCs w:val="24"/>
                <w:lang w:val="uk-UA"/>
              </w:rPr>
              <w:t>освітнього процесу щодо ненасильницьких методів поведінки та виховання, вирішення конфліктів, управління власними емоціями та подолання стресу.</w:t>
            </w:r>
          </w:p>
        </w:tc>
        <w:tc>
          <w:tcPr>
            <w:tcW w:w="1559" w:type="dxa"/>
          </w:tcPr>
          <w:p w14:paraId="03BCC9A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5249003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7C915D50" w14:textId="788C06CE" w:rsidR="00864FEA" w:rsidRDefault="00864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59" w:type="dxa"/>
          </w:tcPr>
          <w:p w14:paraId="6FB5CF1B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CD7213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73F14506" w14:textId="77777777">
        <w:trPr>
          <w:trHeight w:val="397"/>
        </w:trPr>
        <w:tc>
          <w:tcPr>
            <w:tcW w:w="3681" w:type="dxa"/>
          </w:tcPr>
          <w:p w14:paraId="15217C9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528" w:type="dxa"/>
          </w:tcPr>
          <w:p w14:paraId="40B687D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Корекційно-розвивальні заняття щодо згуртованості класу та </w:t>
            </w:r>
            <w:r>
              <w:rPr>
                <w:rFonts w:ascii="Times New Roman" w:hAnsi="Times New Roman"/>
                <w:szCs w:val="24"/>
                <w:lang w:val="uk-UA"/>
              </w:rPr>
              <w:t>розвитку рівня міжособистісного спілкування.</w:t>
            </w:r>
          </w:p>
          <w:p w14:paraId="3586707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Корекційно-розвиткові заняття з дітьми з особливими освітніми потребами.</w:t>
            </w:r>
          </w:p>
        </w:tc>
        <w:tc>
          <w:tcPr>
            <w:tcW w:w="1559" w:type="dxa"/>
          </w:tcPr>
          <w:p w14:paraId="0196516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7EBD24F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9402E6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E41624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5D656DAE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172D8527" w14:textId="3567CD9B" w:rsidR="00DE1060" w:rsidRDefault="00864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  <w:p w14:paraId="4859F3F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597412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3DF06F65" w14:textId="531B563F" w:rsidR="00864FEA" w:rsidRDefault="00864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59" w:type="dxa"/>
          </w:tcPr>
          <w:p w14:paraId="4BEE3F6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E03E1E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FD782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7F7ADAA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3CE146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041D7DC4" w14:textId="77777777">
        <w:trPr>
          <w:trHeight w:val="397"/>
        </w:trPr>
        <w:tc>
          <w:tcPr>
            <w:tcW w:w="3681" w:type="dxa"/>
          </w:tcPr>
          <w:p w14:paraId="09F1EB5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528" w:type="dxa"/>
          </w:tcPr>
          <w:p w14:paraId="20DD713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Індивідуальні та групові </w:t>
            </w:r>
            <w:r>
              <w:rPr>
                <w:rFonts w:ascii="Times New Roman" w:hAnsi="Times New Roman"/>
                <w:szCs w:val="24"/>
                <w:lang w:val="uk-UA"/>
              </w:rPr>
              <w:t>консультування  батьків та педагогів про причини труднощів адаптації і шляхи їх подолання.</w:t>
            </w:r>
          </w:p>
        </w:tc>
        <w:tc>
          <w:tcPr>
            <w:tcW w:w="1559" w:type="dxa"/>
          </w:tcPr>
          <w:p w14:paraId="6A4E4A2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5A2699C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588003A6" w14:textId="312F9AA1" w:rsidR="00864FEA" w:rsidRDefault="00864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59" w:type="dxa"/>
          </w:tcPr>
          <w:p w14:paraId="4218E1B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F978D8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0643DFBE" w14:textId="77777777">
        <w:trPr>
          <w:trHeight w:val="397"/>
        </w:trPr>
        <w:tc>
          <w:tcPr>
            <w:tcW w:w="3681" w:type="dxa"/>
          </w:tcPr>
          <w:p w14:paraId="7A6E762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528" w:type="dxa"/>
          </w:tcPr>
          <w:p w14:paraId="7AB6DD7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вітування класних керівників щодо роботи з дітьми пільгових категорій.</w:t>
            </w:r>
          </w:p>
        </w:tc>
        <w:tc>
          <w:tcPr>
            <w:tcW w:w="1559" w:type="dxa"/>
          </w:tcPr>
          <w:p w14:paraId="545A829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 т.</w:t>
            </w:r>
          </w:p>
        </w:tc>
        <w:tc>
          <w:tcPr>
            <w:tcW w:w="1843" w:type="dxa"/>
          </w:tcPr>
          <w:p w14:paraId="2F506712" w14:textId="77777777" w:rsidR="00DE1060" w:rsidRDefault="0090022B">
            <w:pPr>
              <w:spacing w:after="0" w:line="240" w:lineRule="auto"/>
              <w:ind w:left="-137" w:hanging="6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14:paraId="3A8EE851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віт</w:t>
            </w:r>
          </w:p>
          <w:p w14:paraId="17734FE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DCD410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14C1A09" w14:textId="77777777">
        <w:trPr>
          <w:trHeight w:val="397"/>
        </w:trPr>
        <w:tc>
          <w:tcPr>
            <w:tcW w:w="3681" w:type="dxa"/>
            <w:vAlign w:val="center"/>
          </w:tcPr>
          <w:p w14:paraId="74EB32B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528" w:type="dxa"/>
          </w:tcPr>
          <w:p w14:paraId="7E05AD9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сідання ради учнівського самоврядування</w:t>
            </w:r>
          </w:p>
        </w:tc>
        <w:tc>
          <w:tcPr>
            <w:tcW w:w="1559" w:type="dxa"/>
          </w:tcPr>
          <w:p w14:paraId="3AE221B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103581C5" w14:textId="77777777" w:rsidR="00DE1060" w:rsidRDefault="0090022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 Карпич С.А.</w:t>
            </w:r>
          </w:p>
        </w:tc>
        <w:tc>
          <w:tcPr>
            <w:tcW w:w="1559" w:type="dxa"/>
          </w:tcPr>
          <w:p w14:paraId="6FC00CD3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35B8E59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2E3AA2F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2F8F98BF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DE1060" w14:paraId="3DD3C8E8" w14:textId="77777777">
        <w:trPr>
          <w:trHeight w:val="397"/>
        </w:trPr>
        <w:tc>
          <w:tcPr>
            <w:tcW w:w="3681" w:type="dxa"/>
          </w:tcPr>
          <w:p w14:paraId="63049BE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528" w:type="dxa"/>
          </w:tcPr>
          <w:p w14:paraId="42DDA3B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Тиждень історії та </w:t>
            </w:r>
            <w:r>
              <w:rPr>
                <w:rFonts w:ascii="Times New Roman" w:hAnsi="Times New Roman"/>
                <w:szCs w:val="24"/>
                <w:lang w:val="uk-UA"/>
              </w:rPr>
              <w:t>географії.</w:t>
            </w:r>
          </w:p>
        </w:tc>
        <w:tc>
          <w:tcPr>
            <w:tcW w:w="1559" w:type="dxa"/>
          </w:tcPr>
          <w:p w14:paraId="4BDD8EAC" w14:textId="117A98DB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864FEA"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1</w:t>
            </w:r>
            <w:r w:rsidR="00864FEA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1</w:t>
            </w:r>
          </w:p>
        </w:tc>
        <w:tc>
          <w:tcPr>
            <w:tcW w:w="1843" w:type="dxa"/>
          </w:tcPr>
          <w:p w14:paraId="630D8E9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Хандожко О.В. Скопіченко Т.А.</w:t>
            </w:r>
          </w:p>
          <w:p w14:paraId="0DB7405E" w14:textId="52BE0E3A" w:rsidR="00864FEA" w:rsidRDefault="00864F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59" w:type="dxa"/>
          </w:tcPr>
          <w:p w14:paraId="4A2D0E7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3D91E864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18D1E6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5AE0302" w14:textId="77777777">
        <w:trPr>
          <w:trHeight w:val="397"/>
        </w:trPr>
        <w:tc>
          <w:tcPr>
            <w:tcW w:w="3681" w:type="dxa"/>
          </w:tcPr>
          <w:p w14:paraId="00CF395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528" w:type="dxa"/>
          </w:tcPr>
          <w:p w14:paraId="28D65B0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Щорічне підвищення кваліфікації педагогічних працівників (за окремим планом).</w:t>
            </w:r>
          </w:p>
        </w:tc>
        <w:tc>
          <w:tcPr>
            <w:tcW w:w="1559" w:type="dxa"/>
          </w:tcPr>
          <w:p w14:paraId="426FC2E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54954B0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59" w:type="dxa"/>
          </w:tcPr>
          <w:p w14:paraId="7E6C671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и,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свідоцтва</w:t>
            </w:r>
          </w:p>
        </w:tc>
        <w:tc>
          <w:tcPr>
            <w:tcW w:w="851" w:type="dxa"/>
          </w:tcPr>
          <w:p w14:paraId="1FBBE0D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3F80C6C1" w14:textId="77777777">
        <w:trPr>
          <w:trHeight w:val="397"/>
        </w:trPr>
        <w:tc>
          <w:tcPr>
            <w:tcW w:w="3681" w:type="dxa"/>
          </w:tcPr>
          <w:p w14:paraId="7FB6283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528" w:type="dxa"/>
          </w:tcPr>
          <w:p w14:paraId="0A317A3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Розгляд документів, поданих до атестаційної комісії педагогічними працівниками, що атестуються.</w:t>
            </w:r>
          </w:p>
        </w:tc>
        <w:tc>
          <w:tcPr>
            <w:tcW w:w="1559" w:type="dxa"/>
          </w:tcPr>
          <w:p w14:paraId="272A0DF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13664D84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Атестаційна комісія І рівня</w:t>
            </w:r>
          </w:p>
        </w:tc>
        <w:tc>
          <w:tcPr>
            <w:tcW w:w="1559" w:type="dxa"/>
          </w:tcPr>
          <w:p w14:paraId="56B88ECD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Висновки</w:t>
            </w:r>
          </w:p>
        </w:tc>
        <w:tc>
          <w:tcPr>
            <w:tcW w:w="851" w:type="dxa"/>
            <w:vAlign w:val="center"/>
          </w:tcPr>
          <w:p w14:paraId="014B441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FE1A26A" w14:textId="77777777">
        <w:trPr>
          <w:trHeight w:val="397"/>
        </w:trPr>
        <w:tc>
          <w:tcPr>
            <w:tcW w:w="3681" w:type="dxa"/>
          </w:tcPr>
          <w:p w14:paraId="4A55B92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528" w:type="dxa"/>
          </w:tcPr>
          <w:p w14:paraId="55ABCBD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9933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Індивідуальні бесіди з батьками учнів 5-11 класів з питань виховання і культури поведінки.</w:t>
            </w:r>
          </w:p>
        </w:tc>
        <w:tc>
          <w:tcPr>
            <w:tcW w:w="1559" w:type="dxa"/>
          </w:tcPr>
          <w:p w14:paraId="3AB8521F" w14:textId="77777777" w:rsidR="00DE1060" w:rsidRDefault="0090022B">
            <w:pPr>
              <w:spacing w:after="0" w:line="240" w:lineRule="auto"/>
              <w:ind w:left="-32" w:right="-137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4C3346A1" w14:textId="77777777" w:rsidR="00DE1060" w:rsidRDefault="0090022B">
            <w:pPr>
              <w:spacing w:after="0" w:line="240" w:lineRule="auto"/>
              <w:ind w:left="-108" w:right="-25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14:paraId="66296062" w14:textId="77777777" w:rsidR="00DE1060" w:rsidRDefault="00DE1060">
            <w:pPr>
              <w:spacing w:after="0" w:line="240" w:lineRule="auto"/>
              <w:ind w:left="-108" w:right="-25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C637DE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7031A51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3E20AFBF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DE1060" w14:paraId="647911B5" w14:textId="77777777">
        <w:trPr>
          <w:trHeight w:val="397"/>
        </w:trPr>
        <w:tc>
          <w:tcPr>
            <w:tcW w:w="3681" w:type="dxa"/>
          </w:tcPr>
          <w:p w14:paraId="1D15466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528" w:type="dxa"/>
          </w:tcPr>
          <w:p w14:paraId="543BBBDB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Складання табеля обліку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робочого часу працівників.</w:t>
            </w:r>
          </w:p>
        </w:tc>
        <w:tc>
          <w:tcPr>
            <w:tcW w:w="1559" w:type="dxa"/>
          </w:tcPr>
          <w:p w14:paraId="12A2AED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6032E39D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 Прінь О.М.</w:t>
            </w:r>
          </w:p>
          <w:p w14:paraId="061AC96D" w14:textId="79B7B717" w:rsidR="00864FEA" w:rsidRDefault="00864FEA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59" w:type="dxa"/>
          </w:tcPr>
          <w:p w14:paraId="4CAE011C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</w:tc>
        <w:tc>
          <w:tcPr>
            <w:tcW w:w="851" w:type="dxa"/>
          </w:tcPr>
          <w:p w14:paraId="4A6D76F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847E136" w14:textId="77777777">
        <w:trPr>
          <w:trHeight w:val="397"/>
        </w:trPr>
        <w:tc>
          <w:tcPr>
            <w:tcW w:w="3681" w:type="dxa"/>
          </w:tcPr>
          <w:p w14:paraId="13A926E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і</w:t>
            </w:r>
          </w:p>
        </w:tc>
        <w:tc>
          <w:tcPr>
            <w:tcW w:w="5528" w:type="dxa"/>
          </w:tcPr>
          <w:p w14:paraId="5B45E65F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Про ведення учнями 5-11 класів зошитів з української мови.</w:t>
            </w:r>
          </w:p>
          <w:p w14:paraId="23A3B9C8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Про роботу педколективу щодо попередження правопорушень та злочинності серед здобувачів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освіти.</w:t>
            </w:r>
          </w:p>
        </w:tc>
        <w:tc>
          <w:tcPr>
            <w:tcW w:w="1559" w:type="dxa"/>
          </w:tcPr>
          <w:p w14:paraId="5B1AFD6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2CC7D426" w14:textId="77777777" w:rsidR="00864FEA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отнікова Т.П</w:t>
            </w:r>
            <w:r w:rsidR="00864FEA"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  <w:p w14:paraId="35775645" w14:textId="676EFC5F" w:rsidR="00DE1060" w:rsidRDefault="00864FEA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ахута Л.П.</w:t>
            </w:r>
          </w:p>
        </w:tc>
        <w:tc>
          <w:tcPr>
            <w:tcW w:w="1559" w:type="dxa"/>
          </w:tcPr>
          <w:p w14:paraId="3E355B59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1FFE4DB6" w14:textId="77777777" w:rsidR="00DE1060" w:rsidRDefault="00DE106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9F7F39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E4F01B2" w14:textId="77777777">
        <w:trPr>
          <w:trHeight w:val="397"/>
        </w:trPr>
        <w:tc>
          <w:tcPr>
            <w:tcW w:w="3681" w:type="dxa"/>
          </w:tcPr>
          <w:p w14:paraId="38979ED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528" w:type="dxa"/>
            <w:vAlign w:val="center"/>
          </w:tcPr>
          <w:p w14:paraId="2BB6AB14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9CDDE7B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9DCE1B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9CBD27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B5606C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0102343" w14:textId="77777777">
        <w:trPr>
          <w:trHeight w:val="397"/>
        </w:trPr>
        <w:tc>
          <w:tcPr>
            <w:tcW w:w="3681" w:type="dxa"/>
          </w:tcPr>
          <w:p w14:paraId="4800D7B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528" w:type="dxa"/>
          </w:tcPr>
          <w:p w14:paraId="636151D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нтроль за веденням зошитів з української мови учнями 5-11 класів.</w:t>
            </w:r>
          </w:p>
          <w:p w14:paraId="278D7954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Моніторинг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роботи педколективу щодо попередження правопорушень та злочинності серед здобувачів освіти.</w:t>
            </w:r>
          </w:p>
          <w:p w14:paraId="79744548" w14:textId="03DE014E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Моніторинг стану викладання, рівня знань і умінь учнів з української </w:t>
            </w:r>
            <w:r w:rsidR="00FC5146">
              <w:rPr>
                <w:rFonts w:ascii="Times New Roman" w:hAnsi="Times New Roman"/>
                <w:color w:val="000000"/>
                <w:szCs w:val="24"/>
                <w:lang w:val="uk-UA"/>
              </w:rPr>
              <w:t>літератури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  <w:p w14:paraId="7C92DD1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Моніторинг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стану виконання плану заходів запобігання та протидії булінгу і дискримінації за І семестр.</w:t>
            </w:r>
          </w:p>
          <w:p w14:paraId="29384745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5. Моніторинг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впровадження концепції нової української школи як простору освітніх можливостей.</w:t>
            </w:r>
          </w:p>
        </w:tc>
        <w:tc>
          <w:tcPr>
            <w:tcW w:w="1559" w:type="dxa"/>
          </w:tcPr>
          <w:p w14:paraId="6F12F76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45AA4CB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314DCCBE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0B45AB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7208A8B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513E7CCE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546C75F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675B6DD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9295C5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47888247" w14:textId="495FD835" w:rsidR="00DE1060" w:rsidRDefault="00864FEA" w:rsidP="00864FEA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5AFAC438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61467DCC" w14:textId="20DBE8DA" w:rsidR="00DE1060" w:rsidRDefault="00864FEA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6854D2B3" w14:textId="77777777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92403D5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374875F3" w14:textId="3E2AFA3F" w:rsidR="000F0B5E" w:rsidRDefault="00FC5146" w:rsidP="00FC5146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2B8AD644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084AB105" w14:textId="77777777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475B6C7" w14:textId="77777777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2F1BF58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59" w:type="dxa"/>
          </w:tcPr>
          <w:p w14:paraId="2F465EA6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9A9CB50" w14:textId="77777777" w:rsidR="00DE1060" w:rsidRDefault="00DE1060">
            <w:pPr>
              <w:spacing w:after="0" w:line="240" w:lineRule="auto"/>
              <w:ind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41E9A111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AD4DD52" w14:textId="77777777" w:rsidR="00DE1060" w:rsidRDefault="00DE106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133B6BF5" w14:textId="77777777" w:rsidR="00DE1060" w:rsidRDefault="00DE106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1F54FB45" w14:textId="76E4C6E1" w:rsidR="00DE1060" w:rsidRDefault="0090022B" w:rsidP="00FC5146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CB008F0" w14:textId="77777777" w:rsidR="000F0B5E" w:rsidRDefault="000F0B5E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A3850EC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D8532D1" w14:textId="77777777" w:rsidR="00DE1060" w:rsidRDefault="00DE106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79FB67E5" w14:textId="77777777" w:rsidR="00DE1060" w:rsidRDefault="00DE106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3CCDB2A7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  <w:vAlign w:val="center"/>
          </w:tcPr>
          <w:p w14:paraId="3A4B914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84F8289" w14:textId="77777777">
        <w:trPr>
          <w:trHeight w:val="397"/>
        </w:trPr>
        <w:tc>
          <w:tcPr>
            <w:tcW w:w="3681" w:type="dxa"/>
          </w:tcPr>
          <w:p w14:paraId="0625811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528" w:type="dxa"/>
          </w:tcPr>
          <w:p w14:paraId="67D6B26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Cs w:val="24"/>
                <w:lang w:val="uk-UA"/>
              </w:rPr>
              <w:t>Про проведення (підсумки) тижнів:</w:t>
            </w:r>
          </w:p>
          <w:p w14:paraId="328675B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безпеки;</w:t>
            </w:r>
          </w:p>
          <w:p w14:paraId="6B5E0D5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- історії та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географії;</w:t>
            </w:r>
          </w:p>
          <w:p w14:paraId="1232E77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правового виховання.</w:t>
            </w:r>
          </w:p>
          <w:p w14:paraId="45E5F1A1" w14:textId="5E0832D0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Про </w:t>
            </w:r>
            <w:r>
              <w:rPr>
                <w:rFonts w:ascii="Times New Roman" w:hAnsi="Times New Roman"/>
                <w:lang w:val="uk-UA"/>
              </w:rPr>
              <w:t xml:space="preserve">вивчення стану викладання та рівня навчальних досягнень учнів з української </w:t>
            </w:r>
            <w:r w:rsidR="00FC5146">
              <w:rPr>
                <w:rFonts w:ascii="Times New Roman" w:hAnsi="Times New Roman"/>
                <w:lang w:val="uk-UA"/>
              </w:rPr>
              <w:t>літератур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217398F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ABEF4C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т.</w:t>
            </w:r>
          </w:p>
          <w:p w14:paraId="3AC2062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т.</w:t>
            </w:r>
          </w:p>
          <w:p w14:paraId="40721FE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 т.</w:t>
            </w:r>
          </w:p>
          <w:p w14:paraId="753E49F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71A958C8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08BFE3D3" w14:textId="77777777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493D02C" w14:textId="77777777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5A5FC80" w14:textId="77777777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BD4B681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59" w:type="dxa"/>
          </w:tcPr>
          <w:p w14:paraId="2A6A6462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4E99BE45" w14:textId="77777777" w:rsidR="00DE1060" w:rsidRDefault="00DE106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7B253F85" w14:textId="77777777" w:rsidR="00DE1060" w:rsidRDefault="00DE106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F02C51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3D616DA" w14:textId="77777777">
        <w:trPr>
          <w:trHeight w:val="397"/>
        </w:trPr>
        <w:tc>
          <w:tcPr>
            <w:tcW w:w="3681" w:type="dxa"/>
          </w:tcPr>
          <w:p w14:paraId="6D4F755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діяльність. </w:t>
            </w:r>
          </w:p>
        </w:tc>
        <w:tc>
          <w:tcPr>
            <w:tcW w:w="5528" w:type="dxa"/>
            <w:vAlign w:val="center"/>
          </w:tcPr>
          <w:p w14:paraId="1C54A36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1. Підготовка та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оприлюднення звіту про використання коштів за місяць.</w:t>
            </w:r>
          </w:p>
        </w:tc>
        <w:tc>
          <w:tcPr>
            <w:tcW w:w="1559" w:type="dxa"/>
          </w:tcPr>
          <w:p w14:paraId="760E884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1843" w:type="dxa"/>
          </w:tcPr>
          <w:p w14:paraId="268FEDE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59" w:type="dxa"/>
          </w:tcPr>
          <w:p w14:paraId="7AA6A18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6590172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7378C8D" w14:textId="39D78811" w:rsidR="00DE1060" w:rsidRDefault="00DE1060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1C8BB537" w14:textId="36B3CBEF" w:rsidR="008160FB" w:rsidRDefault="008160FB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2AA35835" w14:textId="77777777" w:rsidR="008160FB" w:rsidRDefault="008160FB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1917D185" w14:textId="77777777" w:rsidR="00DE1060" w:rsidRDefault="00DE1060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1CD9C0E" w14:textId="77777777" w:rsidR="00DE1060" w:rsidRDefault="0090022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lastRenderedPageBreak/>
        <w:t>Грудень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10"/>
        <w:gridCol w:w="1691"/>
        <w:gridCol w:w="1947"/>
        <w:gridCol w:w="108"/>
        <w:gridCol w:w="1421"/>
        <w:gridCol w:w="849"/>
        <w:gridCol w:w="6"/>
      </w:tblGrid>
      <w:tr w:rsidR="00DE1060" w14:paraId="6516C043" w14:textId="77777777">
        <w:trPr>
          <w:gridAfter w:val="1"/>
          <w:wAfter w:w="6" w:type="dxa"/>
          <w:trHeight w:val="850"/>
        </w:trPr>
        <w:tc>
          <w:tcPr>
            <w:tcW w:w="3505" w:type="dxa"/>
            <w:shd w:val="clear" w:color="auto" w:fill="BDD6EE"/>
            <w:vAlign w:val="center"/>
          </w:tcPr>
          <w:p w14:paraId="07E89C8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10" w:type="dxa"/>
            <w:shd w:val="clear" w:color="auto" w:fill="BDD6EE"/>
            <w:vAlign w:val="center"/>
          </w:tcPr>
          <w:p w14:paraId="01C9BFE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691" w:type="dxa"/>
            <w:shd w:val="clear" w:color="auto" w:fill="BDD6EE"/>
            <w:vAlign w:val="center"/>
          </w:tcPr>
          <w:p w14:paraId="33D4117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69AE77B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947" w:type="dxa"/>
            <w:shd w:val="clear" w:color="auto" w:fill="BDD6EE"/>
            <w:vAlign w:val="center"/>
          </w:tcPr>
          <w:p w14:paraId="6534946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29" w:type="dxa"/>
            <w:gridSpan w:val="2"/>
            <w:shd w:val="clear" w:color="auto" w:fill="BDD6EE"/>
            <w:vAlign w:val="center"/>
          </w:tcPr>
          <w:p w14:paraId="2D2D3DB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3BA514E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49" w:type="dxa"/>
            <w:shd w:val="clear" w:color="auto" w:fill="BDD6EE"/>
            <w:vAlign w:val="center"/>
          </w:tcPr>
          <w:p w14:paraId="471EEA8F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08193C3B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4B28537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DE1060" w14:paraId="48318CD3" w14:textId="77777777">
        <w:trPr>
          <w:trHeight w:val="397"/>
        </w:trPr>
        <w:tc>
          <w:tcPr>
            <w:tcW w:w="15137" w:type="dxa"/>
            <w:gridSpan w:val="8"/>
            <w:shd w:val="clear" w:color="auto" w:fill="D9D9D9"/>
            <w:vAlign w:val="center"/>
          </w:tcPr>
          <w:p w14:paraId="34DAC7D9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DE1060" w14:paraId="7EB34DE4" w14:textId="77777777">
        <w:trPr>
          <w:trHeight w:val="397"/>
        </w:trPr>
        <w:tc>
          <w:tcPr>
            <w:tcW w:w="3505" w:type="dxa"/>
          </w:tcPr>
          <w:p w14:paraId="2FF44EF3" w14:textId="77777777" w:rsidR="00DE1060" w:rsidRDefault="0090022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632" w:type="dxa"/>
            <w:gridSpan w:val="7"/>
            <w:shd w:val="clear" w:color="auto" w:fill="FFE599"/>
            <w:vAlign w:val="center"/>
          </w:tcPr>
          <w:p w14:paraId="4A858104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48F8795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3FC0230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10" w:type="dxa"/>
          </w:tcPr>
          <w:p w14:paraId="490DBA6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нтроль за дотриманням працівниками школи вимог ТБ і охорони праці в освітньому процесі.</w:t>
            </w:r>
          </w:p>
          <w:p w14:paraId="2EB51E5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Проведення </w:t>
            </w:r>
            <w:r>
              <w:rPr>
                <w:rFonts w:ascii="Times New Roman" w:hAnsi="Times New Roman"/>
                <w:szCs w:val="24"/>
                <w:lang w:val="uk-UA"/>
              </w:rPr>
              <w:t>інструктажів та  бесід з учнями щодо правил з техніки безпеки, охорони життєдіяльності учнів під час зимових канікул.</w:t>
            </w:r>
          </w:p>
        </w:tc>
        <w:tc>
          <w:tcPr>
            <w:tcW w:w="1691" w:type="dxa"/>
          </w:tcPr>
          <w:p w14:paraId="7558F0E6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701EA1D6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6233795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947" w:type="dxa"/>
          </w:tcPr>
          <w:p w14:paraId="6BC3D0E8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5232323E" w14:textId="6FD29C41" w:rsidR="00DE1060" w:rsidRDefault="008160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6ABE45F8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керівники</w:t>
            </w:r>
          </w:p>
        </w:tc>
        <w:tc>
          <w:tcPr>
            <w:tcW w:w="1529" w:type="dxa"/>
            <w:gridSpan w:val="2"/>
          </w:tcPr>
          <w:p w14:paraId="208F25F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EAF692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A6154B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журнали</w:t>
            </w:r>
          </w:p>
        </w:tc>
        <w:tc>
          <w:tcPr>
            <w:tcW w:w="849" w:type="dxa"/>
          </w:tcPr>
          <w:p w14:paraId="22FB7A4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5E9D3590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31512E0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2. Організація харчування здобувачів освіти </w:t>
            </w:r>
          </w:p>
        </w:tc>
        <w:tc>
          <w:tcPr>
            <w:tcW w:w="5610" w:type="dxa"/>
          </w:tcPr>
          <w:p w14:paraId="125FA6A6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91" w:type="dxa"/>
          </w:tcPr>
          <w:p w14:paraId="7A88FB8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47" w:type="dxa"/>
          </w:tcPr>
          <w:p w14:paraId="74275AD6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  <w:gridSpan w:val="2"/>
          </w:tcPr>
          <w:p w14:paraId="24D4C57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11A76A14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A14E15A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501CCD4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10" w:type="dxa"/>
          </w:tcPr>
          <w:p w14:paraId="7BFBC8D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Розвиток пізнавальних психічних процесів в учнів 5 класу.</w:t>
            </w:r>
          </w:p>
        </w:tc>
        <w:tc>
          <w:tcPr>
            <w:tcW w:w="1691" w:type="dxa"/>
          </w:tcPr>
          <w:p w14:paraId="0555258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947" w:type="dxa"/>
          </w:tcPr>
          <w:p w14:paraId="7EA9786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2E8E10F3" w14:textId="131E669E" w:rsidR="008160FB" w:rsidRDefault="008160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29" w:type="dxa"/>
            <w:gridSpan w:val="2"/>
          </w:tcPr>
          <w:p w14:paraId="1B2D10B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2AE83A64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462567F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7E15F70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. Створення освітнього середовища, вільного від будь яких форм насильства та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скримінації</w:t>
            </w:r>
          </w:p>
        </w:tc>
        <w:tc>
          <w:tcPr>
            <w:tcW w:w="5610" w:type="dxa"/>
          </w:tcPr>
          <w:p w14:paraId="2BB3F19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сідання Ради профілактики правопорушень.</w:t>
            </w:r>
          </w:p>
          <w:p w14:paraId="3147DA2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Систематичний </w:t>
            </w:r>
            <w:r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моніторинг відвідування учнями уроків у синхронному режимі та аналіз пропусків занять.</w:t>
            </w:r>
          </w:p>
        </w:tc>
        <w:tc>
          <w:tcPr>
            <w:tcW w:w="1691" w:type="dxa"/>
          </w:tcPr>
          <w:p w14:paraId="15548994" w14:textId="19F18FB4" w:rsidR="000F0B5E" w:rsidRDefault="0090022B" w:rsidP="00123C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-2 т.</w:t>
            </w:r>
          </w:p>
          <w:p w14:paraId="05A3841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947" w:type="dxa"/>
          </w:tcPr>
          <w:p w14:paraId="52D33487" w14:textId="6322A449" w:rsidR="000F0B5E" w:rsidRDefault="0090022B" w:rsidP="00123C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6D8085A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187BB4AC" w14:textId="7066AFF2" w:rsidR="008160FB" w:rsidRDefault="008160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  <w:gridSpan w:val="2"/>
          </w:tcPr>
          <w:p w14:paraId="5CCEE5C0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850EA98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49" w:type="dxa"/>
            <w:vAlign w:val="center"/>
          </w:tcPr>
          <w:p w14:paraId="234475A7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04CDEC7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1B9CFCE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 Формування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клюзивного освітнього простору</w:t>
            </w:r>
          </w:p>
        </w:tc>
        <w:tc>
          <w:tcPr>
            <w:tcW w:w="5610" w:type="dxa"/>
          </w:tcPr>
          <w:p w14:paraId="709F4804" w14:textId="0C4CBA4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сідання команд психолого-педагогічного супроводу дітей з ООП.</w:t>
            </w:r>
          </w:p>
          <w:p w14:paraId="299AA55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корекційно-розвиткових занять відповідно до розкладу.</w:t>
            </w:r>
          </w:p>
        </w:tc>
        <w:tc>
          <w:tcPr>
            <w:tcW w:w="1691" w:type="dxa"/>
          </w:tcPr>
          <w:p w14:paraId="2CC58CA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31B226FB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A8E412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947" w:type="dxa"/>
          </w:tcPr>
          <w:p w14:paraId="5E654F9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6FAAAA45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52FA2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29" w:type="dxa"/>
            <w:gridSpan w:val="2"/>
          </w:tcPr>
          <w:p w14:paraId="6754536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2910AC6D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FB3A94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кти</w:t>
            </w:r>
          </w:p>
          <w:p w14:paraId="2A715D1D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5A0DD90E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374B519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000B5954" w14:textId="77777777" w:rsidR="00DE1060" w:rsidRDefault="0090022B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4E6EA79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освітнь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10" w:type="dxa"/>
          </w:tcPr>
          <w:p w14:paraId="0620D91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сесвітній день боротьби зі СНІДом.</w:t>
            </w:r>
          </w:p>
          <w:p w14:paraId="3534875E" w14:textId="77777777" w:rsidR="00DE1060" w:rsidRDefault="00DE1060">
            <w:pPr>
              <w:spacing w:after="0" w:line="240" w:lineRule="auto"/>
            </w:pPr>
          </w:p>
          <w:p w14:paraId="3B39F65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День Збройних сил України.</w:t>
            </w:r>
          </w:p>
          <w:p w14:paraId="39AC559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1" w:type="dxa"/>
          </w:tcPr>
          <w:p w14:paraId="235CC14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38705DF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9D1D95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128CE90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47" w:type="dxa"/>
          </w:tcPr>
          <w:p w14:paraId="6D7F849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патко Л.О.</w:t>
            </w:r>
          </w:p>
          <w:p w14:paraId="42D49160" w14:textId="178B8352" w:rsidR="008160FB" w:rsidRDefault="008160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стир Л.М.</w:t>
            </w:r>
          </w:p>
        </w:tc>
        <w:tc>
          <w:tcPr>
            <w:tcW w:w="1529" w:type="dxa"/>
            <w:gridSpan w:val="2"/>
          </w:tcPr>
          <w:p w14:paraId="6FD9F5E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  <w:p w14:paraId="17BC6E1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Книжкова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49" w:type="dxa"/>
          </w:tcPr>
          <w:p w14:paraId="32D794D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F86A160" w14:textId="77777777">
        <w:trPr>
          <w:trHeight w:val="397"/>
        </w:trPr>
        <w:tc>
          <w:tcPr>
            <w:tcW w:w="15137" w:type="dxa"/>
            <w:gridSpan w:val="8"/>
            <w:shd w:val="clear" w:color="auto" w:fill="D9D9D9"/>
            <w:vAlign w:val="center"/>
          </w:tcPr>
          <w:p w14:paraId="7F544922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DE1060" w14:paraId="6852B270" w14:textId="77777777">
        <w:trPr>
          <w:gridAfter w:val="1"/>
          <w:wAfter w:w="6" w:type="dxa"/>
          <w:trHeight w:val="397"/>
        </w:trPr>
        <w:tc>
          <w:tcPr>
            <w:tcW w:w="3505" w:type="dxa"/>
            <w:vAlign w:val="center"/>
          </w:tcPr>
          <w:p w14:paraId="4AE9BBD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10" w:type="dxa"/>
          </w:tcPr>
          <w:p w14:paraId="03D6EF8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моніторингу стану успішності здобувачів освіти за І семестр.</w:t>
            </w:r>
          </w:p>
          <w:p w14:paraId="67B00D7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Проведення моніторингу стану відвідування  уроків у </w:t>
            </w:r>
            <w:r>
              <w:rPr>
                <w:rFonts w:ascii="Times New Roman" w:hAnsi="Times New Roman"/>
                <w:szCs w:val="24"/>
                <w:lang w:val="uk-UA"/>
              </w:rPr>
              <w:t>синхронному режимі здобувачами освіти за І семестр.</w:t>
            </w:r>
          </w:p>
        </w:tc>
        <w:tc>
          <w:tcPr>
            <w:tcW w:w="1691" w:type="dxa"/>
          </w:tcPr>
          <w:p w14:paraId="680299D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46D51C6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78B098C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947" w:type="dxa"/>
          </w:tcPr>
          <w:p w14:paraId="29E2DF71" w14:textId="5E399BFB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FA2CC56" w14:textId="18E28C55" w:rsidR="00DE1060" w:rsidRDefault="008160FB" w:rsidP="008160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79E368D7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2385FABA" w14:textId="13117118" w:rsidR="008160FB" w:rsidRDefault="008160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  <w:gridSpan w:val="2"/>
          </w:tcPr>
          <w:p w14:paraId="65F0723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45B3845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A8A8C0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</w:tc>
        <w:tc>
          <w:tcPr>
            <w:tcW w:w="849" w:type="dxa"/>
          </w:tcPr>
          <w:p w14:paraId="402BB88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69A40BA6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479450A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10" w:type="dxa"/>
          </w:tcPr>
          <w:p w14:paraId="1FE6C19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Організація участі здобувачів </w:t>
            </w:r>
            <w:r>
              <w:rPr>
                <w:rFonts w:ascii="Times New Roman" w:hAnsi="Times New Roman"/>
                <w:szCs w:val="24"/>
                <w:lang w:val="uk-UA"/>
              </w:rPr>
              <w:t>освіти в предметних та творчих конкурсах.</w:t>
            </w:r>
          </w:p>
          <w:p w14:paraId="729E0DDB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691" w:type="dxa"/>
          </w:tcPr>
          <w:p w14:paraId="34866D64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Протягом місяця</w:t>
            </w:r>
          </w:p>
          <w:p w14:paraId="241F5F4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947" w:type="dxa"/>
          </w:tcPr>
          <w:p w14:paraId="629731B5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29" w:type="dxa"/>
            <w:gridSpan w:val="2"/>
          </w:tcPr>
          <w:p w14:paraId="5D5AE3D0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2E29475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4966039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1811A5C4" w14:textId="77777777">
        <w:trPr>
          <w:trHeight w:val="397"/>
        </w:trPr>
        <w:tc>
          <w:tcPr>
            <w:tcW w:w="3505" w:type="dxa"/>
            <w:vAlign w:val="center"/>
          </w:tcPr>
          <w:p w14:paraId="555FC9B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632" w:type="dxa"/>
            <w:gridSpan w:val="7"/>
            <w:shd w:val="clear" w:color="auto" w:fill="FFE599"/>
            <w:vAlign w:val="center"/>
          </w:tcPr>
          <w:p w14:paraId="56C9D588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C5127C3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7810FE2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10" w:type="dxa"/>
          </w:tcPr>
          <w:p w14:paraId="3EF2457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нкурс малюнків «Збройні сили України – наша гордість».</w:t>
            </w:r>
          </w:p>
          <w:p w14:paraId="6F5F4A94" w14:textId="33E4D98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Участь </w:t>
            </w:r>
            <w:r w:rsidR="008160FB">
              <w:rPr>
                <w:rFonts w:ascii="Times New Roman" w:hAnsi="Times New Roman"/>
                <w:szCs w:val="24"/>
                <w:lang w:val="uk-UA"/>
              </w:rPr>
              <w:t xml:space="preserve">здобувачів освіти школи </w:t>
            </w:r>
            <w:r>
              <w:rPr>
                <w:rFonts w:ascii="Times New Roman" w:hAnsi="Times New Roman"/>
                <w:szCs w:val="24"/>
                <w:lang w:val="uk-UA"/>
              </w:rPr>
              <w:t>у спартакіаді допризовної молоді.</w:t>
            </w:r>
          </w:p>
        </w:tc>
        <w:tc>
          <w:tcPr>
            <w:tcW w:w="1691" w:type="dxa"/>
          </w:tcPr>
          <w:p w14:paraId="35BD0EFF" w14:textId="042FDBC9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8160FB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2</w:t>
            </w:r>
          </w:p>
          <w:p w14:paraId="30F5109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48A8DC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грудень</w:t>
            </w:r>
          </w:p>
        </w:tc>
        <w:tc>
          <w:tcPr>
            <w:tcW w:w="2055" w:type="dxa"/>
            <w:gridSpan w:val="2"/>
          </w:tcPr>
          <w:p w14:paraId="126D0C9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поч. класів</w:t>
            </w:r>
          </w:p>
          <w:p w14:paraId="7C88D0C6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7BE268E" w14:textId="118B10B8" w:rsidR="00DE1060" w:rsidRDefault="008160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єць А.Г.</w:t>
            </w:r>
          </w:p>
        </w:tc>
        <w:tc>
          <w:tcPr>
            <w:tcW w:w="1421" w:type="dxa"/>
          </w:tcPr>
          <w:p w14:paraId="44D9DB5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74C09CE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39E8C562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706F1A7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10" w:type="dxa"/>
          </w:tcPr>
          <w:p w14:paraId="71570AA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Акція «Червона стрічка».</w:t>
            </w:r>
          </w:p>
          <w:p w14:paraId="334107E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Конкурс дитячого малюнку «НІ торгівлі людьми»</w:t>
            </w:r>
          </w:p>
          <w:p w14:paraId="60D820C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Челендж «Наші долоньки </w:t>
            </w:r>
            <w:r>
              <w:rPr>
                <w:rFonts w:ascii="Times New Roman" w:hAnsi="Times New Roman"/>
                <w:szCs w:val="24"/>
                <w:lang w:val="uk-UA"/>
              </w:rPr>
              <w:t>проти насильства»</w:t>
            </w:r>
          </w:p>
          <w:p w14:paraId="5E6E2432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26F6AF4" w14:textId="4E7DC58C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Акція «Милосердя» до Дня людей з інвалідністю.</w:t>
            </w:r>
          </w:p>
          <w:p w14:paraId="4A105E21" w14:textId="77777777" w:rsidR="005725AF" w:rsidRDefault="005725A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766F5D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 Година спілкування «Допоможи тому, хто цього потребує».</w:t>
            </w:r>
          </w:p>
          <w:p w14:paraId="53F24C3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. «Добротою себе перевір» (привітання учнів 1-4 класів з Днем Святого Миколая»).</w:t>
            </w:r>
          </w:p>
        </w:tc>
        <w:tc>
          <w:tcPr>
            <w:tcW w:w="1691" w:type="dxa"/>
          </w:tcPr>
          <w:p w14:paraId="1161BCC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1.12</w:t>
            </w:r>
          </w:p>
          <w:p w14:paraId="6D941B5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2.12</w:t>
            </w:r>
          </w:p>
          <w:p w14:paraId="65EA053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3.12</w:t>
            </w:r>
          </w:p>
          <w:p w14:paraId="5DD7E22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E0CE391" w14:textId="70F802C2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3.12</w:t>
            </w:r>
          </w:p>
          <w:p w14:paraId="758EC675" w14:textId="77777777" w:rsidR="005725AF" w:rsidRDefault="005725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F82F7E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3.12</w:t>
            </w:r>
          </w:p>
          <w:p w14:paraId="2E6C7A8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2A4AC2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526D800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2055" w:type="dxa"/>
            <w:gridSpan w:val="2"/>
          </w:tcPr>
          <w:p w14:paraId="4DD666C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С.А.</w:t>
            </w:r>
          </w:p>
          <w:p w14:paraId="353214B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поч. класів</w:t>
            </w:r>
          </w:p>
          <w:p w14:paraId="5D51BFA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нівське самоврядування</w:t>
            </w:r>
          </w:p>
          <w:p w14:paraId="2432E162" w14:textId="52C107F0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525A5D39" w14:textId="28F15CB1" w:rsidR="005725AF" w:rsidRDefault="00572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4EFD3369" w14:textId="01606B9F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62AA0F92" w14:textId="1C4B5C2F" w:rsidR="00DE1060" w:rsidRDefault="005725AF" w:rsidP="00572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3124385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нівське самоврядування</w:t>
            </w:r>
          </w:p>
        </w:tc>
        <w:tc>
          <w:tcPr>
            <w:tcW w:w="1421" w:type="dxa"/>
          </w:tcPr>
          <w:p w14:paraId="5593504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0F7C983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37983422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31E9120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10" w:type="dxa"/>
          </w:tcPr>
          <w:p w14:paraId="5566413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Організація та проведення новорічно-різдвяних свят:</w:t>
            </w:r>
          </w:p>
          <w:p w14:paraId="4EE068D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- проведення </w:t>
            </w:r>
            <w:r>
              <w:rPr>
                <w:rFonts w:ascii="Times New Roman" w:hAnsi="Times New Roman"/>
                <w:szCs w:val="24"/>
                <w:lang w:val="uk-UA"/>
              </w:rPr>
              <w:t>новорічних ранків;</w:t>
            </w:r>
          </w:p>
          <w:p w14:paraId="1222F11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- виставка малюнків, виробів на різдвяну тематику. </w:t>
            </w:r>
          </w:p>
        </w:tc>
        <w:tc>
          <w:tcPr>
            <w:tcW w:w="1691" w:type="dxa"/>
          </w:tcPr>
          <w:p w14:paraId="6188229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</w:tc>
        <w:tc>
          <w:tcPr>
            <w:tcW w:w="2055" w:type="dxa"/>
            <w:gridSpan w:val="2"/>
          </w:tcPr>
          <w:p w14:paraId="616D68C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3EA52619" w14:textId="790F79D6" w:rsidR="005725AF" w:rsidRDefault="005725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21" w:type="dxa"/>
          </w:tcPr>
          <w:p w14:paraId="60B35BF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49" w:type="dxa"/>
          </w:tcPr>
          <w:p w14:paraId="5BDC904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22AB08B0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6514E09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10" w:type="dxa"/>
          </w:tcPr>
          <w:p w14:paraId="6CF9757E" w14:textId="1B25D89E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иставка плакатів «Ліквідаторам – пам</w:t>
            </w:r>
            <w:r>
              <w:rPr>
                <w:rFonts w:ascii="Times New Roman" w:hAnsi="Times New Roman"/>
                <w:szCs w:val="24"/>
              </w:rPr>
              <w:t>’</w:t>
            </w:r>
            <w:r>
              <w:rPr>
                <w:rFonts w:ascii="Times New Roman" w:hAnsi="Times New Roman"/>
                <w:szCs w:val="24"/>
                <w:lang w:val="uk-UA"/>
              </w:rPr>
              <w:t>ять».</w:t>
            </w:r>
          </w:p>
          <w:p w14:paraId="15F3F8DF" w14:textId="77777777" w:rsidR="006F69B2" w:rsidRDefault="006F69B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91D652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Інформаційна хвилинка «Чорнобиль не має минулого </w:t>
            </w:r>
            <w:r>
              <w:rPr>
                <w:rFonts w:ascii="Times New Roman" w:hAnsi="Times New Roman"/>
                <w:szCs w:val="24"/>
                <w:lang w:val="uk-UA"/>
              </w:rPr>
              <w:t>часу».</w:t>
            </w:r>
          </w:p>
        </w:tc>
        <w:tc>
          <w:tcPr>
            <w:tcW w:w="1691" w:type="dxa"/>
          </w:tcPr>
          <w:p w14:paraId="37BE3EBE" w14:textId="62224C64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6F69B2"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2</w:t>
            </w:r>
          </w:p>
          <w:p w14:paraId="37F9D410" w14:textId="77777777" w:rsidR="006F69B2" w:rsidRDefault="006F69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879D3FF" w14:textId="2E530FDD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6F69B2"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2</w:t>
            </w:r>
          </w:p>
        </w:tc>
        <w:tc>
          <w:tcPr>
            <w:tcW w:w="2055" w:type="dxa"/>
            <w:gridSpan w:val="2"/>
          </w:tcPr>
          <w:p w14:paraId="14C6905E" w14:textId="06493E8F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42F1B822" w14:textId="6E89656D" w:rsidR="006F69B2" w:rsidRDefault="006F69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2FA7DEC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Хандожко О.В.</w:t>
            </w:r>
          </w:p>
          <w:p w14:paraId="209D1881" w14:textId="3C333A74" w:rsidR="006F69B2" w:rsidRDefault="006F69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21" w:type="dxa"/>
          </w:tcPr>
          <w:p w14:paraId="45C1C2B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3558972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12EE3F19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1678FBC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10" w:type="dxa"/>
          </w:tcPr>
          <w:p w14:paraId="3A60428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Бесіди:</w:t>
            </w:r>
          </w:p>
          <w:p w14:paraId="19E5468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- «Подбай про своє здоров’я» (1-4 класи);</w:t>
            </w:r>
          </w:p>
          <w:p w14:paraId="0BD085B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- «Як ми ставимося до хворих на СНІД?» (8-9 класи).</w:t>
            </w:r>
          </w:p>
        </w:tc>
        <w:tc>
          <w:tcPr>
            <w:tcW w:w="1691" w:type="dxa"/>
          </w:tcPr>
          <w:p w14:paraId="59A56B15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A09DCA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  <w:p w14:paraId="2763765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2055" w:type="dxa"/>
            <w:gridSpan w:val="2"/>
          </w:tcPr>
          <w:p w14:paraId="2DC0E3B8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BECCF1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поч. класів</w:t>
            </w:r>
          </w:p>
          <w:p w14:paraId="26D105D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ушакова К.В.</w:t>
            </w:r>
          </w:p>
        </w:tc>
        <w:tc>
          <w:tcPr>
            <w:tcW w:w="1421" w:type="dxa"/>
          </w:tcPr>
          <w:p w14:paraId="3BD8C45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05F13E4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42E8359A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58F762B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10" w:type="dxa"/>
          </w:tcPr>
          <w:p w14:paraId="259409D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Акції «Новорічна композиція», 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«Годівничка».</w:t>
            </w:r>
          </w:p>
        </w:tc>
        <w:tc>
          <w:tcPr>
            <w:tcW w:w="1691" w:type="dxa"/>
          </w:tcPr>
          <w:p w14:paraId="3B4B19E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  <w:p w14:paraId="4B2DC314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2055" w:type="dxa"/>
            <w:gridSpan w:val="2"/>
          </w:tcPr>
          <w:p w14:paraId="35A1C26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поч. класів</w:t>
            </w:r>
          </w:p>
        </w:tc>
        <w:tc>
          <w:tcPr>
            <w:tcW w:w="1421" w:type="dxa"/>
          </w:tcPr>
          <w:p w14:paraId="19AB2DE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49" w:type="dxa"/>
          </w:tcPr>
          <w:p w14:paraId="570DAE6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1016FC6A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615D37C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10" w:type="dxa"/>
          </w:tcPr>
          <w:p w14:paraId="5031972C" w14:textId="669F2513" w:rsidR="00DE1060" w:rsidRDefault="0082224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Екскурсія до міського краєзнавчого  музею.</w:t>
            </w:r>
          </w:p>
        </w:tc>
        <w:tc>
          <w:tcPr>
            <w:tcW w:w="1691" w:type="dxa"/>
          </w:tcPr>
          <w:p w14:paraId="1981509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2055" w:type="dxa"/>
            <w:gridSpan w:val="2"/>
          </w:tcPr>
          <w:p w14:paraId="4DA14BD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10FCC5DC" w14:textId="75135E9C" w:rsidR="006F69B2" w:rsidRDefault="006F69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21" w:type="dxa"/>
          </w:tcPr>
          <w:p w14:paraId="4C3F541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34893DD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205DD784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5CDE19A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8. Військово-</w:t>
            </w:r>
          </w:p>
          <w:p w14:paraId="4F8B809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10" w:type="dxa"/>
          </w:tcPr>
          <w:p w14:paraId="35D05DD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</w:rPr>
              <w:t>Заходи з нагоди Дня Збройних Сил України.</w:t>
            </w:r>
          </w:p>
          <w:p w14:paraId="15ADFF0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91" w:type="dxa"/>
          </w:tcPr>
          <w:p w14:paraId="4F1D0F7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28E778B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2055" w:type="dxa"/>
            <w:gridSpan w:val="2"/>
          </w:tcPr>
          <w:p w14:paraId="530DC8B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52D9C09D" w14:textId="1E1AD6C3" w:rsidR="00DE1060" w:rsidRDefault="006F69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єць А.Г.</w:t>
            </w:r>
          </w:p>
        </w:tc>
        <w:tc>
          <w:tcPr>
            <w:tcW w:w="1421" w:type="dxa"/>
          </w:tcPr>
          <w:p w14:paraId="06BF205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6D48E3F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1272E3D2" w14:textId="77777777">
        <w:trPr>
          <w:trHeight w:val="397"/>
        </w:trPr>
        <w:tc>
          <w:tcPr>
            <w:tcW w:w="3505" w:type="dxa"/>
          </w:tcPr>
          <w:p w14:paraId="4B21AEB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632" w:type="dxa"/>
            <w:gridSpan w:val="7"/>
            <w:shd w:val="clear" w:color="auto" w:fill="FFE599"/>
          </w:tcPr>
          <w:p w14:paraId="663821BB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783EE26B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5C9A9D7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10" w:type="dxa"/>
          </w:tcPr>
          <w:p w14:paraId="3296F40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изначення домінуючого типу темпераменту (7, 9 класи).</w:t>
            </w:r>
          </w:p>
        </w:tc>
        <w:tc>
          <w:tcPr>
            <w:tcW w:w="1691" w:type="dxa"/>
          </w:tcPr>
          <w:p w14:paraId="641DAE8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947" w:type="dxa"/>
          </w:tcPr>
          <w:p w14:paraId="51B78CA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61BD4B08" w14:textId="3BF24D59" w:rsidR="006F69B2" w:rsidRDefault="006F69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29" w:type="dxa"/>
            <w:gridSpan w:val="2"/>
          </w:tcPr>
          <w:p w14:paraId="35F45184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78E8061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2805FDA3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1F810E1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10" w:type="dxa"/>
          </w:tcPr>
          <w:p w14:paraId="350685D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Організація тренінгів та презентаційних матеріалів:</w:t>
            </w:r>
          </w:p>
          <w:p w14:paraId="564A2C4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   - «Як будувати стосунки з однолітками» - 6 клас;</w:t>
            </w:r>
          </w:p>
          <w:p w14:paraId="7691741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   - «Правила безпеки в Інтернеті» - 7 клас;</w:t>
            </w:r>
          </w:p>
          <w:p w14:paraId="451F571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   - «Маніпуляції та захист від них» - 10-11 класи.</w:t>
            </w:r>
          </w:p>
        </w:tc>
        <w:tc>
          <w:tcPr>
            <w:tcW w:w="1691" w:type="dxa"/>
          </w:tcPr>
          <w:p w14:paraId="5E5D0B2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947" w:type="dxa"/>
          </w:tcPr>
          <w:p w14:paraId="3AEB8FE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3281FCC3" w14:textId="18C83E99" w:rsidR="006F69B2" w:rsidRDefault="006F69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29" w:type="dxa"/>
            <w:gridSpan w:val="2"/>
          </w:tcPr>
          <w:p w14:paraId="3FCA88A6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57E930E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05D24BDF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08E0296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10" w:type="dxa"/>
          </w:tcPr>
          <w:p w14:paraId="1AA0864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рекційно-розвиткові заняття з дітьми з особливими освітніми потребами.</w:t>
            </w:r>
          </w:p>
        </w:tc>
        <w:tc>
          <w:tcPr>
            <w:tcW w:w="1691" w:type="dxa"/>
          </w:tcPr>
          <w:p w14:paraId="1B4BCD9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947" w:type="dxa"/>
          </w:tcPr>
          <w:p w14:paraId="461B39D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529" w:type="dxa"/>
            <w:gridSpan w:val="2"/>
          </w:tcPr>
          <w:p w14:paraId="1D864C4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4429774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03B25156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6FB5526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10" w:type="dxa"/>
          </w:tcPr>
          <w:p w14:paraId="1A26E93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нсультування батьків щодо подолання труднощів у взаєминах із дітьми.</w:t>
            </w:r>
          </w:p>
        </w:tc>
        <w:tc>
          <w:tcPr>
            <w:tcW w:w="1691" w:type="dxa"/>
          </w:tcPr>
          <w:p w14:paraId="61CE055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947" w:type="dxa"/>
          </w:tcPr>
          <w:p w14:paraId="50F5F8D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37B018C6" w14:textId="11C30612" w:rsidR="006F69B2" w:rsidRDefault="006F69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29" w:type="dxa"/>
            <w:gridSpan w:val="2"/>
          </w:tcPr>
          <w:p w14:paraId="79B33DE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6C5B3FF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2F957DB6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6AE6F8E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10" w:type="dxa"/>
          </w:tcPr>
          <w:p w14:paraId="39E88E2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Аналіз участі дітей пільгових категорій у позакласних заходах (засідання Ради профілактики).</w:t>
            </w:r>
          </w:p>
        </w:tc>
        <w:tc>
          <w:tcPr>
            <w:tcW w:w="1691" w:type="dxa"/>
          </w:tcPr>
          <w:p w14:paraId="29A1C03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т.</w:t>
            </w:r>
          </w:p>
        </w:tc>
        <w:tc>
          <w:tcPr>
            <w:tcW w:w="1947" w:type="dxa"/>
          </w:tcPr>
          <w:p w14:paraId="3D58B0BD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Карпич С.А.</w:t>
            </w:r>
          </w:p>
        </w:tc>
        <w:tc>
          <w:tcPr>
            <w:tcW w:w="1529" w:type="dxa"/>
            <w:gridSpan w:val="2"/>
          </w:tcPr>
          <w:p w14:paraId="0E810E9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0818843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77E2AEBF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1504846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10" w:type="dxa"/>
          </w:tcPr>
          <w:p w14:paraId="6957989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Засідання ради учнівського </w:t>
            </w:r>
            <w:r>
              <w:rPr>
                <w:rFonts w:ascii="Times New Roman" w:hAnsi="Times New Roman"/>
                <w:szCs w:val="24"/>
                <w:lang w:val="uk-UA"/>
              </w:rPr>
              <w:t>самоврядування.</w:t>
            </w:r>
          </w:p>
        </w:tc>
        <w:tc>
          <w:tcPr>
            <w:tcW w:w="1691" w:type="dxa"/>
          </w:tcPr>
          <w:p w14:paraId="6084BAE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т.</w:t>
            </w:r>
          </w:p>
        </w:tc>
        <w:tc>
          <w:tcPr>
            <w:tcW w:w="1947" w:type="dxa"/>
          </w:tcPr>
          <w:p w14:paraId="5F03340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529" w:type="dxa"/>
            <w:gridSpan w:val="2"/>
          </w:tcPr>
          <w:p w14:paraId="18EF603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324ABA8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737DDCE9" w14:textId="77777777">
        <w:trPr>
          <w:trHeight w:val="397"/>
        </w:trPr>
        <w:tc>
          <w:tcPr>
            <w:tcW w:w="15137" w:type="dxa"/>
            <w:gridSpan w:val="8"/>
            <w:shd w:val="clear" w:color="auto" w:fill="D9D9D9"/>
            <w:vAlign w:val="center"/>
          </w:tcPr>
          <w:p w14:paraId="4E56D032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DE1060" w14:paraId="789A7C00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3E90D32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10" w:type="dxa"/>
          </w:tcPr>
          <w:p w14:paraId="55023AF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асідання шкільних професійних спільнот.</w:t>
            </w:r>
          </w:p>
          <w:p w14:paraId="519DED5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Тиждень трудового навчання.</w:t>
            </w:r>
          </w:p>
        </w:tc>
        <w:tc>
          <w:tcPr>
            <w:tcW w:w="1691" w:type="dxa"/>
          </w:tcPr>
          <w:p w14:paraId="32A76FA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  <w:p w14:paraId="5C746C2E" w14:textId="18B013F8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6F69B2"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06</w:t>
            </w:r>
            <w:r w:rsidR="006F69B2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2</w:t>
            </w:r>
          </w:p>
          <w:p w14:paraId="031911AF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47" w:type="dxa"/>
          </w:tcPr>
          <w:p w14:paraId="73C82B6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ерівники ПС</w:t>
            </w:r>
          </w:p>
          <w:p w14:paraId="6137186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лошин А.А.,</w:t>
            </w:r>
          </w:p>
          <w:p w14:paraId="19AFA7C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ителі поч.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класів</w:t>
            </w:r>
          </w:p>
        </w:tc>
        <w:tc>
          <w:tcPr>
            <w:tcW w:w="1529" w:type="dxa"/>
            <w:gridSpan w:val="2"/>
          </w:tcPr>
          <w:p w14:paraId="02C4ED1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  <w:p w14:paraId="57C7623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49" w:type="dxa"/>
          </w:tcPr>
          <w:p w14:paraId="1710BFC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1C9DA560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5994011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10" w:type="dxa"/>
          </w:tcPr>
          <w:p w14:paraId="1DFB8BC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Щорічне підвищення кваліфікації педагогічних працівників (за окремим планом).</w:t>
            </w:r>
          </w:p>
        </w:tc>
        <w:tc>
          <w:tcPr>
            <w:tcW w:w="1691" w:type="dxa"/>
          </w:tcPr>
          <w:p w14:paraId="562E2DC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947" w:type="dxa"/>
          </w:tcPr>
          <w:p w14:paraId="449E247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29" w:type="dxa"/>
            <w:gridSpan w:val="2"/>
          </w:tcPr>
          <w:p w14:paraId="01EAFEB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и, свідоцтва</w:t>
            </w:r>
          </w:p>
        </w:tc>
        <w:tc>
          <w:tcPr>
            <w:tcW w:w="849" w:type="dxa"/>
          </w:tcPr>
          <w:p w14:paraId="2F3B9A5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5B1822EF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66DE183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 Заходи з атестації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дагогічних працівників</w:t>
            </w:r>
          </w:p>
        </w:tc>
        <w:tc>
          <w:tcPr>
            <w:tcW w:w="5610" w:type="dxa"/>
          </w:tcPr>
          <w:p w14:paraId="71539C44" w14:textId="1DBDE5EA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Вивчення </w:t>
            </w:r>
            <w:r w:rsidR="00822246">
              <w:rPr>
                <w:rFonts w:ascii="Times New Roman" w:hAnsi="Times New Roman"/>
                <w:szCs w:val="24"/>
                <w:lang w:val="uk-UA"/>
              </w:rPr>
              <w:t xml:space="preserve">системи </w:t>
            </w:r>
            <w:r>
              <w:rPr>
                <w:rFonts w:ascii="Times New Roman" w:hAnsi="Times New Roman"/>
                <w:szCs w:val="24"/>
                <w:lang w:val="uk-UA"/>
              </w:rPr>
              <w:t>роботи педагогічних працівників, які атестуються (за потребою).</w:t>
            </w:r>
          </w:p>
        </w:tc>
        <w:tc>
          <w:tcPr>
            <w:tcW w:w="1691" w:type="dxa"/>
          </w:tcPr>
          <w:p w14:paraId="2F9ED5F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1947" w:type="dxa"/>
          </w:tcPr>
          <w:p w14:paraId="7B822E20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тестаційна комісія І рівня</w:t>
            </w:r>
          </w:p>
        </w:tc>
        <w:tc>
          <w:tcPr>
            <w:tcW w:w="1529" w:type="dxa"/>
            <w:gridSpan w:val="2"/>
          </w:tcPr>
          <w:p w14:paraId="4C308EF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</w:tc>
        <w:tc>
          <w:tcPr>
            <w:tcW w:w="849" w:type="dxa"/>
            <w:vAlign w:val="center"/>
          </w:tcPr>
          <w:p w14:paraId="7DE87D3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B09018D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48010C2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10" w:type="dxa"/>
          </w:tcPr>
          <w:p w14:paraId="6B3C327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ведення класних батьківських зборів з актуальних питань  навчання і виховання дітей. </w:t>
            </w:r>
          </w:p>
        </w:tc>
        <w:tc>
          <w:tcPr>
            <w:tcW w:w="1691" w:type="dxa"/>
          </w:tcPr>
          <w:p w14:paraId="7F6A156A" w14:textId="77777777" w:rsidR="00DE1060" w:rsidRDefault="0090022B">
            <w:pPr>
              <w:spacing w:after="0" w:line="240" w:lineRule="auto"/>
              <w:ind w:left="-61" w:right="-10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 т.</w:t>
            </w:r>
          </w:p>
          <w:p w14:paraId="23C47746" w14:textId="77777777" w:rsidR="00DE1060" w:rsidRDefault="00DE1060">
            <w:pPr>
              <w:spacing w:after="0" w:line="240" w:lineRule="auto"/>
              <w:ind w:right="-105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947" w:type="dxa"/>
          </w:tcPr>
          <w:p w14:paraId="43208455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Класні керівники</w:t>
            </w:r>
          </w:p>
        </w:tc>
        <w:tc>
          <w:tcPr>
            <w:tcW w:w="1529" w:type="dxa"/>
            <w:gridSpan w:val="2"/>
          </w:tcPr>
          <w:p w14:paraId="51818AC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ротокол</w:t>
            </w:r>
          </w:p>
          <w:p w14:paraId="71B66662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7D82B93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1A2E77E9" w14:textId="77777777">
        <w:trPr>
          <w:trHeight w:val="397"/>
        </w:trPr>
        <w:tc>
          <w:tcPr>
            <w:tcW w:w="15137" w:type="dxa"/>
            <w:gridSpan w:val="8"/>
            <w:shd w:val="clear" w:color="auto" w:fill="D9D9D9"/>
            <w:vAlign w:val="center"/>
          </w:tcPr>
          <w:p w14:paraId="438D2E1A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DE1060" w14:paraId="55DECA52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03BADEA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10" w:type="dxa"/>
          </w:tcPr>
          <w:p w14:paraId="32FD025D" w14:textId="4AFD01AB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Складання табеля обліку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робочого часу працівників.</w:t>
            </w:r>
          </w:p>
          <w:p w14:paraId="6735E532" w14:textId="77777777" w:rsidR="006F69B2" w:rsidRDefault="006F69B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2F508520" w14:textId="77777777" w:rsidR="00DE1060" w:rsidRDefault="0090022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Підготовка звіту про облік та бронювання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>військовозобов’язаних.</w:t>
            </w:r>
          </w:p>
        </w:tc>
        <w:tc>
          <w:tcPr>
            <w:tcW w:w="1691" w:type="dxa"/>
          </w:tcPr>
          <w:p w14:paraId="3F0FE036" w14:textId="19A6AB79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4 т.</w:t>
            </w:r>
          </w:p>
          <w:p w14:paraId="2A0D018C" w14:textId="5001215D" w:rsidR="006F69B2" w:rsidRDefault="006F69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669CDE4" w14:textId="77777777" w:rsidR="006F69B2" w:rsidRDefault="006F69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F194B4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86B11C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3 т.</w:t>
            </w:r>
          </w:p>
        </w:tc>
        <w:tc>
          <w:tcPr>
            <w:tcW w:w="1947" w:type="dxa"/>
          </w:tcPr>
          <w:p w14:paraId="6E95F7B3" w14:textId="34CF84ED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Чухмара Н.В. Прінь О.М.</w:t>
            </w:r>
          </w:p>
          <w:p w14:paraId="182B413B" w14:textId="340C8D41" w:rsidR="006F69B2" w:rsidRDefault="006F69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6093BFE4" w14:textId="77777777" w:rsidR="006F69B2" w:rsidRDefault="006F69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A4C8A43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авлюк В.Г.</w:t>
            </w:r>
          </w:p>
        </w:tc>
        <w:tc>
          <w:tcPr>
            <w:tcW w:w="1529" w:type="dxa"/>
            <w:gridSpan w:val="2"/>
          </w:tcPr>
          <w:p w14:paraId="3560E61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Табель</w:t>
            </w:r>
          </w:p>
          <w:p w14:paraId="61689BBC" w14:textId="1F358065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28B721D" w14:textId="1AA5B10F" w:rsidR="006F69B2" w:rsidRDefault="006F69B2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1863CDA" w14:textId="77777777" w:rsidR="006F69B2" w:rsidRDefault="006F69B2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52B53C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Звіт</w:t>
            </w:r>
          </w:p>
        </w:tc>
        <w:tc>
          <w:tcPr>
            <w:tcW w:w="849" w:type="dxa"/>
          </w:tcPr>
          <w:p w14:paraId="6A3A33B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8946F5F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5F0499A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Нарада при директорі</w:t>
            </w:r>
          </w:p>
        </w:tc>
        <w:tc>
          <w:tcPr>
            <w:tcW w:w="5610" w:type="dxa"/>
          </w:tcPr>
          <w:p w14:paraId="4E86C0A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Про організацію та проведення зимових канікул.</w:t>
            </w:r>
          </w:p>
          <w:p w14:paraId="2298C618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Про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тан ведення зошитів учнями 1-4 класів з української мови.</w:t>
            </w:r>
          </w:p>
          <w:p w14:paraId="59F445E2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. Про виконання плану заходів запобігання та протидії булінгу і дискримінації за І семестр.</w:t>
            </w:r>
          </w:p>
        </w:tc>
        <w:tc>
          <w:tcPr>
            <w:tcW w:w="1691" w:type="dxa"/>
          </w:tcPr>
          <w:p w14:paraId="0B29CDA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947" w:type="dxa"/>
          </w:tcPr>
          <w:p w14:paraId="5DC3AF13" w14:textId="77777777" w:rsidR="00DE1060" w:rsidRDefault="0090022B">
            <w:pPr>
              <w:spacing w:after="0" w:line="240" w:lineRule="auto"/>
              <w:ind w:left="-109" w:right="-7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29" w:type="dxa"/>
            <w:gridSpan w:val="2"/>
          </w:tcPr>
          <w:p w14:paraId="37204E3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6D652D1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5D7F52B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E3B3667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7181814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10" w:type="dxa"/>
            <w:vAlign w:val="center"/>
          </w:tcPr>
          <w:p w14:paraId="10486A44" w14:textId="75EF225E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. Про визнання результатів підвищення кваліфікації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педагогічних працівників, отриманих поза закладами освіти, що мають ліцензію на підвищення кваліфікації або провадять освітню діяльність за акредитованою освітньою програмою, за 202</w:t>
            </w:r>
            <w:r w:rsidR="00695938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рік.</w:t>
            </w:r>
          </w:p>
          <w:p w14:paraId="4521697A" w14:textId="7A2E142A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. Про зарахування результатів підвищення кваліфікації, отриманих в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закладах, які мають ліцензію на підвищення кваліфікації педагогічних працівників, за 202</w:t>
            </w:r>
            <w:r w:rsidR="00695938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рік. </w:t>
            </w:r>
          </w:p>
          <w:p w14:paraId="2DD83EB2" w14:textId="2E766521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. Про схвалення орієнтовного плану підвищення кваліфікації педагогічних працівників у 202</w:t>
            </w:r>
            <w:r w:rsidR="00695938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році.</w:t>
            </w:r>
          </w:p>
          <w:p w14:paraId="5BE9F02E" w14:textId="4FF58A23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. Про виконання навчальних планів і програм за І семестр 202</w:t>
            </w:r>
            <w:r w:rsidR="00695938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02</w:t>
            </w:r>
            <w:r w:rsidR="00695938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авчального року.</w:t>
            </w:r>
          </w:p>
          <w:p w14:paraId="38AFF36C" w14:textId="7A52CC55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5. Про результати успішності здобувачів освіти за І семестр 202</w:t>
            </w:r>
            <w:r w:rsidR="00695938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02</w:t>
            </w:r>
            <w:r w:rsidR="00695938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навчального року.</w:t>
            </w:r>
          </w:p>
        </w:tc>
        <w:tc>
          <w:tcPr>
            <w:tcW w:w="1691" w:type="dxa"/>
          </w:tcPr>
          <w:p w14:paraId="511A407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1947" w:type="dxa"/>
          </w:tcPr>
          <w:p w14:paraId="7728D57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29" w:type="dxa"/>
            <w:gridSpan w:val="2"/>
          </w:tcPr>
          <w:p w14:paraId="7492698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2FE779D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8F45376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20A2F7D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10" w:type="dxa"/>
          </w:tcPr>
          <w:p w14:paraId="2709E41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Контроль за </w:t>
            </w:r>
            <w:r>
              <w:rPr>
                <w:rFonts w:ascii="Times New Roman" w:hAnsi="Times New Roman"/>
                <w:szCs w:val="24"/>
                <w:lang w:val="uk-UA"/>
              </w:rPr>
              <w:t>веденням зошитів учнями 1-4 класів з української мови.</w:t>
            </w:r>
          </w:p>
          <w:p w14:paraId="417F4388" w14:textId="52CDF191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Моніторинг стану виконання плану заходів запобігання та протидії булінгу і дискримінації за І семестр 202</w:t>
            </w:r>
            <w:r w:rsidR="00695938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695938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льного року.</w:t>
            </w:r>
          </w:p>
          <w:p w14:paraId="4A4E8CB3" w14:textId="7E2433BA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Моніторинг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стану викладання, рівня знань і умінь учнів з </w:t>
            </w:r>
            <w:r w:rsidR="00695938">
              <w:rPr>
                <w:rFonts w:ascii="Times New Roman" w:hAnsi="Times New Roman"/>
                <w:color w:val="000000"/>
                <w:szCs w:val="24"/>
                <w:lang w:val="uk-UA"/>
              </w:rPr>
              <w:t>математики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  <w:p w14:paraId="4278962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Моніторинг стану збереження підручників </w:t>
            </w:r>
            <w:r>
              <w:rPr>
                <w:rFonts w:ascii="Times New Roman" w:hAnsi="Times New Roman"/>
                <w:szCs w:val="24"/>
                <w:lang w:val="uk-UA"/>
              </w:rPr>
              <w:t>здобувачами освіти.</w:t>
            </w:r>
          </w:p>
          <w:p w14:paraId="2724476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 Контроль за веденням класних журналів.</w:t>
            </w:r>
          </w:p>
          <w:p w14:paraId="35D51FD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. Моніторинг стану роботи з організації інклюзивного навчання.</w:t>
            </w:r>
          </w:p>
        </w:tc>
        <w:tc>
          <w:tcPr>
            <w:tcW w:w="1691" w:type="dxa"/>
          </w:tcPr>
          <w:p w14:paraId="4C32CBD3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53C24640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5F0DF4F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57BA144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62E67901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3EBD0A4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753F5938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1947" w:type="dxa"/>
          </w:tcPr>
          <w:p w14:paraId="1A4EB1FB" w14:textId="5575E166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580EAEBE" w14:textId="386376E4" w:rsidR="00DE1060" w:rsidRDefault="00695938" w:rsidP="006959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4652909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68816AA2" w14:textId="1B5EF719" w:rsidR="00DE1060" w:rsidRDefault="006959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47E4C62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E91D4C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2B9D9D22" w14:textId="733778D5" w:rsidR="00DE1060" w:rsidRDefault="006959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58A1E0F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патко Л.О.</w:t>
            </w:r>
          </w:p>
          <w:p w14:paraId="554045BC" w14:textId="4416960C" w:rsidR="00DE1060" w:rsidRDefault="0069593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стир Л.М.</w:t>
            </w:r>
          </w:p>
          <w:p w14:paraId="1DC02D9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0A2C49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29" w:type="dxa"/>
            <w:gridSpan w:val="2"/>
          </w:tcPr>
          <w:p w14:paraId="2F5CA58E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0480431" w14:textId="77777777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5D589D8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C15E63A" w14:textId="77777777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F2E3934" w14:textId="77777777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B555C94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4CD67B1" w14:textId="77777777" w:rsidR="00DE1060" w:rsidRDefault="00DE106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70FC78B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366FBF5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0DCC56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308D499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74C4161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0374F55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665DC58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1032955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. Накази</w:t>
            </w:r>
          </w:p>
        </w:tc>
        <w:tc>
          <w:tcPr>
            <w:tcW w:w="5610" w:type="dxa"/>
          </w:tcPr>
          <w:p w14:paraId="7F97B1F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 проведення (підсумки) тижня трудового навчання.</w:t>
            </w:r>
          </w:p>
          <w:p w14:paraId="7992897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Про організацію та проведення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Новорічних та Різдвяних свят.</w:t>
            </w:r>
          </w:p>
          <w:p w14:paraId="05B0CAD7" w14:textId="2BDE8BD8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Cs w:val="24"/>
                <w:lang w:val="uk-UA"/>
              </w:rPr>
              <w:t>Про с</w:t>
            </w:r>
            <w:r>
              <w:rPr>
                <w:rFonts w:ascii="Times New Roman" w:hAnsi="Times New Roman"/>
                <w:lang w:val="uk-UA"/>
              </w:rPr>
              <w:t xml:space="preserve">тан викладання та рівень знань, умінь і навичок учнів з </w:t>
            </w:r>
            <w:r w:rsidR="00695938">
              <w:rPr>
                <w:rFonts w:ascii="Times New Roman" w:hAnsi="Times New Roman"/>
                <w:lang w:val="uk-UA"/>
              </w:rPr>
              <w:t>математик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6A625286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. </w:t>
            </w:r>
            <w:r>
              <w:rPr>
                <w:rFonts w:ascii="Times New Roman" w:hAnsi="Times New Roman"/>
                <w:szCs w:val="24"/>
                <w:lang w:val="uk-UA"/>
              </w:rPr>
              <w:t>Про результати перевірки ведення класних журналів.</w:t>
            </w:r>
          </w:p>
          <w:p w14:paraId="5904D644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 Про безпеку життєдіяльності здобувачів освіти під час зимових канікул.</w:t>
            </w:r>
          </w:p>
        </w:tc>
        <w:tc>
          <w:tcPr>
            <w:tcW w:w="1691" w:type="dxa"/>
          </w:tcPr>
          <w:p w14:paraId="299CC4A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7E30D4E4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2641EB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т.</w:t>
            </w:r>
          </w:p>
          <w:p w14:paraId="45FA73D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43B15D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59C2847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65FD5F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75A13D2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5B4C14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4266FFFB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947" w:type="dxa"/>
          </w:tcPr>
          <w:p w14:paraId="04771575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677ED1BD" w14:textId="77777777" w:rsidR="00DE1060" w:rsidRDefault="00DE10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7412E42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6A98515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075A616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6C718344" w14:textId="77777777" w:rsidR="00DE1060" w:rsidRDefault="00DE10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9C5A97C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0F03D58A" w14:textId="77777777" w:rsidR="00DE1060" w:rsidRDefault="00DE10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123BA4B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</w:tc>
        <w:tc>
          <w:tcPr>
            <w:tcW w:w="1529" w:type="dxa"/>
            <w:gridSpan w:val="2"/>
          </w:tcPr>
          <w:p w14:paraId="72AE9AB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2F719B7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467224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39B51D6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89F809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0A1518D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75DDF57" w14:textId="77777777">
        <w:trPr>
          <w:gridAfter w:val="1"/>
          <w:wAfter w:w="6" w:type="dxa"/>
          <w:trHeight w:val="397"/>
        </w:trPr>
        <w:tc>
          <w:tcPr>
            <w:tcW w:w="3505" w:type="dxa"/>
          </w:tcPr>
          <w:p w14:paraId="6CC314A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діяльність. </w:t>
            </w:r>
          </w:p>
        </w:tc>
        <w:tc>
          <w:tcPr>
            <w:tcW w:w="5610" w:type="dxa"/>
          </w:tcPr>
          <w:p w14:paraId="12FD229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ідготовка та оприлюднення звіту про використання коштів за місяць.</w:t>
            </w:r>
          </w:p>
          <w:p w14:paraId="1424CA8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ідготовка пропозицій до кошторису школи на 2025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рік.</w:t>
            </w:r>
          </w:p>
        </w:tc>
        <w:tc>
          <w:tcPr>
            <w:tcW w:w="1691" w:type="dxa"/>
          </w:tcPr>
          <w:p w14:paraId="627993E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6D2CB58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73BD78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1947" w:type="dxa"/>
          </w:tcPr>
          <w:p w14:paraId="7DC727D5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5C500A84" w14:textId="77777777" w:rsidR="00DE1060" w:rsidRDefault="00DE10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A6C827C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 Прінь О.М.</w:t>
            </w:r>
          </w:p>
          <w:p w14:paraId="05B058C7" w14:textId="10A7171F" w:rsidR="007A3216" w:rsidRDefault="007A321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  <w:gridSpan w:val="2"/>
          </w:tcPr>
          <w:p w14:paraId="594A7035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49" w:type="dxa"/>
            <w:vAlign w:val="center"/>
          </w:tcPr>
          <w:p w14:paraId="17BF77A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574DE3BF" w14:textId="77777777" w:rsidR="00DE1060" w:rsidRDefault="00DE1060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6226F9BD" w14:textId="77777777" w:rsidR="00DE1060" w:rsidRDefault="0090022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Січ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  <w:gridCol w:w="1701"/>
        <w:gridCol w:w="1843"/>
        <w:gridCol w:w="1417"/>
        <w:gridCol w:w="851"/>
      </w:tblGrid>
      <w:tr w:rsidR="00DE1060" w14:paraId="5D77A14E" w14:textId="77777777">
        <w:trPr>
          <w:trHeight w:val="849"/>
        </w:trPr>
        <w:tc>
          <w:tcPr>
            <w:tcW w:w="3539" w:type="dxa"/>
            <w:shd w:val="clear" w:color="auto" w:fill="BDD6EE"/>
            <w:vAlign w:val="center"/>
          </w:tcPr>
          <w:p w14:paraId="0C47C25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/>
            <w:vAlign w:val="center"/>
          </w:tcPr>
          <w:p w14:paraId="37F6848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0747067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4AD09BE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3FFA23D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7A3CF18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0F0A916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2378C94D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6BCF613E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0DD2724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DE1060" w14:paraId="6AA60221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174030E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DE1060" w14:paraId="16830038" w14:textId="77777777">
        <w:trPr>
          <w:trHeight w:val="397"/>
        </w:trPr>
        <w:tc>
          <w:tcPr>
            <w:tcW w:w="3539" w:type="dxa"/>
          </w:tcPr>
          <w:p w14:paraId="7DACA837" w14:textId="77777777" w:rsidR="00DE1060" w:rsidRDefault="0090022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63BE4C53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4EA18A4" w14:textId="77777777">
        <w:trPr>
          <w:trHeight w:val="397"/>
        </w:trPr>
        <w:tc>
          <w:tcPr>
            <w:tcW w:w="3539" w:type="dxa"/>
          </w:tcPr>
          <w:p w14:paraId="3AAC25A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792E6D0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нтроль за дотриманням працівниками школи вимог ТБ і охорони праці в освітньому процесі.</w:t>
            </w:r>
          </w:p>
          <w:p w14:paraId="0519D08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Проведення </w:t>
            </w:r>
            <w:r>
              <w:rPr>
                <w:rFonts w:ascii="Times New Roman" w:hAnsi="Times New Roman"/>
                <w:szCs w:val="24"/>
                <w:lang w:val="uk-UA"/>
              </w:rPr>
              <w:t>повторних інструктажів та  бесід з учнями щодо правил з техніки безпеки, охорони життєдіяльності.</w:t>
            </w:r>
          </w:p>
        </w:tc>
        <w:tc>
          <w:tcPr>
            <w:tcW w:w="1701" w:type="dxa"/>
          </w:tcPr>
          <w:p w14:paraId="4A61B85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21EAA22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т.</w:t>
            </w:r>
          </w:p>
          <w:p w14:paraId="415B67E4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AAD78BB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BFD9526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6A4F85E7" w14:textId="1AD99427" w:rsidR="00DE1060" w:rsidRDefault="007A3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07D0EA7A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керівники</w:t>
            </w:r>
          </w:p>
        </w:tc>
        <w:tc>
          <w:tcPr>
            <w:tcW w:w="1417" w:type="dxa"/>
          </w:tcPr>
          <w:p w14:paraId="74C011F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77D89F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623B2B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журнали</w:t>
            </w:r>
          </w:p>
          <w:p w14:paraId="528BB700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4F84E8B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0A3DAB7" w14:textId="77777777">
        <w:trPr>
          <w:trHeight w:val="397"/>
        </w:trPr>
        <w:tc>
          <w:tcPr>
            <w:tcW w:w="3539" w:type="dxa"/>
          </w:tcPr>
          <w:p w14:paraId="33C025D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2. Організація харчування здобувачів освіти </w:t>
            </w:r>
          </w:p>
        </w:tc>
        <w:tc>
          <w:tcPr>
            <w:tcW w:w="5670" w:type="dxa"/>
          </w:tcPr>
          <w:p w14:paraId="6D798AC4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ACD683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5246FF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1E8D43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C220844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0DBCABE" w14:textId="77777777">
        <w:trPr>
          <w:trHeight w:val="397"/>
        </w:trPr>
        <w:tc>
          <w:tcPr>
            <w:tcW w:w="3539" w:type="dxa"/>
          </w:tcPr>
          <w:p w14:paraId="090A794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3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71DC11C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Формування позитивної самооцінки здобувачів освіти (5, 10 класи).</w:t>
            </w:r>
          </w:p>
        </w:tc>
        <w:tc>
          <w:tcPr>
            <w:tcW w:w="1701" w:type="dxa"/>
          </w:tcPr>
          <w:p w14:paraId="22A2EFD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53F965F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5FD7B7FC" w14:textId="73A53F2A" w:rsidR="007A3216" w:rsidRDefault="007A3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417" w:type="dxa"/>
          </w:tcPr>
          <w:p w14:paraId="71BA372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FE3CA7D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5431DC1" w14:textId="77777777">
        <w:trPr>
          <w:trHeight w:val="397"/>
        </w:trPr>
        <w:tc>
          <w:tcPr>
            <w:tcW w:w="3539" w:type="dxa"/>
          </w:tcPr>
          <w:p w14:paraId="7AFDB0B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. Створення освітнього середовища, вільного від будь яких форм насильства та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скримінації</w:t>
            </w:r>
          </w:p>
        </w:tc>
        <w:tc>
          <w:tcPr>
            <w:tcW w:w="5670" w:type="dxa"/>
          </w:tcPr>
          <w:p w14:paraId="71723B1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Співпраця з </w:t>
            </w:r>
            <w:r>
              <w:rPr>
                <w:rStyle w:val="Bodytext2"/>
                <w:rFonts w:ascii="Times New Roman" w:eastAsia="Calibri" w:hAnsi="Times New Roman"/>
                <w:sz w:val="24"/>
                <w:szCs w:val="24"/>
              </w:rPr>
              <w:t xml:space="preserve">правоохоронними органами та службою у справах дітей </w:t>
            </w:r>
            <w:r>
              <w:rPr>
                <w:rStyle w:val="Bodytext2"/>
                <w:rFonts w:ascii="Times New Roman" w:eastAsia="Calibri" w:hAnsi="Times New Roman" w:cs="Times New Roman"/>
                <w:sz w:val="24"/>
                <w:szCs w:val="24"/>
              </w:rPr>
              <w:t>щодо залучення здобувачів освіти до навчання (за потребою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4650F77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2B3310B6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114E69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8599B16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79DF0BD7" w14:textId="6896F2BE" w:rsidR="007A3216" w:rsidRDefault="007A32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7CD620E7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DB92A0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38E9FAC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1903B64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917DCE2" w14:textId="77777777">
        <w:trPr>
          <w:trHeight w:val="397"/>
        </w:trPr>
        <w:tc>
          <w:tcPr>
            <w:tcW w:w="3539" w:type="dxa"/>
          </w:tcPr>
          <w:p w14:paraId="5AD9585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5F1E082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ведення </w:t>
            </w:r>
            <w:r>
              <w:rPr>
                <w:rFonts w:ascii="Times New Roman" w:hAnsi="Times New Roman"/>
                <w:szCs w:val="24"/>
                <w:lang w:val="uk-UA"/>
              </w:rPr>
              <w:t>корекційно-розвиткових занять відповідно до розкладу.</w:t>
            </w:r>
          </w:p>
        </w:tc>
        <w:tc>
          <w:tcPr>
            <w:tcW w:w="1701" w:type="dxa"/>
          </w:tcPr>
          <w:p w14:paraId="1E2B62C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01798FB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417" w:type="dxa"/>
          </w:tcPr>
          <w:p w14:paraId="2F8B190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кт</w:t>
            </w:r>
          </w:p>
        </w:tc>
        <w:tc>
          <w:tcPr>
            <w:tcW w:w="851" w:type="dxa"/>
            <w:vAlign w:val="center"/>
          </w:tcPr>
          <w:p w14:paraId="064BE835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108D6D7" w14:textId="77777777">
        <w:trPr>
          <w:trHeight w:val="397"/>
        </w:trPr>
        <w:tc>
          <w:tcPr>
            <w:tcW w:w="3539" w:type="dxa"/>
          </w:tcPr>
          <w:p w14:paraId="13819EF6" w14:textId="77777777" w:rsidR="00DE1060" w:rsidRDefault="0090022B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ібліотека як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6EBBFED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освітнь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42E75FBA" w14:textId="77777777" w:rsidR="00123C3D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День Соборності України. </w:t>
            </w:r>
          </w:p>
          <w:p w14:paraId="3D2BB05E" w14:textId="5C30982B" w:rsidR="00DE1060" w:rsidRDefault="00123C3D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День пам’яті героїв Крут.</w:t>
            </w:r>
          </w:p>
        </w:tc>
        <w:tc>
          <w:tcPr>
            <w:tcW w:w="1701" w:type="dxa"/>
          </w:tcPr>
          <w:p w14:paraId="5019E1E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3D01589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патко Л.О.</w:t>
            </w:r>
          </w:p>
          <w:p w14:paraId="0BFD7B39" w14:textId="330827D8" w:rsidR="007A3216" w:rsidRDefault="007A3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стир Л.М.</w:t>
            </w:r>
          </w:p>
        </w:tc>
        <w:tc>
          <w:tcPr>
            <w:tcW w:w="1417" w:type="dxa"/>
          </w:tcPr>
          <w:p w14:paraId="166CF4A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</w:tc>
        <w:tc>
          <w:tcPr>
            <w:tcW w:w="851" w:type="dxa"/>
            <w:vAlign w:val="center"/>
          </w:tcPr>
          <w:p w14:paraId="6CF368D0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EE6DBD6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B26E9DE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DE1060" w14:paraId="1AA5DEF3" w14:textId="77777777">
        <w:trPr>
          <w:trHeight w:val="397"/>
        </w:trPr>
        <w:tc>
          <w:tcPr>
            <w:tcW w:w="3539" w:type="dxa"/>
          </w:tcPr>
          <w:p w14:paraId="798C9A0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21FEC19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моніторингу стану успішності здобувачів освіти за І семестр.</w:t>
            </w:r>
          </w:p>
          <w:p w14:paraId="455466E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Cs w:val="24"/>
                <w:lang w:val="uk-UA"/>
              </w:rPr>
              <w:t>Проведення моніторингу стану відвідування  навчальних занять здобувачами освіти за І семестр.</w:t>
            </w:r>
          </w:p>
        </w:tc>
        <w:tc>
          <w:tcPr>
            <w:tcW w:w="1701" w:type="dxa"/>
          </w:tcPr>
          <w:p w14:paraId="51FBE76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-2 т.</w:t>
            </w:r>
          </w:p>
          <w:p w14:paraId="47EA666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667C93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-2 т.</w:t>
            </w:r>
          </w:p>
        </w:tc>
        <w:tc>
          <w:tcPr>
            <w:tcW w:w="1843" w:type="dxa"/>
          </w:tcPr>
          <w:p w14:paraId="569F6BF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3CFCED65" w14:textId="62BF0D0C" w:rsidR="00DE1060" w:rsidRDefault="007A3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64852F1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4E2C044C" w14:textId="3AC23297" w:rsidR="007A3216" w:rsidRDefault="007A3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09ADB1D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678BB9CD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663D89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6F7A1BD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A8BA781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C02DDC9" w14:textId="77777777">
        <w:trPr>
          <w:trHeight w:val="397"/>
        </w:trPr>
        <w:tc>
          <w:tcPr>
            <w:tcW w:w="3539" w:type="dxa"/>
            <w:vAlign w:val="center"/>
          </w:tcPr>
          <w:p w14:paraId="6866D70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. Управління навчально-пізнавальною діяльністю та інтелектуальним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витком учнів</w:t>
            </w:r>
          </w:p>
        </w:tc>
        <w:tc>
          <w:tcPr>
            <w:tcW w:w="5670" w:type="dxa"/>
          </w:tcPr>
          <w:p w14:paraId="4C53538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Організація участі здобувачів освіти в предметних та творчих конкурсах.</w:t>
            </w:r>
          </w:p>
        </w:tc>
        <w:tc>
          <w:tcPr>
            <w:tcW w:w="1701" w:type="dxa"/>
          </w:tcPr>
          <w:p w14:paraId="33B90A4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5CCD5A7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417" w:type="dxa"/>
          </w:tcPr>
          <w:p w14:paraId="4D14FC1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91815A3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F3CA7F7" w14:textId="77777777">
        <w:trPr>
          <w:trHeight w:val="397"/>
        </w:trPr>
        <w:tc>
          <w:tcPr>
            <w:tcW w:w="3539" w:type="dxa"/>
            <w:vAlign w:val="center"/>
          </w:tcPr>
          <w:p w14:paraId="4503647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2E326AE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30568B1B" w14:textId="77777777">
        <w:trPr>
          <w:trHeight w:val="397"/>
        </w:trPr>
        <w:tc>
          <w:tcPr>
            <w:tcW w:w="3539" w:type="dxa"/>
          </w:tcPr>
          <w:p w14:paraId="35048C7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0A8D93F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Виховний захід «На шляху до </w:t>
            </w:r>
            <w:r>
              <w:rPr>
                <w:rFonts w:ascii="Times New Roman" w:hAnsi="Times New Roman"/>
                <w:szCs w:val="24"/>
                <w:lang w:val="uk-UA"/>
              </w:rPr>
              <w:t>соборності України».</w:t>
            </w:r>
          </w:p>
          <w:p w14:paraId="747313D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Акція «Лінія єдності».</w:t>
            </w:r>
          </w:p>
        </w:tc>
        <w:tc>
          <w:tcPr>
            <w:tcW w:w="1701" w:type="dxa"/>
          </w:tcPr>
          <w:p w14:paraId="7DCC40F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2.01</w:t>
            </w:r>
          </w:p>
          <w:p w14:paraId="1FE64B15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0DB336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2.01</w:t>
            </w:r>
          </w:p>
        </w:tc>
        <w:tc>
          <w:tcPr>
            <w:tcW w:w="1843" w:type="dxa"/>
          </w:tcPr>
          <w:p w14:paraId="544EE66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рпич С.А.</w:t>
            </w:r>
          </w:p>
          <w:p w14:paraId="71E9F946" w14:textId="16757A5C" w:rsidR="00DE1060" w:rsidRDefault="007A3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44B348A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рпич С.А.</w:t>
            </w:r>
          </w:p>
          <w:p w14:paraId="380CD5EF" w14:textId="69D57C83" w:rsidR="007A3216" w:rsidRDefault="007A3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5F78140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CA63BF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7FB81B7" w14:textId="77777777">
        <w:trPr>
          <w:trHeight w:val="397"/>
        </w:trPr>
        <w:tc>
          <w:tcPr>
            <w:tcW w:w="3539" w:type="dxa"/>
          </w:tcPr>
          <w:p w14:paraId="03235CA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7EA573D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Челендж «Зроби комплімент перехожому».</w:t>
            </w:r>
          </w:p>
          <w:p w14:paraId="2C58DEE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86C743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Дискусія «Героїчні українці: від минулого до </w:t>
            </w:r>
            <w:r>
              <w:rPr>
                <w:rFonts w:ascii="Times New Roman" w:hAnsi="Times New Roman"/>
                <w:szCs w:val="24"/>
                <w:lang w:val="uk-UA"/>
              </w:rPr>
              <w:t>сьогодення».</w:t>
            </w:r>
          </w:p>
          <w:p w14:paraId="23B397E9" w14:textId="4F4AA38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Фото</w:t>
            </w:r>
            <w:r w:rsidR="00123C3D"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  <w:lang w:val="uk-UA"/>
              </w:rPr>
              <w:t>флешмоб «Подаруй тепло своїх обіймів» до всесвітнього Дня обіймів.</w:t>
            </w:r>
          </w:p>
        </w:tc>
        <w:tc>
          <w:tcPr>
            <w:tcW w:w="1701" w:type="dxa"/>
          </w:tcPr>
          <w:p w14:paraId="3BD77A05" w14:textId="0B3F13A8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7A3216">
              <w:rPr>
                <w:rFonts w:ascii="Times New Roman" w:hAnsi="Times New Roman"/>
                <w:bCs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01</w:t>
            </w:r>
          </w:p>
          <w:p w14:paraId="5470EA6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ADC7FE8" w14:textId="2D02719F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7A3216">
              <w:rPr>
                <w:rFonts w:ascii="Times New Roman" w:hAnsi="Times New Roman"/>
                <w:bCs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1</w:t>
            </w:r>
          </w:p>
          <w:p w14:paraId="482393A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7E3C27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1.01</w:t>
            </w:r>
          </w:p>
        </w:tc>
        <w:tc>
          <w:tcPr>
            <w:tcW w:w="1843" w:type="dxa"/>
          </w:tcPr>
          <w:p w14:paraId="17A6FD9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  <w:p w14:paraId="7C5B0E1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рпич С.А.</w:t>
            </w:r>
          </w:p>
          <w:p w14:paraId="4C39C907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E22DB5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5FE1DE7E" w14:textId="2C94A45F" w:rsidR="007A3216" w:rsidRDefault="007A3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7721768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9CC91A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77ABBF9" w14:textId="77777777">
        <w:trPr>
          <w:trHeight w:val="397"/>
        </w:trPr>
        <w:tc>
          <w:tcPr>
            <w:tcW w:w="3539" w:type="dxa"/>
          </w:tcPr>
          <w:p w14:paraId="26AC141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328C4CB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B67DA74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A34630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6C85AB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F4DD1E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E09CDD2" w14:textId="77777777">
        <w:trPr>
          <w:trHeight w:val="397"/>
        </w:trPr>
        <w:tc>
          <w:tcPr>
            <w:tcW w:w="3539" w:type="dxa"/>
          </w:tcPr>
          <w:p w14:paraId="6A8A21B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4. Ціннісне ставлення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обистості до праці</w:t>
            </w:r>
          </w:p>
        </w:tc>
        <w:tc>
          <w:tcPr>
            <w:tcW w:w="5670" w:type="dxa"/>
          </w:tcPr>
          <w:p w14:paraId="503B3BCC" w14:textId="13355115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Акція «Скажи </w:t>
            </w:r>
            <w:r w:rsidR="00123C3D">
              <w:rPr>
                <w:rFonts w:ascii="Times New Roman" w:hAnsi="Times New Roman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szCs w:val="24"/>
                <w:lang w:val="uk-UA"/>
              </w:rPr>
              <w:t>дякую</w:t>
            </w:r>
            <w:r w:rsidR="00123C3D">
              <w:rPr>
                <w:rFonts w:ascii="Times New Roman" w:hAnsi="Times New Roman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своєму вчителю».</w:t>
            </w:r>
          </w:p>
          <w:p w14:paraId="0B71D94E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9AA30C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Урок-презентація «Всі професії потрібні, всі професії важливі».</w:t>
            </w:r>
          </w:p>
        </w:tc>
        <w:tc>
          <w:tcPr>
            <w:tcW w:w="1701" w:type="dxa"/>
          </w:tcPr>
          <w:p w14:paraId="011EC314" w14:textId="1A539B6C" w:rsidR="00DE1060" w:rsidRDefault="007A32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9.01</w:t>
            </w:r>
          </w:p>
          <w:p w14:paraId="142E75E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56D51F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        2 т.</w:t>
            </w:r>
          </w:p>
        </w:tc>
        <w:tc>
          <w:tcPr>
            <w:tcW w:w="1843" w:type="dxa"/>
          </w:tcPr>
          <w:p w14:paraId="5DEE678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  <w:p w14:paraId="1E0692B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рпич С.А.,</w:t>
            </w:r>
          </w:p>
          <w:p w14:paraId="4BDDBB6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7D36524F" w14:textId="5F90847A" w:rsidR="007A3216" w:rsidRDefault="007A3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2800A1E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B4EEDE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E4C86A6" w14:textId="77777777">
        <w:trPr>
          <w:trHeight w:val="397"/>
        </w:trPr>
        <w:tc>
          <w:tcPr>
            <w:tcW w:w="3539" w:type="dxa"/>
          </w:tcPr>
          <w:p w14:paraId="3929EAC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себе</w:t>
            </w:r>
          </w:p>
        </w:tc>
        <w:tc>
          <w:tcPr>
            <w:tcW w:w="5670" w:type="dxa"/>
          </w:tcPr>
          <w:p w14:paraId="181F8C1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рок здоров</w:t>
            </w:r>
            <w:r>
              <w:rPr>
                <w:rFonts w:ascii="Times New Roman" w:hAnsi="Times New Roman"/>
                <w:szCs w:val="24"/>
              </w:rPr>
              <w:t>’я «Правда про пал</w:t>
            </w:r>
            <w:r>
              <w:rPr>
                <w:rFonts w:ascii="Times New Roman" w:hAnsi="Times New Roman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Cs w:val="24"/>
              </w:rPr>
              <w:t>ння</w:t>
            </w:r>
            <w:r>
              <w:rPr>
                <w:rFonts w:ascii="Times New Roman" w:hAnsi="Times New Roman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14:paraId="0D4DF4A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</w:tc>
        <w:tc>
          <w:tcPr>
            <w:tcW w:w="1843" w:type="dxa"/>
          </w:tcPr>
          <w:p w14:paraId="02AF30D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ушакова К.В.</w:t>
            </w:r>
          </w:p>
        </w:tc>
        <w:tc>
          <w:tcPr>
            <w:tcW w:w="1417" w:type="dxa"/>
          </w:tcPr>
          <w:p w14:paraId="15F0715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439891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E698851" w14:textId="77777777">
        <w:trPr>
          <w:trHeight w:val="397"/>
        </w:trPr>
        <w:tc>
          <w:tcPr>
            <w:tcW w:w="3539" w:type="dxa"/>
          </w:tcPr>
          <w:p w14:paraId="08D68BF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6. Ціннісне ставлення особистості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до природи</w:t>
            </w:r>
          </w:p>
        </w:tc>
        <w:tc>
          <w:tcPr>
            <w:tcW w:w="5670" w:type="dxa"/>
          </w:tcPr>
          <w:p w14:paraId="29C4275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1. Челендж «Наші кімнатні рослини».</w:t>
            </w:r>
          </w:p>
          <w:p w14:paraId="65273A8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2. Рейд «Нагодуй птахів узимку».</w:t>
            </w:r>
          </w:p>
        </w:tc>
        <w:tc>
          <w:tcPr>
            <w:tcW w:w="1701" w:type="dxa"/>
          </w:tcPr>
          <w:p w14:paraId="2CFD572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3 т.</w:t>
            </w:r>
          </w:p>
          <w:p w14:paraId="0E04AA7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4 т.</w:t>
            </w:r>
          </w:p>
        </w:tc>
        <w:tc>
          <w:tcPr>
            <w:tcW w:w="1843" w:type="dxa"/>
          </w:tcPr>
          <w:p w14:paraId="640D4FE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Класні керівники</w:t>
            </w:r>
          </w:p>
          <w:p w14:paraId="6DBF5098" w14:textId="51CD9B94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Учителі поч.</w:t>
            </w:r>
            <w:r w:rsidR="007A3216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класів</w:t>
            </w:r>
          </w:p>
        </w:tc>
        <w:tc>
          <w:tcPr>
            <w:tcW w:w="1417" w:type="dxa"/>
          </w:tcPr>
          <w:p w14:paraId="5F83C4D6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D233C0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BC3B7A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0D683BD" w14:textId="77777777">
        <w:trPr>
          <w:trHeight w:val="397"/>
        </w:trPr>
        <w:tc>
          <w:tcPr>
            <w:tcW w:w="3539" w:type="dxa"/>
          </w:tcPr>
          <w:p w14:paraId="019F4E9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7. Туристично-краєзнавч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обота</w:t>
            </w:r>
          </w:p>
        </w:tc>
        <w:tc>
          <w:tcPr>
            <w:tcW w:w="5670" w:type="dxa"/>
          </w:tcPr>
          <w:p w14:paraId="5795BA8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ідвідування віртуального музею.</w:t>
            </w:r>
          </w:p>
        </w:tc>
        <w:tc>
          <w:tcPr>
            <w:tcW w:w="1701" w:type="dxa"/>
          </w:tcPr>
          <w:p w14:paraId="2622EE6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252073F5" w14:textId="77777777" w:rsidR="00DE1060" w:rsidRDefault="0090022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  <w:p w14:paraId="690D3A9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B8EBD9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E0BAC1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1888FB0" w14:textId="77777777">
        <w:trPr>
          <w:trHeight w:val="397"/>
        </w:trPr>
        <w:tc>
          <w:tcPr>
            <w:tcW w:w="3539" w:type="dxa"/>
          </w:tcPr>
          <w:p w14:paraId="5088D448" w14:textId="77777777" w:rsidR="00DE1060" w:rsidRDefault="0090022B">
            <w:pPr>
              <w:pStyle w:val="af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ійськово-</w:t>
            </w:r>
          </w:p>
          <w:p w14:paraId="2C44BA3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63A833E1" w14:textId="2C8F7604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Година спілкування «Через Крути у майбуття» для здобувачів освіти 10-11 класів.</w:t>
            </w:r>
          </w:p>
          <w:p w14:paraId="46DB3A8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Круглий стіл «Бій під Крутами. Пам’ятаємо».</w:t>
            </w:r>
          </w:p>
          <w:p w14:paraId="6360DCDA" w14:textId="16AF30ED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Cs w:val="24"/>
              </w:rPr>
              <w:t>Фото</w:t>
            </w:r>
            <w:r w:rsidR="00123C3D"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</w:rPr>
              <w:t>виставка «Нічого не</w:t>
            </w:r>
            <w:r>
              <w:rPr>
                <w:rFonts w:ascii="Times New Roman" w:hAnsi="Times New Roman"/>
                <w:szCs w:val="24"/>
              </w:rPr>
              <w:t xml:space="preserve"> забути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6057D8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BAE4257" w14:textId="59F4B3C9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Інформаційна хвилинка «Голокост – трагічна сторінка в історії»</w:t>
            </w:r>
            <w:r w:rsidR="00123C3D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173405A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  <w:p w14:paraId="41CACAA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BCCB4AC" w14:textId="152D6F21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7A3216">
              <w:rPr>
                <w:rFonts w:ascii="Times New Roman" w:hAnsi="Times New Roman"/>
                <w:bCs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1</w:t>
            </w:r>
          </w:p>
          <w:p w14:paraId="173BDBB7" w14:textId="0B17E53E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7A3216">
              <w:rPr>
                <w:rFonts w:ascii="Times New Roman" w:hAnsi="Times New Roman"/>
                <w:bCs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1</w:t>
            </w:r>
          </w:p>
          <w:p w14:paraId="6E68BBEB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2FE084D" w14:textId="7C86DA39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D70BB9">
              <w:rPr>
                <w:rFonts w:ascii="Times New Roman" w:hAnsi="Times New Roman"/>
                <w:bCs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1</w:t>
            </w:r>
          </w:p>
        </w:tc>
        <w:tc>
          <w:tcPr>
            <w:tcW w:w="1843" w:type="dxa"/>
          </w:tcPr>
          <w:p w14:paraId="26915B6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Хандожко О.В. </w:t>
            </w:r>
          </w:p>
          <w:p w14:paraId="316C2156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C47AC7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арпич С.А., Учнівське самоврядування</w:t>
            </w:r>
          </w:p>
          <w:p w14:paraId="04AF60D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Хандожко О.В.</w:t>
            </w:r>
          </w:p>
        </w:tc>
        <w:tc>
          <w:tcPr>
            <w:tcW w:w="1417" w:type="dxa"/>
          </w:tcPr>
          <w:p w14:paraId="5722E04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002411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6E06604" w14:textId="77777777">
        <w:trPr>
          <w:trHeight w:val="397"/>
        </w:trPr>
        <w:tc>
          <w:tcPr>
            <w:tcW w:w="3539" w:type="dxa"/>
          </w:tcPr>
          <w:p w14:paraId="0EFD158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1E30880F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20498021" w14:textId="77777777">
        <w:trPr>
          <w:trHeight w:val="397"/>
        </w:trPr>
        <w:tc>
          <w:tcPr>
            <w:tcW w:w="3539" w:type="dxa"/>
          </w:tcPr>
          <w:p w14:paraId="29B674A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57A521C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изначення професійної спрямованості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старшокласників:</w:t>
            </w:r>
          </w:p>
          <w:p w14:paraId="750D883C" w14:textId="77777777" w:rsidR="00DE1060" w:rsidRDefault="0090022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«Анкета структури інтересів»;</w:t>
            </w:r>
          </w:p>
          <w:p w14:paraId="233067CD" w14:textId="77777777" w:rsidR="00DE1060" w:rsidRDefault="0090022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«Квадрат інтересів».</w:t>
            </w:r>
          </w:p>
        </w:tc>
        <w:tc>
          <w:tcPr>
            <w:tcW w:w="1701" w:type="dxa"/>
          </w:tcPr>
          <w:p w14:paraId="130ADCA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07595C2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22BF701F" w14:textId="63867805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417" w:type="dxa"/>
          </w:tcPr>
          <w:p w14:paraId="253D285C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64215C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7972B59" w14:textId="77777777">
        <w:trPr>
          <w:trHeight w:val="397"/>
        </w:trPr>
        <w:tc>
          <w:tcPr>
            <w:tcW w:w="3539" w:type="dxa"/>
          </w:tcPr>
          <w:p w14:paraId="3EC544D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30EF81B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філактика девіантної поведінки учнів.</w:t>
            </w:r>
          </w:p>
        </w:tc>
        <w:tc>
          <w:tcPr>
            <w:tcW w:w="1701" w:type="dxa"/>
          </w:tcPr>
          <w:p w14:paraId="6F50227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843" w:type="dxa"/>
          </w:tcPr>
          <w:p w14:paraId="6954708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704833E2" w14:textId="0C824911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417" w:type="dxa"/>
          </w:tcPr>
          <w:p w14:paraId="1CFB458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EA769E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0296650" w14:textId="77777777">
        <w:trPr>
          <w:trHeight w:val="397"/>
        </w:trPr>
        <w:tc>
          <w:tcPr>
            <w:tcW w:w="3539" w:type="dxa"/>
          </w:tcPr>
          <w:p w14:paraId="6D66BA3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1901C0D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рекційно-розвиткові заняття з дітьм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 особливими освітніми потребами.</w:t>
            </w:r>
          </w:p>
        </w:tc>
        <w:tc>
          <w:tcPr>
            <w:tcW w:w="1701" w:type="dxa"/>
          </w:tcPr>
          <w:p w14:paraId="7350E12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2D597F6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00DBAE6E" w14:textId="7D87BD49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417" w:type="dxa"/>
          </w:tcPr>
          <w:p w14:paraId="06BF6A3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85B431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F15CAB7" w14:textId="77777777">
        <w:trPr>
          <w:trHeight w:val="397"/>
        </w:trPr>
        <w:tc>
          <w:tcPr>
            <w:tcW w:w="3539" w:type="dxa"/>
          </w:tcPr>
          <w:p w14:paraId="2F47000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51D8D4C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Індивідуальні  психологічні консультування, бесіди з учнями «групи ризику».</w:t>
            </w:r>
          </w:p>
        </w:tc>
        <w:tc>
          <w:tcPr>
            <w:tcW w:w="1701" w:type="dxa"/>
          </w:tcPr>
          <w:p w14:paraId="06678DA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843" w:type="dxa"/>
          </w:tcPr>
          <w:p w14:paraId="4966423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4DB29583" w14:textId="153F83EF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417" w:type="dxa"/>
          </w:tcPr>
          <w:p w14:paraId="571EABD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EB41EF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72BA8B2" w14:textId="77777777">
        <w:trPr>
          <w:trHeight w:val="397"/>
        </w:trPr>
        <w:tc>
          <w:tcPr>
            <w:tcW w:w="3539" w:type="dxa"/>
          </w:tcPr>
          <w:p w14:paraId="320EC38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7B6F94AA" w14:textId="2B6E7F94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</w:t>
            </w:r>
            <w:r w:rsidR="00081767"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  <w:lang w:val="uk-UA"/>
              </w:rPr>
              <w:t xml:space="preserve">новлення соціального паспорту </w:t>
            </w:r>
            <w:r w:rsidR="00733CF8">
              <w:rPr>
                <w:rFonts w:ascii="Times New Roman" w:hAnsi="Times New Roman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lang w:val="uk-UA"/>
              </w:rPr>
              <w:t xml:space="preserve"> (класів).</w:t>
            </w:r>
          </w:p>
          <w:p w14:paraId="02A72550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14F22B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-2 т.</w:t>
            </w:r>
          </w:p>
        </w:tc>
        <w:tc>
          <w:tcPr>
            <w:tcW w:w="1843" w:type="dxa"/>
          </w:tcPr>
          <w:p w14:paraId="7F77C40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33F47ABD" w14:textId="0B7CA1D3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4515797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спорт</w:t>
            </w:r>
          </w:p>
        </w:tc>
        <w:tc>
          <w:tcPr>
            <w:tcW w:w="851" w:type="dxa"/>
          </w:tcPr>
          <w:p w14:paraId="63E22ED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14FE684" w14:textId="77777777">
        <w:trPr>
          <w:trHeight w:val="397"/>
        </w:trPr>
        <w:tc>
          <w:tcPr>
            <w:tcW w:w="3539" w:type="dxa"/>
          </w:tcPr>
          <w:p w14:paraId="60F3B68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00ADB78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Засідання ради учнівського самоврядування </w:t>
            </w:r>
          </w:p>
        </w:tc>
        <w:tc>
          <w:tcPr>
            <w:tcW w:w="1701" w:type="dxa"/>
          </w:tcPr>
          <w:p w14:paraId="23676EA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520C824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417" w:type="dxa"/>
          </w:tcPr>
          <w:p w14:paraId="44EF27C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25D541F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5EF3B8E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714B0442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 xml:space="preserve">IІІ. Педагогічна діяльність 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>педагогічних працівників</w:t>
            </w:r>
          </w:p>
        </w:tc>
      </w:tr>
      <w:tr w:rsidR="00DE1060" w14:paraId="38D18D14" w14:textId="77777777">
        <w:trPr>
          <w:trHeight w:val="397"/>
        </w:trPr>
        <w:tc>
          <w:tcPr>
            <w:tcW w:w="3539" w:type="dxa"/>
          </w:tcPr>
          <w:p w14:paraId="25CCAB6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37D848B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Тиждень музичного та образотворчого мистецтв.</w:t>
            </w:r>
          </w:p>
          <w:p w14:paraId="7F6A5417" w14:textId="58DF3189" w:rsidR="00DE1060" w:rsidRDefault="00DE1060">
            <w:pPr>
              <w:spacing w:after="0" w:line="240" w:lineRule="auto"/>
              <w:rPr>
                <w:color w:val="000000"/>
                <w:lang w:val="uk-UA"/>
              </w:rPr>
            </w:pPr>
          </w:p>
          <w:p w14:paraId="057C3DE6" w14:textId="77777777" w:rsidR="00733CF8" w:rsidRDefault="00733CF8">
            <w:pPr>
              <w:spacing w:after="0" w:line="240" w:lineRule="auto"/>
              <w:rPr>
                <w:color w:val="000000"/>
                <w:lang w:val="uk-UA"/>
              </w:rPr>
            </w:pPr>
          </w:p>
          <w:p w14:paraId="2D28FEB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. Складання та затвердження графіків відкритих уроків та відкритих виховних заходів на 2 семестр.</w:t>
            </w:r>
          </w:p>
          <w:p w14:paraId="18C0EF8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 Тиждень англійської мови та зарубіжної </w:t>
            </w:r>
            <w:r>
              <w:rPr>
                <w:rFonts w:ascii="Times New Roman" w:hAnsi="Times New Roman"/>
                <w:lang w:val="uk-UA"/>
              </w:rPr>
              <w:lastRenderedPageBreak/>
              <w:t>літератури.</w:t>
            </w:r>
          </w:p>
        </w:tc>
        <w:tc>
          <w:tcPr>
            <w:tcW w:w="1701" w:type="dxa"/>
          </w:tcPr>
          <w:p w14:paraId="3CB1CC3C" w14:textId="34C48EA6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1</w:t>
            </w:r>
            <w:r w:rsidR="00733CF8"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1</w:t>
            </w:r>
            <w:r w:rsidR="00733CF8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1</w:t>
            </w:r>
          </w:p>
          <w:p w14:paraId="0BF4EA8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53EB30F" w14:textId="77777777" w:rsidR="00733CF8" w:rsidRDefault="00733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DD4D5AA" w14:textId="0A5F4DF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  <w:p w14:paraId="7915B83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1481D0C" w14:textId="2ABAD34B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733CF8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3</w:t>
            </w:r>
            <w:r w:rsidR="00733CF8"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1</w:t>
            </w:r>
          </w:p>
        </w:tc>
        <w:tc>
          <w:tcPr>
            <w:tcW w:w="1843" w:type="dxa"/>
          </w:tcPr>
          <w:p w14:paraId="568F28E7" w14:textId="73A14474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 Рушакова К.В.</w:t>
            </w:r>
          </w:p>
          <w:p w14:paraId="0CCC014B" w14:textId="07BC2B8B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4D21141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ерівники ПС</w:t>
            </w:r>
          </w:p>
          <w:p w14:paraId="090B841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9D7AE9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моцька В.В.</w:t>
            </w:r>
          </w:p>
          <w:p w14:paraId="6A5B6A1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Рушакова К.В.</w:t>
            </w:r>
          </w:p>
          <w:p w14:paraId="0250B158" w14:textId="40B01A88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6CB0271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Наказ</w:t>
            </w:r>
          </w:p>
          <w:p w14:paraId="3CD80741" w14:textId="5167EE03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B22BF56" w14:textId="77777777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2590ED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Графіки</w:t>
            </w:r>
          </w:p>
          <w:p w14:paraId="35B1095B" w14:textId="77777777" w:rsidR="00081767" w:rsidRDefault="000817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69B230D" w14:textId="3304BC8D" w:rsidR="00081767" w:rsidRDefault="000817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489C8CC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92D6B20" w14:textId="77777777">
        <w:trPr>
          <w:trHeight w:val="397"/>
        </w:trPr>
        <w:tc>
          <w:tcPr>
            <w:tcW w:w="3539" w:type="dxa"/>
          </w:tcPr>
          <w:p w14:paraId="5A1E097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4D5ED65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Щорічне підвищення кваліфікації </w:t>
            </w:r>
            <w:r>
              <w:rPr>
                <w:rFonts w:ascii="Times New Roman" w:hAnsi="Times New Roman"/>
                <w:szCs w:val="24"/>
                <w:lang w:val="uk-UA"/>
              </w:rPr>
              <w:t>педагогічних працівників (за окремим планом).</w:t>
            </w:r>
          </w:p>
        </w:tc>
        <w:tc>
          <w:tcPr>
            <w:tcW w:w="1701" w:type="dxa"/>
          </w:tcPr>
          <w:p w14:paraId="4A5221A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4BE1A6C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417" w:type="dxa"/>
          </w:tcPr>
          <w:p w14:paraId="2AC9344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и, свідоцтва</w:t>
            </w:r>
          </w:p>
        </w:tc>
        <w:tc>
          <w:tcPr>
            <w:tcW w:w="851" w:type="dxa"/>
          </w:tcPr>
          <w:p w14:paraId="03E87DC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1D4C070A" w14:textId="77777777">
        <w:trPr>
          <w:trHeight w:val="397"/>
        </w:trPr>
        <w:tc>
          <w:tcPr>
            <w:tcW w:w="3539" w:type="dxa"/>
          </w:tcPr>
          <w:p w14:paraId="2E73507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18E2B4A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ивчення роботи педагогічних працівників, які атестуються (за потребою).</w:t>
            </w:r>
          </w:p>
        </w:tc>
        <w:tc>
          <w:tcPr>
            <w:tcW w:w="1701" w:type="dxa"/>
          </w:tcPr>
          <w:p w14:paraId="4C39593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4F1F5D3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тестаційна комісія І рівня</w:t>
            </w:r>
          </w:p>
        </w:tc>
        <w:tc>
          <w:tcPr>
            <w:tcW w:w="1417" w:type="dxa"/>
          </w:tcPr>
          <w:p w14:paraId="01477AC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  <w:p w14:paraId="2E3D9A1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C4DBCA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C92A467" w14:textId="77777777">
        <w:trPr>
          <w:trHeight w:val="397"/>
        </w:trPr>
        <w:tc>
          <w:tcPr>
            <w:tcW w:w="3539" w:type="dxa"/>
            <w:vAlign w:val="center"/>
          </w:tcPr>
          <w:p w14:paraId="08B6BFB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  <w:vAlign w:val="center"/>
          </w:tcPr>
          <w:p w14:paraId="65E5D710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D786182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E418E8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4064DE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0E8585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51C6224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10B9DB3D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DE1060" w14:paraId="5F658CB7" w14:textId="77777777">
        <w:trPr>
          <w:trHeight w:val="132"/>
        </w:trPr>
        <w:tc>
          <w:tcPr>
            <w:tcW w:w="3539" w:type="dxa"/>
          </w:tcPr>
          <w:p w14:paraId="6CEDD4A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7B03A869" w14:textId="3D7B99FA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регування розкладу уроків.</w:t>
            </w:r>
          </w:p>
          <w:p w14:paraId="49CEEF8D" w14:textId="77777777" w:rsidR="00733CF8" w:rsidRDefault="00733CF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660C8B1" w14:textId="46301F25" w:rsidR="00DE1060" w:rsidRPr="00733CF8" w:rsidRDefault="00733CF8" w:rsidP="00733CF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</w:t>
            </w:r>
            <w:r w:rsidRPr="00733CF8">
              <w:rPr>
                <w:rFonts w:ascii="Times New Roman" w:hAnsi="Times New Roman"/>
                <w:color w:val="000000"/>
                <w:szCs w:val="24"/>
              </w:rPr>
              <w:t>Складання табеля обліку робочого часу працівників.</w:t>
            </w:r>
          </w:p>
          <w:p w14:paraId="0C7929B5" w14:textId="77777777" w:rsidR="00733CF8" w:rsidRPr="00733CF8" w:rsidRDefault="00733CF8" w:rsidP="00733CF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A00149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. Складання та затвердження графіка проведення контрольних робіт на ІІ семестр.</w:t>
            </w:r>
          </w:p>
          <w:p w14:paraId="5022494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Внесення і корегування даних в інформаційну систему КУРС ШКОЛА.</w:t>
            </w:r>
          </w:p>
          <w:p w14:paraId="4E622EFD" w14:textId="15A22F06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5. Складання графіка відпусток працівників школи на 202</w:t>
            </w:r>
            <w:r w:rsidR="00733CF8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рік.</w:t>
            </w:r>
          </w:p>
        </w:tc>
        <w:tc>
          <w:tcPr>
            <w:tcW w:w="1701" w:type="dxa"/>
          </w:tcPr>
          <w:p w14:paraId="27B185F7" w14:textId="22C8C4FF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0B3A3D23" w14:textId="77777777" w:rsidR="00733CF8" w:rsidRDefault="00733C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06D175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542550CD" w14:textId="5B643219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DE2CA1E" w14:textId="77777777" w:rsidR="00733CF8" w:rsidRDefault="00733C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699AD6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  <w:p w14:paraId="409E159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BAF458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т.</w:t>
            </w:r>
          </w:p>
          <w:p w14:paraId="5E0A452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B0C849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05.01</w:t>
            </w:r>
          </w:p>
          <w:p w14:paraId="3A48A73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043F8EC" w14:textId="3EF69F4F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164A739E" w14:textId="621AE978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1AB12697" w14:textId="79272E1C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 Прнь О.М.</w:t>
            </w:r>
          </w:p>
          <w:p w14:paraId="6F20DA49" w14:textId="7BCBE9B7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192232D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50044C19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FE8428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1C4E3BDF" w14:textId="215078D0" w:rsidR="00DE1060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3F3DCA8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005B9E47" w14:textId="13CEDDC0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55D3A91D" w14:textId="54481AAA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озклад</w:t>
            </w:r>
          </w:p>
          <w:p w14:paraId="6D33D960" w14:textId="77777777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40B948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  <w:p w14:paraId="3B4DE2D9" w14:textId="70709CFD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B4389AD" w14:textId="77777777" w:rsidR="00733CF8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604769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  <w:p w14:paraId="6445B3C7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10EB2F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BF53149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87078C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</w:tc>
        <w:tc>
          <w:tcPr>
            <w:tcW w:w="851" w:type="dxa"/>
          </w:tcPr>
          <w:p w14:paraId="6DD6AAD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7555496" w14:textId="77777777">
        <w:trPr>
          <w:trHeight w:val="397"/>
        </w:trPr>
        <w:tc>
          <w:tcPr>
            <w:tcW w:w="3539" w:type="dxa"/>
          </w:tcPr>
          <w:p w14:paraId="55D43DB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і</w:t>
            </w:r>
          </w:p>
        </w:tc>
        <w:tc>
          <w:tcPr>
            <w:tcW w:w="5670" w:type="dxa"/>
          </w:tcPr>
          <w:p w14:paraId="4A518621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Про результати моніторингу ведення класних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журналів за І семестр.</w:t>
            </w:r>
          </w:p>
          <w:p w14:paraId="34936D3E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Про результати моніторингу відвідування учнями навчальних занять за І семестр.</w:t>
            </w:r>
          </w:p>
          <w:p w14:paraId="16D2A16B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. Про результати моніторингу успішності здобувачів освіти за І семестр.</w:t>
            </w:r>
          </w:p>
          <w:p w14:paraId="29873AB2" w14:textId="3EB5626B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4. Про стан роботи з організації цивільного захисту в школі у 202</w:t>
            </w:r>
            <w:r w:rsidR="00733CF8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році і план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 202</w:t>
            </w:r>
            <w:r w:rsidR="00733CF8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рік.</w:t>
            </w:r>
          </w:p>
        </w:tc>
        <w:tc>
          <w:tcPr>
            <w:tcW w:w="1701" w:type="dxa"/>
          </w:tcPr>
          <w:p w14:paraId="43E39AA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0DB1BAC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765785F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16BC140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8581CC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D99EBFB" w14:textId="77777777">
        <w:trPr>
          <w:trHeight w:val="397"/>
        </w:trPr>
        <w:tc>
          <w:tcPr>
            <w:tcW w:w="3539" w:type="dxa"/>
          </w:tcPr>
          <w:p w14:paraId="1F9AEB3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</w:tcPr>
          <w:p w14:paraId="153E660A" w14:textId="3F227404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 підсумки роботи </w:t>
            </w:r>
            <w:r w:rsidR="00733CF8">
              <w:rPr>
                <w:rFonts w:ascii="Times New Roman" w:hAnsi="Times New Roman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а І семестр 202</w:t>
            </w:r>
            <w:r w:rsidR="00733CF8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733CF8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чального року.</w:t>
            </w:r>
          </w:p>
          <w:p w14:paraId="64AA3A3F" w14:textId="0C966B79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Про підсумки виховної роботи в </w:t>
            </w:r>
            <w:r w:rsidR="00733CF8">
              <w:rPr>
                <w:rFonts w:ascii="Times New Roman" w:hAnsi="Times New Roman"/>
                <w:szCs w:val="24"/>
                <w:lang w:val="uk-UA"/>
              </w:rPr>
              <w:t>закладах освіт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а І семестр 202</w:t>
            </w:r>
            <w:r w:rsidR="00733CF8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733CF8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чального року.</w:t>
            </w:r>
          </w:p>
        </w:tc>
        <w:tc>
          <w:tcPr>
            <w:tcW w:w="1701" w:type="dxa"/>
          </w:tcPr>
          <w:p w14:paraId="7189704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40A55B7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22B3A27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606C0006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A49D5C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55511C6" w14:textId="77777777">
        <w:trPr>
          <w:trHeight w:val="397"/>
        </w:trPr>
        <w:tc>
          <w:tcPr>
            <w:tcW w:w="3539" w:type="dxa"/>
          </w:tcPr>
          <w:p w14:paraId="44FEF61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0433BE9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нтроль за веденням класних журналів.</w:t>
            </w:r>
          </w:p>
          <w:p w14:paraId="5022EEA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Моніторинг виконання Освітньої програми за І семестр.</w:t>
            </w:r>
          </w:p>
          <w:p w14:paraId="672A9A6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3. Моніторинг стану відвідування здобувачами освіти навчальних занять за І семестр.</w:t>
            </w:r>
          </w:p>
          <w:p w14:paraId="6871D5B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Cs w:val="24"/>
                <w:lang w:val="uk-UA"/>
              </w:rPr>
              <w:t>Моніторинг стану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успішності здобувачів освіти за І семестр.</w:t>
            </w:r>
          </w:p>
          <w:p w14:paraId="722133E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 Моніторинг стану роботи з організації інклюзивного навчання.</w:t>
            </w:r>
          </w:p>
          <w:p w14:paraId="7ED053D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. Моніторинг с</w:t>
            </w:r>
            <w:r>
              <w:rPr>
                <w:rFonts w:ascii="Times New Roman" w:hAnsi="Times New Roman"/>
                <w:lang w:val="uk-UA"/>
              </w:rPr>
              <w:t>тану роботи з організації індивідуального навчання здобувачів освіти (педагогічний патронаж).</w:t>
            </w:r>
          </w:p>
          <w:p w14:paraId="192D714B" w14:textId="283171B0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 Моніторинг стану викладання, рівня з</w:t>
            </w:r>
            <w:r>
              <w:rPr>
                <w:rFonts w:ascii="Times New Roman" w:hAnsi="Times New Roman"/>
                <w:lang w:val="uk-UA"/>
              </w:rPr>
              <w:t xml:space="preserve">нань і умінь здобувачів освіти з </w:t>
            </w:r>
            <w:r w:rsidR="00733CF8">
              <w:rPr>
                <w:rFonts w:ascii="Times New Roman" w:hAnsi="Times New Roman"/>
                <w:lang w:val="uk-UA"/>
              </w:rPr>
              <w:t>фізик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701" w:type="dxa"/>
          </w:tcPr>
          <w:p w14:paraId="7F600C67" w14:textId="01A5BC14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1 т.</w:t>
            </w:r>
          </w:p>
          <w:p w14:paraId="4E2D0ACE" w14:textId="77777777" w:rsidR="00733CF8" w:rsidRDefault="00733C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2C8DA8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0E746AD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333DFB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181999D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92F8F5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209AEC5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268FF5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-2 т.</w:t>
            </w:r>
          </w:p>
          <w:p w14:paraId="4117DE7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BBDF71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51BDC76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896EF1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0F4579EB" w14:textId="620EBE0C" w:rsidR="00733CF8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лотнікова Т.П</w:t>
            </w:r>
            <w:r w:rsidR="00733CF8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16016AF" w14:textId="567F05CF" w:rsidR="00DE1060" w:rsidRDefault="00733C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6E5307D2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025FF1BD" w14:textId="3CAC011A" w:rsidR="00DE1060" w:rsidRDefault="00733C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лахута Л.П.</w:t>
            </w:r>
          </w:p>
          <w:p w14:paraId="35C9893F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0FA30877" w14:textId="1CB0A9DD" w:rsidR="00DE1060" w:rsidRDefault="00733C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7C8867C9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180290D1" w14:textId="625CEB84" w:rsidR="00DE1060" w:rsidRDefault="00733CF8" w:rsidP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357A7313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359D6EE1" w14:textId="77777777" w:rsidR="00DE1060" w:rsidRDefault="00DE1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3B37272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463A6EE8" w14:textId="42AD5B0C" w:rsidR="00DE1060" w:rsidRDefault="00733C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4ABD9EE9" w14:textId="77777777" w:rsidR="00DE1060" w:rsidRDefault="00DE1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0683547" w14:textId="77777777" w:rsidR="00733CF8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</w:t>
            </w:r>
            <w:r w:rsidR="00733CF8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786284F" w14:textId="394FC41D" w:rsidR="00DE1060" w:rsidRDefault="00733C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20C54C79" w14:textId="6A9DC91E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Наказ</w:t>
            </w:r>
          </w:p>
          <w:p w14:paraId="42398048" w14:textId="77777777" w:rsidR="00733CF8" w:rsidRDefault="00733CF8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C137567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218BDA25" w14:textId="77777777" w:rsidR="00DE1060" w:rsidRDefault="00DE106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D3C7C3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476C583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B8429E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84756CE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3DA144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0488970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9CD568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57CF51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5D29BB0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BAB9B5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173EBE4" w14:textId="77777777" w:rsidR="00DE1060" w:rsidRDefault="00DE106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72D710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437D5A9" w14:textId="77777777">
        <w:trPr>
          <w:trHeight w:val="397"/>
        </w:trPr>
        <w:tc>
          <w:tcPr>
            <w:tcW w:w="3539" w:type="dxa"/>
          </w:tcPr>
          <w:p w14:paraId="3B97ADA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. Накази</w:t>
            </w:r>
          </w:p>
        </w:tc>
        <w:tc>
          <w:tcPr>
            <w:tcW w:w="5670" w:type="dxa"/>
          </w:tcPr>
          <w:p w14:paraId="44EE8A08" w14:textId="1D072374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Про організацію і ведення цивільного захисту в школі </w:t>
            </w:r>
            <w:r w:rsidR="00081767">
              <w:rPr>
                <w:rFonts w:ascii="Times New Roman" w:hAnsi="Times New Roman"/>
                <w:color w:val="000000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202</w:t>
            </w:r>
            <w:r w:rsidR="00733CF8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р</w:t>
            </w:r>
            <w:r w:rsidR="00081767">
              <w:rPr>
                <w:rFonts w:ascii="Times New Roman" w:hAnsi="Times New Roman"/>
                <w:color w:val="000000"/>
                <w:szCs w:val="24"/>
                <w:lang w:val="uk-UA"/>
              </w:rPr>
              <w:t>оці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  <w:p w14:paraId="0E3239FD" w14:textId="4B15F136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ро результати моніторингу виконання Освітньої програми за І семестр 202</w:t>
            </w:r>
            <w:r w:rsidR="00733CF8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733CF8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льного року.</w:t>
            </w:r>
          </w:p>
          <w:p w14:paraId="37E753A9" w14:textId="19A2E7B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. Про підсумки виховної роботи за І семестр.</w:t>
            </w:r>
          </w:p>
          <w:p w14:paraId="19A00D0F" w14:textId="77777777" w:rsidR="00B70447" w:rsidRDefault="00B7044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0814F70" w14:textId="71A0D98A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4. Про результати моніторингу стау викладання та рівень знань, умінь і навичок здобувачів освіти з </w:t>
            </w:r>
            <w:r w:rsidR="00B70447">
              <w:rPr>
                <w:rFonts w:ascii="Times New Roman" w:hAnsi="Times New Roman"/>
                <w:color w:val="000000"/>
                <w:szCs w:val="24"/>
                <w:lang w:val="uk-UA"/>
              </w:rPr>
              <w:t>фізики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  <w:p w14:paraId="3BD15BBF" w14:textId="23930D13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5. Про затвердження графіка відпусток працівників школи на 202</w:t>
            </w:r>
            <w:r w:rsidR="00B70447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рік.</w:t>
            </w:r>
          </w:p>
        </w:tc>
        <w:tc>
          <w:tcPr>
            <w:tcW w:w="1701" w:type="dxa"/>
          </w:tcPr>
          <w:p w14:paraId="69B982FB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0CE2B3CC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0186010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722A4689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AE0F85E" w14:textId="2C21A70E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zCs w:val="24"/>
                <w:lang w:val="uk-UA"/>
              </w:rPr>
              <w:t>т.</w:t>
            </w:r>
          </w:p>
          <w:p w14:paraId="22129D2E" w14:textId="77777777" w:rsidR="00B70447" w:rsidRDefault="00B70447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3A51F1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70A59EB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CC801D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FFB8A1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2FEC9CC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23470F4E" w14:textId="2D6CE3BE" w:rsidR="00DE1060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7822DFB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6CEDCBD8" w14:textId="5E5013A9" w:rsidR="00DE1060" w:rsidRDefault="00733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79B1FF3F" w14:textId="3F0B8669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38304360" w14:textId="7F05B94E" w:rsidR="00B70447" w:rsidRDefault="00B70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3C9A15B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E40C541" w14:textId="3CE81E21" w:rsidR="00DE1060" w:rsidRDefault="00B70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15DC4767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EABE66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63B2C8CB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CCE099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675374C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7B488C2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3EF3B5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BC5442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9D4CFE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D1D1BFA" w14:textId="77777777">
        <w:trPr>
          <w:trHeight w:val="397"/>
        </w:trPr>
        <w:tc>
          <w:tcPr>
            <w:tcW w:w="3539" w:type="dxa"/>
          </w:tcPr>
          <w:p w14:paraId="7D0C95F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діяльність. </w:t>
            </w:r>
          </w:p>
        </w:tc>
        <w:tc>
          <w:tcPr>
            <w:tcW w:w="5670" w:type="dxa"/>
          </w:tcPr>
          <w:p w14:paraId="66E1782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Перевірка справності електровимикачів, розеток у </w:t>
            </w:r>
            <w:r>
              <w:rPr>
                <w:rFonts w:ascii="Times New Roman" w:hAnsi="Times New Roman"/>
                <w:lang w:val="uk-UA"/>
              </w:rPr>
              <w:t>приміщенні школи.</w:t>
            </w:r>
          </w:p>
          <w:p w14:paraId="72CB20CB" w14:textId="0DCFBB44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Аналіз використання енергоносіїв за 202</w:t>
            </w:r>
            <w:r w:rsidR="00CE4EA9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рік.</w:t>
            </w:r>
          </w:p>
          <w:p w14:paraId="754FD7BF" w14:textId="77777777" w:rsidR="00CE4EA9" w:rsidRDefault="00CE4EA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5B6078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 Підготовка та оприлюднення звіту про використання коштів за місяць.</w:t>
            </w:r>
          </w:p>
        </w:tc>
        <w:tc>
          <w:tcPr>
            <w:tcW w:w="1701" w:type="dxa"/>
          </w:tcPr>
          <w:p w14:paraId="634BA29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67A8EE3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6C6B341" w14:textId="1314B57F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1C838D66" w14:textId="77777777" w:rsidR="00CE4EA9" w:rsidRDefault="00CE4EA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FD79C3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2D905DB2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667313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0FD88DC9" w14:textId="19649A8B" w:rsidR="00DE1060" w:rsidRDefault="00CE4E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01C41A56" w14:textId="7DD447BC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53D0F4A7" w14:textId="5B6A93BD" w:rsidR="00CE4EA9" w:rsidRDefault="00CE4E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5B32FF3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4E753CF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02AFCC3C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D3AD5B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4526997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4DB3B7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985CD2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0C71D7D" w14:textId="77777777" w:rsidR="00DE1060" w:rsidRDefault="00DE1060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11C30BD2" w14:textId="77777777" w:rsidR="00DE1060" w:rsidRDefault="0090022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Лют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5630"/>
        <w:gridCol w:w="1688"/>
        <w:gridCol w:w="1835"/>
        <w:gridCol w:w="1529"/>
        <w:gridCol w:w="849"/>
      </w:tblGrid>
      <w:tr w:rsidR="00DE1060" w14:paraId="296BADF2" w14:textId="77777777">
        <w:trPr>
          <w:trHeight w:val="941"/>
        </w:trPr>
        <w:tc>
          <w:tcPr>
            <w:tcW w:w="3490" w:type="dxa"/>
            <w:shd w:val="clear" w:color="auto" w:fill="BDD6EE"/>
            <w:vAlign w:val="center"/>
          </w:tcPr>
          <w:p w14:paraId="02A92EB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30" w:type="dxa"/>
            <w:shd w:val="clear" w:color="auto" w:fill="BDD6EE"/>
            <w:vAlign w:val="center"/>
          </w:tcPr>
          <w:p w14:paraId="2F72CC0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688" w:type="dxa"/>
            <w:shd w:val="clear" w:color="auto" w:fill="BDD6EE"/>
            <w:vAlign w:val="center"/>
          </w:tcPr>
          <w:p w14:paraId="6209C0F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2B3CE32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35" w:type="dxa"/>
            <w:shd w:val="clear" w:color="auto" w:fill="BDD6EE"/>
            <w:vAlign w:val="center"/>
          </w:tcPr>
          <w:p w14:paraId="59E4239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29" w:type="dxa"/>
            <w:shd w:val="clear" w:color="auto" w:fill="BDD6EE"/>
            <w:vAlign w:val="center"/>
          </w:tcPr>
          <w:p w14:paraId="203552E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38BB6BD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49" w:type="dxa"/>
            <w:shd w:val="clear" w:color="auto" w:fill="BDD6EE"/>
            <w:vAlign w:val="center"/>
          </w:tcPr>
          <w:p w14:paraId="09243EB2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4E85D940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7FEC5AF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DE1060" w14:paraId="5DAFDA7E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22FCF781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І. Освітнє середовище закладу освіти</w:t>
            </w:r>
          </w:p>
        </w:tc>
      </w:tr>
      <w:tr w:rsidR="00DE1060" w14:paraId="0B09D2F5" w14:textId="77777777">
        <w:trPr>
          <w:trHeight w:val="397"/>
        </w:trPr>
        <w:tc>
          <w:tcPr>
            <w:tcW w:w="3490" w:type="dxa"/>
            <w:vAlign w:val="center"/>
          </w:tcPr>
          <w:p w14:paraId="3E5DEA51" w14:textId="77777777" w:rsidR="00DE1060" w:rsidRDefault="0090022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531" w:type="dxa"/>
            <w:gridSpan w:val="5"/>
            <w:shd w:val="clear" w:color="auto" w:fill="FFE599"/>
            <w:vAlign w:val="center"/>
          </w:tcPr>
          <w:p w14:paraId="33F2F766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0B7E85E" w14:textId="77777777">
        <w:trPr>
          <w:trHeight w:val="397"/>
        </w:trPr>
        <w:tc>
          <w:tcPr>
            <w:tcW w:w="3490" w:type="dxa"/>
            <w:vAlign w:val="center"/>
          </w:tcPr>
          <w:p w14:paraId="12EEBEB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учасників освітнього процесу</w:t>
            </w:r>
          </w:p>
        </w:tc>
        <w:tc>
          <w:tcPr>
            <w:tcW w:w="5630" w:type="dxa"/>
          </w:tcPr>
          <w:p w14:paraId="6C1872A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осипання піском доріжок, покритих кригою, на території школи.</w:t>
            </w:r>
          </w:p>
        </w:tc>
        <w:tc>
          <w:tcPr>
            <w:tcW w:w="1688" w:type="dxa"/>
          </w:tcPr>
          <w:p w14:paraId="00F2BB7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7B0EC5E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30A5E17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00CC256A" w14:textId="2C9A1DAC" w:rsidR="000D7B39" w:rsidRDefault="000D7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32C40C61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261BB9E9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6CA62A5" w14:textId="77777777">
        <w:trPr>
          <w:trHeight w:val="397"/>
        </w:trPr>
        <w:tc>
          <w:tcPr>
            <w:tcW w:w="3490" w:type="dxa"/>
          </w:tcPr>
          <w:p w14:paraId="7A5A094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2. Організація харчування здобувачів освіти </w:t>
            </w:r>
          </w:p>
        </w:tc>
        <w:tc>
          <w:tcPr>
            <w:tcW w:w="5630" w:type="dxa"/>
          </w:tcPr>
          <w:p w14:paraId="6B22773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244464C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6EDBF4FF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752C36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0D1E846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DF0E80C" w14:textId="77777777">
        <w:trPr>
          <w:trHeight w:val="397"/>
        </w:trPr>
        <w:tc>
          <w:tcPr>
            <w:tcW w:w="3490" w:type="dxa"/>
            <w:vAlign w:val="center"/>
          </w:tcPr>
          <w:p w14:paraId="7D373E1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3. Адаптація та інтеграція здобувачів освіти до освітнього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цесу</w:t>
            </w:r>
          </w:p>
        </w:tc>
        <w:tc>
          <w:tcPr>
            <w:tcW w:w="5630" w:type="dxa"/>
          </w:tcPr>
          <w:p w14:paraId="4B56C72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«Формування навчальної мотивації» (1, 5, 10 класи).</w:t>
            </w:r>
          </w:p>
          <w:p w14:paraId="5B225311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4ED9ACB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835" w:type="dxa"/>
          </w:tcPr>
          <w:p w14:paraId="21EC769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0FC38D6C" w14:textId="3F25D3E1" w:rsidR="000D7B39" w:rsidRDefault="000D7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29" w:type="dxa"/>
          </w:tcPr>
          <w:p w14:paraId="5C1530C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33FCA27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669C69F" w14:textId="77777777">
        <w:trPr>
          <w:trHeight w:val="397"/>
        </w:trPr>
        <w:tc>
          <w:tcPr>
            <w:tcW w:w="3490" w:type="dxa"/>
          </w:tcPr>
          <w:p w14:paraId="1E02FF2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30" w:type="dxa"/>
          </w:tcPr>
          <w:p w14:paraId="74028F0B" w14:textId="15ABE1DF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«Насильство. Як його уникнути» (тренінг).</w:t>
            </w:r>
          </w:p>
          <w:p w14:paraId="7E04EC0B" w14:textId="77777777" w:rsidR="000D7B39" w:rsidRDefault="000D7B3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136951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Засідання Ради </w:t>
            </w:r>
            <w:r>
              <w:rPr>
                <w:rFonts w:ascii="Times New Roman" w:hAnsi="Times New Roman"/>
                <w:szCs w:val="24"/>
                <w:lang w:val="uk-UA"/>
              </w:rPr>
              <w:t>профілактики правопорушень.</w:t>
            </w:r>
          </w:p>
        </w:tc>
        <w:tc>
          <w:tcPr>
            <w:tcW w:w="1688" w:type="dxa"/>
          </w:tcPr>
          <w:p w14:paraId="4601F250" w14:textId="1DE05F81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43BC94EE" w14:textId="77777777" w:rsidR="000D7B39" w:rsidRDefault="000D7B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3B9BCE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35" w:type="dxa"/>
          </w:tcPr>
          <w:p w14:paraId="1791D672" w14:textId="293E4611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5512C028" w14:textId="47474EEE" w:rsidR="000D7B39" w:rsidRDefault="000D7B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  <w:p w14:paraId="50DCA10A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529" w:type="dxa"/>
          </w:tcPr>
          <w:p w14:paraId="3B1ADD5E" w14:textId="34AA49BA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3DB2131" w14:textId="77777777" w:rsidR="000D7B39" w:rsidRDefault="000D7B3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0AB25B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10D354D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EC7C8C6" w14:textId="77777777">
        <w:trPr>
          <w:trHeight w:val="397"/>
        </w:trPr>
        <w:tc>
          <w:tcPr>
            <w:tcW w:w="3490" w:type="dxa"/>
          </w:tcPr>
          <w:p w14:paraId="72F57C6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30" w:type="dxa"/>
          </w:tcPr>
          <w:p w14:paraId="4EB36A6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корекційно-розвиткових занять відповідно до розкладу.</w:t>
            </w:r>
          </w:p>
        </w:tc>
        <w:tc>
          <w:tcPr>
            <w:tcW w:w="1688" w:type="dxa"/>
          </w:tcPr>
          <w:p w14:paraId="5406586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35" w:type="dxa"/>
          </w:tcPr>
          <w:p w14:paraId="127B010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29" w:type="dxa"/>
          </w:tcPr>
          <w:p w14:paraId="13E227B5" w14:textId="6751B54C" w:rsidR="00DE1060" w:rsidRDefault="00A25C1F" w:rsidP="00A25C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кти</w:t>
            </w:r>
          </w:p>
        </w:tc>
        <w:tc>
          <w:tcPr>
            <w:tcW w:w="849" w:type="dxa"/>
          </w:tcPr>
          <w:p w14:paraId="661A01E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EC8B959" w14:textId="77777777">
        <w:trPr>
          <w:trHeight w:val="397"/>
        </w:trPr>
        <w:tc>
          <w:tcPr>
            <w:tcW w:w="3490" w:type="dxa"/>
          </w:tcPr>
          <w:p w14:paraId="216DFCD8" w14:textId="77777777" w:rsidR="00DE1060" w:rsidRDefault="0090022B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1389A4B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освітнь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30" w:type="dxa"/>
          </w:tcPr>
          <w:p w14:paraId="227FD2F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День Святого Валентина.</w:t>
            </w:r>
          </w:p>
          <w:p w14:paraId="1CCC740B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A8C939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Міжнародний день рідної мови.</w:t>
            </w:r>
          </w:p>
          <w:p w14:paraId="2E06567B" w14:textId="77777777" w:rsidR="00DE1060" w:rsidRDefault="00DE1060">
            <w:pPr>
              <w:spacing w:after="0" w:line="240" w:lineRule="auto"/>
            </w:pPr>
          </w:p>
          <w:p w14:paraId="44306BA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День пам’яті Героїв Небесної сотні.</w:t>
            </w:r>
          </w:p>
          <w:p w14:paraId="109DA2C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8" w:type="dxa"/>
          </w:tcPr>
          <w:p w14:paraId="0A7A9B5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  <w:p w14:paraId="1CA6136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A4406A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0EBF13A7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36193E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6173110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0E73B1E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патко Л.О.</w:t>
            </w:r>
          </w:p>
          <w:p w14:paraId="16602D48" w14:textId="22A15859" w:rsidR="00A25C1F" w:rsidRDefault="00A25C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стир Л.М.</w:t>
            </w:r>
          </w:p>
        </w:tc>
        <w:tc>
          <w:tcPr>
            <w:tcW w:w="1529" w:type="dxa"/>
          </w:tcPr>
          <w:p w14:paraId="02B5D57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  <w:p w14:paraId="14C9D89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1E870DD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-пам’ять</w:t>
            </w:r>
          </w:p>
        </w:tc>
        <w:tc>
          <w:tcPr>
            <w:tcW w:w="849" w:type="dxa"/>
          </w:tcPr>
          <w:p w14:paraId="3E2A108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B5AC9EC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257B6EEA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DE1060" w14:paraId="36E57099" w14:textId="77777777">
        <w:trPr>
          <w:trHeight w:val="397"/>
        </w:trPr>
        <w:tc>
          <w:tcPr>
            <w:tcW w:w="3490" w:type="dxa"/>
          </w:tcPr>
          <w:p w14:paraId="35011E1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30" w:type="dxa"/>
          </w:tcPr>
          <w:p w14:paraId="06EBB9B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еревірка наявності в класних журналах медичних довідок та письмових пояснень </w:t>
            </w:r>
            <w:r>
              <w:rPr>
                <w:rFonts w:ascii="Times New Roman" w:hAnsi="Times New Roman"/>
                <w:szCs w:val="24"/>
                <w:lang w:val="uk-UA"/>
              </w:rPr>
              <w:t>батьків про причину відсутності здобувачів освіти на навчальних заняттях.</w:t>
            </w:r>
          </w:p>
          <w:p w14:paraId="1C4049C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Результативність діяльності здобувачів освіти за наслідками контролю за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таном ведення зошитів учнями 5-11 класів з математики.</w:t>
            </w:r>
          </w:p>
        </w:tc>
        <w:tc>
          <w:tcPr>
            <w:tcW w:w="1688" w:type="dxa"/>
          </w:tcPr>
          <w:p w14:paraId="695BBFF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7FDF8086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C529E2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88AE3D0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35276A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5D9DF70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101B6B2B" w14:textId="7CD6CDE0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57A5106C" w14:textId="6BEFEF1D" w:rsidR="00A25C1F" w:rsidRDefault="00A25C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4254A490" w14:textId="034EEDAE" w:rsidR="00DE1060" w:rsidRDefault="00DE1060" w:rsidP="00A25C1F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600CE15" w14:textId="77777777" w:rsidR="00081767" w:rsidRDefault="0008176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43A126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02E1333F" w14:textId="539314B7" w:rsidR="00DE1060" w:rsidRDefault="00A25C1F" w:rsidP="00A25C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147796F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AE803A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B5600C0" w14:textId="77777777" w:rsidR="00081767" w:rsidRDefault="00081767" w:rsidP="00A25C1F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6687D8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1A5C8B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</w:tc>
        <w:tc>
          <w:tcPr>
            <w:tcW w:w="849" w:type="dxa"/>
          </w:tcPr>
          <w:p w14:paraId="5010FDC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45763A99" w14:textId="77777777">
        <w:trPr>
          <w:trHeight w:val="397"/>
        </w:trPr>
        <w:tc>
          <w:tcPr>
            <w:tcW w:w="3490" w:type="dxa"/>
          </w:tcPr>
          <w:p w14:paraId="1B1D7BB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30" w:type="dxa"/>
          </w:tcPr>
          <w:p w14:paraId="551F148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Проведення навчання для дітей п’ятирічного віку, які не відвідують заклади дошкільної освіти.</w:t>
            </w:r>
          </w:p>
        </w:tc>
        <w:tc>
          <w:tcPr>
            <w:tcW w:w="1688" w:type="dxa"/>
          </w:tcPr>
          <w:p w14:paraId="2463A07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1835" w:type="dxa"/>
          </w:tcPr>
          <w:p w14:paraId="1D0ECC45" w14:textId="42A67BE1" w:rsidR="00DE1060" w:rsidRDefault="009478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Банна О.О.</w:t>
            </w:r>
          </w:p>
        </w:tc>
        <w:tc>
          <w:tcPr>
            <w:tcW w:w="1529" w:type="dxa"/>
          </w:tcPr>
          <w:p w14:paraId="5BBF35E7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5183B9A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24FE4B83" w14:textId="77777777">
        <w:trPr>
          <w:trHeight w:val="397"/>
        </w:trPr>
        <w:tc>
          <w:tcPr>
            <w:tcW w:w="3490" w:type="dxa"/>
          </w:tcPr>
          <w:p w14:paraId="63B2CDE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531" w:type="dxa"/>
            <w:gridSpan w:val="5"/>
            <w:shd w:val="clear" w:color="auto" w:fill="FFE599"/>
            <w:vAlign w:val="center"/>
          </w:tcPr>
          <w:p w14:paraId="5D9129D2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83E9596" w14:textId="77777777">
        <w:trPr>
          <w:trHeight w:val="397"/>
        </w:trPr>
        <w:tc>
          <w:tcPr>
            <w:tcW w:w="3490" w:type="dxa"/>
          </w:tcPr>
          <w:p w14:paraId="4AA39B7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1. Ціннісне ставлення особистості до суспільства і держави</w:t>
            </w:r>
          </w:p>
        </w:tc>
        <w:tc>
          <w:tcPr>
            <w:tcW w:w="5630" w:type="dxa"/>
          </w:tcPr>
          <w:p w14:paraId="0190B50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Зустріч у літературній вітальні «Поетичні читання» (до Дня рідної мови).</w:t>
            </w:r>
          </w:p>
          <w:p w14:paraId="277E4E6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Акція «Свічка пам’яті» до Дня пам’яті воїнів-інтернаціоналістів.</w:t>
            </w:r>
          </w:p>
          <w:p w14:paraId="33926C0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. Фотовиставка «Зима, що нас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змінила».</w:t>
            </w:r>
          </w:p>
          <w:p w14:paraId="13465C9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D5BA0A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4. Флешмоб «Пам’ятаємо героїв».</w:t>
            </w:r>
          </w:p>
          <w:p w14:paraId="0F2E1B6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5. Виховні години до Дня Героїв небесної сотні.</w:t>
            </w:r>
          </w:p>
          <w:p w14:paraId="76DE884F" w14:textId="075F1AED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6. Челендж «Сто небесних янголів»</w:t>
            </w:r>
            <w:r w:rsidR="00CF49F7"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  <w:p w14:paraId="52203C3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7. Проведення інтелектуальної гри «Мова єднає всіх» до Дня рідної мови.</w:t>
            </w:r>
          </w:p>
        </w:tc>
        <w:tc>
          <w:tcPr>
            <w:tcW w:w="1688" w:type="dxa"/>
          </w:tcPr>
          <w:p w14:paraId="39B3EA3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462D3C1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06603DC" w14:textId="58CA6C86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1A4014">
              <w:rPr>
                <w:rFonts w:ascii="Times New Roman" w:hAnsi="Times New Roman"/>
                <w:bCs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2</w:t>
            </w:r>
          </w:p>
          <w:p w14:paraId="74AEE4C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48BF95D" w14:textId="15F3838B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1A4014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2</w:t>
            </w:r>
          </w:p>
          <w:p w14:paraId="38EA58D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15F649C" w14:textId="32EB35C4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1A4014">
              <w:rPr>
                <w:rFonts w:ascii="Times New Roman" w:hAnsi="Times New Roman"/>
                <w:bCs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2</w:t>
            </w:r>
          </w:p>
          <w:p w14:paraId="13A37E1B" w14:textId="76709A3C" w:rsidR="00DE1060" w:rsidRDefault="001A40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0.02</w:t>
            </w:r>
          </w:p>
          <w:p w14:paraId="02298597" w14:textId="4A35A747" w:rsidR="00DE1060" w:rsidRDefault="00CF4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0.02</w:t>
            </w:r>
          </w:p>
          <w:p w14:paraId="0DF692AD" w14:textId="07135C15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CF49F7"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2</w:t>
            </w:r>
          </w:p>
        </w:tc>
        <w:tc>
          <w:tcPr>
            <w:tcW w:w="1835" w:type="dxa"/>
          </w:tcPr>
          <w:p w14:paraId="4765BFC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Учителі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української мови</w:t>
            </w:r>
          </w:p>
          <w:p w14:paraId="257A35D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  <w:p w14:paraId="5C705411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C55FDA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  <w:p w14:paraId="69F08B3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  <w:p w14:paraId="4C1A9D5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  <w:p w14:paraId="341402C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7EBC62A3" w14:textId="0186043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укр</w:t>
            </w:r>
            <w:r w:rsidR="00BE7795">
              <w:rPr>
                <w:rFonts w:ascii="Times New Roman" w:hAnsi="Times New Roman"/>
                <w:bCs/>
                <w:szCs w:val="24"/>
                <w:lang w:val="uk-UA"/>
              </w:rPr>
              <w:t>аїнської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мови</w:t>
            </w:r>
          </w:p>
        </w:tc>
        <w:tc>
          <w:tcPr>
            <w:tcW w:w="1529" w:type="dxa"/>
          </w:tcPr>
          <w:p w14:paraId="1C21043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39AACB1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9DD285B" w14:textId="77777777">
        <w:trPr>
          <w:trHeight w:val="397"/>
        </w:trPr>
        <w:tc>
          <w:tcPr>
            <w:tcW w:w="3490" w:type="dxa"/>
          </w:tcPr>
          <w:p w14:paraId="43FD7FF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30" w:type="dxa"/>
          </w:tcPr>
          <w:p w14:paraId="6F233D2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Дні пам’яті героїв майдану «Герої завжди поміж нас».</w:t>
            </w:r>
          </w:p>
          <w:p w14:paraId="35EF2A16" w14:textId="0D5C52A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Фото</w:t>
            </w:r>
            <w:r w:rsidR="00BE7795"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квест </w:t>
            </w:r>
            <w:r>
              <w:rPr>
                <w:rFonts w:ascii="Times New Roman" w:hAnsi="Times New Roman"/>
                <w:szCs w:val="24"/>
                <w:lang w:val="uk-UA"/>
              </w:rPr>
              <w:t>«Найвідоміші жінки в науці».</w:t>
            </w:r>
          </w:p>
        </w:tc>
        <w:tc>
          <w:tcPr>
            <w:tcW w:w="1688" w:type="dxa"/>
          </w:tcPr>
          <w:p w14:paraId="332E6B2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16D0A25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CF1874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1.02</w:t>
            </w:r>
          </w:p>
        </w:tc>
        <w:tc>
          <w:tcPr>
            <w:tcW w:w="1835" w:type="dxa"/>
          </w:tcPr>
          <w:p w14:paraId="46A3B46E" w14:textId="77777777" w:rsidR="00CF49F7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Хандожко О.В.</w:t>
            </w:r>
          </w:p>
          <w:p w14:paraId="38E073AF" w14:textId="3571C011" w:rsidR="00DE1060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Плахута Л.П. </w:t>
            </w:r>
          </w:p>
          <w:p w14:paraId="15C2CAD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6CEC0114" w14:textId="3F15F8B6" w:rsidR="00DE1060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34F242D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4CFB2592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268E335" w14:textId="77777777">
        <w:trPr>
          <w:trHeight w:val="397"/>
        </w:trPr>
        <w:tc>
          <w:tcPr>
            <w:tcW w:w="3490" w:type="dxa"/>
          </w:tcPr>
          <w:p w14:paraId="14620E7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30" w:type="dxa"/>
          </w:tcPr>
          <w:p w14:paraId="10D2ACAD" w14:textId="4B21F14F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онлайн-гри «Хлопці чи дівчата?».</w:t>
            </w:r>
          </w:p>
          <w:p w14:paraId="70334FBE" w14:textId="77777777" w:rsidR="00CF49F7" w:rsidRDefault="00CF49F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D372576" w14:textId="36A7F8D0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Інформаційна хвилинка «День Святого</w:t>
            </w:r>
            <w:r w:rsidR="00CF49F7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Валентина. Історія свята та традиції святкування в різних країнах». </w:t>
            </w:r>
          </w:p>
        </w:tc>
        <w:tc>
          <w:tcPr>
            <w:tcW w:w="1688" w:type="dxa"/>
          </w:tcPr>
          <w:p w14:paraId="47A51E0C" w14:textId="35F2731C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CF49F7">
              <w:rPr>
                <w:rFonts w:ascii="Times New Roman" w:hAnsi="Times New Roman"/>
                <w:bCs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2</w:t>
            </w:r>
          </w:p>
          <w:p w14:paraId="586B6E88" w14:textId="77777777" w:rsidR="00CF49F7" w:rsidRDefault="00CF4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47E87B4" w14:textId="0B4B43BC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CF49F7">
              <w:rPr>
                <w:rFonts w:ascii="Times New Roman" w:hAnsi="Times New Roman"/>
                <w:bCs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2</w:t>
            </w:r>
          </w:p>
          <w:p w14:paraId="2528D9F6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B3E767B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1654046F" w14:textId="65011C0D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769E0C6A" w14:textId="0E3BC09B" w:rsidR="00CF49F7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7721CAC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303ACF32" w14:textId="270A5FE8" w:rsidR="00CF49F7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5B2B85D5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2FBA1FF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576AF5C" w14:textId="77777777">
        <w:trPr>
          <w:trHeight w:val="397"/>
        </w:trPr>
        <w:tc>
          <w:tcPr>
            <w:tcW w:w="3490" w:type="dxa"/>
          </w:tcPr>
          <w:p w14:paraId="5CE11CA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30" w:type="dxa"/>
          </w:tcPr>
          <w:p w14:paraId="4314250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нкурс «Найоригінальніше привітання» до Дня радіо.</w:t>
            </w:r>
          </w:p>
        </w:tc>
        <w:tc>
          <w:tcPr>
            <w:tcW w:w="1688" w:type="dxa"/>
          </w:tcPr>
          <w:p w14:paraId="76DE5862" w14:textId="39847D30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CF49F7">
              <w:rPr>
                <w:rFonts w:ascii="Times New Roman" w:hAnsi="Times New Roman"/>
                <w:bCs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2</w:t>
            </w:r>
          </w:p>
        </w:tc>
        <w:tc>
          <w:tcPr>
            <w:tcW w:w="1835" w:type="dxa"/>
          </w:tcPr>
          <w:p w14:paraId="4AF1A0A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Учнівське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самоврядування</w:t>
            </w:r>
          </w:p>
        </w:tc>
        <w:tc>
          <w:tcPr>
            <w:tcW w:w="1529" w:type="dxa"/>
          </w:tcPr>
          <w:p w14:paraId="32AE47C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305180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0A731C4" w14:textId="77777777">
        <w:trPr>
          <w:trHeight w:val="397"/>
        </w:trPr>
        <w:tc>
          <w:tcPr>
            <w:tcW w:w="3490" w:type="dxa"/>
          </w:tcPr>
          <w:p w14:paraId="453243D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30" w:type="dxa"/>
          </w:tcPr>
          <w:p w14:paraId="3460C29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Бесіди «Грип та його профілактика».</w:t>
            </w:r>
          </w:p>
          <w:p w14:paraId="7F167CB0" w14:textId="4824734C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Проведення виховних </w:t>
            </w:r>
            <w:r w:rsidR="00BE7795">
              <w:rPr>
                <w:rFonts w:ascii="Times New Roman" w:hAnsi="Times New Roman"/>
                <w:szCs w:val="24"/>
                <w:lang w:val="uk-UA"/>
              </w:rPr>
              <w:t>бесід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BE7795">
              <w:rPr>
                <w:rFonts w:ascii="Times New Roman" w:hAnsi="Times New Roman"/>
                <w:szCs w:val="24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запобігання поширенню  ГРВІ, </w:t>
            </w:r>
            <w:r>
              <w:rPr>
                <w:rFonts w:ascii="Times New Roman" w:hAnsi="Times New Roman"/>
                <w:szCs w:val="24"/>
                <w:lang w:val="en-US"/>
              </w:rPr>
              <w:t>Covid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CBA579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роведення інформаційної хвилинки «Безпечний інтернет та соціальні мережі».</w:t>
            </w:r>
          </w:p>
        </w:tc>
        <w:tc>
          <w:tcPr>
            <w:tcW w:w="1688" w:type="dxa"/>
          </w:tcPr>
          <w:p w14:paraId="33BFD64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618B92F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  <w:p w14:paraId="42920AA3" w14:textId="1FE4676A" w:rsidR="00DE1060" w:rsidRDefault="00CF4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0.02</w:t>
            </w:r>
          </w:p>
        </w:tc>
        <w:tc>
          <w:tcPr>
            <w:tcW w:w="1835" w:type="dxa"/>
          </w:tcPr>
          <w:p w14:paraId="77AEE12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ибчинська М.М.</w:t>
            </w:r>
          </w:p>
          <w:p w14:paraId="0B01BD5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  <w:p w14:paraId="5CC9706B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A4B649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36EAB374" w14:textId="464B3C51" w:rsidR="00CF49F7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64F34946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44EDDF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1B71718" w14:textId="77777777">
        <w:trPr>
          <w:trHeight w:val="397"/>
        </w:trPr>
        <w:tc>
          <w:tcPr>
            <w:tcW w:w="3490" w:type="dxa"/>
          </w:tcPr>
          <w:p w14:paraId="692CF38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30" w:type="dxa"/>
          </w:tcPr>
          <w:p w14:paraId="7C87A59C" w14:textId="3ACDDDAC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Конкурс малюнків «Коти – наші друзі».</w:t>
            </w:r>
          </w:p>
          <w:p w14:paraId="7AE93F8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1368FE1" w14:textId="5B14E702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Фото</w:t>
            </w:r>
            <w:r w:rsidR="00BE7795"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  <w:lang w:val="uk-UA"/>
              </w:rPr>
              <w:t>флешмоб «Зимова казка у моєму місті».</w:t>
            </w:r>
          </w:p>
        </w:tc>
        <w:tc>
          <w:tcPr>
            <w:tcW w:w="1688" w:type="dxa"/>
          </w:tcPr>
          <w:p w14:paraId="4D95EDAC" w14:textId="7D2F2A50" w:rsidR="00BE7795" w:rsidRDefault="0090022B" w:rsidP="00CF49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9.02</w:t>
            </w:r>
          </w:p>
          <w:p w14:paraId="34D9C6F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1B2337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835" w:type="dxa"/>
          </w:tcPr>
          <w:p w14:paraId="4854EDAF" w14:textId="77777777" w:rsidR="00CF49F7" w:rsidRDefault="0090022B" w:rsidP="00BE77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поч.</w:t>
            </w:r>
            <w:r w:rsidR="00CF49F7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класів</w:t>
            </w:r>
            <w:r w:rsidR="00BE7795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</w:p>
          <w:p w14:paraId="15137E77" w14:textId="2839B156" w:rsidR="00DE1060" w:rsidRDefault="0090022B" w:rsidP="00BE77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</w:tc>
        <w:tc>
          <w:tcPr>
            <w:tcW w:w="1529" w:type="dxa"/>
          </w:tcPr>
          <w:p w14:paraId="27E749D6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F086FD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C835028" w14:textId="77777777">
        <w:trPr>
          <w:trHeight w:val="397"/>
        </w:trPr>
        <w:tc>
          <w:tcPr>
            <w:tcW w:w="3490" w:type="dxa"/>
          </w:tcPr>
          <w:p w14:paraId="57FDCFF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30" w:type="dxa"/>
          </w:tcPr>
          <w:p w14:paraId="3F1FB47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Фото-квест  “Стежками зимового міста”</w:t>
            </w:r>
          </w:p>
        </w:tc>
        <w:tc>
          <w:tcPr>
            <w:tcW w:w="1688" w:type="dxa"/>
          </w:tcPr>
          <w:p w14:paraId="3E5BC1A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-4 т.</w:t>
            </w:r>
          </w:p>
        </w:tc>
        <w:tc>
          <w:tcPr>
            <w:tcW w:w="1835" w:type="dxa"/>
          </w:tcPr>
          <w:p w14:paraId="59D6E3B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</w:t>
            </w:r>
            <w:r w:rsidR="00CF49F7"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</w:p>
          <w:p w14:paraId="6120FDE1" w14:textId="3A1FEA82" w:rsidR="00CF49F7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49B89540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4942A36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55616A3" w14:textId="77777777">
        <w:trPr>
          <w:trHeight w:val="397"/>
        </w:trPr>
        <w:tc>
          <w:tcPr>
            <w:tcW w:w="3490" w:type="dxa"/>
          </w:tcPr>
          <w:p w14:paraId="74A6C8A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3D6D6CE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30" w:type="dxa"/>
          </w:tcPr>
          <w:p w14:paraId="29F72AC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вест «Символи України».</w:t>
            </w:r>
          </w:p>
        </w:tc>
        <w:tc>
          <w:tcPr>
            <w:tcW w:w="1688" w:type="dxa"/>
          </w:tcPr>
          <w:p w14:paraId="0A31578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8.02</w:t>
            </w:r>
          </w:p>
        </w:tc>
        <w:tc>
          <w:tcPr>
            <w:tcW w:w="1835" w:type="dxa"/>
          </w:tcPr>
          <w:p w14:paraId="08125D5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21F8CA10" w14:textId="35E084A1" w:rsidR="00CF49F7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606C9BB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419F3F8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7979B00" w14:textId="77777777">
        <w:trPr>
          <w:trHeight w:val="397"/>
        </w:trPr>
        <w:tc>
          <w:tcPr>
            <w:tcW w:w="3490" w:type="dxa"/>
          </w:tcPr>
          <w:p w14:paraId="22AF1BD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4. Психологічна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служба:</w:t>
            </w:r>
          </w:p>
        </w:tc>
        <w:tc>
          <w:tcPr>
            <w:tcW w:w="11531" w:type="dxa"/>
            <w:gridSpan w:val="5"/>
            <w:shd w:val="clear" w:color="auto" w:fill="FFE599"/>
          </w:tcPr>
          <w:p w14:paraId="32CC02E3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1F699269" w14:textId="77777777">
        <w:trPr>
          <w:trHeight w:val="397"/>
        </w:trPr>
        <w:tc>
          <w:tcPr>
            <w:tcW w:w="3490" w:type="dxa"/>
          </w:tcPr>
          <w:p w14:paraId="6E22355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30" w:type="dxa"/>
          </w:tcPr>
          <w:p w14:paraId="31659C2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фесійна орієнтація старшокласників:</w:t>
            </w:r>
          </w:p>
          <w:p w14:paraId="22256C80" w14:textId="3EE61B47" w:rsidR="00DE1060" w:rsidRDefault="00BE7795" w:rsidP="00BE7795">
            <w:pPr>
              <w:tabs>
                <w:tab w:val="left" w:pos="229"/>
              </w:tabs>
              <w:spacing w:after="0" w:line="240" w:lineRule="auto"/>
              <w:ind w:left="15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- «Типологія особистості та привабливе професійне середовище» (за Голландом);</w:t>
            </w:r>
          </w:p>
          <w:p w14:paraId="10C03189" w14:textId="113F46E0" w:rsidR="00DE1060" w:rsidRDefault="00BE7795" w:rsidP="00BE779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 - «Профіль інтересів» (Данський тест).</w:t>
            </w:r>
          </w:p>
        </w:tc>
        <w:tc>
          <w:tcPr>
            <w:tcW w:w="1688" w:type="dxa"/>
          </w:tcPr>
          <w:p w14:paraId="38390FB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35" w:type="dxa"/>
          </w:tcPr>
          <w:p w14:paraId="7D21038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001D9DA1" w14:textId="51AB20D3" w:rsidR="00CF49F7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29" w:type="dxa"/>
          </w:tcPr>
          <w:p w14:paraId="0B34E66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0777F11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299092A" w14:textId="77777777">
        <w:trPr>
          <w:trHeight w:val="397"/>
        </w:trPr>
        <w:tc>
          <w:tcPr>
            <w:tcW w:w="3490" w:type="dxa"/>
          </w:tcPr>
          <w:p w14:paraId="3022892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30" w:type="dxa"/>
          </w:tcPr>
          <w:p w14:paraId="37F4B3A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Робота з </w:t>
            </w:r>
            <w:r>
              <w:rPr>
                <w:rFonts w:ascii="Times New Roman" w:hAnsi="Times New Roman"/>
                <w:szCs w:val="24"/>
                <w:lang w:val="uk-UA"/>
              </w:rPr>
              <w:t>попередження девіантної поведінки дитини, пов’язаної із сімейними проблемами.</w:t>
            </w:r>
          </w:p>
        </w:tc>
        <w:tc>
          <w:tcPr>
            <w:tcW w:w="1688" w:type="dxa"/>
          </w:tcPr>
          <w:p w14:paraId="419BD0C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35" w:type="dxa"/>
          </w:tcPr>
          <w:p w14:paraId="6B413DDD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11A518FE" w14:textId="079F592B" w:rsidR="00CF49F7" w:rsidRDefault="00CF49F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29" w:type="dxa"/>
          </w:tcPr>
          <w:p w14:paraId="05BC92A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2E53DED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0E194CC" w14:textId="77777777">
        <w:trPr>
          <w:trHeight w:val="397"/>
        </w:trPr>
        <w:tc>
          <w:tcPr>
            <w:tcW w:w="3490" w:type="dxa"/>
          </w:tcPr>
          <w:p w14:paraId="2401846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30" w:type="dxa"/>
          </w:tcPr>
          <w:p w14:paraId="6941055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рекційно-розвиткові заняття з дітьми з особливими освітніми потребами.</w:t>
            </w:r>
          </w:p>
        </w:tc>
        <w:tc>
          <w:tcPr>
            <w:tcW w:w="1688" w:type="dxa"/>
          </w:tcPr>
          <w:p w14:paraId="7E777F1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35" w:type="dxa"/>
          </w:tcPr>
          <w:p w14:paraId="5234ED2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4954CD42" w14:textId="4F8115DB" w:rsidR="00CF49F7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29" w:type="dxa"/>
          </w:tcPr>
          <w:p w14:paraId="555346B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76CC262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E2145AA" w14:textId="77777777">
        <w:trPr>
          <w:trHeight w:val="397"/>
        </w:trPr>
        <w:tc>
          <w:tcPr>
            <w:tcW w:w="3490" w:type="dxa"/>
          </w:tcPr>
          <w:p w14:paraId="391600B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30" w:type="dxa"/>
          </w:tcPr>
          <w:p w14:paraId="1C27606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Індивідуальні консультації для учнів 9-11 класів з питань профорієнтації та за результатами діагностичних методик.</w:t>
            </w:r>
          </w:p>
        </w:tc>
        <w:tc>
          <w:tcPr>
            <w:tcW w:w="1688" w:type="dxa"/>
          </w:tcPr>
          <w:p w14:paraId="2DAB028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35" w:type="dxa"/>
          </w:tcPr>
          <w:p w14:paraId="2485870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148DA39B" w14:textId="1CA188BA" w:rsidR="00CF49F7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29" w:type="dxa"/>
          </w:tcPr>
          <w:p w14:paraId="18CA369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209E25E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23141C8" w14:textId="77777777">
        <w:trPr>
          <w:trHeight w:val="397"/>
        </w:trPr>
        <w:tc>
          <w:tcPr>
            <w:tcW w:w="3490" w:type="dxa"/>
          </w:tcPr>
          <w:p w14:paraId="0D7A8BC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30" w:type="dxa"/>
          </w:tcPr>
          <w:p w14:paraId="31516FC4" w14:textId="52BE2C73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 Корегування соціальн</w:t>
            </w:r>
            <w:r w:rsidR="00CF49F7">
              <w:rPr>
                <w:rFonts w:ascii="Times New Roman" w:hAnsi="Times New Roman"/>
                <w:lang w:val="uk-UA"/>
              </w:rPr>
              <w:t>их</w:t>
            </w:r>
            <w:r>
              <w:rPr>
                <w:rFonts w:ascii="Times New Roman" w:hAnsi="Times New Roman"/>
                <w:lang w:val="uk-UA"/>
              </w:rPr>
              <w:t xml:space="preserve"> паспорт</w:t>
            </w:r>
            <w:r w:rsidR="00CF49F7">
              <w:rPr>
                <w:rFonts w:ascii="Times New Roman" w:hAnsi="Times New Roman"/>
                <w:lang w:val="uk-UA"/>
              </w:rPr>
              <w:t>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CF49F7">
              <w:rPr>
                <w:rFonts w:ascii="Times New Roman" w:hAnsi="Times New Roman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lang w:val="uk-UA"/>
              </w:rPr>
              <w:t xml:space="preserve"> (класів).</w:t>
            </w:r>
          </w:p>
        </w:tc>
        <w:tc>
          <w:tcPr>
            <w:tcW w:w="1688" w:type="dxa"/>
          </w:tcPr>
          <w:p w14:paraId="1C39929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т</w:t>
            </w:r>
          </w:p>
        </w:tc>
        <w:tc>
          <w:tcPr>
            <w:tcW w:w="1835" w:type="dxa"/>
          </w:tcPr>
          <w:p w14:paraId="1F91F9D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67B8686A" w14:textId="381DFC9B" w:rsidR="00CF49F7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288A9D00" w14:textId="71709FB2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спорт</w:t>
            </w:r>
            <w:r w:rsidR="00CF49F7">
              <w:rPr>
                <w:rFonts w:ascii="Times New Roman" w:hAnsi="Times New Roman"/>
                <w:bCs/>
                <w:szCs w:val="24"/>
                <w:lang w:val="uk-UA"/>
              </w:rPr>
              <w:t>и</w:t>
            </w:r>
          </w:p>
        </w:tc>
        <w:tc>
          <w:tcPr>
            <w:tcW w:w="849" w:type="dxa"/>
            <w:vAlign w:val="center"/>
          </w:tcPr>
          <w:p w14:paraId="68B5D17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162948C" w14:textId="77777777">
        <w:trPr>
          <w:trHeight w:val="397"/>
        </w:trPr>
        <w:tc>
          <w:tcPr>
            <w:tcW w:w="3490" w:type="dxa"/>
          </w:tcPr>
          <w:p w14:paraId="56B56C0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30" w:type="dxa"/>
          </w:tcPr>
          <w:p w14:paraId="08FEF2C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сідання ради учнівського самоврядування.</w:t>
            </w:r>
          </w:p>
        </w:tc>
        <w:tc>
          <w:tcPr>
            <w:tcW w:w="1688" w:type="dxa"/>
          </w:tcPr>
          <w:p w14:paraId="37B3D39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35" w:type="dxa"/>
          </w:tcPr>
          <w:p w14:paraId="08CA37C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529" w:type="dxa"/>
          </w:tcPr>
          <w:p w14:paraId="50C9BB6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66276BE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FAEC098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DE9715D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DE1060" w14:paraId="1A236883" w14:textId="77777777">
        <w:trPr>
          <w:trHeight w:val="397"/>
        </w:trPr>
        <w:tc>
          <w:tcPr>
            <w:tcW w:w="3490" w:type="dxa"/>
          </w:tcPr>
          <w:p w14:paraId="7E1F6FD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истема методичної роботи</w:t>
            </w:r>
          </w:p>
        </w:tc>
        <w:tc>
          <w:tcPr>
            <w:tcW w:w="5630" w:type="dxa"/>
          </w:tcPr>
          <w:p w14:paraId="171194A6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1880513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0DB770B6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516BBA87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2CDFA0A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7FAA714" w14:textId="77777777">
        <w:trPr>
          <w:trHeight w:val="397"/>
        </w:trPr>
        <w:tc>
          <w:tcPr>
            <w:tcW w:w="3490" w:type="dxa"/>
          </w:tcPr>
          <w:p w14:paraId="5B6D196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30" w:type="dxa"/>
          </w:tcPr>
          <w:p w14:paraId="03740D3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Щорічне підвищення кваліфікації педагогічних працівників (за окремим планом).</w:t>
            </w:r>
          </w:p>
        </w:tc>
        <w:tc>
          <w:tcPr>
            <w:tcW w:w="1688" w:type="dxa"/>
          </w:tcPr>
          <w:p w14:paraId="162AA79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35" w:type="dxa"/>
          </w:tcPr>
          <w:p w14:paraId="7D6BBAF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29" w:type="dxa"/>
          </w:tcPr>
          <w:p w14:paraId="28F1A77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и, свідоцтва</w:t>
            </w:r>
          </w:p>
        </w:tc>
        <w:tc>
          <w:tcPr>
            <w:tcW w:w="849" w:type="dxa"/>
          </w:tcPr>
          <w:p w14:paraId="59B38B7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54FDF889" w14:textId="77777777">
        <w:trPr>
          <w:trHeight w:val="397"/>
        </w:trPr>
        <w:tc>
          <w:tcPr>
            <w:tcW w:w="3490" w:type="dxa"/>
          </w:tcPr>
          <w:p w14:paraId="45E8895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 Заходи з атестації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дагогічних працівників</w:t>
            </w:r>
          </w:p>
        </w:tc>
        <w:tc>
          <w:tcPr>
            <w:tcW w:w="5630" w:type="dxa"/>
          </w:tcPr>
          <w:p w14:paraId="04EA086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Вивчення роботи педагогічних працівників, які атестуються (за потребою).</w:t>
            </w:r>
          </w:p>
          <w:p w14:paraId="2152296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Розгляд документів, поданих педагогічними працівниками, встановлення їх відповідності вимогам законодавства, перевірка їх достовірності (за потреби), вс</w:t>
            </w:r>
            <w:r>
              <w:rPr>
                <w:rFonts w:ascii="Times New Roman" w:hAnsi="Times New Roman"/>
                <w:szCs w:val="24"/>
                <w:lang w:val="uk-UA"/>
              </w:rPr>
              <w:t>тановлення дотримання вимог пунктів 8, 9 розділу І Положення про атестацію.</w:t>
            </w:r>
          </w:p>
        </w:tc>
        <w:tc>
          <w:tcPr>
            <w:tcW w:w="1688" w:type="dxa"/>
          </w:tcPr>
          <w:p w14:paraId="680BD65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2929E99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35" w:type="dxa"/>
          </w:tcPr>
          <w:p w14:paraId="47F2617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тестаційна комісія І рівня</w:t>
            </w:r>
          </w:p>
          <w:p w14:paraId="389169B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тестаційна комісія І рівня</w:t>
            </w:r>
          </w:p>
        </w:tc>
        <w:tc>
          <w:tcPr>
            <w:tcW w:w="1529" w:type="dxa"/>
          </w:tcPr>
          <w:p w14:paraId="3D90A13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  <w:p w14:paraId="70867740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199C72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3379715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59AC845" w14:textId="77777777">
        <w:trPr>
          <w:trHeight w:val="397"/>
        </w:trPr>
        <w:tc>
          <w:tcPr>
            <w:tcW w:w="3490" w:type="dxa"/>
            <w:vAlign w:val="center"/>
          </w:tcPr>
          <w:p w14:paraId="2E34891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30" w:type="dxa"/>
            <w:vAlign w:val="center"/>
          </w:tcPr>
          <w:p w14:paraId="307D2C9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688" w:type="dxa"/>
            <w:vAlign w:val="center"/>
          </w:tcPr>
          <w:p w14:paraId="4D23D3B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vAlign w:val="center"/>
          </w:tcPr>
          <w:p w14:paraId="727E559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</w:tcPr>
          <w:p w14:paraId="73A78070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7BF7343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6E299DB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2E01D203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 xml:space="preserve">IV. Управлінські процеси закладу 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>освіти</w:t>
            </w:r>
          </w:p>
        </w:tc>
      </w:tr>
      <w:tr w:rsidR="00DE1060" w14:paraId="7AB9691A" w14:textId="77777777">
        <w:trPr>
          <w:trHeight w:val="397"/>
        </w:trPr>
        <w:tc>
          <w:tcPr>
            <w:tcW w:w="3490" w:type="dxa"/>
          </w:tcPr>
          <w:p w14:paraId="0E35151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Організаційні заходи та робота з діловою документацією</w:t>
            </w:r>
          </w:p>
        </w:tc>
        <w:tc>
          <w:tcPr>
            <w:tcW w:w="5630" w:type="dxa"/>
          </w:tcPr>
          <w:p w14:paraId="2576E57B" w14:textId="64A934A6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Складання табел</w:t>
            </w:r>
            <w:r w:rsidR="00CF49F7">
              <w:rPr>
                <w:rFonts w:ascii="Times New Roman" w:hAnsi="Times New Roman"/>
                <w:color w:val="000000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обліку робочого часу працівників.</w:t>
            </w:r>
          </w:p>
          <w:p w14:paraId="4A55BE10" w14:textId="77777777" w:rsidR="0039569C" w:rsidRDefault="0039569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5D4E5628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Формування реєстраційних документів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>випускників школи до УЦОЯО.</w:t>
            </w:r>
          </w:p>
        </w:tc>
        <w:tc>
          <w:tcPr>
            <w:tcW w:w="1688" w:type="dxa"/>
          </w:tcPr>
          <w:p w14:paraId="214C186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4 т.</w:t>
            </w:r>
          </w:p>
          <w:p w14:paraId="7F50A8B0" w14:textId="56694C05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0963E59" w14:textId="3EE2B0B4" w:rsidR="0039569C" w:rsidRDefault="0039569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9A1B11A" w14:textId="77777777" w:rsidR="0039569C" w:rsidRDefault="0039569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4646B8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2 т.</w:t>
            </w:r>
          </w:p>
        </w:tc>
        <w:tc>
          <w:tcPr>
            <w:tcW w:w="1835" w:type="dxa"/>
          </w:tcPr>
          <w:p w14:paraId="2B7D58EF" w14:textId="0DB14B83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Чухмара Н.В. Прінь О.М.</w:t>
            </w:r>
          </w:p>
          <w:p w14:paraId="746E4BA8" w14:textId="31BBE683" w:rsidR="0039569C" w:rsidRDefault="00CF49F7" w:rsidP="00AC68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1086FE31" w14:textId="77777777" w:rsidR="00AC6817" w:rsidRDefault="00AC6817" w:rsidP="00AC68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2C9823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Чухмара Н.В.</w:t>
            </w:r>
          </w:p>
        </w:tc>
        <w:tc>
          <w:tcPr>
            <w:tcW w:w="1529" w:type="dxa"/>
          </w:tcPr>
          <w:p w14:paraId="07957D6E" w14:textId="3083218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Табел</w:t>
            </w:r>
            <w:r w:rsidR="00CF49F7">
              <w:rPr>
                <w:rFonts w:ascii="Times New Roman" w:hAnsi="Times New Roman"/>
                <w:szCs w:val="24"/>
                <w:lang w:val="uk-UA"/>
              </w:rPr>
              <w:t>і</w:t>
            </w:r>
          </w:p>
          <w:p w14:paraId="0D208E1A" w14:textId="465952C2" w:rsidR="00CF49F7" w:rsidRDefault="00CF4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BC8B783" w14:textId="77777777" w:rsidR="0039569C" w:rsidRPr="00AC6817" w:rsidRDefault="003956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  <w:p w14:paraId="0CF9ABB3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13CA81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Документи</w:t>
            </w:r>
          </w:p>
        </w:tc>
        <w:tc>
          <w:tcPr>
            <w:tcW w:w="849" w:type="dxa"/>
          </w:tcPr>
          <w:p w14:paraId="6F0A570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E1060" w14:paraId="4B41BE98" w14:textId="77777777">
        <w:trPr>
          <w:trHeight w:val="397"/>
        </w:trPr>
        <w:tc>
          <w:tcPr>
            <w:tcW w:w="3490" w:type="dxa"/>
          </w:tcPr>
          <w:p w14:paraId="3602084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Нарада при директорі</w:t>
            </w:r>
          </w:p>
        </w:tc>
        <w:tc>
          <w:tcPr>
            <w:tcW w:w="5630" w:type="dxa"/>
          </w:tcPr>
          <w:p w14:paraId="07035832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Про роботу шкільних професійних спільнот з питань підвищення професійної майстерності педагогічних працівників.</w:t>
            </w:r>
          </w:p>
          <w:p w14:paraId="265B1A95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Про результати моніторингу інклюзивної освіти в школі.</w:t>
            </w:r>
          </w:p>
          <w:p w14:paraId="1017843F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. Про результати моніторингу ведення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зошитів з математики здобувачами освіти 5-11 класів.</w:t>
            </w:r>
          </w:p>
        </w:tc>
        <w:tc>
          <w:tcPr>
            <w:tcW w:w="1688" w:type="dxa"/>
          </w:tcPr>
          <w:p w14:paraId="71392E9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35" w:type="dxa"/>
          </w:tcPr>
          <w:p w14:paraId="39BE330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29" w:type="dxa"/>
          </w:tcPr>
          <w:p w14:paraId="50B9307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6B864982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19BEE41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1A936F3" w14:textId="77777777">
        <w:trPr>
          <w:trHeight w:val="397"/>
        </w:trPr>
        <w:tc>
          <w:tcPr>
            <w:tcW w:w="3490" w:type="dxa"/>
          </w:tcPr>
          <w:p w14:paraId="34399E7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30" w:type="dxa"/>
            <w:vAlign w:val="center"/>
          </w:tcPr>
          <w:p w14:paraId="21802AFF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688" w:type="dxa"/>
            <w:vAlign w:val="center"/>
          </w:tcPr>
          <w:p w14:paraId="4CFE393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vAlign w:val="center"/>
          </w:tcPr>
          <w:p w14:paraId="4FE62F9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</w:tcPr>
          <w:p w14:paraId="4CBBFB82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2AC93A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97EF922" w14:textId="77777777">
        <w:trPr>
          <w:trHeight w:val="397"/>
        </w:trPr>
        <w:tc>
          <w:tcPr>
            <w:tcW w:w="3490" w:type="dxa"/>
          </w:tcPr>
          <w:p w14:paraId="23ADD47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30" w:type="dxa"/>
          </w:tcPr>
          <w:p w14:paraId="5EBD421B" w14:textId="47AB3CBA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Контроль за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веденням зошитів з математики </w:t>
            </w:r>
            <w:r w:rsidR="00AC6817">
              <w:rPr>
                <w:rFonts w:ascii="Times New Roman" w:hAnsi="Times New Roman"/>
                <w:color w:val="000000"/>
                <w:lang w:val="uk-UA"/>
              </w:rPr>
              <w:t>здобувачами освіти</w:t>
            </w:r>
            <w:r>
              <w:rPr>
                <w:rFonts w:ascii="Times New Roman" w:hAnsi="Times New Roman"/>
                <w:lang w:val="uk-UA"/>
              </w:rPr>
              <w:t xml:space="preserve"> 5-11 класів.</w:t>
            </w:r>
          </w:p>
          <w:p w14:paraId="1D9DF45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Моніторинг стану </w:t>
            </w:r>
            <w:r>
              <w:rPr>
                <w:rFonts w:ascii="Times New Roman" w:hAnsi="Times New Roman"/>
                <w:szCs w:val="24"/>
                <w:lang w:val="uk-UA"/>
              </w:rPr>
              <w:t>інклюзивного навчання.</w:t>
            </w:r>
          </w:p>
          <w:p w14:paraId="4FB3114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3AADE09" w14:textId="2C36A6D6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Моніторинг стану викладання та рівня навчальних досягнень учнів з </w:t>
            </w:r>
            <w:r w:rsidR="00AC6817">
              <w:rPr>
                <w:rFonts w:ascii="Times New Roman" w:hAnsi="Times New Roman"/>
                <w:szCs w:val="24"/>
                <w:lang w:val="uk-UA"/>
              </w:rPr>
              <w:t>предмету «Захист України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D14C1C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Контроль за веденням класних журналів.</w:t>
            </w:r>
          </w:p>
          <w:p w14:paraId="505BE110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FD60BE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 Моніторинг роботи педагогічного колективу з впровадження н</w:t>
            </w:r>
            <w:r>
              <w:rPr>
                <w:rFonts w:ascii="Times New Roman" w:hAnsi="Times New Roman"/>
                <w:szCs w:val="24"/>
                <w:lang w:val="uk-UA"/>
              </w:rPr>
              <w:t>ових підходів до організації осві</w:t>
            </w:r>
            <w:r>
              <w:rPr>
                <w:rFonts w:ascii="Times New Roman" w:hAnsi="Times New Roman"/>
                <w:szCs w:val="24"/>
                <w:lang w:val="uk-UA"/>
              </w:rPr>
              <w:t>тнього процесу.</w:t>
            </w:r>
          </w:p>
          <w:p w14:paraId="0194C9F6" w14:textId="4D4E1880" w:rsidR="00DE1060" w:rsidRDefault="0090022B">
            <w:pPr>
              <w:spacing w:after="0" w:line="240" w:lineRule="auto"/>
              <w:rPr>
                <w:rFonts w:ascii="Times New Roman" w:hAnsi="Times New Roman"/>
                <w:color w:val="C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. Моніторинг стану </w:t>
            </w:r>
            <w:r>
              <w:rPr>
                <w:rFonts w:ascii="Times New Roman" w:hAnsi="Times New Roman"/>
                <w:szCs w:val="24"/>
                <w:lang w:val="uk-UA"/>
              </w:rPr>
              <w:t>дотримання в заклад</w:t>
            </w:r>
            <w:r w:rsidR="00AC6817">
              <w:rPr>
                <w:rFonts w:ascii="Times New Roman" w:hAnsi="Times New Roman"/>
                <w:szCs w:val="24"/>
                <w:lang w:val="uk-UA"/>
              </w:rPr>
              <w:t>ах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освіти академічної доброчесності.</w:t>
            </w:r>
          </w:p>
        </w:tc>
        <w:tc>
          <w:tcPr>
            <w:tcW w:w="1688" w:type="dxa"/>
          </w:tcPr>
          <w:p w14:paraId="441498D7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65384BF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Протягом місяця </w:t>
            </w:r>
          </w:p>
          <w:p w14:paraId="3BC7428F" w14:textId="0F45955F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7B802344" w14:textId="77777777" w:rsidR="00AC6817" w:rsidRDefault="00AC68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6513D2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55A37C1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7BDBB140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62BE7F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1835" w:type="dxa"/>
          </w:tcPr>
          <w:p w14:paraId="4D6F21E2" w14:textId="77777777" w:rsidR="00DE1060" w:rsidRDefault="0090022B" w:rsidP="00AC681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3B73C08E" w14:textId="618A3459" w:rsidR="00DE1060" w:rsidRDefault="00AC6817" w:rsidP="00AC681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62AEDF2D" w14:textId="77777777" w:rsidR="00DE1060" w:rsidRDefault="0090022B" w:rsidP="00AC681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69B4A826" w14:textId="77777777" w:rsidR="00DE1060" w:rsidRDefault="00DE106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52A39BBC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699A64A5" w14:textId="7DD5EC06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2CC99FE" w14:textId="77777777" w:rsidR="00AC6817" w:rsidRDefault="00AC681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313F69D" w14:textId="77777777" w:rsidR="00DE1060" w:rsidRDefault="0090022B" w:rsidP="00AC681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0FE8DBBA" w14:textId="77777777" w:rsidR="00DE1060" w:rsidRDefault="00DE106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73421741" w14:textId="77777777" w:rsidR="00DE1060" w:rsidRDefault="0090022B" w:rsidP="00AC681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49830AA7" w14:textId="44FD30FD" w:rsidR="00DE1060" w:rsidRDefault="00AC6817" w:rsidP="00AC681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433C9431" w14:textId="77777777" w:rsidR="00DE1060" w:rsidRDefault="00DE106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47FAEA68" w14:textId="77777777" w:rsidR="00AC6817" w:rsidRDefault="0090022B" w:rsidP="00AC681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</w:t>
            </w:r>
            <w:r w:rsidR="00AC6817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60DE862" w14:textId="222EF94C" w:rsidR="00DE1060" w:rsidRDefault="00AC6817" w:rsidP="00AC6817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5E989D24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FD147FF" w14:textId="77777777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AC3B3EA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0D9ED48" w14:textId="77777777" w:rsidR="00DE1060" w:rsidRDefault="00DE106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3708B65" w14:textId="77777777" w:rsidR="00DE1060" w:rsidRDefault="0090022B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4FA069EC" w14:textId="4E3C69D5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EB4F1EF" w14:textId="77777777" w:rsidR="00AC6817" w:rsidRDefault="00AC68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80C6BEF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F958A8F" w14:textId="77777777" w:rsidR="00DE1060" w:rsidRDefault="00DE106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6F18EE0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C031C31" w14:textId="77777777" w:rsidR="00DE1060" w:rsidRDefault="00DE106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E5D3E18" w14:textId="77777777" w:rsidR="00DE1060" w:rsidRDefault="00DE106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A2404B3" w14:textId="77777777" w:rsidR="00DE1060" w:rsidRDefault="0090022B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2D502B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0D72A4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895F907" w14:textId="77777777">
        <w:trPr>
          <w:trHeight w:val="397"/>
        </w:trPr>
        <w:tc>
          <w:tcPr>
            <w:tcW w:w="3490" w:type="dxa"/>
          </w:tcPr>
          <w:p w14:paraId="57285E6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30" w:type="dxa"/>
          </w:tcPr>
          <w:p w14:paraId="42BB439B" w14:textId="2AF8EC85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. Про результати моніторингу стану викладання та рівня навчальних досягнень здобувачів освіти з </w:t>
            </w:r>
            <w:r w:rsidR="00AC6817">
              <w:rPr>
                <w:rFonts w:ascii="Times New Roman" w:hAnsi="Times New Roman"/>
                <w:szCs w:val="24"/>
                <w:lang w:val="uk-UA"/>
              </w:rPr>
              <w:t>предмету «Захист України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88" w:type="dxa"/>
          </w:tcPr>
          <w:p w14:paraId="251D5A2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7217DFD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8F2D68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5" w:type="dxa"/>
          </w:tcPr>
          <w:p w14:paraId="371CE57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6A9BD9B3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7FB8F33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8B19C4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49" w:type="dxa"/>
            <w:vAlign w:val="center"/>
          </w:tcPr>
          <w:p w14:paraId="20C60AB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A0BA6CE" w14:textId="77777777">
        <w:trPr>
          <w:trHeight w:val="397"/>
        </w:trPr>
        <w:tc>
          <w:tcPr>
            <w:tcW w:w="3490" w:type="dxa"/>
          </w:tcPr>
          <w:p w14:paraId="5C7F669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діяльність. </w:t>
            </w:r>
          </w:p>
        </w:tc>
        <w:tc>
          <w:tcPr>
            <w:tcW w:w="5630" w:type="dxa"/>
          </w:tcPr>
          <w:p w14:paraId="1E90BCE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ідготовка та оприлюднення звіту про використання коштів за місяць.</w:t>
            </w:r>
          </w:p>
        </w:tc>
        <w:tc>
          <w:tcPr>
            <w:tcW w:w="1688" w:type="dxa"/>
          </w:tcPr>
          <w:p w14:paraId="31AAB26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7C8B92E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1190890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29" w:type="dxa"/>
          </w:tcPr>
          <w:p w14:paraId="70E6BAC5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5E980BD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C0AE2EE" w14:textId="2A9681FC" w:rsidR="00DE1060" w:rsidRDefault="00DE1060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6B0567F4" w14:textId="4971D973" w:rsidR="00AC6817" w:rsidRDefault="00AC6817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2FAFFA81" w14:textId="464AC5EB" w:rsidR="00AC6817" w:rsidRDefault="00AC6817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3754ABAC" w14:textId="77777777" w:rsidR="00AC6817" w:rsidRDefault="00AC6817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57F0FE84" w14:textId="5360F9ED" w:rsidR="00BE7795" w:rsidRDefault="00BE7795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4A60C91F" w14:textId="77777777" w:rsidR="00BE7795" w:rsidRDefault="00BE7795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48B0CA35" w14:textId="77777777" w:rsidR="00DE1060" w:rsidRDefault="0090022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lastRenderedPageBreak/>
        <w:t>Берез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  <w:gridCol w:w="1701"/>
        <w:gridCol w:w="1843"/>
        <w:gridCol w:w="1417"/>
        <w:gridCol w:w="851"/>
      </w:tblGrid>
      <w:tr w:rsidR="00DE1060" w14:paraId="0CC89869" w14:textId="77777777">
        <w:trPr>
          <w:trHeight w:val="987"/>
        </w:trPr>
        <w:tc>
          <w:tcPr>
            <w:tcW w:w="3539" w:type="dxa"/>
            <w:shd w:val="clear" w:color="auto" w:fill="BDD6EE"/>
            <w:vAlign w:val="center"/>
          </w:tcPr>
          <w:p w14:paraId="414A35E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/>
            <w:vAlign w:val="center"/>
          </w:tcPr>
          <w:p w14:paraId="5703F42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4DB97BD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5FCFD4F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432B0CD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65982B2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19BD81D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1629FD4E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63E74CA9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3B74D97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DE1060" w14:paraId="34D005C6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068B9B43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DE1060" w14:paraId="0E7E50A0" w14:textId="77777777">
        <w:trPr>
          <w:trHeight w:val="397"/>
        </w:trPr>
        <w:tc>
          <w:tcPr>
            <w:tcW w:w="3539" w:type="dxa"/>
          </w:tcPr>
          <w:p w14:paraId="2B7A4BC1" w14:textId="77777777" w:rsidR="00DE1060" w:rsidRDefault="0090022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0DB90841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06040FC" w14:textId="77777777">
        <w:trPr>
          <w:trHeight w:val="397"/>
        </w:trPr>
        <w:tc>
          <w:tcPr>
            <w:tcW w:w="3539" w:type="dxa"/>
          </w:tcPr>
          <w:p w14:paraId="1EE7C7A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3CE2BD4A" w14:textId="22667B92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Проведення </w:t>
            </w:r>
            <w:r>
              <w:rPr>
                <w:rFonts w:ascii="Times New Roman" w:hAnsi="Times New Roman"/>
                <w:szCs w:val="24"/>
                <w:lang w:val="uk-UA"/>
              </w:rPr>
              <w:t>інструктажів та  бесід з учнями щодо правил техніки безпеки, охорони життєдіяльності учнів під час весняних канікул.</w:t>
            </w:r>
          </w:p>
        </w:tc>
        <w:tc>
          <w:tcPr>
            <w:tcW w:w="1701" w:type="dxa"/>
          </w:tcPr>
          <w:p w14:paraId="61848A2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843" w:type="dxa"/>
          </w:tcPr>
          <w:p w14:paraId="34B43AC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417" w:type="dxa"/>
          </w:tcPr>
          <w:p w14:paraId="013FCAE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журнали</w:t>
            </w:r>
          </w:p>
        </w:tc>
        <w:tc>
          <w:tcPr>
            <w:tcW w:w="851" w:type="dxa"/>
          </w:tcPr>
          <w:p w14:paraId="07569A0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55C13A6" w14:textId="77777777">
        <w:trPr>
          <w:trHeight w:val="397"/>
        </w:trPr>
        <w:tc>
          <w:tcPr>
            <w:tcW w:w="3539" w:type="dxa"/>
          </w:tcPr>
          <w:p w14:paraId="27A9D03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</w:t>
            </w:r>
          </w:p>
        </w:tc>
        <w:tc>
          <w:tcPr>
            <w:tcW w:w="5670" w:type="dxa"/>
          </w:tcPr>
          <w:p w14:paraId="38A67756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3CDEC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B3BEAE9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4AFCC5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73E8AB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4CB28EB" w14:textId="77777777">
        <w:trPr>
          <w:trHeight w:val="397"/>
        </w:trPr>
        <w:tc>
          <w:tcPr>
            <w:tcW w:w="3539" w:type="dxa"/>
          </w:tcPr>
          <w:p w14:paraId="486AB59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3. Адаптація та інтеграція здобувачів освіти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освітнього процесу</w:t>
            </w:r>
          </w:p>
        </w:tc>
        <w:tc>
          <w:tcPr>
            <w:tcW w:w="5670" w:type="dxa"/>
          </w:tcPr>
          <w:p w14:paraId="40C596C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Тренінг з розвитку комунікативної сфери школярів.</w:t>
            </w:r>
          </w:p>
        </w:tc>
        <w:tc>
          <w:tcPr>
            <w:tcW w:w="1701" w:type="dxa"/>
          </w:tcPr>
          <w:p w14:paraId="7737501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0E09D5C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2007D0AE" w14:textId="14EE3712" w:rsidR="00A42B35" w:rsidRDefault="00A42B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66DD6CB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7A0899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2514E25" w14:textId="77777777">
        <w:trPr>
          <w:trHeight w:val="397"/>
        </w:trPr>
        <w:tc>
          <w:tcPr>
            <w:tcW w:w="3539" w:type="dxa"/>
          </w:tcPr>
          <w:p w14:paraId="40ED88A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73A03ADE" w14:textId="32238C7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Моніторинг безпечності та комфортності</w:t>
            </w:r>
            <w:r w:rsidR="00BE779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освітнього </w:t>
            </w:r>
            <w:r>
              <w:rPr>
                <w:rFonts w:ascii="Times New Roman" w:hAnsi="Times New Roman"/>
                <w:szCs w:val="24"/>
                <w:lang w:val="uk-UA"/>
              </w:rPr>
              <w:t>середовища заклад</w:t>
            </w:r>
            <w:r w:rsidR="00A42B35">
              <w:rPr>
                <w:rFonts w:ascii="Times New Roman" w:hAnsi="Times New Roman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освіти.</w:t>
            </w:r>
          </w:p>
        </w:tc>
        <w:tc>
          <w:tcPr>
            <w:tcW w:w="1701" w:type="dxa"/>
          </w:tcPr>
          <w:p w14:paraId="64FF4C6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31242CD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CA5E9D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отнікова Т.П. Чухмара Н.В.</w:t>
            </w:r>
          </w:p>
          <w:p w14:paraId="53D9313C" w14:textId="1277FD35" w:rsidR="00A42B35" w:rsidRDefault="00A42B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4E42B1A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Опитування</w:t>
            </w:r>
          </w:p>
          <w:p w14:paraId="6FA6FC62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42D20D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9660BA0" w14:textId="77777777">
        <w:trPr>
          <w:trHeight w:val="397"/>
        </w:trPr>
        <w:tc>
          <w:tcPr>
            <w:tcW w:w="3539" w:type="dxa"/>
          </w:tcPr>
          <w:p w14:paraId="042F8EE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2F8AD76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сідання команд психолого-педагогічного супроводу дітей з ООП.</w:t>
            </w:r>
          </w:p>
          <w:p w14:paraId="7C75F81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Проведення корекційно-розвиткових занять </w:t>
            </w:r>
            <w:r>
              <w:rPr>
                <w:rFonts w:ascii="Times New Roman" w:hAnsi="Times New Roman"/>
                <w:szCs w:val="24"/>
                <w:lang w:val="uk-UA"/>
              </w:rPr>
              <w:t>відповідно до розкладу.</w:t>
            </w:r>
          </w:p>
        </w:tc>
        <w:tc>
          <w:tcPr>
            <w:tcW w:w="1701" w:type="dxa"/>
          </w:tcPr>
          <w:p w14:paraId="54BCC84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  <w:p w14:paraId="695CAD4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36F5F7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02AD612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507596C5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A25EFD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417" w:type="dxa"/>
          </w:tcPr>
          <w:p w14:paraId="2C6EE7A5" w14:textId="203996CC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5C5AE0F5" w14:textId="2574F078" w:rsidR="00A42B35" w:rsidRDefault="00A42B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23A00CA" w14:textId="0C4E3E98" w:rsidR="00A42B35" w:rsidRDefault="00A42B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кти</w:t>
            </w:r>
          </w:p>
          <w:p w14:paraId="35B964E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461DCF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3D4C963" w14:textId="77777777">
        <w:trPr>
          <w:trHeight w:val="397"/>
        </w:trPr>
        <w:tc>
          <w:tcPr>
            <w:tcW w:w="3539" w:type="dxa"/>
          </w:tcPr>
          <w:p w14:paraId="3AD8DF8D" w14:textId="77777777" w:rsidR="00DE1060" w:rsidRDefault="0090022B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2D0509A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освітнь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3551097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Тиждень дитячої та юнацької книги.</w:t>
            </w:r>
          </w:p>
          <w:p w14:paraId="00E3F47E" w14:textId="77777777" w:rsidR="00DE1060" w:rsidRDefault="00DE1060">
            <w:pPr>
              <w:spacing w:after="0" w:line="240" w:lineRule="auto"/>
              <w:rPr>
                <w:lang w:val="uk-UA"/>
              </w:rPr>
            </w:pPr>
          </w:p>
          <w:p w14:paraId="4427415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Всесвітній день поезії.</w:t>
            </w:r>
          </w:p>
          <w:p w14:paraId="31028FF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A5977C7" w14:textId="77777777" w:rsidR="00DE1060" w:rsidRDefault="0090022B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День Національної гвардії України.</w:t>
            </w:r>
          </w:p>
          <w:p w14:paraId="6554FBF6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852F11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  <w:p w14:paraId="70F71E2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34D67A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5B8D902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0E14F3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6C190A4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патко Л.О.</w:t>
            </w:r>
          </w:p>
          <w:p w14:paraId="3EA8B949" w14:textId="7C0106B7" w:rsidR="00A42B35" w:rsidRDefault="00A42B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стир Л.М.</w:t>
            </w:r>
          </w:p>
        </w:tc>
        <w:tc>
          <w:tcPr>
            <w:tcW w:w="1417" w:type="dxa"/>
          </w:tcPr>
          <w:p w14:paraId="69D90A39" w14:textId="77777777" w:rsidR="00DE1060" w:rsidRDefault="0090022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і хвилинки</w:t>
            </w:r>
          </w:p>
          <w:p w14:paraId="466A0B57" w14:textId="77777777" w:rsidR="00DE1060" w:rsidRDefault="0090022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6D41F240" w14:textId="77777777" w:rsidR="00DE1060" w:rsidRDefault="0090022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</w:tc>
        <w:tc>
          <w:tcPr>
            <w:tcW w:w="851" w:type="dxa"/>
          </w:tcPr>
          <w:p w14:paraId="15F785C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151F884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253EB27C" w14:textId="52D68DED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DE1060" w14:paraId="34D3D36E" w14:textId="77777777">
        <w:trPr>
          <w:trHeight w:val="397"/>
        </w:trPr>
        <w:tc>
          <w:tcPr>
            <w:tcW w:w="3539" w:type="dxa"/>
          </w:tcPr>
          <w:p w14:paraId="70B7C60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Внутрішній моніторинг результатів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вчання здобувачів освіти</w:t>
            </w:r>
          </w:p>
        </w:tc>
        <w:tc>
          <w:tcPr>
            <w:tcW w:w="5670" w:type="dxa"/>
          </w:tcPr>
          <w:p w14:paraId="5533FD7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690784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F623945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63BD5D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088A2A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5D9AAFAF" w14:textId="77777777">
        <w:trPr>
          <w:trHeight w:val="397"/>
        </w:trPr>
        <w:tc>
          <w:tcPr>
            <w:tcW w:w="3539" w:type="dxa"/>
          </w:tcPr>
          <w:p w14:paraId="3D62EDB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1747502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uk-UA"/>
              </w:rPr>
              <w:t>Участь здобувачів освіти у заходах в рамках тижня української мови та літератури.</w:t>
            </w:r>
          </w:p>
        </w:tc>
        <w:tc>
          <w:tcPr>
            <w:tcW w:w="1701" w:type="dxa"/>
          </w:tcPr>
          <w:p w14:paraId="25DA3ECF" w14:textId="68D6E632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0</w:t>
            </w:r>
            <w:r w:rsidR="00D720AD">
              <w:rPr>
                <w:rFonts w:ascii="Times New Roman" w:hAnsi="Times New Roman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Cs w:val="24"/>
                <w:lang w:val="uk-UA"/>
              </w:rPr>
              <w:t>-0</w:t>
            </w:r>
            <w:r w:rsidR="00D720AD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>.03</w:t>
            </w:r>
          </w:p>
          <w:p w14:paraId="40A85AD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5B213E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BB2029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ителі української мови</w:t>
            </w:r>
          </w:p>
        </w:tc>
        <w:tc>
          <w:tcPr>
            <w:tcW w:w="1417" w:type="dxa"/>
          </w:tcPr>
          <w:p w14:paraId="271A693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  <w:p w14:paraId="3B4367A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3ED4BF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188F13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0A45F11B" w14:textId="77777777">
        <w:trPr>
          <w:trHeight w:val="397"/>
        </w:trPr>
        <w:tc>
          <w:tcPr>
            <w:tcW w:w="3539" w:type="dxa"/>
          </w:tcPr>
          <w:p w14:paraId="1252AB3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3. 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ховний процес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087EF9E8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7636B09" w14:textId="77777777">
        <w:trPr>
          <w:trHeight w:val="397"/>
        </w:trPr>
        <w:tc>
          <w:tcPr>
            <w:tcW w:w="3539" w:type="dxa"/>
          </w:tcPr>
          <w:p w14:paraId="383F58A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7138A8DA" w14:textId="381A5EB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Бесіди до Дня гімну України.</w:t>
            </w:r>
          </w:p>
          <w:p w14:paraId="66AFD842" w14:textId="77777777" w:rsidR="00D720AD" w:rsidRDefault="00D720A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5B29727" w14:textId="633F1072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Фото</w:t>
            </w:r>
            <w:r w:rsidR="00665E6E"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  <w:lang w:val="uk-UA"/>
              </w:rPr>
              <w:t>виставка «Українські добровольці».</w:t>
            </w:r>
          </w:p>
          <w:p w14:paraId="4F5D72A2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F0384E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Челендж «Зроби подарунок добровольцям».</w:t>
            </w:r>
          </w:p>
        </w:tc>
        <w:tc>
          <w:tcPr>
            <w:tcW w:w="1701" w:type="dxa"/>
          </w:tcPr>
          <w:p w14:paraId="550F23EE" w14:textId="03085703" w:rsidR="00DE1060" w:rsidRDefault="00D7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8.03</w:t>
            </w:r>
          </w:p>
          <w:p w14:paraId="71FECB4E" w14:textId="77777777" w:rsidR="00D720AD" w:rsidRDefault="00D720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0E2454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4.03</w:t>
            </w:r>
          </w:p>
          <w:p w14:paraId="4388197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744F8C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4.03</w:t>
            </w:r>
          </w:p>
        </w:tc>
        <w:tc>
          <w:tcPr>
            <w:tcW w:w="1843" w:type="dxa"/>
          </w:tcPr>
          <w:p w14:paraId="0C093713" w14:textId="6ACA338D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6A288E59" w14:textId="6FA56B82" w:rsidR="00D720AD" w:rsidRDefault="00D720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589297A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Учнівське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самоврядування</w:t>
            </w:r>
          </w:p>
          <w:p w14:paraId="0AD029D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</w:tc>
        <w:tc>
          <w:tcPr>
            <w:tcW w:w="1417" w:type="dxa"/>
          </w:tcPr>
          <w:p w14:paraId="6EE2374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770A47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6B46FD8" w14:textId="77777777">
        <w:trPr>
          <w:trHeight w:val="397"/>
        </w:trPr>
        <w:tc>
          <w:tcPr>
            <w:tcW w:w="3539" w:type="dxa"/>
          </w:tcPr>
          <w:p w14:paraId="7C0E1C7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44663BF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ходи на відзначення річниці з дня народження Т.Г.Шевченка.</w:t>
            </w:r>
          </w:p>
          <w:p w14:paraId="211885C6" w14:textId="2BB37196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Свято </w:t>
            </w:r>
            <w:r w:rsidR="00D720AD">
              <w:rPr>
                <w:rFonts w:ascii="Times New Roman" w:hAnsi="Times New Roman"/>
                <w:szCs w:val="24"/>
                <w:lang w:val="uk-UA"/>
              </w:rPr>
              <w:t>Ш</w:t>
            </w:r>
            <w:r>
              <w:rPr>
                <w:rFonts w:ascii="Times New Roman" w:hAnsi="Times New Roman"/>
                <w:szCs w:val="24"/>
                <w:lang w:val="uk-UA"/>
              </w:rPr>
              <w:t>евченківської поезії «Кобзареві передзвони».</w:t>
            </w:r>
          </w:p>
        </w:tc>
        <w:tc>
          <w:tcPr>
            <w:tcW w:w="1701" w:type="dxa"/>
          </w:tcPr>
          <w:p w14:paraId="44D0B22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</w:t>
            </w:r>
          </w:p>
          <w:p w14:paraId="154E747B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DD75A03" w14:textId="4E36715F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D720AD">
              <w:rPr>
                <w:rFonts w:ascii="Times New Roman" w:hAnsi="Times New Roman"/>
                <w:bCs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3</w:t>
            </w:r>
          </w:p>
        </w:tc>
        <w:tc>
          <w:tcPr>
            <w:tcW w:w="1843" w:type="dxa"/>
          </w:tcPr>
          <w:p w14:paraId="49A5224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української мови</w:t>
            </w:r>
          </w:p>
        </w:tc>
        <w:tc>
          <w:tcPr>
            <w:tcW w:w="1417" w:type="dxa"/>
          </w:tcPr>
          <w:p w14:paraId="5F21852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23FE880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88F43FF" w14:textId="77777777">
        <w:trPr>
          <w:trHeight w:val="397"/>
        </w:trPr>
        <w:tc>
          <w:tcPr>
            <w:tcW w:w="3539" w:type="dxa"/>
          </w:tcPr>
          <w:p w14:paraId="0333976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3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нісне ставлення особистості до мистецтва</w:t>
            </w:r>
          </w:p>
        </w:tc>
        <w:tc>
          <w:tcPr>
            <w:tcW w:w="5670" w:type="dxa"/>
          </w:tcPr>
          <w:p w14:paraId="6D42F28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иставка малюнків «Тарасовими шляхами».</w:t>
            </w:r>
          </w:p>
          <w:p w14:paraId="3C5FD94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42033D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Виставка літератури «Маловідомі факти про Шевченка».</w:t>
            </w:r>
          </w:p>
        </w:tc>
        <w:tc>
          <w:tcPr>
            <w:tcW w:w="1701" w:type="dxa"/>
          </w:tcPr>
          <w:p w14:paraId="22729DC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  <w:p w14:paraId="221B6B6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0F42A4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9.03</w:t>
            </w:r>
          </w:p>
        </w:tc>
        <w:tc>
          <w:tcPr>
            <w:tcW w:w="1843" w:type="dxa"/>
          </w:tcPr>
          <w:p w14:paraId="0206DA2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поч. класів</w:t>
            </w:r>
          </w:p>
          <w:p w14:paraId="615B712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патко Л.О.</w:t>
            </w:r>
          </w:p>
          <w:p w14:paraId="5BEC0DBE" w14:textId="5839D43A" w:rsidR="00D720AD" w:rsidRDefault="00D720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стир Л.М.</w:t>
            </w:r>
          </w:p>
        </w:tc>
        <w:tc>
          <w:tcPr>
            <w:tcW w:w="1417" w:type="dxa"/>
          </w:tcPr>
          <w:p w14:paraId="09D80A5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  <w:p w14:paraId="4012888C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20D38E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51" w:type="dxa"/>
          </w:tcPr>
          <w:p w14:paraId="704BD74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8F2E402" w14:textId="77777777">
        <w:trPr>
          <w:trHeight w:val="397"/>
        </w:trPr>
        <w:tc>
          <w:tcPr>
            <w:tcW w:w="3539" w:type="dxa"/>
          </w:tcPr>
          <w:p w14:paraId="1B3048E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о праці</w:t>
            </w:r>
          </w:p>
        </w:tc>
        <w:tc>
          <w:tcPr>
            <w:tcW w:w="5670" w:type="dxa"/>
          </w:tcPr>
          <w:p w14:paraId="2669B9C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Акція «Подарунок власними руками»</w:t>
            </w:r>
          </w:p>
        </w:tc>
        <w:tc>
          <w:tcPr>
            <w:tcW w:w="1701" w:type="dxa"/>
          </w:tcPr>
          <w:p w14:paraId="41081A4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4.03</w:t>
            </w:r>
          </w:p>
        </w:tc>
        <w:tc>
          <w:tcPr>
            <w:tcW w:w="1843" w:type="dxa"/>
          </w:tcPr>
          <w:p w14:paraId="6EE4BE4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</w:tc>
        <w:tc>
          <w:tcPr>
            <w:tcW w:w="1417" w:type="dxa"/>
          </w:tcPr>
          <w:p w14:paraId="5863A0B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11AB73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95E29A3" w14:textId="77777777">
        <w:trPr>
          <w:trHeight w:val="397"/>
        </w:trPr>
        <w:tc>
          <w:tcPr>
            <w:tcW w:w="3539" w:type="dxa"/>
          </w:tcPr>
          <w:p w14:paraId="192221A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4D72E67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устріч з медичними працівниками «Захисти себе» (до Дня боротьби з туберкульозом).</w:t>
            </w:r>
          </w:p>
          <w:p w14:paraId="4BFFCC9A" w14:textId="55224B7D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Інформаційна хвилинка до Всесвітнього дня </w:t>
            </w:r>
            <w:r>
              <w:rPr>
                <w:rFonts w:ascii="Times New Roman" w:hAnsi="Times New Roman"/>
                <w:szCs w:val="24"/>
                <w:lang w:val="uk-UA"/>
              </w:rPr>
              <w:t>боротьби з туберкульозом</w:t>
            </w:r>
            <w:r w:rsidR="00665E6E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F590F5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ерегляд фільму «Збережи своє життя».</w:t>
            </w:r>
          </w:p>
        </w:tc>
        <w:tc>
          <w:tcPr>
            <w:tcW w:w="1701" w:type="dxa"/>
          </w:tcPr>
          <w:p w14:paraId="06ADEC20" w14:textId="5DAEC1D3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A36A66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3</w:t>
            </w:r>
          </w:p>
          <w:p w14:paraId="59483C9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349A38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4.03</w:t>
            </w:r>
          </w:p>
          <w:p w14:paraId="7B136C1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326F72A" w14:textId="6C541EC5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A36A66">
              <w:rPr>
                <w:rFonts w:ascii="Times New Roman" w:hAnsi="Times New Roman"/>
                <w:bCs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3</w:t>
            </w:r>
          </w:p>
        </w:tc>
        <w:tc>
          <w:tcPr>
            <w:tcW w:w="1843" w:type="dxa"/>
          </w:tcPr>
          <w:p w14:paraId="78E4D84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7E4AFE33" w14:textId="621A9C00" w:rsidR="00DE1060" w:rsidRDefault="00A36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1E06F10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Рибчинська М.М.</w:t>
            </w:r>
          </w:p>
          <w:p w14:paraId="4EA12EF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0B594ED2" w14:textId="6B43CD30" w:rsidR="00A36A66" w:rsidRDefault="00A36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7C318762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323A42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6AB726E" w14:textId="77777777">
        <w:trPr>
          <w:trHeight w:val="397"/>
        </w:trPr>
        <w:tc>
          <w:tcPr>
            <w:tcW w:w="3539" w:type="dxa"/>
          </w:tcPr>
          <w:p w14:paraId="0C70438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49DA9E4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вест «Ліси України».</w:t>
            </w:r>
          </w:p>
          <w:p w14:paraId="62F6F1A4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6A11757" w14:textId="4545FC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Ро</w:t>
            </w:r>
            <w:r w:rsidR="00665E6E">
              <w:rPr>
                <w:rFonts w:ascii="Times New Roman" w:hAnsi="Times New Roman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робка лепбуку </w:t>
            </w:r>
            <w:r>
              <w:rPr>
                <w:rFonts w:ascii="Times New Roman" w:hAnsi="Times New Roman"/>
                <w:szCs w:val="24"/>
                <w:lang w:val="uk-UA"/>
              </w:rPr>
              <w:t>«Водний світ України».</w:t>
            </w:r>
          </w:p>
          <w:p w14:paraId="5D093A9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Челендж «Година Землі».</w:t>
            </w:r>
          </w:p>
        </w:tc>
        <w:tc>
          <w:tcPr>
            <w:tcW w:w="1701" w:type="dxa"/>
          </w:tcPr>
          <w:p w14:paraId="461AD3AE" w14:textId="2861FDD4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A36A66"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3</w:t>
            </w:r>
          </w:p>
          <w:p w14:paraId="0E37A5F6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7E6897D" w14:textId="68C39769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A36A66"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3</w:t>
            </w:r>
          </w:p>
          <w:p w14:paraId="32353FF3" w14:textId="0748BC7C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A36A66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3</w:t>
            </w:r>
          </w:p>
        </w:tc>
        <w:tc>
          <w:tcPr>
            <w:tcW w:w="1843" w:type="dxa"/>
          </w:tcPr>
          <w:p w14:paraId="3FE3285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</w:tc>
        <w:tc>
          <w:tcPr>
            <w:tcW w:w="1417" w:type="dxa"/>
          </w:tcPr>
          <w:p w14:paraId="088E798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CD807A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DF5603D" w14:textId="77777777">
        <w:trPr>
          <w:trHeight w:val="397"/>
        </w:trPr>
        <w:tc>
          <w:tcPr>
            <w:tcW w:w="3539" w:type="dxa"/>
          </w:tcPr>
          <w:p w14:paraId="5A51C61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0E296249" w14:textId="6E7E2FA6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Екскурсія історичними міс</w:t>
            </w:r>
            <w:r w:rsidR="00665E6E">
              <w:rPr>
                <w:rFonts w:ascii="Times New Roman" w:hAnsi="Times New Roman"/>
                <w:szCs w:val="24"/>
                <w:lang w:val="uk-UA"/>
              </w:rPr>
              <w:t>ця</w:t>
            </w:r>
            <w:r>
              <w:rPr>
                <w:rFonts w:ascii="Times New Roman" w:hAnsi="Times New Roman"/>
                <w:szCs w:val="24"/>
                <w:lang w:val="uk-UA"/>
              </w:rPr>
              <w:t>ми області</w:t>
            </w:r>
          </w:p>
        </w:tc>
        <w:tc>
          <w:tcPr>
            <w:tcW w:w="1701" w:type="dxa"/>
          </w:tcPr>
          <w:p w14:paraId="64AC3CA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</w:tc>
        <w:tc>
          <w:tcPr>
            <w:tcW w:w="1843" w:type="dxa"/>
          </w:tcPr>
          <w:p w14:paraId="3E9F73A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417" w:type="dxa"/>
          </w:tcPr>
          <w:p w14:paraId="06240B10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FC905E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50E707B" w14:textId="77777777">
        <w:trPr>
          <w:trHeight w:val="397"/>
        </w:trPr>
        <w:tc>
          <w:tcPr>
            <w:tcW w:w="3539" w:type="dxa"/>
          </w:tcPr>
          <w:p w14:paraId="5979E9C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3509C35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5298CBB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</w:rPr>
              <w:t>Челендж «Мій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люблений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атріотичний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ірш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4ACBC16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1.03</w:t>
            </w:r>
          </w:p>
        </w:tc>
        <w:tc>
          <w:tcPr>
            <w:tcW w:w="1843" w:type="dxa"/>
          </w:tcPr>
          <w:p w14:paraId="49F3006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05C8A1A2" w14:textId="5921ABF2" w:rsidR="00A36A66" w:rsidRDefault="00A36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7CED8350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ED38E7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E6F8F35" w14:textId="77777777">
        <w:trPr>
          <w:trHeight w:val="397"/>
        </w:trPr>
        <w:tc>
          <w:tcPr>
            <w:tcW w:w="3539" w:type="dxa"/>
          </w:tcPr>
          <w:p w14:paraId="25FE106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1EC8F519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2122679F" w14:textId="77777777">
        <w:trPr>
          <w:trHeight w:val="397"/>
        </w:trPr>
        <w:tc>
          <w:tcPr>
            <w:tcW w:w="3539" w:type="dxa"/>
          </w:tcPr>
          <w:p w14:paraId="38D5B6E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79D67CCD" w14:textId="1116CBBB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Виявлення рівня і характеру тривожності (</w:t>
            </w:r>
            <w:r w:rsidR="00665E6E">
              <w:rPr>
                <w:rFonts w:ascii="Times New Roman" w:hAnsi="Times New Roman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Cs w:val="24"/>
                <w:lang w:val="uk-UA"/>
              </w:rPr>
              <w:t>ест шкільної тривожності Філіпса) - 4 клас.</w:t>
            </w:r>
          </w:p>
        </w:tc>
        <w:tc>
          <w:tcPr>
            <w:tcW w:w="1701" w:type="dxa"/>
          </w:tcPr>
          <w:p w14:paraId="347ED03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34AF6AB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00069EAF" w14:textId="14E25E0F" w:rsidR="00A36A66" w:rsidRDefault="00A36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417" w:type="dxa"/>
          </w:tcPr>
          <w:p w14:paraId="190244B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713E41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F3E2983" w14:textId="77777777">
        <w:trPr>
          <w:trHeight w:val="397"/>
        </w:trPr>
        <w:tc>
          <w:tcPr>
            <w:tcW w:w="3539" w:type="dxa"/>
          </w:tcPr>
          <w:p w14:paraId="3FEE0C8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 xml:space="preserve">4.2. Профілактика  </w:t>
            </w:r>
          </w:p>
        </w:tc>
        <w:tc>
          <w:tcPr>
            <w:tcW w:w="5670" w:type="dxa"/>
          </w:tcPr>
          <w:p w14:paraId="2A648A6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філактика </w:t>
            </w:r>
            <w:r>
              <w:rPr>
                <w:rFonts w:ascii="Times New Roman" w:hAnsi="Times New Roman"/>
                <w:szCs w:val="24"/>
                <w:lang w:val="uk-UA"/>
              </w:rPr>
              <w:t>порушень у психічному та особистісному розвитку здобувачів освіти.</w:t>
            </w:r>
          </w:p>
        </w:tc>
        <w:tc>
          <w:tcPr>
            <w:tcW w:w="1701" w:type="dxa"/>
          </w:tcPr>
          <w:p w14:paraId="6E1DD9E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50C8757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0A3D0F8B" w14:textId="4CDB3010" w:rsidR="00A36A66" w:rsidRDefault="00A36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417" w:type="dxa"/>
          </w:tcPr>
          <w:p w14:paraId="638A09F5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1ACDA4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DAC7757" w14:textId="77777777">
        <w:trPr>
          <w:trHeight w:val="397"/>
        </w:trPr>
        <w:tc>
          <w:tcPr>
            <w:tcW w:w="3539" w:type="dxa"/>
          </w:tcPr>
          <w:p w14:paraId="2ECB530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493CA4C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рекційно-розвиткові заняття з дітьми з особливими освітніми потребами.</w:t>
            </w:r>
          </w:p>
        </w:tc>
        <w:tc>
          <w:tcPr>
            <w:tcW w:w="1701" w:type="dxa"/>
          </w:tcPr>
          <w:p w14:paraId="368A6ED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2DB7C9A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77C9F973" w14:textId="790DACB5" w:rsidR="00A36A66" w:rsidRDefault="00A36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417" w:type="dxa"/>
          </w:tcPr>
          <w:p w14:paraId="1A73B374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3B83A9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30F22ED" w14:textId="77777777">
        <w:trPr>
          <w:trHeight w:val="397"/>
        </w:trPr>
        <w:tc>
          <w:tcPr>
            <w:tcW w:w="3539" w:type="dxa"/>
          </w:tcPr>
          <w:p w14:paraId="4C6B1F3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4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онсультування</w:t>
            </w:r>
          </w:p>
        </w:tc>
        <w:tc>
          <w:tcPr>
            <w:tcW w:w="5670" w:type="dxa"/>
          </w:tcPr>
          <w:p w14:paraId="44988BC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Індивідуальні консультування учнів, які мають труднощі у виборі професії.</w:t>
            </w:r>
          </w:p>
        </w:tc>
        <w:tc>
          <w:tcPr>
            <w:tcW w:w="1701" w:type="dxa"/>
          </w:tcPr>
          <w:p w14:paraId="2B37C14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666FC83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14FF05DB" w14:textId="0DD57B8C" w:rsidR="00A36A66" w:rsidRDefault="00A36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417" w:type="dxa"/>
          </w:tcPr>
          <w:p w14:paraId="16907176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E5D799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414C4CF" w14:textId="77777777">
        <w:trPr>
          <w:trHeight w:val="397"/>
        </w:trPr>
        <w:tc>
          <w:tcPr>
            <w:tcW w:w="3539" w:type="dxa"/>
          </w:tcPr>
          <w:p w14:paraId="16BB9BF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365C1419" w14:textId="63E9ECD9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 Корегування соціальн</w:t>
            </w:r>
            <w:r w:rsidR="00A36A66">
              <w:rPr>
                <w:rFonts w:ascii="Times New Roman" w:hAnsi="Times New Roman"/>
                <w:lang w:val="uk-UA"/>
              </w:rPr>
              <w:t>их</w:t>
            </w:r>
            <w:r>
              <w:rPr>
                <w:rFonts w:ascii="Times New Roman" w:hAnsi="Times New Roman"/>
                <w:lang w:val="uk-UA"/>
              </w:rPr>
              <w:t xml:space="preserve"> паспорт</w:t>
            </w:r>
            <w:r w:rsidR="00A36A66">
              <w:rPr>
                <w:rFonts w:ascii="Times New Roman" w:hAnsi="Times New Roman"/>
                <w:lang w:val="uk-UA"/>
              </w:rPr>
              <w:t>ів закладів освіти</w:t>
            </w:r>
            <w:r>
              <w:rPr>
                <w:rFonts w:ascii="Times New Roman" w:hAnsi="Times New Roman"/>
                <w:lang w:val="uk-UA"/>
              </w:rPr>
              <w:t xml:space="preserve"> (класів).</w:t>
            </w:r>
          </w:p>
        </w:tc>
        <w:tc>
          <w:tcPr>
            <w:tcW w:w="1701" w:type="dxa"/>
          </w:tcPr>
          <w:p w14:paraId="057BDF1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т.</w:t>
            </w:r>
          </w:p>
        </w:tc>
        <w:tc>
          <w:tcPr>
            <w:tcW w:w="1843" w:type="dxa"/>
          </w:tcPr>
          <w:p w14:paraId="70B2A7B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7C2A77A7" w14:textId="3432F614" w:rsidR="00A36A66" w:rsidRDefault="00A36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043D3D01" w14:textId="6E902527" w:rsidR="00DE1060" w:rsidRDefault="0090022B" w:rsidP="00A36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спорт</w:t>
            </w:r>
            <w:r w:rsidR="00A36A66">
              <w:rPr>
                <w:rFonts w:ascii="Times New Roman" w:hAnsi="Times New Roman"/>
                <w:bCs/>
                <w:szCs w:val="24"/>
                <w:lang w:val="uk-UA"/>
              </w:rPr>
              <w:t>и</w:t>
            </w:r>
          </w:p>
        </w:tc>
        <w:tc>
          <w:tcPr>
            <w:tcW w:w="851" w:type="dxa"/>
          </w:tcPr>
          <w:p w14:paraId="3C5A023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7E3C742" w14:textId="77777777" w:rsidTr="00665E6E">
        <w:trPr>
          <w:trHeight w:val="397"/>
        </w:trPr>
        <w:tc>
          <w:tcPr>
            <w:tcW w:w="3539" w:type="dxa"/>
          </w:tcPr>
          <w:p w14:paraId="0BCF339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26F9C02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сідання ради учнівського самоврядування</w:t>
            </w:r>
          </w:p>
        </w:tc>
        <w:tc>
          <w:tcPr>
            <w:tcW w:w="1701" w:type="dxa"/>
          </w:tcPr>
          <w:p w14:paraId="564E664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2 т </w:t>
            </w:r>
          </w:p>
        </w:tc>
        <w:tc>
          <w:tcPr>
            <w:tcW w:w="1843" w:type="dxa"/>
          </w:tcPr>
          <w:p w14:paraId="18B662C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417" w:type="dxa"/>
          </w:tcPr>
          <w:p w14:paraId="27F8FE02" w14:textId="77777777" w:rsidR="00DE1060" w:rsidRDefault="0090022B" w:rsidP="00A36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16355AA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54DC1F9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185FFBDB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DE1060" w14:paraId="2148BC00" w14:textId="77777777">
        <w:trPr>
          <w:trHeight w:val="397"/>
        </w:trPr>
        <w:tc>
          <w:tcPr>
            <w:tcW w:w="3539" w:type="dxa"/>
          </w:tcPr>
          <w:p w14:paraId="031736E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2CA17C9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Організація та проведення тижня </w:t>
            </w:r>
            <w:r>
              <w:rPr>
                <w:rFonts w:ascii="Times New Roman" w:hAnsi="Times New Roman"/>
                <w:szCs w:val="24"/>
                <w:lang w:val="uk-UA"/>
              </w:rPr>
              <w:t>української мови та літератури.</w:t>
            </w:r>
          </w:p>
          <w:p w14:paraId="4A360D7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Організація та проведення тижня педагогічної майстерності.</w:t>
            </w:r>
          </w:p>
          <w:p w14:paraId="16B07AA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роведення творчих звітів педагогічних працівників, що атестуються.</w:t>
            </w:r>
          </w:p>
        </w:tc>
        <w:tc>
          <w:tcPr>
            <w:tcW w:w="1701" w:type="dxa"/>
          </w:tcPr>
          <w:p w14:paraId="0B5F523C" w14:textId="6B654D7B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BD71AE"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0</w:t>
            </w:r>
            <w:r w:rsidR="00BD71AE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3</w:t>
            </w:r>
          </w:p>
          <w:p w14:paraId="62E2864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7468B18" w14:textId="694B4DBC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BD71AE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</w:t>
            </w:r>
            <w:r w:rsidR="00BD71AE"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3</w:t>
            </w:r>
          </w:p>
          <w:p w14:paraId="5852D2C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C6C61C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</w:tc>
        <w:tc>
          <w:tcPr>
            <w:tcW w:w="1843" w:type="dxa"/>
          </w:tcPr>
          <w:p w14:paraId="64EFC81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української мови</w:t>
            </w:r>
          </w:p>
          <w:p w14:paraId="5DDBE83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58680887" w14:textId="3CB62B72" w:rsidR="00DE1060" w:rsidRDefault="00BD71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2A1C03A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0FC3F02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6AE02E7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563EE4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244E244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5B86890" w14:textId="5BBCC637" w:rsidR="00BD71AE" w:rsidRDefault="00BD71AE" w:rsidP="00BD71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1E904F8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2DEE3010" w14:textId="77777777">
        <w:trPr>
          <w:trHeight w:val="397"/>
        </w:trPr>
        <w:tc>
          <w:tcPr>
            <w:tcW w:w="3539" w:type="dxa"/>
          </w:tcPr>
          <w:p w14:paraId="7E61156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6D7FF71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Щорічне підвищення кваліфікації педагогічних працівників (за окремим планом).</w:t>
            </w:r>
          </w:p>
        </w:tc>
        <w:tc>
          <w:tcPr>
            <w:tcW w:w="1701" w:type="dxa"/>
          </w:tcPr>
          <w:p w14:paraId="613767B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2592345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417" w:type="dxa"/>
          </w:tcPr>
          <w:p w14:paraId="74EEC02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и, свідоцтва</w:t>
            </w:r>
          </w:p>
        </w:tc>
        <w:tc>
          <w:tcPr>
            <w:tcW w:w="851" w:type="dxa"/>
          </w:tcPr>
          <w:p w14:paraId="064F5EA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47593D9D" w14:textId="77777777">
        <w:trPr>
          <w:trHeight w:val="397"/>
        </w:trPr>
        <w:tc>
          <w:tcPr>
            <w:tcW w:w="3539" w:type="dxa"/>
          </w:tcPr>
          <w:p w14:paraId="25B6AD0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 Заходи з атестації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дагогічних працівників</w:t>
            </w:r>
          </w:p>
        </w:tc>
        <w:tc>
          <w:tcPr>
            <w:tcW w:w="5670" w:type="dxa"/>
          </w:tcPr>
          <w:p w14:paraId="6C18CFDD" w14:textId="1F775C3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ийняття рішення про результати атестації педагогічних працівників </w:t>
            </w:r>
            <w:r w:rsidR="00BD71AE">
              <w:rPr>
                <w:rFonts w:ascii="Times New Roman" w:hAnsi="Times New Roman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у 202</w:t>
            </w:r>
            <w:r w:rsidR="00BD71AE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BD71AE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вчальному році</w:t>
            </w:r>
            <w:r w:rsidR="00BD71AE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EEB47D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Оформлення атестаційних листів з результатами атестації педагогічних працівників.</w:t>
            </w:r>
          </w:p>
        </w:tc>
        <w:tc>
          <w:tcPr>
            <w:tcW w:w="1701" w:type="dxa"/>
          </w:tcPr>
          <w:p w14:paraId="732F2AE9" w14:textId="0936943C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="00BD71AE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>.03</w:t>
            </w:r>
          </w:p>
          <w:p w14:paraId="738E34D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18EE4D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1ECFA5F" w14:textId="1D54307E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="00BD71AE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>.03</w:t>
            </w:r>
          </w:p>
        </w:tc>
        <w:tc>
          <w:tcPr>
            <w:tcW w:w="1843" w:type="dxa"/>
          </w:tcPr>
          <w:p w14:paraId="0B4DDD31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тестаційна ком</w:t>
            </w:r>
            <w:r>
              <w:rPr>
                <w:rFonts w:ascii="Times New Roman" w:hAnsi="Times New Roman"/>
                <w:szCs w:val="24"/>
                <w:lang w:val="uk-UA"/>
              </w:rPr>
              <w:t>ісія І рівня</w:t>
            </w:r>
          </w:p>
          <w:p w14:paraId="452B49A3" w14:textId="77777777" w:rsidR="00DE1060" w:rsidRDefault="00DE1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8B4CBD5" w14:textId="70808028" w:rsidR="00DE1060" w:rsidRDefault="00BD71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екретар атестаційної комісії</w:t>
            </w:r>
          </w:p>
        </w:tc>
        <w:tc>
          <w:tcPr>
            <w:tcW w:w="1417" w:type="dxa"/>
          </w:tcPr>
          <w:p w14:paraId="3AFC6725" w14:textId="77777777" w:rsidR="00DE1060" w:rsidRDefault="0090022B">
            <w:pPr>
              <w:tabs>
                <w:tab w:val="left" w:pos="6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000DDC33" w14:textId="77777777" w:rsidR="00DE1060" w:rsidRDefault="00DE1060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EC53744" w14:textId="77777777" w:rsidR="00DE1060" w:rsidRDefault="00DE1060">
            <w:pPr>
              <w:tabs>
                <w:tab w:val="left" w:pos="6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EE60205" w14:textId="77777777" w:rsidR="00DE1060" w:rsidRDefault="0090022B">
            <w:pPr>
              <w:tabs>
                <w:tab w:val="left" w:pos="6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Атестаційні листи</w:t>
            </w:r>
          </w:p>
        </w:tc>
        <w:tc>
          <w:tcPr>
            <w:tcW w:w="851" w:type="dxa"/>
            <w:vAlign w:val="center"/>
          </w:tcPr>
          <w:p w14:paraId="38E86AE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CA36669" w14:textId="77777777">
        <w:trPr>
          <w:trHeight w:val="397"/>
        </w:trPr>
        <w:tc>
          <w:tcPr>
            <w:tcW w:w="3539" w:type="dxa"/>
          </w:tcPr>
          <w:p w14:paraId="459D7DE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</w:tcPr>
          <w:p w14:paraId="45F33CB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ведення класних батьківських зборів з актуальних питань  навчання і виховання дітей. </w:t>
            </w:r>
          </w:p>
        </w:tc>
        <w:tc>
          <w:tcPr>
            <w:tcW w:w="1701" w:type="dxa"/>
          </w:tcPr>
          <w:p w14:paraId="1F6DFF3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59E5CC8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керівники</w:t>
            </w:r>
          </w:p>
        </w:tc>
        <w:tc>
          <w:tcPr>
            <w:tcW w:w="1417" w:type="dxa"/>
          </w:tcPr>
          <w:p w14:paraId="5FE4638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и</w:t>
            </w:r>
          </w:p>
        </w:tc>
        <w:tc>
          <w:tcPr>
            <w:tcW w:w="851" w:type="dxa"/>
          </w:tcPr>
          <w:p w14:paraId="57CB485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743DAA5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139C8916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V. Управлінські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 xml:space="preserve"> процеси закладу освіти</w:t>
            </w:r>
          </w:p>
        </w:tc>
      </w:tr>
      <w:tr w:rsidR="00DE1060" w14:paraId="453B736B" w14:textId="77777777">
        <w:trPr>
          <w:trHeight w:val="397"/>
        </w:trPr>
        <w:tc>
          <w:tcPr>
            <w:tcW w:w="3539" w:type="dxa"/>
          </w:tcPr>
          <w:p w14:paraId="0127DAF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7108D6E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Складання табеля обліку робочого часу працівників.</w:t>
            </w:r>
          </w:p>
        </w:tc>
        <w:tc>
          <w:tcPr>
            <w:tcW w:w="1701" w:type="dxa"/>
          </w:tcPr>
          <w:p w14:paraId="7B284DB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7253903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 Прінь О.М.</w:t>
            </w:r>
          </w:p>
          <w:p w14:paraId="5439E135" w14:textId="35CB6481" w:rsidR="00BD71AE" w:rsidRDefault="00BD71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4B81A0F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</w:tc>
        <w:tc>
          <w:tcPr>
            <w:tcW w:w="851" w:type="dxa"/>
          </w:tcPr>
          <w:p w14:paraId="4709277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DD43C28" w14:textId="77777777">
        <w:trPr>
          <w:trHeight w:val="397"/>
        </w:trPr>
        <w:tc>
          <w:tcPr>
            <w:tcW w:w="3539" w:type="dxa"/>
          </w:tcPr>
          <w:p w14:paraId="14C7A76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і</w:t>
            </w:r>
          </w:p>
        </w:tc>
        <w:tc>
          <w:tcPr>
            <w:tcW w:w="5670" w:type="dxa"/>
          </w:tcPr>
          <w:p w14:paraId="4A6D60C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Про стан ведення особових справ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добувачів освіти.</w:t>
            </w:r>
          </w:p>
          <w:p w14:paraId="61275829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color w:val="00B05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Про дотримання в школі принципів академічної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>доброчесності.</w:t>
            </w:r>
          </w:p>
        </w:tc>
        <w:tc>
          <w:tcPr>
            <w:tcW w:w="1701" w:type="dxa"/>
          </w:tcPr>
          <w:p w14:paraId="3D6E05D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 т.</w:t>
            </w:r>
          </w:p>
        </w:tc>
        <w:tc>
          <w:tcPr>
            <w:tcW w:w="1843" w:type="dxa"/>
          </w:tcPr>
          <w:p w14:paraId="40E401D8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0627A06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3941363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5CA52B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7223710" w14:textId="77777777">
        <w:trPr>
          <w:trHeight w:val="397"/>
        </w:trPr>
        <w:tc>
          <w:tcPr>
            <w:tcW w:w="3539" w:type="dxa"/>
          </w:tcPr>
          <w:p w14:paraId="22147FC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 Педагогічна рада</w:t>
            </w:r>
          </w:p>
        </w:tc>
        <w:tc>
          <w:tcPr>
            <w:tcW w:w="5670" w:type="dxa"/>
            <w:vAlign w:val="center"/>
          </w:tcPr>
          <w:p w14:paraId="0777E14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Нова Українська школа – простір освітніх можливостей.</w:t>
            </w:r>
          </w:p>
          <w:p w14:paraId="1D0AE3D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lang w:val="uk-UA"/>
              </w:rPr>
              <w:t xml:space="preserve">Про роботу учнівського самоврядування, як важливого фактора </w:t>
            </w:r>
            <w:r>
              <w:rPr>
                <w:rFonts w:ascii="Times New Roman" w:hAnsi="Times New Roman"/>
                <w:lang w:val="uk-UA"/>
              </w:rPr>
              <w:t>формування самостійної діяльності школярів.</w:t>
            </w:r>
          </w:p>
          <w:p w14:paraId="45D2C68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ро проведення державної підсумкової атестації в 4 і 9 класах.</w:t>
            </w:r>
          </w:p>
        </w:tc>
        <w:tc>
          <w:tcPr>
            <w:tcW w:w="1701" w:type="dxa"/>
          </w:tcPr>
          <w:p w14:paraId="42162D3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843" w:type="dxa"/>
          </w:tcPr>
          <w:p w14:paraId="67D05A9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3F30FA2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54F957B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CA73ED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278113F" w14:textId="77777777">
        <w:trPr>
          <w:trHeight w:val="397"/>
        </w:trPr>
        <w:tc>
          <w:tcPr>
            <w:tcW w:w="3539" w:type="dxa"/>
          </w:tcPr>
          <w:p w14:paraId="36A737F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481A6EF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Моніторинг ведення особових справ учнів класними керівниками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  <w:p w14:paraId="392100EF" w14:textId="27127CFD" w:rsidR="00DE1060" w:rsidRDefault="0090022B">
            <w:pPr>
              <w:spacing w:after="0" w:line="240" w:lineRule="auto"/>
              <w:rPr>
                <w:rFonts w:ascii="Times New Roman" w:hAnsi="Times New Roman"/>
                <w:color w:val="C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  <w:r>
              <w:rPr>
                <w:rFonts w:ascii="Times New Roman" w:hAnsi="Times New Roman"/>
                <w:lang w:val="uk-UA"/>
              </w:rPr>
              <w:t>Моніторинг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стану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дотримання в </w:t>
            </w:r>
            <w:r w:rsidR="00BD71AE">
              <w:rPr>
                <w:rFonts w:ascii="Times New Roman" w:hAnsi="Times New Roman"/>
                <w:color w:val="000000"/>
                <w:szCs w:val="24"/>
                <w:lang w:val="uk-UA"/>
              </w:rPr>
              <w:t>закладах освіти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ринципів академічної доброчесності.</w:t>
            </w:r>
          </w:p>
          <w:p w14:paraId="422D919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lang w:val="uk-UA"/>
              </w:rPr>
              <w:t>Моніторинг стану індивідуального навчання здобувачів освіти (педагогічний патронаж).</w:t>
            </w:r>
          </w:p>
        </w:tc>
        <w:tc>
          <w:tcPr>
            <w:tcW w:w="1701" w:type="dxa"/>
          </w:tcPr>
          <w:p w14:paraId="693618C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5B607CFA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1FA76CF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750D34D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</w:t>
            </w:r>
          </w:p>
          <w:p w14:paraId="16B23EBC" w14:textId="5E162A04" w:rsidR="00DE1060" w:rsidRDefault="00BD71A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4F1D5F2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</w:t>
            </w:r>
          </w:p>
          <w:p w14:paraId="34D939FC" w14:textId="32A14BE7" w:rsidR="00DE1060" w:rsidRDefault="00BD71A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0C923CF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6139569F" w14:textId="535F5AEB" w:rsidR="00DE1060" w:rsidRDefault="00BD71AE" w:rsidP="00BD71A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6FBD06D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1BD958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11ECB2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563EF28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5DAAB8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  <w:vAlign w:val="center"/>
          </w:tcPr>
          <w:p w14:paraId="40F2ECE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2F8F117" w14:textId="77777777">
        <w:trPr>
          <w:trHeight w:val="397"/>
        </w:trPr>
        <w:tc>
          <w:tcPr>
            <w:tcW w:w="3539" w:type="dxa"/>
          </w:tcPr>
          <w:p w14:paraId="133A6CD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436F1EF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 проведення (підсумки) тижня української мови та літератури.</w:t>
            </w:r>
          </w:p>
          <w:p w14:paraId="1904E5C5" w14:textId="0A71FEEC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Про створення робочої групи з підготовки проекту плану роботи школи на 202</w:t>
            </w:r>
            <w:r w:rsidR="00BD71AE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BD71AE">
              <w:rPr>
                <w:rFonts w:ascii="Times New Roman" w:hAnsi="Times New Roman"/>
                <w:color w:val="000000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.р.</w:t>
            </w:r>
          </w:p>
          <w:p w14:paraId="6BEF74D4" w14:textId="32EA0688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Про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організоване завершення 202</w:t>
            </w:r>
            <w:r w:rsidR="00BD71AE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BD71AE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льного року.</w:t>
            </w:r>
          </w:p>
          <w:p w14:paraId="40A4A59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Про результати атестації педагогічних працівників.</w:t>
            </w:r>
          </w:p>
          <w:p w14:paraId="5C61E70B" w14:textId="17BF9063" w:rsidR="00BD71AE" w:rsidRDefault="00BD71A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. </w:t>
            </w:r>
            <w:r w:rsidRPr="00BD71AE">
              <w:rPr>
                <w:rFonts w:ascii="Times New Roman" w:hAnsi="Times New Roman"/>
                <w:szCs w:val="24"/>
                <w:lang w:val="uk-UA"/>
              </w:rPr>
              <w:t>Про проведення державної підсумкової атестації в 4 і 9 класах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звільнення від ДПА),</w:t>
            </w:r>
          </w:p>
        </w:tc>
        <w:tc>
          <w:tcPr>
            <w:tcW w:w="1701" w:type="dxa"/>
          </w:tcPr>
          <w:p w14:paraId="32E97EE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-2 т.</w:t>
            </w:r>
          </w:p>
          <w:p w14:paraId="42B6C2C1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85A479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 т.</w:t>
            </w:r>
          </w:p>
          <w:p w14:paraId="3A79781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102184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286B100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0F26A4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3FB806F0" w14:textId="77777777" w:rsidR="00BD71AE" w:rsidRDefault="00BD71A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E53808A" w14:textId="09A8D8D7" w:rsidR="00BD71AE" w:rsidRDefault="00BD71A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5477025A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74A216D3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9529E95" w14:textId="2D937890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</w:t>
            </w:r>
            <w:r w:rsidR="00BD71AE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419A6C68" w14:textId="77777777" w:rsidR="00DE1060" w:rsidRDefault="00DE1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C3DA70C" w14:textId="0D84F898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</w:t>
            </w:r>
            <w:r w:rsidR="00BD71AE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443E6C53" w14:textId="77777777" w:rsidR="00DE1060" w:rsidRDefault="00DE1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9CE7463" w14:textId="0B214E4A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</w:t>
            </w:r>
            <w:r w:rsidR="00BD71AE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7C51DAA" w14:textId="000FBFC1" w:rsidR="00BD71AE" w:rsidRDefault="00BD71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73BFD0B" w14:textId="24FBE6F9" w:rsidR="00BD71AE" w:rsidRDefault="00BD71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053B156" w14:textId="77777777" w:rsidR="00DE1060" w:rsidRDefault="0090022B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55C712F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5130AA0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78289F3" w14:textId="77777777">
        <w:trPr>
          <w:trHeight w:val="397"/>
        </w:trPr>
        <w:tc>
          <w:tcPr>
            <w:tcW w:w="3539" w:type="dxa"/>
          </w:tcPr>
          <w:p w14:paraId="3345F1E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діяльність. </w:t>
            </w:r>
          </w:p>
        </w:tc>
        <w:tc>
          <w:tcPr>
            <w:tcW w:w="5670" w:type="dxa"/>
          </w:tcPr>
          <w:p w14:paraId="1D5EBA2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еревірка стану збереження шкільного майна.</w:t>
            </w:r>
          </w:p>
          <w:p w14:paraId="56187F0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4CEEC7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ідготовка та оприлюднення звіту про використання коштів за місяць.</w:t>
            </w:r>
          </w:p>
        </w:tc>
        <w:tc>
          <w:tcPr>
            <w:tcW w:w="1701" w:type="dxa"/>
          </w:tcPr>
          <w:p w14:paraId="11535E4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4654FF6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1843" w:type="dxa"/>
          </w:tcPr>
          <w:p w14:paraId="45D7911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79E65521" w14:textId="66DE61BB" w:rsidR="00DE1060" w:rsidRDefault="00BD71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145CC62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</w:t>
            </w:r>
          </w:p>
          <w:p w14:paraId="462AA70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D57723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  <w:p w14:paraId="4EC68A2A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1AF5EC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2FD3B2E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5F3272A" w14:textId="77777777" w:rsidR="00DE1060" w:rsidRDefault="00DE1060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2C3241B6" w14:textId="77777777" w:rsidR="00DE1060" w:rsidRDefault="0090022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Квіт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  <w:gridCol w:w="1701"/>
        <w:gridCol w:w="1843"/>
        <w:gridCol w:w="1417"/>
        <w:gridCol w:w="851"/>
      </w:tblGrid>
      <w:tr w:rsidR="00DE1060" w14:paraId="7AE5B50C" w14:textId="77777777">
        <w:trPr>
          <w:trHeight w:val="941"/>
        </w:trPr>
        <w:tc>
          <w:tcPr>
            <w:tcW w:w="3539" w:type="dxa"/>
            <w:shd w:val="clear" w:color="auto" w:fill="BDD6EE"/>
            <w:vAlign w:val="center"/>
          </w:tcPr>
          <w:p w14:paraId="1F0FB99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/>
            <w:vAlign w:val="center"/>
          </w:tcPr>
          <w:p w14:paraId="394F7A7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391B2D2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62A03B4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380E4A1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173E0D0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4286C53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4748E2F7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5237ED9A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46A31EE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DE1060" w14:paraId="3E5146E4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95F767C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DE1060" w14:paraId="0D1503D1" w14:textId="77777777">
        <w:trPr>
          <w:trHeight w:val="397"/>
        </w:trPr>
        <w:tc>
          <w:tcPr>
            <w:tcW w:w="3539" w:type="dxa"/>
            <w:vAlign w:val="center"/>
          </w:tcPr>
          <w:p w14:paraId="4F197C7B" w14:textId="77777777" w:rsidR="00DE1060" w:rsidRDefault="0090022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1FC96ADB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0F52B30" w14:textId="77777777">
        <w:trPr>
          <w:trHeight w:val="397"/>
        </w:trPr>
        <w:tc>
          <w:tcPr>
            <w:tcW w:w="3539" w:type="dxa"/>
            <w:vAlign w:val="center"/>
          </w:tcPr>
          <w:p w14:paraId="7A401B8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086BEEA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актичні заняття щодо відпрацювання планів евакуації учасників освітнього процесу.</w:t>
            </w:r>
          </w:p>
        </w:tc>
        <w:tc>
          <w:tcPr>
            <w:tcW w:w="1701" w:type="dxa"/>
          </w:tcPr>
          <w:p w14:paraId="2FAEEE3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191DCBA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64F53EEB" w14:textId="3397DE7A" w:rsidR="00614586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2F7BAB2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66161E4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F73B080" w14:textId="77777777">
        <w:trPr>
          <w:trHeight w:val="397"/>
        </w:trPr>
        <w:tc>
          <w:tcPr>
            <w:tcW w:w="3539" w:type="dxa"/>
            <w:vAlign w:val="center"/>
          </w:tcPr>
          <w:p w14:paraId="6886B59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</w:t>
            </w:r>
          </w:p>
        </w:tc>
        <w:tc>
          <w:tcPr>
            <w:tcW w:w="5670" w:type="dxa"/>
          </w:tcPr>
          <w:p w14:paraId="12F143F1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CC81F1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345E559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206EC62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EA7339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33C4C7A9" w14:textId="77777777">
        <w:trPr>
          <w:trHeight w:val="397"/>
        </w:trPr>
        <w:tc>
          <w:tcPr>
            <w:tcW w:w="3539" w:type="dxa"/>
            <w:vAlign w:val="center"/>
          </w:tcPr>
          <w:p w14:paraId="44470D9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74E24E9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актичні рекомендації щодо підготовки учнів 11 класу до ЗНО (організаційно-адаптаційні моменти).</w:t>
            </w:r>
          </w:p>
        </w:tc>
        <w:tc>
          <w:tcPr>
            <w:tcW w:w="1701" w:type="dxa"/>
          </w:tcPr>
          <w:p w14:paraId="28EF1D0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53616EC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783870EC" w14:textId="6802B40B" w:rsidR="00614586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417" w:type="dxa"/>
          </w:tcPr>
          <w:p w14:paraId="28510B7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</w:tcPr>
          <w:p w14:paraId="4831A64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05471626" w14:textId="77777777">
        <w:trPr>
          <w:trHeight w:val="397"/>
        </w:trPr>
        <w:tc>
          <w:tcPr>
            <w:tcW w:w="3539" w:type="dxa"/>
          </w:tcPr>
          <w:p w14:paraId="1F2C7E6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08F91CD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«Безпечна школа. Маски булінгу» - ділова гра для учнів 8-9 класів.</w:t>
            </w:r>
          </w:p>
          <w:p w14:paraId="57D52B0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«Цькування у школі: як лікувати клас від булінгу» (виступ на засіданні Ради </w:t>
            </w:r>
            <w:r>
              <w:rPr>
                <w:rFonts w:ascii="Times New Roman" w:hAnsi="Times New Roman"/>
                <w:szCs w:val="24"/>
                <w:lang w:val="uk-UA"/>
              </w:rPr>
              <w:t>профілактики).</w:t>
            </w:r>
          </w:p>
          <w:p w14:paraId="27E0256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Засідання Ради профілактики правопорушень.</w:t>
            </w:r>
          </w:p>
        </w:tc>
        <w:tc>
          <w:tcPr>
            <w:tcW w:w="1701" w:type="dxa"/>
          </w:tcPr>
          <w:p w14:paraId="5D0797F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075CC2E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CAD12C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66B5F205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D129D9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7E3428F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321411F3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701741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1DD05866" w14:textId="16B10A4A" w:rsidR="00DE1060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  <w:p w14:paraId="5CDC0F0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417" w:type="dxa"/>
          </w:tcPr>
          <w:p w14:paraId="013A694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8E660F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9222A0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  <w:p w14:paraId="2EB385D2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821882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7971293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5191A8AA" w14:textId="77777777">
        <w:trPr>
          <w:trHeight w:val="397"/>
        </w:trPr>
        <w:tc>
          <w:tcPr>
            <w:tcW w:w="3539" w:type="dxa"/>
          </w:tcPr>
          <w:p w14:paraId="13296A5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36E0C6A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ведення корекційно-розвиткових занять відповідно </w:t>
            </w:r>
            <w:r>
              <w:rPr>
                <w:rFonts w:ascii="Times New Roman" w:hAnsi="Times New Roman"/>
                <w:szCs w:val="24"/>
                <w:lang w:val="uk-UA"/>
              </w:rPr>
              <w:t>до розкладу.</w:t>
            </w:r>
          </w:p>
        </w:tc>
        <w:tc>
          <w:tcPr>
            <w:tcW w:w="1701" w:type="dxa"/>
          </w:tcPr>
          <w:p w14:paraId="68328A2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75E9DF10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417" w:type="dxa"/>
          </w:tcPr>
          <w:p w14:paraId="281F692B" w14:textId="6373B643" w:rsidR="00DE1060" w:rsidRDefault="00614586" w:rsidP="006145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кти</w:t>
            </w:r>
          </w:p>
        </w:tc>
        <w:tc>
          <w:tcPr>
            <w:tcW w:w="851" w:type="dxa"/>
          </w:tcPr>
          <w:p w14:paraId="58124FF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46559375" w14:textId="77777777">
        <w:trPr>
          <w:trHeight w:val="397"/>
        </w:trPr>
        <w:tc>
          <w:tcPr>
            <w:tcW w:w="3539" w:type="dxa"/>
          </w:tcPr>
          <w:p w14:paraId="5C0072F9" w14:textId="77777777" w:rsidR="00DE1060" w:rsidRDefault="0090022B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1847A5E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освітнь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0FB47AE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Міжнародний день дитячої книги.</w:t>
            </w:r>
          </w:p>
          <w:p w14:paraId="19DB4CDB" w14:textId="77777777" w:rsidR="00DE1060" w:rsidRDefault="00DE1060">
            <w:pPr>
              <w:spacing w:after="0" w:line="240" w:lineRule="auto"/>
              <w:rPr>
                <w:lang w:val="uk-UA"/>
              </w:rPr>
            </w:pPr>
          </w:p>
          <w:p w14:paraId="0D2020B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Міжнародний день птахів.</w:t>
            </w:r>
          </w:p>
          <w:p w14:paraId="2494A876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60F7A60" w14:textId="77777777" w:rsidR="00DE1060" w:rsidRDefault="0090022B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День </w:t>
            </w:r>
            <w:r>
              <w:rPr>
                <w:rFonts w:ascii="Times New Roman" w:hAnsi="Times New Roman"/>
                <w:szCs w:val="24"/>
                <w:lang w:val="uk-UA"/>
              </w:rPr>
              <w:t>Чорнобильської трагедії.</w:t>
            </w:r>
          </w:p>
          <w:p w14:paraId="4AD6A7F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7F6889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37E21AB6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827918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2105F674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CCC8BE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 т.</w:t>
            </w:r>
          </w:p>
        </w:tc>
        <w:tc>
          <w:tcPr>
            <w:tcW w:w="1843" w:type="dxa"/>
          </w:tcPr>
          <w:p w14:paraId="29EF5CC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патко Л.О.</w:t>
            </w:r>
          </w:p>
          <w:p w14:paraId="4E1F9C2B" w14:textId="3034D37B" w:rsidR="00614586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стир Л.М.</w:t>
            </w:r>
          </w:p>
        </w:tc>
        <w:tc>
          <w:tcPr>
            <w:tcW w:w="1417" w:type="dxa"/>
          </w:tcPr>
          <w:p w14:paraId="2DB6FEA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поличка</w:t>
            </w:r>
          </w:p>
          <w:p w14:paraId="60542F1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-огляд</w:t>
            </w:r>
          </w:p>
          <w:p w14:paraId="18A0AC0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-огляд</w:t>
            </w:r>
          </w:p>
        </w:tc>
        <w:tc>
          <w:tcPr>
            <w:tcW w:w="851" w:type="dxa"/>
          </w:tcPr>
          <w:p w14:paraId="66F4545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0BD7219A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C06CC44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DE1060" w14:paraId="5BAFE7A2" w14:textId="77777777">
        <w:trPr>
          <w:trHeight w:val="397"/>
        </w:trPr>
        <w:tc>
          <w:tcPr>
            <w:tcW w:w="3539" w:type="dxa"/>
          </w:tcPr>
          <w:p w14:paraId="5730BCB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03C4223B" w14:textId="5FCDC098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Моніторинг оцінювання </w:t>
            </w:r>
            <w:r>
              <w:rPr>
                <w:rFonts w:ascii="Times New Roman" w:hAnsi="Times New Roman"/>
                <w:szCs w:val="24"/>
                <w:lang w:val="uk-UA"/>
              </w:rPr>
              <w:t>навчальних досягнень здобувачів освіти 5-</w:t>
            </w:r>
            <w:r w:rsidR="00614586">
              <w:rPr>
                <w:rFonts w:ascii="Times New Roman" w:hAnsi="Times New Roman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класів</w:t>
            </w:r>
            <w:r w:rsidR="00665E6E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661E6E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Результативність діяльності здобувачів освіти за наслідками контролю за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таном ведення зошитів учнями 5-11класів з англійської мови.</w:t>
            </w:r>
          </w:p>
        </w:tc>
        <w:tc>
          <w:tcPr>
            <w:tcW w:w="1701" w:type="dxa"/>
          </w:tcPr>
          <w:p w14:paraId="44E52CD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26F577D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320431A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5F0A6E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99CF72B" w14:textId="2C5DC579" w:rsidR="00DE1060" w:rsidRDefault="00614586" w:rsidP="006145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1999E17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.В.</w:t>
            </w:r>
          </w:p>
          <w:p w14:paraId="15C31872" w14:textId="7827D903" w:rsidR="00614586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788D8F9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11C269D" w14:textId="77777777" w:rsidR="00DE1060" w:rsidRDefault="00DE1060" w:rsidP="00665E6E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002078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8E7FCF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6DF9DA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7EAFF74C" w14:textId="77777777">
        <w:trPr>
          <w:trHeight w:val="397"/>
        </w:trPr>
        <w:tc>
          <w:tcPr>
            <w:tcW w:w="3539" w:type="dxa"/>
          </w:tcPr>
          <w:p w14:paraId="0656152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2F7586A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Участь учнів у заходах в рамках тижня математики, фізики та інформатики.</w:t>
            </w:r>
          </w:p>
          <w:p w14:paraId="4ABC861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Проведення навчання для дітей п’ятирічного віку, які не </w:t>
            </w:r>
            <w:r>
              <w:rPr>
                <w:rFonts w:ascii="Times New Roman" w:hAnsi="Times New Roman"/>
                <w:szCs w:val="24"/>
                <w:lang w:val="uk-UA"/>
              </w:rPr>
              <w:t>відвідують заклади дошкільної освіти.</w:t>
            </w:r>
          </w:p>
          <w:p w14:paraId="3D70379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Участь учнів у заходах в рамках тижня початкових класів.</w:t>
            </w:r>
          </w:p>
        </w:tc>
        <w:tc>
          <w:tcPr>
            <w:tcW w:w="1701" w:type="dxa"/>
          </w:tcPr>
          <w:p w14:paraId="151211B3" w14:textId="1EC9D78C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0</w:t>
            </w:r>
            <w:r w:rsidR="00614586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>-1</w:t>
            </w:r>
            <w:r w:rsidR="00614586">
              <w:rPr>
                <w:rFonts w:ascii="Times New Roman" w:hAnsi="Times New Roman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Cs w:val="24"/>
                <w:lang w:val="uk-UA"/>
              </w:rPr>
              <w:t>.04</w:t>
            </w:r>
          </w:p>
          <w:p w14:paraId="713DB214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6E58FF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0FD1DE51" w14:textId="2CA4F82C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="00614586">
              <w:rPr>
                <w:rFonts w:ascii="Times New Roman" w:hAnsi="Times New Roman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Cs w:val="24"/>
                <w:lang w:val="uk-UA"/>
              </w:rPr>
              <w:t>-2</w:t>
            </w:r>
            <w:r w:rsidR="00614586">
              <w:rPr>
                <w:rFonts w:ascii="Times New Roman" w:hAnsi="Times New Roman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Cs w:val="24"/>
                <w:lang w:val="uk-UA"/>
              </w:rPr>
              <w:t>.04</w:t>
            </w:r>
          </w:p>
        </w:tc>
        <w:tc>
          <w:tcPr>
            <w:tcW w:w="1843" w:type="dxa"/>
          </w:tcPr>
          <w:p w14:paraId="1FE32FE5" w14:textId="19B51EB3" w:rsidR="00DE1060" w:rsidRDefault="0090022B" w:rsidP="00665E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ителі</w:t>
            </w:r>
            <w:r w:rsidR="00665E6E">
              <w:rPr>
                <w:rFonts w:ascii="Times New Roman" w:hAnsi="Times New Roman"/>
                <w:szCs w:val="24"/>
                <w:lang w:val="uk-UA"/>
              </w:rPr>
              <w:t xml:space="preserve"> математики</w:t>
            </w:r>
          </w:p>
          <w:p w14:paraId="69B13869" w14:textId="61BE3AD0" w:rsidR="00DE1060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Банна О.О.</w:t>
            </w:r>
          </w:p>
          <w:p w14:paraId="4ECDFFC7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FDA5F8A" w14:textId="22F61C6A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ителі</w:t>
            </w:r>
            <w:r w:rsidR="00665E6E">
              <w:rPr>
                <w:rFonts w:ascii="Times New Roman" w:hAnsi="Times New Roman"/>
                <w:szCs w:val="24"/>
                <w:lang w:val="uk-UA"/>
              </w:rPr>
              <w:t xml:space="preserve"> поч. класів</w:t>
            </w:r>
          </w:p>
        </w:tc>
        <w:tc>
          <w:tcPr>
            <w:tcW w:w="1417" w:type="dxa"/>
          </w:tcPr>
          <w:p w14:paraId="079020B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  <w:p w14:paraId="3F435EA0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691F3AC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83DD543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72B6BF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57DAC47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335551B3" w14:textId="77777777">
        <w:trPr>
          <w:trHeight w:val="397"/>
        </w:trPr>
        <w:tc>
          <w:tcPr>
            <w:tcW w:w="3539" w:type="dxa"/>
          </w:tcPr>
          <w:p w14:paraId="3FAF184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3B43CE7C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6B746BD" w14:textId="77777777">
        <w:trPr>
          <w:trHeight w:val="397"/>
        </w:trPr>
        <w:tc>
          <w:tcPr>
            <w:tcW w:w="3539" w:type="dxa"/>
          </w:tcPr>
          <w:p w14:paraId="6B2C140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о суспільства і держави</w:t>
            </w:r>
          </w:p>
        </w:tc>
        <w:tc>
          <w:tcPr>
            <w:tcW w:w="5670" w:type="dxa"/>
          </w:tcPr>
          <w:p w14:paraId="1508F56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інформаційної хвилинки до Міжнародного дня визволення в</w:t>
            </w:r>
            <w:r>
              <w:rPr>
                <w:rFonts w:ascii="Times New Roman" w:hAnsi="Times New Roman"/>
                <w:szCs w:val="24"/>
              </w:rPr>
              <w:t>’яз</w:t>
            </w:r>
            <w:r>
              <w:rPr>
                <w:rFonts w:ascii="Times New Roman" w:hAnsi="Times New Roman"/>
                <w:szCs w:val="24"/>
                <w:lang w:val="uk-UA"/>
              </w:rPr>
              <w:t>нів концтаборів».</w:t>
            </w:r>
          </w:p>
          <w:p w14:paraId="2237A7FE" w14:textId="77777777" w:rsidR="00665E6E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Фото</w:t>
            </w:r>
            <w:r w:rsidR="00665E6E">
              <w:rPr>
                <w:rFonts w:ascii="Times New Roman" w:hAnsi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Cs w:val="24"/>
                <w:lang w:val="uk-UA"/>
              </w:rPr>
              <w:t>виставка «Чорнобиль. Біль і скорбота».</w:t>
            </w:r>
            <w:r w:rsidR="00665E6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1AF8BD1F" w14:textId="609A8044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ерегляд відео-фільмів про Чорнобильську трагедію.</w:t>
            </w:r>
          </w:p>
          <w:p w14:paraId="537C202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Виховний захід «Сум і біль </w:t>
            </w:r>
            <w:r>
              <w:rPr>
                <w:rFonts w:ascii="Times New Roman" w:hAnsi="Times New Roman"/>
                <w:szCs w:val="24"/>
                <w:lang w:val="uk-UA"/>
              </w:rPr>
              <w:t>Чорнобиля».</w:t>
            </w:r>
          </w:p>
        </w:tc>
        <w:tc>
          <w:tcPr>
            <w:tcW w:w="1701" w:type="dxa"/>
          </w:tcPr>
          <w:p w14:paraId="5BEA8CD3" w14:textId="76EB8314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614586"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4</w:t>
            </w:r>
          </w:p>
          <w:p w14:paraId="502962E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386820B" w14:textId="40902BFD" w:rsidR="00665E6E" w:rsidRDefault="0090022B" w:rsidP="006145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614586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4</w:t>
            </w:r>
          </w:p>
          <w:p w14:paraId="7E7A54CF" w14:textId="3C9CA47D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614586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4</w:t>
            </w:r>
          </w:p>
          <w:p w14:paraId="361478F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A728269" w14:textId="6BF52220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614586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4</w:t>
            </w:r>
          </w:p>
        </w:tc>
        <w:tc>
          <w:tcPr>
            <w:tcW w:w="1843" w:type="dxa"/>
          </w:tcPr>
          <w:p w14:paraId="2601E3B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Хандожко О.В.</w:t>
            </w:r>
          </w:p>
          <w:p w14:paraId="3188C635" w14:textId="3A4E49FA" w:rsidR="00DE1060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3434F732" w14:textId="605F32D7" w:rsidR="00665E6E" w:rsidRDefault="0090022B" w:rsidP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1ECD90D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  <w:p w14:paraId="4F3AC17A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C1D4DB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</w:tc>
        <w:tc>
          <w:tcPr>
            <w:tcW w:w="1417" w:type="dxa"/>
          </w:tcPr>
          <w:p w14:paraId="2B3A807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E5FA7D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26C90CC" w14:textId="77777777">
        <w:trPr>
          <w:trHeight w:val="397"/>
        </w:trPr>
        <w:tc>
          <w:tcPr>
            <w:tcW w:w="3539" w:type="dxa"/>
          </w:tcPr>
          <w:p w14:paraId="302193E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1333FD8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Музична композиція «Я для тебе горів і співав, український народе» до дня пам’яті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В. Івасюка.</w:t>
            </w:r>
          </w:p>
          <w:p w14:paraId="4C92F4FF" w14:textId="6EFC01EB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Фото</w:t>
            </w:r>
            <w:r w:rsidR="00665E6E">
              <w:rPr>
                <w:rFonts w:ascii="Times New Roman" w:hAnsi="Times New Roman"/>
                <w:color w:val="000000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виставка «Найвідоміші виконавці України».</w:t>
            </w:r>
          </w:p>
        </w:tc>
        <w:tc>
          <w:tcPr>
            <w:tcW w:w="1701" w:type="dxa"/>
          </w:tcPr>
          <w:p w14:paraId="3CCDAE4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  <w:p w14:paraId="39A2E8BA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9C6FDBD" w14:textId="5F422344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614586"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4</w:t>
            </w:r>
          </w:p>
        </w:tc>
        <w:tc>
          <w:tcPr>
            <w:tcW w:w="1843" w:type="dxa"/>
          </w:tcPr>
          <w:p w14:paraId="2201112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1DFBE8A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419F0B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52347B5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31CD6DA" w14:textId="77777777">
        <w:trPr>
          <w:trHeight w:val="397"/>
        </w:trPr>
        <w:tc>
          <w:tcPr>
            <w:tcW w:w="3539" w:type="dxa"/>
          </w:tcPr>
          <w:p w14:paraId="59FBB3E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283298CA" w14:textId="4BB84208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«Сміхопанорама» до Дня Гумору.</w:t>
            </w:r>
          </w:p>
          <w:p w14:paraId="76CA0AF0" w14:textId="77777777" w:rsidR="00614586" w:rsidRDefault="0061458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81C435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нкурс  «Таланти школи».</w:t>
            </w:r>
          </w:p>
        </w:tc>
        <w:tc>
          <w:tcPr>
            <w:tcW w:w="1701" w:type="dxa"/>
          </w:tcPr>
          <w:p w14:paraId="2F5139A7" w14:textId="401297D1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1.04</w:t>
            </w:r>
          </w:p>
          <w:p w14:paraId="245705DE" w14:textId="77777777" w:rsidR="00614586" w:rsidRDefault="006145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A1D809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9.04</w:t>
            </w:r>
          </w:p>
        </w:tc>
        <w:tc>
          <w:tcPr>
            <w:tcW w:w="1843" w:type="dxa"/>
          </w:tcPr>
          <w:p w14:paraId="38DB71FB" w14:textId="074FC5E4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1A677BAB" w14:textId="2D164DED" w:rsidR="00614586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55B0827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417" w:type="dxa"/>
          </w:tcPr>
          <w:p w14:paraId="6F894E9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0197F3E3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D73EB7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25E95FB" w14:textId="77777777">
        <w:trPr>
          <w:trHeight w:val="397"/>
        </w:trPr>
        <w:tc>
          <w:tcPr>
            <w:tcW w:w="3539" w:type="dxa"/>
          </w:tcPr>
          <w:p w14:paraId="246B24F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3D76D5CD" w14:textId="50D09CCA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Бесіда «Безпечне та здорове майбутнє» до </w:t>
            </w:r>
            <w:r w:rsidR="002C1ED1">
              <w:rPr>
                <w:rFonts w:ascii="Times New Roman" w:hAnsi="Times New Roman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сесвітнього </w:t>
            </w:r>
            <w:r w:rsidR="002C1ED1">
              <w:rPr>
                <w:rFonts w:ascii="Times New Roman" w:hAnsi="Times New Roman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Cs w:val="24"/>
                <w:lang w:val="uk-UA"/>
              </w:rPr>
              <w:t>ня охорони праці.</w:t>
            </w:r>
          </w:p>
        </w:tc>
        <w:tc>
          <w:tcPr>
            <w:tcW w:w="1701" w:type="dxa"/>
          </w:tcPr>
          <w:p w14:paraId="12F4F5C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8.04</w:t>
            </w:r>
          </w:p>
        </w:tc>
        <w:tc>
          <w:tcPr>
            <w:tcW w:w="1843" w:type="dxa"/>
          </w:tcPr>
          <w:p w14:paraId="5A85F177" w14:textId="3988E06D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53169A13" w14:textId="0E6E575B" w:rsidR="00614586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5F8D4D1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AD2D2D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4EFE63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:rsidRPr="00614586" w14:paraId="3FA98498" w14:textId="77777777">
        <w:trPr>
          <w:trHeight w:val="397"/>
        </w:trPr>
        <w:tc>
          <w:tcPr>
            <w:tcW w:w="3539" w:type="dxa"/>
          </w:tcPr>
          <w:p w14:paraId="11AC902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24231D6F" w14:textId="39A3CEA6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 Всесвітній </w:t>
            </w:r>
            <w:r w:rsidR="002C1ED1">
              <w:rPr>
                <w:rFonts w:ascii="Times New Roman" w:hAnsi="Times New Roman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Cs w:val="24"/>
                <w:lang w:val="uk-UA"/>
              </w:rPr>
              <w:t>ень здоров’я. «Хочу, можу, треба».</w:t>
            </w:r>
          </w:p>
          <w:p w14:paraId="722CE91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Спортивні естафети.</w:t>
            </w:r>
          </w:p>
        </w:tc>
        <w:tc>
          <w:tcPr>
            <w:tcW w:w="1701" w:type="dxa"/>
          </w:tcPr>
          <w:p w14:paraId="3FF5FE6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7.04</w:t>
            </w:r>
          </w:p>
          <w:p w14:paraId="5B2E7FE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7.04</w:t>
            </w:r>
          </w:p>
        </w:tc>
        <w:tc>
          <w:tcPr>
            <w:tcW w:w="1843" w:type="dxa"/>
          </w:tcPr>
          <w:p w14:paraId="21EE8942" w14:textId="15085FDA" w:rsidR="00DE1060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єць А.Г.</w:t>
            </w:r>
          </w:p>
          <w:p w14:paraId="57145A81" w14:textId="0DB519E8" w:rsidR="00DE1060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єць А.Г.</w:t>
            </w:r>
          </w:p>
        </w:tc>
        <w:tc>
          <w:tcPr>
            <w:tcW w:w="1417" w:type="dxa"/>
          </w:tcPr>
          <w:p w14:paraId="42E0E32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87806C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705FEF6" w14:textId="77777777">
        <w:trPr>
          <w:trHeight w:val="397"/>
        </w:trPr>
        <w:tc>
          <w:tcPr>
            <w:tcW w:w="3539" w:type="dxa"/>
          </w:tcPr>
          <w:p w14:paraId="655095C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5F8FF0D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Челендж «Пожежам – НІ».</w:t>
            </w:r>
          </w:p>
          <w:p w14:paraId="3016CB8F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58BFEE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Акція «Скажи сміттю – НІ».</w:t>
            </w:r>
          </w:p>
          <w:p w14:paraId="16BF72A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99D950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Челендж «Як правильно сортувати сміття».</w:t>
            </w:r>
          </w:p>
        </w:tc>
        <w:tc>
          <w:tcPr>
            <w:tcW w:w="1701" w:type="dxa"/>
          </w:tcPr>
          <w:p w14:paraId="3D6B282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4.04</w:t>
            </w:r>
          </w:p>
          <w:p w14:paraId="52EF33C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DA1750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5.04</w:t>
            </w:r>
          </w:p>
          <w:p w14:paraId="7613D91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27D67F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5.04</w:t>
            </w:r>
          </w:p>
        </w:tc>
        <w:tc>
          <w:tcPr>
            <w:tcW w:w="1843" w:type="dxa"/>
          </w:tcPr>
          <w:p w14:paraId="5009F8D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  <w:p w14:paraId="299C646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  <w:p w14:paraId="6FC415B6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081C89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DF97B9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753D522" w14:textId="77777777" w:rsidTr="002C1ED1">
        <w:trPr>
          <w:trHeight w:val="397"/>
        </w:trPr>
        <w:tc>
          <w:tcPr>
            <w:tcW w:w="3539" w:type="dxa"/>
          </w:tcPr>
          <w:p w14:paraId="0C12C6F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4767898F" w14:textId="5C3B8FFE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Еко-прогул</w:t>
            </w:r>
            <w:r w:rsidR="002C1ED1">
              <w:rPr>
                <w:rFonts w:ascii="Times New Roman" w:hAnsi="Times New Roman"/>
                <w:color w:val="000000"/>
                <w:szCs w:val="24"/>
                <w:lang w:val="uk-UA"/>
              </w:rPr>
              <w:t>я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нка берегом Десни</w:t>
            </w:r>
          </w:p>
        </w:tc>
        <w:tc>
          <w:tcPr>
            <w:tcW w:w="1701" w:type="dxa"/>
          </w:tcPr>
          <w:p w14:paraId="6A1503A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5.04</w:t>
            </w:r>
          </w:p>
        </w:tc>
        <w:tc>
          <w:tcPr>
            <w:tcW w:w="1843" w:type="dxa"/>
          </w:tcPr>
          <w:p w14:paraId="4339C2D5" w14:textId="77AF84A9" w:rsidR="00DE1060" w:rsidRDefault="0090022B" w:rsidP="002C1E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  <w:r w:rsidR="00614586">
              <w:rPr>
                <w:rFonts w:ascii="Times New Roman" w:hAnsi="Times New Roman"/>
                <w:bCs/>
                <w:szCs w:val="24"/>
                <w:lang w:val="uk-UA"/>
              </w:rPr>
              <w:t>,</w:t>
            </w:r>
          </w:p>
          <w:p w14:paraId="4AB412CF" w14:textId="329E9F27" w:rsidR="00DE1060" w:rsidRDefault="00614586" w:rsidP="002C1E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нівське самоврядування</w:t>
            </w:r>
          </w:p>
        </w:tc>
        <w:tc>
          <w:tcPr>
            <w:tcW w:w="1417" w:type="dxa"/>
          </w:tcPr>
          <w:p w14:paraId="7942629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2CD416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52766D5" w14:textId="77777777">
        <w:trPr>
          <w:trHeight w:val="397"/>
        </w:trPr>
        <w:tc>
          <w:tcPr>
            <w:tcW w:w="3539" w:type="dxa"/>
          </w:tcPr>
          <w:p w14:paraId="0624275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3406D32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04DE899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ходи щодо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иховання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поваги до Конституції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України, державних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имволів –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Герба, Прапора, Гімну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14:paraId="6851D95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2.04</w:t>
            </w:r>
          </w:p>
        </w:tc>
        <w:tc>
          <w:tcPr>
            <w:tcW w:w="1843" w:type="dxa"/>
          </w:tcPr>
          <w:p w14:paraId="323A3F0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270CF817" w14:textId="41189E44" w:rsidR="00614586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37965762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DA319F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4D8BE4B" w14:textId="77777777">
        <w:trPr>
          <w:trHeight w:val="397"/>
        </w:trPr>
        <w:tc>
          <w:tcPr>
            <w:tcW w:w="3539" w:type="dxa"/>
          </w:tcPr>
          <w:p w14:paraId="23A0ADE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663C5D6B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4B83C9A2" w14:textId="77777777">
        <w:trPr>
          <w:trHeight w:val="397"/>
        </w:trPr>
        <w:tc>
          <w:tcPr>
            <w:tcW w:w="3539" w:type="dxa"/>
          </w:tcPr>
          <w:p w14:paraId="7A0916B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49B951A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сихологічно-організаційна готовність випускників до ЗНО.</w:t>
            </w:r>
          </w:p>
        </w:tc>
        <w:tc>
          <w:tcPr>
            <w:tcW w:w="1701" w:type="dxa"/>
          </w:tcPr>
          <w:p w14:paraId="657E788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843" w:type="dxa"/>
          </w:tcPr>
          <w:p w14:paraId="3FE23BA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417" w:type="dxa"/>
          </w:tcPr>
          <w:p w14:paraId="6517CF2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ест</w:t>
            </w:r>
          </w:p>
        </w:tc>
        <w:tc>
          <w:tcPr>
            <w:tcW w:w="851" w:type="dxa"/>
          </w:tcPr>
          <w:p w14:paraId="5D74238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ED46141" w14:textId="77777777">
        <w:trPr>
          <w:trHeight w:val="397"/>
        </w:trPr>
        <w:tc>
          <w:tcPr>
            <w:tcW w:w="3539" w:type="dxa"/>
          </w:tcPr>
          <w:p w14:paraId="19DB32A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0933129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Реалізація профілактичної програми «Безпечна </w:t>
            </w:r>
            <w:r>
              <w:rPr>
                <w:rFonts w:ascii="Times New Roman" w:hAnsi="Times New Roman"/>
                <w:szCs w:val="24"/>
                <w:lang w:val="uk-UA"/>
              </w:rPr>
              <w:t>поведінка підлітків в інтернеті».</w:t>
            </w:r>
          </w:p>
        </w:tc>
        <w:tc>
          <w:tcPr>
            <w:tcW w:w="1701" w:type="dxa"/>
          </w:tcPr>
          <w:p w14:paraId="075D60E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09946F0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245C7323" w14:textId="5EBE24A1" w:rsidR="00614586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417" w:type="dxa"/>
          </w:tcPr>
          <w:p w14:paraId="09B9D60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9550CA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0B9306B" w14:textId="77777777">
        <w:trPr>
          <w:trHeight w:val="397"/>
        </w:trPr>
        <w:tc>
          <w:tcPr>
            <w:tcW w:w="3539" w:type="dxa"/>
          </w:tcPr>
          <w:p w14:paraId="04A3BFA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18FB1BC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рекційно-розвиткові заняття з дітьми з особливими освітніми потребами.</w:t>
            </w:r>
          </w:p>
        </w:tc>
        <w:tc>
          <w:tcPr>
            <w:tcW w:w="1701" w:type="dxa"/>
          </w:tcPr>
          <w:p w14:paraId="7465025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6217E97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417" w:type="dxa"/>
          </w:tcPr>
          <w:p w14:paraId="4A658CF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4DDEC2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0C392C8" w14:textId="77777777">
        <w:trPr>
          <w:trHeight w:val="397"/>
        </w:trPr>
        <w:tc>
          <w:tcPr>
            <w:tcW w:w="3539" w:type="dxa"/>
          </w:tcPr>
          <w:p w14:paraId="1B833EB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1509645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Індивідуальні та групові </w:t>
            </w:r>
            <w:r>
              <w:rPr>
                <w:rFonts w:ascii="Times New Roman" w:hAnsi="Times New Roman"/>
                <w:szCs w:val="24"/>
                <w:lang w:val="uk-UA"/>
              </w:rPr>
              <w:t>консультування старшокласників з питань самоорганізації до ЗНО.</w:t>
            </w:r>
          </w:p>
        </w:tc>
        <w:tc>
          <w:tcPr>
            <w:tcW w:w="1701" w:type="dxa"/>
          </w:tcPr>
          <w:p w14:paraId="245A6AF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3BC6630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417" w:type="dxa"/>
          </w:tcPr>
          <w:p w14:paraId="44D16FC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31B9677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8EE6234" w14:textId="77777777">
        <w:trPr>
          <w:trHeight w:val="397"/>
        </w:trPr>
        <w:tc>
          <w:tcPr>
            <w:tcW w:w="3539" w:type="dxa"/>
          </w:tcPr>
          <w:p w14:paraId="59E2C5D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6BCDACDD" w14:textId="35B95538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lang w:val="uk-UA"/>
              </w:rPr>
              <w:t xml:space="preserve"> Корегування соціальн</w:t>
            </w:r>
            <w:r w:rsidR="00614586">
              <w:rPr>
                <w:rFonts w:ascii="Times New Roman" w:hAnsi="Times New Roman"/>
                <w:lang w:val="uk-UA"/>
              </w:rPr>
              <w:t>их</w:t>
            </w:r>
            <w:r>
              <w:rPr>
                <w:rFonts w:ascii="Times New Roman" w:hAnsi="Times New Roman"/>
                <w:lang w:val="uk-UA"/>
              </w:rPr>
              <w:t xml:space="preserve"> паспорт</w:t>
            </w:r>
            <w:r w:rsidR="00614586">
              <w:rPr>
                <w:rFonts w:ascii="Times New Roman" w:hAnsi="Times New Roman"/>
                <w:lang w:val="uk-UA"/>
              </w:rPr>
              <w:t>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614586">
              <w:rPr>
                <w:rFonts w:ascii="Times New Roman" w:hAnsi="Times New Roman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lang w:val="uk-UA"/>
              </w:rPr>
              <w:t xml:space="preserve"> (класів).</w:t>
            </w:r>
          </w:p>
        </w:tc>
        <w:tc>
          <w:tcPr>
            <w:tcW w:w="1701" w:type="dxa"/>
          </w:tcPr>
          <w:p w14:paraId="4C6D849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т.</w:t>
            </w:r>
          </w:p>
        </w:tc>
        <w:tc>
          <w:tcPr>
            <w:tcW w:w="1843" w:type="dxa"/>
          </w:tcPr>
          <w:p w14:paraId="048C538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208524EC" w14:textId="5B33EBF2" w:rsidR="00614586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2EE639D1" w14:textId="71EF82F8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спорт</w:t>
            </w:r>
            <w:r w:rsidR="00614586">
              <w:rPr>
                <w:rFonts w:ascii="Times New Roman" w:hAnsi="Times New Roman"/>
                <w:bCs/>
                <w:szCs w:val="24"/>
                <w:lang w:val="uk-UA"/>
              </w:rPr>
              <w:t>и</w:t>
            </w:r>
          </w:p>
        </w:tc>
        <w:tc>
          <w:tcPr>
            <w:tcW w:w="851" w:type="dxa"/>
          </w:tcPr>
          <w:p w14:paraId="5144D6B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AD186FC" w14:textId="77777777">
        <w:trPr>
          <w:trHeight w:val="397"/>
        </w:trPr>
        <w:tc>
          <w:tcPr>
            <w:tcW w:w="3539" w:type="dxa"/>
          </w:tcPr>
          <w:p w14:paraId="4C3A4D6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Робота органів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чнівського самоврядування</w:t>
            </w:r>
          </w:p>
        </w:tc>
        <w:tc>
          <w:tcPr>
            <w:tcW w:w="5670" w:type="dxa"/>
          </w:tcPr>
          <w:p w14:paraId="73B8C44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Засідання учнівського самоврядування</w:t>
            </w:r>
          </w:p>
        </w:tc>
        <w:tc>
          <w:tcPr>
            <w:tcW w:w="1701" w:type="dxa"/>
          </w:tcPr>
          <w:p w14:paraId="124DEF4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52E0F51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417" w:type="dxa"/>
          </w:tcPr>
          <w:p w14:paraId="1B26869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3004FFA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723334F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6334440B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DE1060" w14:paraId="057B5884" w14:textId="77777777">
        <w:trPr>
          <w:trHeight w:val="397"/>
        </w:trPr>
        <w:tc>
          <w:tcPr>
            <w:tcW w:w="3539" w:type="dxa"/>
          </w:tcPr>
          <w:p w14:paraId="4C744B5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247A58A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Організація та проведення тижня математики, фізики та інформатики.</w:t>
            </w:r>
          </w:p>
          <w:p w14:paraId="04A83D5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Cs w:val="24"/>
                <w:lang w:val="uk-UA"/>
              </w:rPr>
              <w:t>Організація та проведення тижня початкових класів.</w:t>
            </w:r>
          </w:p>
          <w:p w14:paraId="4546D6D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асідання шкільних професійних спільнот.</w:t>
            </w:r>
          </w:p>
        </w:tc>
        <w:tc>
          <w:tcPr>
            <w:tcW w:w="1701" w:type="dxa"/>
          </w:tcPr>
          <w:p w14:paraId="49AC45C7" w14:textId="25170CC9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614586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1</w:t>
            </w:r>
            <w:r w:rsidR="00614586"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4</w:t>
            </w:r>
          </w:p>
          <w:p w14:paraId="70FDB70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064BD80" w14:textId="46376190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614586"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2</w:t>
            </w:r>
            <w:r w:rsidR="00614586">
              <w:rPr>
                <w:rFonts w:ascii="Times New Roman" w:hAnsi="Times New Roman"/>
                <w:bCs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4</w:t>
            </w:r>
          </w:p>
          <w:p w14:paraId="43C6A58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6C7FCB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19362A44" w14:textId="14DA5E45" w:rsidR="00DE1060" w:rsidRDefault="0090022B" w:rsidP="002C1E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</w:t>
            </w:r>
            <w:r w:rsidR="002C1ED1">
              <w:rPr>
                <w:rFonts w:ascii="Times New Roman" w:hAnsi="Times New Roman"/>
                <w:bCs/>
                <w:szCs w:val="24"/>
                <w:lang w:val="uk-UA"/>
              </w:rPr>
              <w:t xml:space="preserve"> математики</w:t>
            </w:r>
          </w:p>
          <w:p w14:paraId="778EBB54" w14:textId="3CF2B9C6" w:rsidR="00DE1060" w:rsidRDefault="0090022B" w:rsidP="002C1E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</w:t>
            </w:r>
            <w:r w:rsidR="002C1ED1">
              <w:rPr>
                <w:rFonts w:ascii="Times New Roman" w:hAnsi="Times New Roman"/>
                <w:bCs/>
                <w:szCs w:val="24"/>
                <w:lang w:val="uk-UA"/>
              </w:rPr>
              <w:t xml:space="preserve"> поч. класів</w:t>
            </w:r>
          </w:p>
          <w:p w14:paraId="39B5715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ерівники ПС</w:t>
            </w:r>
          </w:p>
        </w:tc>
        <w:tc>
          <w:tcPr>
            <w:tcW w:w="1417" w:type="dxa"/>
          </w:tcPr>
          <w:p w14:paraId="00C9D8C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5A8DBFF4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B09CAF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11BB093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F5D6D6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  <w:p w14:paraId="4E39F96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120E19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1B0D8954" w14:textId="77777777">
        <w:trPr>
          <w:trHeight w:val="397"/>
        </w:trPr>
        <w:tc>
          <w:tcPr>
            <w:tcW w:w="3539" w:type="dxa"/>
          </w:tcPr>
          <w:p w14:paraId="67FF80B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. Підвищення кваліфікації педагогічних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цівників</w:t>
            </w:r>
          </w:p>
        </w:tc>
        <w:tc>
          <w:tcPr>
            <w:tcW w:w="5670" w:type="dxa"/>
          </w:tcPr>
          <w:p w14:paraId="4FF8DDB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Щорічне підвищення кваліфікації педагогічних працівників (за окремим планом).</w:t>
            </w:r>
          </w:p>
        </w:tc>
        <w:tc>
          <w:tcPr>
            <w:tcW w:w="1701" w:type="dxa"/>
          </w:tcPr>
          <w:p w14:paraId="195F9AE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03C5E0A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417" w:type="dxa"/>
          </w:tcPr>
          <w:p w14:paraId="5947B5D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и, свідоцтва</w:t>
            </w:r>
          </w:p>
        </w:tc>
        <w:tc>
          <w:tcPr>
            <w:tcW w:w="851" w:type="dxa"/>
          </w:tcPr>
          <w:p w14:paraId="2F16DC4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5C1663F3" w14:textId="77777777">
        <w:trPr>
          <w:trHeight w:val="397"/>
        </w:trPr>
        <w:tc>
          <w:tcPr>
            <w:tcW w:w="3539" w:type="dxa"/>
          </w:tcPr>
          <w:p w14:paraId="715A26D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2A900ED2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395618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CB970A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16E458E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E6F3A2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369484C" w14:textId="77777777">
        <w:trPr>
          <w:trHeight w:val="397"/>
        </w:trPr>
        <w:tc>
          <w:tcPr>
            <w:tcW w:w="3539" w:type="dxa"/>
            <w:vAlign w:val="center"/>
          </w:tcPr>
          <w:p w14:paraId="6205383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  <w:vAlign w:val="center"/>
          </w:tcPr>
          <w:p w14:paraId="7D49A49C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3CFBB2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7909B6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1A7948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4FA5A5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F9BA295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9077EE3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DE1060" w14:paraId="10003093" w14:textId="77777777">
        <w:trPr>
          <w:trHeight w:val="397"/>
        </w:trPr>
        <w:tc>
          <w:tcPr>
            <w:tcW w:w="3539" w:type="dxa"/>
          </w:tcPr>
          <w:p w14:paraId="60B8F8F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3334A0A2" w14:textId="2620A749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Складання табел</w:t>
            </w:r>
            <w:r w:rsidR="00614586">
              <w:rPr>
                <w:rFonts w:ascii="Times New Roman" w:hAnsi="Times New Roman"/>
                <w:color w:val="000000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обліку робочого часу працівників.</w:t>
            </w:r>
          </w:p>
        </w:tc>
        <w:tc>
          <w:tcPr>
            <w:tcW w:w="1701" w:type="dxa"/>
          </w:tcPr>
          <w:p w14:paraId="05032C7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1A08D16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 Прінь О.М.</w:t>
            </w:r>
          </w:p>
          <w:p w14:paraId="65CD7AE3" w14:textId="669285C6" w:rsidR="00614586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16F0565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</w:tc>
        <w:tc>
          <w:tcPr>
            <w:tcW w:w="851" w:type="dxa"/>
          </w:tcPr>
          <w:p w14:paraId="1D2E305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C1FC144" w14:textId="77777777">
        <w:trPr>
          <w:trHeight w:val="397"/>
        </w:trPr>
        <w:tc>
          <w:tcPr>
            <w:tcW w:w="3539" w:type="dxa"/>
          </w:tcPr>
          <w:p w14:paraId="7254442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і</w:t>
            </w:r>
          </w:p>
        </w:tc>
        <w:tc>
          <w:tcPr>
            <w:tcW w:w="5670" w:type="dxa"/>
          </w:tcPr>
          <w:p w14:paraId="25C67FD4" w14:textId="3BD9B1DF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Про організацію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акінчення 202</w:t>
            </w:r>
            <w:r w:rsidR="00614586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614586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льного року.</w:t>
            </w:r>
          </w:p>
          <w:p w14:paraId="4B22B9C3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Про ведення учнями 5-11 класів зошитів з англійської мови.</w:t>
            </w:r>
          </w:p>
        </w:tc>
        <w:tc>
          <w:tcPr>
            <w:tcW w:w="1701" w:type="dxa"/>
          </w:tcPr>
          <w:p w14:paraId="0E3D4E3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60EDC4A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C9D46FB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8B8D3A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59C06D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0DBFD5F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137FB5A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56984F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0BD159C" w14:textId="77777777">
        <w:trPr>
          <w:trHeight w:val="397"/>
        </w:trPr>
        <w:tc>
          <w:tcPr>
            <w:tcW w:w="3539" w:type="dxa"/>
          </w:tcPr>
          <w:p w14:paraId="494621F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  <w:vAlign w:val="center"/>
          </w:tcPr>
          <w:p w14:paraId="22931AB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0759C1B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AF26A50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0E542E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643591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C35D4EF" w14:textId="77777777">
        <w:trPr>
          <w:trHeight w:val="397"/>
        </w:trPr>
        <w:tc>
          <w:tcPr>
            <w:tcW w:w="3539" w:type="dxa"/>
          </w:tcPr>
          <w:p w14:paraId="40F2A94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385618E9" w14:textId="5F2C3199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</w:t>
            </w:r>
            <w:r w:rsidR="002C1ED1">
              <w:rPr>
                <w:rFonts w:ascii="Times New Roman" w:hAnsi="Times New Roman"/>
                <w:lang w:val="uk-UA"/>
              </w:rPr>
              <w:t>Моніторинг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роботи класних керівників щодо тісної взаємодії з батьківською громадськістю.</w:t>
            </w:r>
          </w:p>
          <w:p w14:paraId="5A067AFC" w14:textId="4F9EE75C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</w:t>
            </w:r>
            <w:r w:rsidR="002C1ED1">
              <w:rPr>
                <w:rFonts w:ascii="Times New Roman" w:hAnsi="Times New Roman"/>
                <w:color w:val="000000"/>
                <w:szCs w:val="24"/>
                <w:lang w:val="uk-UA"/>
              </w:rPr>
              <w:t>Моніторинг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стану виконання плану заходів запобігання та протидії булінгу за 202</w:t>
            </w:r>
            <w:r w:rsidR="00614586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614586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. р.</w:t>
            </w:r>
          </w:p>
        </w:tc>
        <w:tc>
          <w:tcPr>
            <w:tcW w:w="1701" w:type="dxa"/>
          </w:tcPr>
          <w:p w14:paraId="45A8F54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7DD7906B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51CC45F7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24A5008E" w14:textId="6C2DE847" w:rsidR="00DE1060" w:rsidRDefault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691309AC" w14:textId="77777777" w:rsidR="00DE1060" w:rsidRDefault="0090022B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1A66ED45" w14:textId="1BBD7DFF" w:rsidR="00DE1060" w:rsidRDefault="0090022B" w:rsidP="00614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.</w:t>
            </w:r>
            <w:r w:rsidR="00614586"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79A9251D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901BA73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25AC3C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F15F97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90F54D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93E097F" w14:textId="77777777" w:rsidTr="007060C2">
        <w:trPr>
          <w:trHeight w:val="1124"/>
        </w:trPr>
        <w:tc>
          <w:tcPr>
            <w:tcW w:w="3539" w:type="dxa"/>
          </w:tcPr>
          <w:p w14:paraId="583683B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3E686B8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 проведення (підсумки) тижня математики, фізики та інформатики.</w:t>
            </w:r>
          </w:p>
          <w:p w14:paraId="46F22F0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 проведення (підсумки) тижня початкових класів.</w:t>
            </w:r>
          </w:p>
        </w:tc>
        <w:tc>
          <w:tcPr>
            <w:tcW w:w="1701" w:type="dxa"/>
          </w:tcPr>
          <w:p w14:paraId="5401F0B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-3 т.</w:t>
            </w:r>
          </w:p>
          <w:p w14:paraId="697D3F0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4E8BF0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1843" w:type="dxa"/>
          </w:tcPr>
          <w:p w14:paraId="6FF41E5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033CEA6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2F9B34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</w:tc>
        <w:tc>
          <w:tcPr>
            <w:tcW w:w="1417" w:type="dxa"/>
          </w:tcPr>
          <w:p w14:paraId="505EC12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E2494F0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C7295A0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2E2FE2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68B00F2" w14:textId="77777777">
        <w:trPr>
          <w:trHeight w:val="397"/>
        </w:trPr>
        <w:tc>
          <w:tcPr>
            <w:tcW w:w="3539" w:type="dxa"/>
          </w:tcPr>
          <w:p w14:paraId="4BFF1E5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153C855E" w14:textId="62C600EF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uk-UA"/>
              </w:rPr>
              <w:t>Прибирання та благоустрій шкільної території.</w:t>
            </w:r>
          </w:p>
          <w:p w14:paraId="611EC809" w14:textId="77777777" w:rsidR="007060C2" w:rsidRDefault="007060C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DD527BC" w14:textId="7D9A32B4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ідготовка до проведення поточного ремонту приміщен</w:t>
            </w:r>
            <w:r w:rsidR="007060C2">
              <w:rPr>
                <w:rFonts w:ascii="Times New Roman" w:hAnsi="Times New Roman"/>
                <w:szCs w:val="24"/>
                <w:lang w:val="uk-UA"/>
              </w:rPr>
              <w:t>ь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7060C2">
              <w:rPr>
                <w:rFonts w:ascii="Times New Roman" w:hAnsi="Times New Roman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szCs w:val="24"/>
                <w:lang w:val="uk-UA"/>
              </w:rPr>
              <w:t>. Складання план</w:t>
            </w:r>
            <w:r w:rsidR="007060C2">
              <w:rPr>
                <w:rFonts w:ascii="Times New Roman" w:hAnsi="Times New Roman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та заяв</w:t>
            </w:r>
            <w:r w:rsidR="007060C2">
              <w:rPr>
                <w:rFonts w:ascii="Times New Roman" w:hAnsi="Times New Roman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 придбання будівельних матеріалів.</w:t>
            </w:r>
          </w:p>
          <w:p w14:paraId="0562472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ідготовка та оприлюднення звіту про використання коштів за місяць.</w:t>
            </w:r>
          </w:p>
        </w:tc>
        <w:tc>
          <w:tcPr>
            <w:tcW w:w="1701" w:type="dxa"/>
          </w:tcPr>
          <w:p w14:paraId="2650F75E" w14:textId="74ECDABB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3D90337E" w14:textId="77777777" w:rsidR="007060C2" w:rsidRDefault="007060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B2E943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14F8A4E6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1DAD7C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393FCE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3F59F21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8A899AB" w14:textId="49171314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1543CD72" w14:textId="701EA5A8" w:rsidR="007060C2" w:rsidRDefault="00706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771C1BFF" w14:textId="1F982518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2AD3CD61" w14:textId="3F3E1CBB" w:rsidR="007060C2" w:rsidRDefault="007060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7D50C2F1" w14:textId="77777777" w:rsidR="00DE1060" w:rsidRDefault="00DE1060" w:rsidP="007060C2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E53837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04E69BD6" w14:textId="0CE5F399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CBEDB78" w14:textId="77777777" w:rsidR="007060C2" w:rsidRDefault="007060C2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DF5180B" w14:textId="71B86F26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явк</w:t>
            </w:r>
            <w:r w:rsidR="007060C2">
              <w:rPr>
                <w:rFonts w:ascii="Times New Roman" w:hAnsi="Times New Roman"/>
                <w:szCs w:val="24"/>
                <w:lang w:val="uk-UA"/>
              </w:rPr>
              <w:t>и</w:t>
            </w:r>
          </w:p>
          <w:p w14:paraId="5EA8136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0FDDD44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61E5B0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6597404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4DB0337B" w14:textId="77777777" w:rsidR="00DE1060" w:rsidRDefault="00DE1060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7BB3E15A" w14:textId="77777777" w:rsidR="00DE1060" w:rsidRDefault="0090022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Трав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610"/>
        <w:gridCol w:w="1691"/>
        <w:gridCol w:w="1837"/>
        <w:gridCol w:w="1529"/>
        <w:gridCol w:w="849"/>
      </w:tblGrid>
      <w:tr w:rsidR="00DE1060" w14:paraId="6F58C6FD" w14:textId="77777777">
        <w:trPr>
          <w:trHeight w:val="816"/>
        </w:trPr>
        <w:tc>
          <w:tcPr>
            <w:tcW w:w="3505" w:type="dxa"/>
            <w:shd w:val="clear" w:color="auto" w:fill="BDD6EE"/>
            <w:vAlign w:val="center"/>
          </w:tcPr>
          <w:p w14:paraId="3ED93A9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10" w:type="dxa"/>
            <w:shd w:val="clear" w:color="auto" w:fill="BDD6EE"/>
            <w:vAlign w:val="center"/>
          </w:tcPr>
          <w:p w14:paraId="2EA8DD1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691" w:type="dxa"/>
            <w:shd w:val="clear" w:color="auto" w:fill="BDD6EE"/>
            <w:vAlign w:val="center"/>
          </w:tcPr>
          <w:p w14:paraId="1F35897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63E7DEE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37" w:type="dxa"/>
            <w:shd w:val="clear" w:color="auto" w:fill="BDD6EE"/>
            <w:vAlign w:val="center"/>
          </w:tcPr>
          <w:p w14:paraId="515FAFC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29" w:type="dxa"/>
            <w:shd w:val="clear" w:color="auto" w:fill="BDD6EE"/>
            <w:vAlign w:val="center"/>
          </w:tcPr>
          <w:p w14:paraId="5EE7D11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7E4D511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49" w:type="dxa"/>
            <w:shd w:val="clear" w:color="auto" w:fill="BDD6EE"/>
            <w:vAlign w:val="center"/>
          </w:tcPr>
          <w:p w14:paraId="772CFB94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13BC5255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3AAF3A3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DE1060" w14:paraId="3798D70C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3BD6B98B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DE1060" w14:paraId="28C37B1A" w14:textId="77777777">
        <w:trPr>
          <w:trHeight w:val="397"/>
        </w:trPr>
        <w:tc>
          <w:tcPr>
            <w:tcW w:w="3505" w:type="dxa"/>
            <w:vAlign w:val="center"/>
          </w:tcPr>
          <w:p w14:paraId="7D7EC11F" w14:textId="77777777" w:rsidR="00DE1060" w:rsidRDefault="0090022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516" w:type="dxa"/>
            <w:gridSpan w:val="5"/>
            <w:shd w:val="clear" w:color="auto" w:fill="FFE599"/>
            <w:vAlign w:val="center"/>
          </w:tcPr>
          <w:p w14:paraId="02C3B355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D41BE0A" w14:textId="77777777">
        <w:trPr>
          <w:trHeight w:val="397"/>
        </w:trPr>
        <w:tc>
          <w:tcPr>
            <w:tcW w:w="3505" w:type="dxa"/>
            <w:vAlign w:val="center"/>
          </w:tcPr>
          <w:p w14:paraId="6E56694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10" w:type="dxa"/>
          </w:tcPr>
          <w:p w14:paraId="041137D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Проведення інструктажів та  бесід з учнями щодо правил з техніки безпеки, охорони життєдіяльності під час літніх </w:t>
            </w:r>
            <w:r>
              <w:rPr>
                <w:rFonts w:ascii="Times New Roman" w:hAnsi="Times New Roman"/>
                <w:szCs w:val="24"/>
                <w:lang w:val="uk-UA"/>
              </w:rPr>
              <w:t>канікул.</w:t>
            </w:r>
          </w:p>
        </w:tc>
        <w:tc>
          <w:tcPr>
            <w:tcW w:w="1691" w:type="dxa"/>
          </w:tcPr>
          <w:p w14:paraId="2398CAF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37" w:type="dxa"/>
          </w:tcPr>
          <w:p w14:paraId="37AF299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529" w:type="dxa"/>
          </w:tcPr>
          <w:p w14:paraId="55DC5B9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журнали</w:t>
            </w:r>
          </w:p>
        </w:tc>
        <w:tc>
          <w:tcPr>
            <w:tcW w:w="849" w:type="dxa"/>
          </w:tcPr>
          <w:p w14:paraId="01B30E8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21DB8FFD" w14:textId="77777777">
        <w:trPr>
          <w:trHeight w:val="397"/>
        </w:trPr>
        <w:tc>
          <w:tcPr>
            <w:tcW w:w="3505" w:type="dxa"/>
          </w:tcPr>
          <w:p w14:paraId="6E2473C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</w:t>
            </w:r>
          </w:p>
        </w:tc>
        <w:tc>
          <w:tcPr>
            <w:tcW w:w="5610" w:type="dxa"/>
          </w:tcPr>
          <w:p w14:paraId="077A8A9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691" w:type="dxa"/>
          </w:tcPr>
          <w:p w14:paraId="0323688C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</w:tcPr>
          <w:p w14:paraId="006E845A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2AD81AB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14:paraId="3F8664F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75EE3706" w14:textId="77777777">
        <w:trPr>
          <w:trHeight w:val="397"/>
        </w:trPr>
        <w:tc>
          <w:tcPr>
            <w:tcW w:w="3505" w:type="dxa"/>
          </w:tcPr>
          <w:p w14:paraId="7F2FA6A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10" w:type="dxa"/>
          </w:tcPr>
          <w:p w14:paraId="6218B13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сихологічна допомога здобувачам освіти 11 класу у період підготовки до ЗНО (формула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успіху).</w:t>
            </w:r>
          </w:p>
        </w:tc>
        <w:tc>
          <w:tcPr>
            <w:tcW w:w="1691" w:type="dxa"/>
          </w:tcPr>
          <w:p w14:paraId="6853DB3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37" w:type="dxa"/>
          </w:tcPr>
          <w:p w14:paraId="740D51A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529" w:type="dxa"/>
          </w:tcPr>
          <w:p w14:paraId="3E014B0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49" w:type="dxa"/>
          </w:tcPr>
          <w:p w14:paraId="52A7442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271E4771" w14:textId="77777777">
        <w:trPr>
          <w:trHeight w:val="397"/>
        </w:trPr>
        <w:tc>
          <w:tcPr>
            <w:tcW w:w="3505" w:type="dxa"/>
          </w:tcPr>
          <w:p w14:paraId="4EC1DD7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10" w:type="dxa"/>
          </w:tcPr>
          <w:p w14:paraId="7E5AC51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лучення батьків до інформаційно-просвітницьких заходів (батьківські збори, онлайн-спілкування, консультування):</w:t>
            </w:r>
          </w:p>
          <w:p w14:paraId="7B473A5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szCs w:val="24"/>
                <w:lang w:val="uk-UA"/>
              </w:rPr>
              <w:t>«Мистецтво ефективного спілкування з дитиною»;</w:t>
            </w:r>
          </w:p>
          <w:p w14:paraId="7697520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- «Методи позитивної дисципліни»;</w:t>
            </w:r>
          </w:p>
          <w:p w14:paraId="26320E8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- «П’ять шляхів до серця дитини»;</w:t>
            </w:r>
          </w:p>
          <w:p w14:paraId="696488B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- «Як навчитися довіряти власній дитині»;</w:t>
            </w:r>
          </w:p>
          <w:p w14:paraId="50DCCFD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- «Булінг у школі: як діяти батькам?»;</w:t>
            </w:r>
          </w:p>
          <w:p w14:paraId="421EF16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szCs w:val="24"/>
              </w:rPr>
              <w:t>«Школа, батьки, діти – як сформуват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заємини?»</w:t>
            </w:r>
          </w:p>
          <w:p w14:paraId="3820DFE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(тематика </w:t>
            </w:r>
            <w:r>
              <w:rPr>
                <w:rFonts w:ascii="Times New Roman" w:hAnsi="Times New Roman"/>
                <w:szCs w:val="24"/>
                <w:lang w:val="uk-UA"/>
              </w:rPr>
              <w:t>на вибір для класних керівників).</w:t>
            </w:r>
          </w:p>
        </w:tc>
        <w:tc>
          <w:tcPr>
            <w:tcW w:w="1691" w:type="dxa"/>
          </w:tcPr>
          <w:p w14:paraId="6039893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37" w:type="dxa"/>
          </w:tcPr>
          <w:p w14:paraId="1A50D71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529" w:type="dxa"/>
          </w:tcPr>
          <w:p w14:paraId="2A5899B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240D23A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6C66C8E1" w14:textId="77777777">
        <w:trPr>
          <w:trHeight w:val="397"/>
        </w:trPr>
        <w:tc>
          <w:tcPr>
            <w:tcW w:w="3505" w:type="dxa"/>
          </w:tcPr>
          <w:p w14:paraId="4FA7783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10" w:type="dxa"/>
          </w:tcPr>
          <w:p w14:paraId="66BCB33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сідання команд психолого-педагогічного супроводу дітей з ООП.</w:t>
            </w:r>
          </w:p>
          <w:p w14:paraId="70345D3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корекційно-розвиткових занять відповідно до розкладу.</w:t>
            </w:r>
          </w:p>
        </w:tc>
        <w:tc>
          <w:tcPr>
            <w:tcW w:w="1691" w:type="dxa"/>
          </w:tcPr>
          <w:p w14:paraId="23E9A43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  <w:p w14:paraId="554E58C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9AFBE7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місяця</w:t>
            </w:r>
          </w:p>
        </w:tc>
        <w:tc>
          <w:tcPr>
            <w:tcW w:w="1837" w:type="dxa"/>
          </w:tcPr>
          <w:p w14:paraId="262B2A6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6106BAAF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A34C2C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29" w:type="dxa"/>
          </w:tcPr>
          <w:p w14:paraId="3521727C" w14:textId="55E300E2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  <w:p w14:paraId="00A5C6B5" w14:textId="72C4B0BE" w:rsidR="00DC1874" w:rsidRDefault="00DC18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EBD628E" w14:textId="1ED1567A" w:rsidR="00DC1874" w:rsidRDefault="00DC18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Акти</w:t>
            </w:r>
          </w:p>
          <w:p w14:paraId="5F31D43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15A8162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25778C9E" w14:textId="77777777">
        <w:trPr>
          <w:trHeight w:val="397"/>
        </w:trPr>
        <w:tc>
          <w:tcPr>
            <w:tcW w:w="3505" w:type="dxa"/>
          </w:tcPr>
          <w:p w14:paraId="3E356376" w14:textId="77777777" w:rsidR="00DE1060" w:rsidRDefault="0090022B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21358C4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освітнь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10" w:type="dxa"/>
          </w:tcPr>
          <w:p w14:paraId="1E53FEB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Міжнародний день праці.</w:t>
            </w:r>
          </w:p>
          <w:p w14:paraId="175EF09F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6B371D2" w14:textId="77777777" w:rsidR="002C1ED1" w:rsidRDefault="0090022B" w:rsidP="002C1ED1">
            <w:pPr>
              <w:spacing w:after="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День пам’яті жертв Другої світової війни.</w:t>
            </w:r>
          </w:p>
          <w:p w14:paraId="15E29DA0" w14:textId="77777777" w:rsidR="002C1ED1" w:rsidRDefault="002C1ED1" w:rsidP="002C1ED1">
            <w:pPr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  <w:p w14:paraId="2ACE03DB" w14:textId="2D223F49" w:rsidR="00DE1060" w:rsidRDefault="0090022B" w:rsidP="002C1ED1">
            <w:pPr>
              <w:spacing w:after="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День вишиванки.</w:t>
            </w:r>
          </w:p>
        </w:tc>
        <w:tc>
          <w:tcPr>
            <w:tcW w:w="1691" w:type="dxa"/>
          </w:tcPr>
          <w:p w14:paraId="3C76AAD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2F85FD56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2549B4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  <w:p w14:paraId="42D657EC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3F7E41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837" w:type="dxa"/>
          </w:tcPr>
          <w:p w14:paraId="0CACB913" w14:textId="5FEF53DF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патко Л.О.</w:t>
            </w:r>
          </w:p>
          <w:p w14:paraId="7B716BC6" w14:textId="46C9F32C" w:rsidR="00DC1874" w:rsidRDefault="00DC18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стир Л.М.</w:t>
            </w:r>
          </w:p>
          <w:p w14:paraId="659715CB" w14:textId="77777777" w:rsidR="002C1ED1" w:rsidRDefault="002C1ED1" w:rsidP="00DC187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0A6E9BD" w14:textId="77777777" w:rsidR="002C1ED1" w:rsidRDefault="002C1E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7F6C4D0" w14:textId="359EEBA2" w:rsidR="002C1ED1" w:rsidRDefault="002C1E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529" w:type="dxa"/>
          </w:tcPr>
          <w:p w14:paraId="60E933B5" w14:textId="77777777" w:rsidR="00DE1060" w:rsidRDefault="0090022B" w:rsidP="002C1E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  <w:p w14:paraId="6D717FEB" w14:textId="77777777" w:rsidR="00DE1060" w:rsidRDefault="0090022B" w:rsidP="002C1E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36453A0E" w14:textId="77777777" w:rsidR="00DE1060" w:rsidRDefault="0090022B" w:rsidP="002C1E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</w:tc>
        <w:tc>
          <w:tcPr>
            <w:tcW w:w="849" w:type="dxa"/>
          </w:tcPr>
          <w:p w14:paraId="18D1034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00E397C6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765A4A5C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DE1060" w14:paraId="515E7D1C" w14:textId="77777777">
        <w:trPr>
          <w:trHeight w:val="397"/>
        </w:trPr>
        <w:tc>
          <w:tcPr>
            <w:tcW w:w="3505" w:type="dxa"/>
            <w:vAlign w:val="center"/>
          </w:tcPr>
          <w:p w14:paraId="36422D3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10" w:type="dxa"/>
          </w:tcPr>
          <w:p w14:paraId="23CD903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uk-UA"/>
              </w:rPr>
              <w:t>Проведення моніторингу стану успішності здобувачів освіти за ІІ семестр.</w:t>
            </w:r>
          </w:p>
          <w:p w14:paraId="20226F3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моніторингу стану відвідування  навчальних занять здобувачами освіти за ІІ семестр.</w:t>
            </w:r>
          </w:p>
        </w:tc>
        <w:tc>
          <w:tcPr>
            <w:tcW w:w="1691" w:type="dxa"/>
          </w:tcPr>
          <w:p w14:paraId="6412482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2C670DEF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88E56C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37" w:type="dxa"/>
          </w:tcPr>
          <w:p w14:paraId="57A3D8AC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43BC2A28" w14:textId="34206265" w:rsidR="00DE1060" w:rsidRDefault="001F2B3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0EE537CE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24AA1B0C" w14:textId="1F8E1331" w:rsidR="001F2B3B" w:rsidRDefault="001F2B3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2CDC5F0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D361D7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015C948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</w:tc>
        <w:tc>
          <w:tcPr>
            <w:tcW w:w="849" w:type="dxa"/>
          </w:tcPr>
          <w:p w14:paraId="1ED7A19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00E3CE5" w14:textId="77777777">
        <w:trPr>
          <w:trHeight w:val="397"/>
        </w:trPr>
        <w:tc>
          <w:tcPr>
            <w:tcW w:w="3505" w:type="dxa"/>
            <w:vAlign w:val="center"/>
          </w:tcPr>
          <w:p w14:paraId="30F28CE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10" w:type="dxa"/>
          </w:tcPr>
          <w:p w14:paraId="6414BC8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. Проведення підсумкових контрольних робіт з предметів за рік.</w:t>
            </w:r>
          </w:p>
        </w:tc>
        <w:tc>
          <w:tcPr>
            <w:tcW w:w="1691" w:type="dxa"/>
          </w:tcPr>
          <w:p w14:paraId="0A90965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т.</w:t>
            </w:r>
          </w:p>
        </w:tc>
        <w:tc>
          <w:tcPr>
            <w:tcW w:w="1837" w:type="dxa"/>
          </w:tcPr>
          <w:p w14:paraId="67E4CD5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Учителі</w:t>
            </w:r>
          </w:p>
        </w:tc>
        <w:tc>
          <w:tcPr>
            <w:tcW w:w="1529" w:type="dxa"/>
          </w:tcPr>
          <w:p w14:paraId="4FA669DB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3E37DBF0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7FFD56CF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34F82E1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35F2A32" w14:textId="77777777">
        <w:trPr>
          <w:trHeight w:val="397"/>
        </w:trPr>
        <w:tc>
          <w:tcPr>
            <w:tcW w:w="3505" w:type="dxa"/>
            <w:vAlign w:val="center"/>
          </w:tcPr>
          <w:p w14:paraId="2D42EAA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516" w:type="dxa"/>
            <w:gridSpan w:val="5"/>
            <w:shd w:val="clear" w:color="auto" w:fill="FFE599"/>
          </w:tcPr>
          <w:p w14:paraId="7B3174E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9367D2D" w14:textId="77777777">
        <w:trPr>
          <w:trHeight w:val="397"/>
        </w:trPr>
        <w:tc>
          <w:tcPr>
            <w:tcW w:w="3505" w:type="dxa"/>
          </w:tcPr>
          <w:p w14:paraId="64E29D4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10" w:type="dxa"/>
          </w:tcPr>
          <w:p w14:paraId="64B96458" w14:textId="733750AE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uk-UA"/>
              </w:rPr>
              <w:t>Проведення свята Останнього дзвоника.</w:t>
            </w:r>
          </w:p>
          <w:p w14:paraId="2C1F12A1" w14:textId="77777777" w:rsidR="001F2B3B" w:rsidRDefault="001F2B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74B67D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Акція «Запали свічку пам</w:t>
            </w:r>
            <w:r>
              <w:rPr>
                <w:rFonts w:ascii="Times New Roman" w:hAnsi="Times New Roman"/>
                <w:szCs w:val="24"/>
              </w:rPr>
              <w:t>’</w:t>
            </w:r>
            <w:r>
              <w:rPr>
                <w:rFonts w:ascii="Times New Roman" w:hAnsi="Times New Roman"/>
                <w:szCs w:val="24"/>
                <w:lang w:val="uk-UA"/>
              </w:rPr>
              <w:t>яті» до Дня пам</w:t>
            </w:r>
            <w:r>
              <w:rPr>
                <w:rFonts w:ascii="Times New Roman" w:hAnsi="Times New Roman"/>
                <w:szCs w:val="24"/>
              </w:rPr>
              <w:t>’ят</w:t>
            </w:r>
            <w:r>
              <w:rPr>
                <w:rFonts w:ascii="Times New Roman" w:hAnsi="Times New Roman"/>
                <w:szCs w:val="24"/>
                <w:lang w:val="uk-UA"/>
              </w:rPr>
              <w:t>і та примирення.</w:t>
            </w:r>
          </w:p>
          <w:p w14:paraId="62DBCE8A" w14:textId="24BFC0F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Акція «Одягни квітку маку».</w:t>
            </w:r>
          </w:p>
          <w:p w14:paraId="6B59E432" w14:textId="77777777" w:rsidR="001F2B3B" w:rsidRDefault="001F2B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58F74C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Акція «Прийди до школи у вишиванці».</w:t>
            </w:r>
          </w:p>
        </w:tc>
        <w:tc>
          <w:tcPr>
            <w:tcW w:w="1691" w:type="dxa"/>
          </w:tcPr>
          <w:p w14:paraId="0B7EC3D1" w14:textId="3F1A8839" w:rsidR="00DE1060" w:rsidRDefault="001F2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9.05</w:t>
            </w:r>
          </w:p>
          <w:p w14:paraId="77E8D576" w14:textId="77777777" w:rsidR="001F2B3B" w:rsidRDefault="001F2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92AE92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8.05</w:t>
            </w:r>
          </w:p>
          <w:p w14:paraId="1E3ED71B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BCEF628" w14:textId="72943BA9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8.05</w:t>
            </w:r>
          </w:p>
          <w:p w14:paraId="3BC1B902" w14:textId="77777777" w:rsidR="001F2B3B" w:rsidRDefault="001F2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DC64414" w14:textId="059BD433" w:rsidR="00DE1060" w:rsidRDefault="001F2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1.05</w:t>
            </w:r>
          </w:p>
        </w:tc>
        <w:tc>
          <w:tcPr>
            <w:tcW w:w="1837" w:type="dxa"/>
          </w:tcPr>
          <w:p w14:paraId="3A2EB4AB" w14:textId="37730662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52C8BB1C" w14:textId="393CF95E" w:rsidR="001F2B3B" w:rsidRDefault="001F2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2CD5D24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21F08C37" w14:textId="626701DF" w:rsidR="00DE1060" w:rsidRDefault="001F2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243FEA15" w14:textId="11E349E3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579639DE" w14:textId="7889BA35" w:rsidR="001F2B3B" w:rsidRDefault="001F2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4303E1C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529" w:type="dxa"/>
          </w:tcPr>
          <w:p w14:paraId="06F940F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49" w:type="dxa"/>
          </w:tcPr>
          <w:p w14:paraId="233E545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5271CFE" w14:textId="77777777">
        <w:trPr>
          <w:trHeight w:val="397"/>
        </w:trPr>
        <w:tc>
          <w:tcPr>
            <w:tcW w:w="3505" w:type="dxa"/>
          </w:tcPr>
          <w:p w14:paraId="2A6CEC9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10" w:type="dxa"/>
          </w:tcPr>
          <w:p w14:paraId="2FBCE3A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Свято матері.</w:t>
            </w:r>
          </w:p>
          <w:p w14:paraId="7C772BA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Фото-флешмоб «Моя сім’я».</w:t>
            </w:r>
          </w:p>
        </w:tc>
        <w:tc>
          <w:tcPr>
            <w:tcW w:w="1691" w:type="dxa"/>
          </w:tcPr>
          <w:p w14:paraId="02D199C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37" w:type="dxa"/>
          </w:tcPr>
          <w:p w14:paraId="14E8895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3E053C7D" w14:textId="0B520F2A" w:rsidR="001F2B3B" w:rsidRDefault="001F2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69EE4F0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49" w:type="dxa"/>
          </w:tcPr>
          <w:p w14:paraId="765B3C5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DFD6B77" w14:textId="77777777">
        <w:trPr>
          <w:trHeight w:val="397"/>
        </w:trPr>
        <w:tc>
          <w:tcPr>
            <w:tcW w:w="3505" w:type="dxa"/>
          </w:tcPr>
          <w:p w14:paraId="688FFD1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10" w:type="dxa"/>
          </w:tcPr>
          <w:p w14:paraId="212F6BE9" w14:textId="77777777" w:rsidR="00CB4DAE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Свято вишиванки.</w:t>
            </w:r>
          </w:p>
          <w:p w14:paraId="76ED1366" w14:textId="1C1D0AAE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000E2B2B" w14:textId="2CC27CB2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</w:t>
            </w:r>
            <w:r w:rsidR="002C1ED1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Свято Букваря. </w:t>
            </w:r>
          </w:p>
        </w:tc>
        <w:tc>
          <w:tcPr>
            <w:tcW w:w="1691" w:type="dxa"/>
          </w:tcPr>
          <w:p w14:paraId="3A9AAE85" w14:textId="334B940D" w:rsidR="00DE1060" w:rsidRDefault="001F2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  <w:p w14:paraId="757B785B" w14:textId="77777777" w:rsidR="00CB4DAE" w:rsidRDefault="00CB4D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B25EA0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37" w:type="dxa"/>
          </w:tcPr>
          <w:p w14:paraId="588EE6A1" w14:textId="74CD1F01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7C2B4FF0" w14:textId="2DA488B3" w:rsidR="00CB4DAE" w:rsidRDefault="00CB4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75B3B313" w14:textId="77777777" w:rsidR="00DE1060" w:rsidRDefault="001F2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уй</w:t>
            </w:r>
            <w:r w:rsidR="00CB4DAE">
              <w:rPr>
                <w:rFonts w:ascii="Times New Roman" w:hAnsi="Times New Roman"/>
                <w:bCs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к Н.М.</w:t>
            </w:r>
          </w:p>
          <w:p w14:paraId="7D328627" w14:textId="782D16B5" w:rsidR="00CB4DAE" w:rsidRDefault="00CB4D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Шлапак М.О.</w:t>
            </w:r>
          </w:p>
        </w:tc>
        <w:tc>
          <w:tcPr>
            <w:tcW w:w="1529" w:type="dxa"/>
          </w:tcPr>
          <w:p w14:paraId="165173F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DD99C12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30454F3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1585F95" w14:textId="77777777">
        <w:trPr>
          <w:trHeight w:val="397"/>
        </w:trPr>
        <w:tc>
          <w:tcPr>
            <w:tcW w:w="3505" w:type="dxa"/>
          </w:tcPr>
          <w:p w14:paraId="2E1096B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10" w:type="dxa"/>
          </w:tcPr>
          <w:p w14:paraId="4D71AB7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Фото-колаж «Чиї квіти найкращі?»</w:t>
            </w:r>
          </w:p>
        </w:tc>
        <w:tc>
          <w:tcPr>
            <w:tcW w:w="1691" w:type="dxa"/>
          </w:tcPr>
          <w:p w14:paraId="1CCCB42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</w:tc>
        <w:tc>
          <w:tcPr>
            <w:tcW w:w="1837" w:type="dxa"/>
          </w:tcPr>
          <w:p w14:paraId="7428ED0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529" w:type="dxa"/>
          </w:tcPr>
          <w:p w14:paraId="611AE93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607270A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862C960" w14:textId="77777777">
        <w:trPr>
          <w:trHeight w:val="397"/>
        </w:trPr>
        <w:tc>
          <w:tcPr>
            <w:tcW w:w="3505" w:type="dxa"/>
          </w:tcPr>
          <w:p w14:paraId="5657915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10" w:type="dxa"/>
          </w:tcPr>
          <w:p w14:paraId="786FE25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Челендж «Прийди до школи у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кольорах сонця».</w:t>
            </w:r>
          </w:p>
        </w:tc>
        <w:tc>
          <w:tcPr>
            <w:tcW w:w="1691" w:type="dxa"/>
          </w:tcPr>
          <w:p w14:paraId="774B09BB" w14:textId="6C72F8D1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0</w:t>
            </w:r>
            <w:r w:rsidR="00FE0F5B"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5</w:t>
            </w:r>
          </w:p>
        </w:tc>
        <w:tc>
          <w:tcPr>
            <w:tcW w:w="1837" w:type="dxa"/>
          </w:tcPr>
          <w:p w14:paraId="14C13AF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529" w:type="dxa"/>
          </w:tcPr>
          <w:p w14:paraId="53FF6B65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08C7E9D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E539300" w14:textId="77777777">
        <w:trPr>
          <w:trHeight w:val="397"/>
        </w:trPr>
        <w:tc>
          <w:tcPr>
            <w:tcW w:w="3505" w:type="dxa"/>
          </w:tcPr>
          <w:p w14:paraId="00D453C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10" w:type="dxa"/>
          </w:tcPr>
          <w:p w14:paraId="6C9E9BF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Челендж «Влаштуємо шкільний пікнік». </w:t>
            </w:r>
          </w:p>
          <w:p w14:paraId="1BD2F03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Екскурсія до парку.</w:t>
            </w:r>
          </w:p>
          <w:p w14:paraId="0656089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роведення тижня екологічного виховання.</w:t>
            </w:r>
          </w:p>
        </w:tc>
        <w:tc>
          <w:tcPr>
            <w:tcW w:w="1691" w:type="dxa"/>
          </w:tcPr>
          <w:p w14:paraId="2D94021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6.05</w:t>
            </w:r>
          </w:p>
          <w:p w14:paraId="2221DF0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  <w:p w14:paraId="08764792" w14:textId="4B12A568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FE0F5B"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1</w:t>
            </w:r>
            <w:r w:rsidR="00FE0F5B">
              <w:rPr>
                <w:rFonts w:ascii="Times New Roman" w:hAnsi="Times New Roman"/>
                <w:bCs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5</w:t>
            </w:r>
          </w:p>
        </w:tc>
        <w:tc>
          <w:tcPr>
            <w:tcW w:w="1837" w:type="dxa"/>
          </w:tcPr>
          <w:p w14:paraId="3CA463B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  <w:p w14:paraId="0992156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  <w:p w14:paraId="444B296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</w:t>
            </w:r>
          </w:p>
        </w:tc>
        <w:tc>
          <w:tcPr>
            <w:tcW w:w="1529" w:type="dxa"/>
          </w:tcPr>
          <w:p w14:paraId="127FC48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AA38220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DC3F4F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49" w:type="dxa"/>
          </w:tcPr>
          <w:p w14:paraId="6199A4C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28E6D0B" w14:textId="77777777">
        <w:trPr>
          <w:trHeight w:val="397"/>
        </w:trPr>
        <w:tc>
          <w:tcPr>
            <w:tcW w:w="3505" w:type="dxa"/>
          </w:tcPr>
          <w:p w14:paraId="473B5AF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10" w:type="dxa"/>
          </w:tcPr>
          <w:p w14:paraId="4B1E7CA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Екскурсії до музеїв.</w:t>
            </w:r>
          </w:p>
        </w:tc>
        <w:tc>
          <w:tcPr>
            <w:tcW w:w="1691" w:type="dxa"/>
          </w:tcPr>
          <w:p w14:paraId="6BA08C8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37" w:type="dxa"/>
          </w:tcPr>
          <w:p w14:paraId="093BCE9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529" w:type="dxa"/>
          </w:tcPr>
          <w:p w14:paraId="56705B1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2F62F644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5D14DE2" w14:textId="77777777">
        <w:trPr>
          <w:trHeight w:val="397"/>
        </w:trPr>
        <w:tc>
          <w:tcPr>
            <w:tcW w:w="3505" w:type="dxa"/>
          </w:tcPr>
          <w:p w14:paraId="2CF9E66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0A09127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10" w:type="dxa"/>
          </w:tcPr>
          <w:p w14:paraId="1915C17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магання «Козацька звитяга».</w:t>
            </w:r>
          </w:p>
        </w:tc>
        <w:tc>
          <w:tcPr>
            <w:tcW w:w="1691" w:type="dxa"/>
          </w:tcPr>
          <w:p w14:paraId="72AC879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т.</w:t>
            </w:r>
          </w:p>
        </w:tc>
        <w:tc>
          <w:tcPr>
            <w:tcW w:w="1837" w:type="dxa"/>
          </w:tcPr>
          <w:p w14:paraId="5FDB7C82" w14:textId="0D2B6E7A" w:rsidR="00DE1060" w:rsidRDefault="00F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єць А.Г.</w:t>
            </w:r>
          </w:p>
        </w:tc>
        <w:tc>
          <w:tcPr>
            <w:tcW w:w="1529" w:type="dxa"/>
          </w:tcPr>
          <w:p w14:paraId="0244656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14F3535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E1C72C1" w14:textId="77777777">
        <w:trPr>
          <w:trHeight w:val="397"/>
        </w:trPr>
        <w:tc>
          <w:tcPr>
            <w:tcW w:w="3505" w:type="dxa"/>
          </w:tcPr>
          <w:p w14:paraId="59A5ABB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516" w:type="dxa"/>
            <w:gridSpan w:val="5"/>
            <w:shd w:val="clear" w:color="auto" w:fill="FFE599"/>
          </w:tcPr>
          <w:p w14:paraId="43B8A847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7F15E912" w14:textId="77777777">
        <w:trPr>
          <w:trHeight w:val="397"/>
        </w:trPr>
        <w:tc>
          <w:tcPr>
            <w:tcW w:w="3505" w:type="dxa"/>
          </w:tcPr>
          <w:p w14:paraId="446B0A1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10" w:type="dxa"/>
          </w:tcPr>
          <w:p w14:paraId="596FD69F" w14:textId="31FD5E23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Виявлення </w:t>
            </w:r>
            <w:r>
              <w:rPr>
                <w:rFonts w:ascii="Times New Roman" w:hAnsi="Times New Roman"/>
                <w:szCs w:val="24"/>
                <w:lang w:val="uk-UA"/>
              </w:rPr>
              <w:t>рівня розвитку пізнавальних можливостей учнів 4 кл</w:t>
            </w:r>
            <w:r w:rsidR="002C1ED1">
              <w:rPr>
                <w:rFonts w:ascii="Times New Roman" w:hAnsi="Times New Roman"/>
                <w:szCs w:val="24"/>
                <w:lang w:val="uk-UA"/>
              </w:rPr>
              <w:t>ас</w:t>
            </w:r>
            <w:r w:rsidR="000364C4">
              <w:rPr>
                <w:rFonts w:ascii="Times New Roman" w:hAnsi="Times New Roman"/>
                <w:szCs w:val="24"/>
                <w:lang w:val="uk-UA"/>
              </w:rPr>
              <w:t>ів</w:t>
            </w:r>
            <w:r w:rsidR="002C1ED1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91" w:type="dxa"/>
          </w:tcPr>
          <w:p w14:paraId="328974A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37" w:type="dxa"/>
          </w:tcPr>
          <w:p w14:paraId="6184A81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5E4D94F8" w14:textId="2FBE2926" w:rsidR="000364C4" w:rsidRDefault="00036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29" w:type="dxa"/>
          </w:tcPr>
          <w:p w14:paraId="6158C78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25EC8E25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3CE20E8" w14:textId="77777777">
        <w:trPr>
          <w:trHeight w:val="397"/>
        </w:trPr>
        <w:tc>
          <w:tcPr>
            <w:tcW w:w="3505" w:type="dxa"/>
          </w:tcPr>
          <w:p w14:paraId="069B4A4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10" w:type="dxa"/>
          </w:tcPr>
          <w:p w14:paraId="0E7C7D0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Інформаційний діалог «Адаптація до нового життя з його вимогами і труднощами».</w:t>
            </w:r>
          </w:p>
        </w:tc>
        <w:tc>
          <w:tcPr>
            <w:tcW w:w="1691" w:type="dxa"/>
          </w:tcPr>
          <w:p w14:paraId="58D6229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37" w:type="dxa"/>
          </w:tcPr>
          <w:p w14:paraId="25DB60DC" w14:textId="592A4EA4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29FA67B5" w14:textId="3773B2CD" w:rsidR="000364C4" w:rsidRDefault="009077F6" w:rsidP="009077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Марченко П.М.</w:t>
            </w:r>
          </w:p>
        </w:tc>
        <w:tc>
          <w:tcPr>
            <w:tcW w:w="1529" w:type="dxa"/>
          </w:tcPr>
          <w:p w14:paraId="0669449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0F79841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038A3E5" w14:textId="77777777">
        <w:trPr>
          <w:trHeight w:val="397"/>
        </w:trPr>
        <w:tc>
          <w:tcPr>
            <w:tcW w:w="3505" w:type="dxa"/>
          </w:tcPr>
          <w:p w14:paraId="55D12BF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10" w:type="dxa"/>
          </w:tcPr>
          <w:p w14:paraId="54915C3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uk-UA"/>
              </w:rPr>
              <w:t>Корекційно-розвиткові заняття з дітьми з особливими освітніми потребами.</w:t>
            </w:r>
          </w:p>
        </w:tc>
        <w:tc>
          <w:tcPr>
            <w:tcW w:w="1691" w:type="dxa"/>
          </w:tcPr>
          <w:p w14:paraId="678C1CA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37" w:type="dxa"/>
          </w:tcPr>
          <w:p w14:paraId="0534D92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529" w:type="dxa"/>
          </w:tcPr>
          <w:p w14:paraId="577AE7B5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2117FC5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2D255ED" w14:textId="77777777">
        <w:trPr>
          <w:trHeight w:val="397"/>
        </w:trPr>
        <w:tc>
          <w:tcPr>
            <w:tcW w:w="3505" w:type="dxa"/>
          </w:tcPr>
          <w:p w14:paraId="07F45F9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10" w:type="dxa"/>
          </w:tcPr>
          <w:p w14:paraId="4502C2D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Індивідуальні та групові консультування здобувачів освіти з питань контролю над стресом, викликаним ЗНО.</w:t>
            </w:r>
          </w:p>
        </w:tc>
        <w:tc>
          <w:tcPr>
            <w:tcW w:w="1691" w:type="dxa"/>
          </w:tcPr>
          <w:p w14:paraId="15F9C6C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3 т.</w:t>
            </w:r>
          </w:p>
        </w:tc>
        <w:tc>
          <w:tcPr>
            <w:tcW w:w="1837" w:type="dxa"/>
          </w:tcPr>
          <w:p w14:paraId="2A4B0F1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529" w:type="dxa"/>
          </w:tcPr>
          <w:p w14:paraId="1C8DCC0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06D9F68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F44C04A" w14:textId="77777777">
        <w:trPr>
          <w:trHeight w:val="397"/>
        </w:trPr>
        <w:tc>
          <w:tcPr>
            <w:tcW w:w="3505" w:type="dxa"/>
          </w:tcPr>
          <w:p w14:paraId="0A37659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10" w:type="dxa"/>
          </w:tcPr>
          <w:p w14:paraId="0A418C35" w14:textId="1A6B62C6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 Корегування соціальн</w:t>
            </w:r>
            <w:r w:rsidR="009077F6">
              <w:rPr>
                <w:rFonts w:ascii="Times New Roman" w:hAnsi="Times New Roman"/>
                <w:lang w:val="uk-UA"/>
              </w:rPr>
              <w:t>их</w:t>
            </w:r>
            <w:r>
              <w:rPr>
                <w:rFonts w:ascii="Times New Roman" w:hAnsi="Times New Roman"/>
                <w:lang w:val="uk-UA"/>
              </w:rPr>
              <w:t xml:space="preserve"> паспорт</w:t>
            </w:r>
            <w:r w:rsidR="009077F6">
              <w:rPr>
                <w:rFonts w:ascii="Times New Roman" w:hAnsi="Times New Roman"/>
                <w:lang w:val="uk-UA"/>
              </w:rPr>
              <w:t>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077F6">
              <w:rPr>
                <w:rFonts w:ascii="Times New Roman" w:hAnsi="Times New Roman"/>
                <w:lang w:val="uk-UA"/>
              </w:rPr>
              <w:t xml:space="preserve">закладів освіти </w:t>
            </w:r>
            <w:r>
              <w:rPr>
                <w:rFonts w:ascii="Times New Roman" w:hAnsi="Times New Roman"/>
                <w:lang w:val="uk-UA"/>
              </w:rPr>
              <w:t>(класів).</w:t>
            </w:r>
          </w:p>
        </w:tc>
        <w:tc>
          <w:tcPr>
            <w:tcW w:w="1691" w:type="dxa"/>
          </w:tcPr>
          <w:p w14:paraId="0FAC76C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37" w:type="dxa"/>
          </w:tcPr>
          <w:p w14:paraId="6664A68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  <w:p w14:paraId="665508CE" w14:textId="166C7168" w:rsidR="009077F6" w:rsidRDefault="009077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673FAB3D" w14:textId="59475DF9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спорт</w:t>
            </w:r>
            <w:r w:rsidR="009077F6">
              <w:rPr>
                <w:rFonts w:ascii="Times New Roman" w:hAnsi="Times New Roman"/>
                <w:bCs/>
                <w:szCs w:val="24"/>
                <w:lang w:val="uk-UA"/>
              </w:rPr>
              <w:t>и</w:t>
            </w:r>
          </w:p>
        </w:tc>
        <w:tc>
          <w:tcPr>
            <w:tcW w:w="849" w:type="dxa"/>
          </w:tcPr>
          <w:p w14:paraId="10992C4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DD5202F" w14:textId="77777777">
        <w:trPr>
          <w:trHeight w:val="397"/>
        </w:trPr>
        <w:tc>
          <w:tcPr>
            <w:tcW w:w="3505" w:type="dxa"/>
          </w:tcPr>
          <w:p w14:paraId="6B91B39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10" w:type="dxa"/>
          </w:tcPr>
          <w:p w14:paraId="4FA2B5F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Засідання ради учнівського самоврядування </w:t>
            </w:r>
          </w:p>
        </w:tc>
        <w:tc>
          <w:tcPr>
            <w:tcW w:w="1691" w:type="dxa"/>
          </w:tcPr>
          <w:p w14:paraId="302B9AF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37" w:type="dxa"/>
          </w:tcPr>
          <w:p w14:paraId="13E51EE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Карпич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С.А.</w:t>
            </w:r>
          </w:p>
        </w:tc>
        <w:tc>
          <w:tcPr>
            <w:tcW w:w="1529" w:type="dxa"/>
          </w:tcPr>
          <w:p w14:paraId="57DFFCC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46F05AB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6E21D16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44406EA9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DE1060" w14:paraId="361AD19C" w14:textId="77777777">
        <w:trPr>
          <w:trHeight w:val="397"/>
        </w:trPr>
        <w:tc>
          <w:tcPr>
            <w:tcW w:w="3505" w:type="dxa"/>
          </w:tcPr>
          <w:p w14:paraId="5B82D11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10" w:type="dxa"/>
          </w:tcPr>
          <w:p w14:paraId="449B97F3" w14:textId="510142B9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 w:rsidR="0067086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Підведення підсумків роботи щодо професійного зростання педагогічних працівників у </w:t>
            </w:r>
            <w:r w:rsidR="009077F6">
              <w:rPr>
                <w:rFonts w:ascii="Times New Roman" w:hAnsi="Times New Roman"/>
                <w:color w:val="000000"/>
                <w:szCs w:val="24"/>
                <w:lang w:val="uk-UA"/>
              </w:rPr>
              <w:t>закладах освіти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за 202</w:t>
            </w:r>
            <w:r w:rsidR="009077F6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9077F6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691" w:type="dxa"/>
          </w:tcPr>
          <w:p w14:paraId="20211B2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  <w:p w14:paraId="311B3A6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7C9D353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</w:tc>
        <w:tc>
          <w:tcPr>
            <w:tcW w:w="1529" w:type="dxa"/>
          </w:tcPr>
          <w:p w14:paraId="360FAC7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125731B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4B6BAB92" w14:textId="77777777">
        <w:trPr>
          <w:trHeight w:val="716"/>
        </w:trPr>
        <w:tc>
          <w:tcPr>
            <w:tcW w:w="3505" w:type="dxa"/>
          </w:tcPr>
          <w:p w14:paraId="3DE813E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вищення кваліфікації педагогічних працівників</w:t>
            </w:r>
          </w:p>
        </w:tc>
        <w:tc>
          <w:tcPr>
            <w:tcW w:w="5610" w:type="dxa"/>
          </w:tcPr>
          <w:p w14:paraId="0B4F802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Щорічне підвищення кваліфікації педагогічних працівників (за окремим планом).</w:t>
            </w:r>
          </w:p>
        </w:tc>
        <w:tc>
          <w:tcPr>
            <w:tcW w:w="1691" w:type="dxa"/>
          </w:tcPr>
          <w:p w14:paraId="03F3EA61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37" w:type="dxa"/>
          </w:tcPr>
          <w:p w14:paraId="3F73440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29" w:type="dxa"/>
          </w:tcPr>
          <w:p w14:paraId="4405DAF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и, свідоцтва</w:t>
            </w:r>
          </w:p>
        </w:tc>
        <w:tc>
          <w:tcPr>
            <w:tcW w:w="849" w:type="dxa"/>
          </w:tcPr>
          <w:p w14:paraId="2FAE43CC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3AF63FB3" w14:textId="77777777">
        <w:trPr>
          <w:trHeight w:val="397"/>
        </w:trPr>
        <w:tc>
          <w:tcPr>
            <w:tcW w:w="3505" w:type="dxa"/>
          </w:tcPr>
          <w:p w14:paraId="7CA1DE4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10" w:type="dxa"/>
          </w:tcPr>
          <w:p w14:paraId="68D9F6C7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91" w:type="dxa"/>
          </w:tcPr>
          <w:p w14:paraId="0CDD232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1A9AA0D5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3918C30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14:paraId="05FFA1FE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686DE9FD" w14:textId="77777777">
        <w:trPr>
          <w:trHeight w:val="397"/>
        </w:trPr>
        <w:tc>
          <w:tcPr>
            <w:tcW w:w="3505" w:type="dxa"/>
          </w:tcPr>
          <w:p w14:paraId="13F6993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півпраця з сім’єю та громадськістю</w:t>
            </w:r>
          </w:p>
        </w:tc>
        <w:tc>
          <w:tcPr>
            <w:tcW w:w="5610" w:type="dxa"/>
          </w:tcPr>
          <w:p w14:paraId="76615927" w14:textId="7363B9FF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Проведення класних батьківських зборів з</w:t>
            </w:r>
            <w:r w:rsidR="0067086E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актуальних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итань закінчення навчального року.</w:t>
            </w:r>
          </w:p>
        </w:tc>
        <w:tc>
          <w:tcPr>
            <w:tcW w:w="1691" w:type="dxa"/>
          </w:tcPr>
          <w:p w14:paraId="0FA61C84" w14:textId="77777777" w:rsidR="00DE1060" w:rsidRDefault="0090022B">
            <w:pPr>
              <w:spacing w:after="0" w:line="240" w:lineRule="auto"/>
              <w:ind w:right="-137" w:hanging="132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 т.</w:t>
            </w:r>
          </w:p>
        </w:tc>
        <w:tc>
          <w:tcPr>
            <w:tcW w:w="1837" w:type="dxa"/>
          </w:tcPr>
          <w:p w14:paraId="72A0A46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Класні керівники</w:t>
            </w:r>
          </w:p>
        </w:tc>
        <w:tc>
          <w:tcPr>
            <w:tcW w:w="1529" w:type="dxa"/>
          </w:tcPr>
          <w:p w14:paraId="17D0FDC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ротоколи</w:t>
            </w:r>
          </w:p>
          <w:p w14:paraId="47A5ACC4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39E1A861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21056E8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00225C52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5BB66A8C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DE1060" w14:paraId="513EA745" w14:textId="77777777">
        <w:trPr>
          <w:trHeight w:val="397"/>
        </w:trPr>
        <w:tc>
          <w:tcPr>
            <w:tcW w:w="3505" w:type="dxa"/>
          </w:tcPr>
          <w:p w14:paraId="413C790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10" w:type="dxa"/>
          </w:tcPr>
          <w:p w14:paraId="47FACC38" w14:textId="79406DFE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кладання табел</w:t>
            </w:r>
            <w:r w:rsidR="009077F6">
              <w:rPr>
                <w:rFonts w:ascii="Times New Roman" w:hAnsi="Times New Roman"/>
                <w:color w:val="000000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обліку робочого часу працівників. </w:t>
            </w:r>
          </w:p>
          <w:p w14:paraId="37C899F7" w14:textId="77777777" w:rsidR="009077F6" w:rsidRDefault="009077F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B7952B0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Коригування інформації в інформаційній системі AICOM.</w:t>
            </w:r>
          </w:p>
        </w:tc>
        <w:tc>
          <w:tcPr>
            <w:tcW w:w="1691" w:type="dxa"/>
          </w:tcPr>
          <w:p w14:paraId="78661BA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0040B1DD" w14:textId="25C779C4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097104B" w14:textId="77777777" w:rsidR="009077F6" w:rsidRDefault="009077F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CF4220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 т.</w:t>
            </w:r>
          </w:p>
        </w:tc>
        <w:tc>
          <w:tcPr>
            <w:tcW w:w="1837" w:type="dxa"/>
          </w:tcPr>
          <w:p w14:paraId="4CCB6AD3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32CDEC8E" w14:textId="0CE74972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1FF95EAD" w14:textId="07ED3E14" w:rsidR="009077F6" w:rsidRDefault="009077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20F8DD8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</w:t>
            </w:r>
          </w:p>
          <w:p w14:paraId="06565025" w14:textId="3CDB08CA" w:rsidR="00DE1060" w:rsidRDefault="009077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529" w:type="dxa"/>
          </w:tcPr>
          <w:p w14:paraId="384D4A59" w14:textId="675D16CC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</w:t>
            </w:r>
            <w:r w:rsidR="009077F6">
              <w:rPr>
                <w:rFonts w:ascii="Times New Roman" w:hAnsi="Times New Roman"/>
                <w:szCs w:val="24"/>
                <w:lang w:val="uk-UA"/>
              </w:rPr>
              <w:t>і</w:t>
            </w:r>
          </w:p>
          <w:p w14:paraId="082A06E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F58C70E" w14:textId="77777777" w:rsidR="00DE1060" w:rsidRDefault="00DE1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BD941D3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78BEF80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04DF6B8" w14:textId="77777777">
        <w:trPr>
          <w:trHeight w:val="397"/>
        </w:trPr>
        <w:tc>
          <w:tcPr>
            <w:tcW w:w="3505" w:type="dxa"/>
          </w:tcPr>
          <w:p w14:paraId="6BA3E3D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. Нарада при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ректорі</w:t>
            </w:r>
          </w:p>
        </w:tc>
        <w:tc>
          <w:tcPr>
            <w:tcW w:w="5610" w:type="dxa"/>
          </w:tcPr>
          <w:p w14:paraId="0968D740" w14:textId="52DEEE4D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Про підготовку </w:t>
            </w:r>
            <w:r w:rsidR="009077F6">
              <w:rPr>
                <w:rFonts w:ascii="Times New Roman" w:hAnsi="Times New Roman"/>
                <w:color w:val="000000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до нового навчального року.</w:t>
            </w:r>
          </w:p>
          <w:p w14:paraId="16165671" w14:textId="07F617D3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Про набір учнів до 1 клас</w:t>
            </w:r>
            <w:r w:rsidR="009077F6">
              <w:rPr>
                <w:rFonts w:ascii="Times New Roman" w:hAnsi="Times New Roman"/>
                <w:color w:val="000000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  <w:p w14:paraId="71FEFC9F" w14:textId="5FE77164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. Про виконання плану заходів запобігання та протидії булінгу за 202</w:t>
            </w:r>
            <w:r w:rsidR="009077F6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9077F6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. р.</w:t>
            </w:r>
          </w:p>
        </w:tc>
        <w:tc>
          <w:tcPr>
            <w:tcW w:w="1691" w:type="dxa"/>
          </w:tcPr>
          <w:p w14:paraId="5E2E5C3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37" w:type="dxa"/>
          </w:tcPr>
          <w:p w14:paraId="33949EF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тнікова Т.П.</w:t>
            </w:r>
          </w:p>
        </w:tc>
        <w:tc>
          <w:tcPr>
            <w:tcW w:w="1529" w:type="dxa"/>
          </w:tcPr>
          <w:p w14:paraId="67A2722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5E01D32D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070F481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DDFD0ED" w14:textId="77777777">
        <w:trPr>
          <w:trHeight w:val="397"/>
        </w:trPr>
        <w:tc>
          <w:tcPr>
            <w:tcW w:w="3505" w:type="dxa"/>
          </w:tcPr>
          <w:p w14:paraId="79FED28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10" w:type="dxa"/>
          </w:tcPr>
          <w:p w14:paraId="3FE03FAB" w14:textId="1A6A3828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Про </w:t>
            </w:r>
            <w:r>
              <w:rPr>
                <w:rFonts w:ascii="Times New Roman" w:hAnsi="Times New Roman"/>
                <w:lang w:val="uk-UA"/>
              </w:rPr>
              <w:t>переведення учнів 1-</w:t>
            </w:r>
            <w:r w:rsidR="00BB08A4">
              <w:rPr>
                <w:rFonts w:ascii="Times New Roman" w:hAnsi="Times New Roman"/>
                <w:lang w:val="uk-UA"/>
              </w:rPr>
              <w:t xml:space="preserve">8, </w:t>
            </w:r>
            <w:r w:rsidR="0067086E">
              <w:rPr>
                <w:rFonts w:ascii="Times New Roman" w:hAnsi="Times New Roman"/>
                <w:lang w:val="uk-UA"/>
              </w:rPr>
              <w:t>10</w:t>
            </w:r>
            <w:r>
              <w:rPr>
                <w:rFonts w:ascii="Times New Roman" w:hAnsi="Times New Roman"/>
                <w:lang w:val="uk-UA"/>
              </w:rPr>
              <w:t xml:space="preserve"> класів на наступний рік навчання.</w:t>
            </w:r>
          </w:p>
          <w:p w14:paraId="18F751E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 Про нагородження учнів 5-8, 10 класів Похвальним листом «За успіхи у навчанні».</w:t>
            </w:r>
          </w:p>
          <w:p w14:paraId="7882F033" w14:textId="27FC00A9" w:rsidR="00DE1060" w:rsidRDefault="00BB08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 Про випуск зі школи здобувачів освіти 9 класу та видачу свідоцтв про здобуття базової загальної середньої освіти.</w:t>
            </w:r>
          </w:p>
          <w:p w14:paraId="5245DE65" w14:textId="0EE95D3D" w:rsidR="00DE1060" w:rsidRDefault="00BB08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 Про випуск зі школи здобувачів освіти 11 класу та видачу свідоцтв про здобуття повної загальної середньої освіти.</w:t>
            </w:r>
          </w:p>
        </w:tc>
        <w:tc>
          <w:tcPr>
            <w:tcW w:w="1691" w:type="dxa"/>
          </w:tcPr>
          <w:p w14:paraId="5D71AAEC" w14:textId="77777777" w:rsidR="00DE1060" w:rsidRDefault="0090022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37" w:type="dxa"/>
          </w:tcPr>
          <w:p w14:paraId="6CB6FE97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29" w:type="dxa"/>
          </w:tcPr>
          <w:p w14:paraId="4351E56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37DABF0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786E653" w14:textId="77777777">
        <w:trPr>
          <w:trHeight w:val="397"/>
        </w:trPr>
        <w:tc>
          <w:tcPr>
            <w:tcW w:w="3505" w:type="dxa"/>
          </w:tcPr>
          <w:p w14:paraId="6E5EFC5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10" w:type="dxa"/>
          </w:tcPr>
          <w:p w14:paraId="4D02C907" w14:textId="3E5AD84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Моніторинг стану виконання плану заходів запобігання та протидії булінгу за 202</w:t>
            </w:r>
            <w:r w:rsidR="004413A6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4413A6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.р.</w:t>
            </w:r>
          </w:p>
          <w:p w14:paraId="7EE6F97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Моніторинг роботи класних керівників щодо забезпечення творчого співробітництва школи, учнів та батьків.</w:t>
            </w:r>
          </w:p>
          <w:p w14:paraId="7DFD47F5" w14:textId="5F514D59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Моніторинг роботи шкільн</w:t>
            </w:r>
            <w:r w:rsidR="004413A6">
              <w:rPr>
                <w:rFonts w:ascii="Times New Roman" w:hAnsi="Times New Roman"/>
                <w:szCs w:val="24"/>
                <w:lang w:val="uk-UA"/>
              </w:rPr>
              <w:t>их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бібліотек.</w:t>
            </w:r>
          </w:p>
          <w:p w14:paraId="78BE7A6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E6B0A7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Моніторинг </w:t>
            </w:r>
            <w:r>
              <w:rPr>
                <w:rFonts w:ascii="Times New Roman" w:hAnsi="Times New Roman"/>
                <w:szCs w:val="24"/>
                <w:lang w:val="uk-UA"/>
              </w:rPr>
              <w:t>стану збереження учнями підручників.</w:t>
            </w:r>
          </w:p>
          <w:p w14:paraId="2B7CC4C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 Моніторинг с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тану виконання навчальних планів і програм за рік.</w:t>
            </w:r>
          </w:p>
          <w:p w14:paraId="6C96E34E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. Перевірка ведення класних журналів.</w:t>
            </w:r>
          </w:p>
          <w:p w14:paraId="739B2AAF" w14:textId="7EB1FB57" w:rsidR="00DE1060" w:rsidRDefault="00466FA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. Моніторинг стану відвідування учнями школи за навчальний рік.</w:t>
            </w:r>
          </w:p>
        </w:tc>
        <w:tc>
          <w:tcPr>
            <w:tcW w:w="1691" w:type="dxa"/>
          </w:tcPr>
          <w:p w14:paraId="22C16573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705DB994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56A54392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D1E2BF5" w14:textId="77777777" w:rsidR="00DE1060" w:rsidRDefault="009002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2989096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093AA57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9EB638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465732CD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863CCF8" w14:textId="0D043CA2" w:rsidR="00DE1060" w:rsidRDefault="0090022B" w:rsidP="00466FA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318B3C93" w14:textId="73ECA3E1" w:rsidR="00DE1060" w:rsidRPr="0067086E" w:rsidRDefault="0090022B" w:rsidP="006708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37" w:type="dxa"/>
          </w:tcPr>
          <w:p w14:paraId="459F9CFB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17563143" w14:textId="495A6039" w:rsidR="00DE1060" w:rsidRDefault="004413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60AC9647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580E11CF" w14:textId="77777777" w:rsidR="00DE1060" w:rsidRDefault="00DE1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ECE213F" w14:textId="77777777" w:rsidR="00DE1060" w:rsidRDefault="00DE10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4DE28B5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49CC71C8" w14:textId="1F0DC3D4" w:rsidR="00DE1060" w:rsidRDefault="004413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4335F12E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патко Л.О.</w:t>
            </w:r>
          </w:p>
          <w:p w14:paraId="07723E4B" w14:textId="155793F3" w:rsidR="00DE1060" w:rsidRDefault="004413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стир Л.М.</w:t>
            </w:r>
          </w:p>
          <w:p w14:paraId="44CC68C9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70DCC0EE" w14:textId="6537B449" w:rsidR="00DE1060" w:rsidRDefault="004413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0BF4CF94" w14:textId="7696C86C" w:rsidR="00DE1060" w:rsidRDefault="0090022B" w:rsidP="00466F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49CC0FF8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</w:tc>
        <w:tc>
          <w:tcPr>
            <w:tcW w:w="1529" w:type="dxa"/>
          </w:tcPr>
          <w:p w14:paraId="348D879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496A3C9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216354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905D347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F8754BC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5CA999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387257D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59FEEB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39539F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EDCC87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7043980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2631589" w14:textId="1193D292" w:rsidR="00DE1060" w:rsidRDefault="0090022B" w:rsidP="00466F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6D9A9976" w14:textId="5857E95B" w:rsidR="00DE1060" w:rsidRDefault="0090022B" w:rsidP="006708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49" w:type="dxa"/>
          </w:tcPr>
          <w:p w14:paraId="5EFE2965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DE1060" w14:paraId="5D3BE397" w14:textId="77777777">
        <w:trPr>
          <w:trHeight w:val="397"/>
        </w:trPr>
        <w:tc>
          <w:tcPr>
            <w:tcW w:w="3505" w:type="dxa"/>
          </w:tcPr>
          <w:p w14:paraId="6D3EE7C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10" w:type="dxa"/>
          </w:tcPr>
          <w:p w14:paraId="214F81A9" w14:textId="43AF1E5C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 проведення в </w:t>
            </w:r>
            <w:r w:rsidR="008E3535">
              <w:rPr>
                <w:rFonts w:ascii="Times New Roman" w:hAnsi="Times New Roman"/>
                <w:szCs w:val="24"/>
                <w:lang w:val="uk-UA"/>
              </w:rPr>
              <w:t>закладах освіт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свята Останнього дзвоника.</w:t>
            </w:r>
          </w:p>
          <w:p w14:paraId="022DF050" w14:textId="082DA8E6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 результати моніторингу стану роботи шкільн</w:t>
            </w:r>
            <w:r w:rsidR="008E3535">
              <w:rPr>
                <w:rFonts w:ascii="Times New Roman" w:hAnsi="Times New Roman"/>
                <w:szCs w:val="24"/>
                <w:lang w:val="uk-UA"/>
              </w:rPr>
              <w:t>их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бібліотек.</w:t>
            </w:r>
          </w:p>
          <w:p w14:paraId="3768DE37" w14:textId="671AA504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Про підсумки виховної роботи у </w:t>
            </w:r>
            <w:r w:rsidR="008E3535">
              <w:rPr>
                <w:rFonts w:ascii="Times New Roman" w:hAnsi="Times New Roman"/>
                <w:szCs w:val="24"/>
                <w:lang w:val="uk-UA"/>
              </w:rPr>
              <w:t>закладах освіт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а </w:t>
            </w:r>
            <w:r w:rsidR="0067086E">
              <w:rPr>
                <w:rFonts w:ascii="Times New Roman" w:hAnsi="Times New Roman"/>
                <w:szCs w:val="24"/>
                <w:lang w:val="uk-UA"/>
              </w:rPr>
              <w:t>202</w:t>
            </w:r>
            <w:r w:rsidR="008E3535">
              <w:rPr>
                <w:rFonts w:ascii="Times New Roman" w:hAnsi="Times New Roman"/>
                <w:szCs w:val="24"/>
                <w:lang w:val="uk-UA"/>
              </w:rPr>
              <w:t>5</w:t>
            </w:r>
            <w:r w:rsidR="0067086E"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8E3535">
              <w:rPr>
                <w:rFonts w:ascii="Times New Roman" w:hAnsi="Times New Roman"/>
                <w:szCs w:val="24"/>
                <w:lang w:val="uk-UA"/>
              </w:rPr>
              <w:t>6</w:t>
            </w:r>
            <w:r w:rsidR="0067086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навчальний рік.</w:t>
            </w:r>
          </w:p>
          <w:p w14:paraId="53A06EBD" w14:textId="77777777" w:rsidR="0067086E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Про результати перевірки ведення класних журналів.</w:t>
            </w:r>
          </w:p>
          <w:p w14:paraId="2361FF9F" w14:textId="1C3BE09A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. Про підсумки роботи щодо професійного зростання педагогічних працівників у </w:t>
            </w:r>
            <w:r w:rsidR="008E3535">
              <w:rPr>
                <w:rFonts w:ascii="Times New Roman" w:hAnsi="Times New Roman"/>
                <w:szCs w:val="24"/>
                <w:lang w:val="uk-UA"/>
              </w:rPr>
              <w:t>закладах освіт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а навчальний рік.</w:t>
            </w:r>
          </w:p>
          <w:p w14:paraId="0198305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. Про переведення здобувачів освіти 1-8, 10 класів на наступний рік навчання.</w:t>
            </w:r>
          </w:p>
          <w:p w14:paraId="46820D5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. Про нагородження учнів 5-8, 10 класів Похвальним листом «За у</w:t>
            </w:r>
            <w:r>
              <w:rPr>
                <w:rFonts w:ascii="Times New Roman" w:hAnsi="Times New Roman"/>
                <w:szCs w:val="24"/>
                <w:lang w:val="uk-UA"/>
              </w:rPr>
              <w:t>спіхи у навчанні».</w:t>
            </w:r>
          </w:p>
          <w:p w14:paraId="064740E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. Про зарахування здобувачів освіти до 1 класу.</w:t>
            </w:r>
          </w:p>
        </w:tc>
        <w:tc>
          <w:tcPr>
            <w:tcW w:w="1691" w:type="dxa"/>
          </w:tcPr>
          <w:p w14:paraId="769222A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5F494699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926504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 т.</w:t>
            </w:r>
          </w:p>
          <w:p w14:paraId="6DE1539B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8514F8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6264CF6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0746DE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  <w:p w14:paraId="44D45720" w14:textId="77777777" w:rsidR="0067086E" w:rsidRDefault="0067086E" w:rsidP="008E353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DA9712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3867DD4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3A1F34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6FD7FA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76179D6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2FE9A5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  <w:p w14:paraId="7C73C34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018A764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37" w:type="dxa"/>
          </w:tcPr>
          <w:p w14:paraId="4CDA4AE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6D78FDEC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5B24B6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3404AF2D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2C1209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360D5458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86992F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4C73B926" w14:textId="77777777" w:rsidR="0067086E" w:rsidRDefault="0067086E" w:rsidP="008E3535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FD241D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603556A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9496A27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07A4A3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3E7CDC31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7182BF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555AF58C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D8AE7C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29" w:type="dxa"/>
          </w:tcPr>
          <w:p w14:paraId="74E9C68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47722D1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237C11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FF84A8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34F0FF4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B23F35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7C2F693" w14:textId="77777777">
        <w:trPr>
          <w:trHeight w:val="397"/>
        </w:trPr>
        <w:tc>
          <w:tcPr>
            <w:tcW w:w="3505" w:type="dxa"/>
          </w:tcPr>
          <w:p w14:paraId="5D9709A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діяльність. </w:t>
            </w:r>
          </w:p>
        </w:tc>
        <w:tc>
          <w:tcPr>
            <w:tcW w:w="5610" w:type="dxa"/>
          </w:tcPr>
          <w:p w14:paraId="065AE1F5" w14:textId="141C5DF1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ідготовка до поточного ремонту приміщень </w:t>
            </w:r>
            <w:r w:rsidR="008E3535">
              <w:rPr>
                <w:rFonts w:ascii="Times New Roman" w:hAnsi="Times New Roman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79B18A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ибирання та благоустрій шкільної території.</w:t>
            </w:r>
          </w:p>
          <w:p w14:paraId="440D44F6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C1B751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Підготовка та оприлюднення звіту про використання коштів за місяць.</w:t>
            </w:r>
          </w:p>
        </w:tc>
        <w:tc>
          <w:tcPr>
            <w:tcW w:w="1691" w:type="dxa"/>
          </w:tcPr>
          <w:p w14:paraId="546810D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375B740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4A80166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 </w:t>
            </w:r>
            <w:r>
              <w:rPr>
                <w:rFonts w:ascii="Times New Roman" w:hAnsi="Times New Roman"/>
                <w:szCs w:val="24"/>
                <w:lang w:val="uk-UA"/>
              </w:rPr>
              <w:t>т.</w:t>
            </w:r>
          </w:p>
        </w:tc>
        <w:tc>
          <w:tcPr>
            <w:tcW w:w="1837" w:type="dxa"/>
          </w:tcPr>
          <w:p w14:paraId="2EE834A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1D39A0B9" w14:textId="6418C6B0" w:rsidR="00DE1060" w:rsidRDefault="008E35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46D7A4C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59DA7D9A" w14:textId="030B9CCF" w:rsidR="00DE1060" w:rsidRDefault="008E35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2E11661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529" w:type="dxa"/>
          </w:tcPr>
          <w:p w14:paraId="6C85944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  <w:p w14:paraId="5B97776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CCBDEF7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43586F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486A3E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49" w:type="dxa"/>
            <w:vAlign w:val="center"/>
          </w:tcPr>
          <w:p w14:paraId="1C4A419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3D7A5280" w14:textId="77777777" w:rsidR="00DE1060" w:rsidRDefault="00DE1060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18BBBDF6" w14:textId="77777777" w:rsidR="00DE1060" w:rsidRDefault="0090022B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Червен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  <w:gridCol w:w="1701"/>
        <w:gridCol w:w="1843"/>
        <w:gridCol w:w="1417"/>
        <w:gridCol w:w="851"/>
      </w:tblGrid>
      <w:tr w:rsidR="00DE1060" w14:paraId="65EE0155" w14:textId="77777777">
        <w:trPr>
          <w:trHeight w:val="906"/>
        </w:trPr>
        <w:tc>
          <w:tcPr>
            <w:tcW w:w="3539" w:type="dxa"/>
            <w:shd w:val="clear" w:color="auto" w:fill="BDD6EE"/>
            <w:vAlign w:val="center"/>
          </w:tcPr>
          <w:p w14:paraId="7573487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/>
            <w:vAlign w:val="center"/>
          </w:tcPr>
          <w:p w14:paraId="62AF6BE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7ECC183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76CA143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/>
            <w:vAlign w:val="center"/>
          </w:tcPr>
          <w:p w14:paraId="4176E6E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0984690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37BD43B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/>
            <w:vAlign w:val="center"/>
          </w:tcPr>
          <w:p w14:paraId="72DAF8ED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558C8033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0A1F182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DE1060" w14:paraId="3D876930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76B5F510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DE1060" w14:paraId="4A3E748F" w14:textId="77777777">
        <w:trPr>
          <w:trHeight w:val="397"/>
        </w:trPr>
        <w:tc>
          <w:tcPr>
            <w:tcW w:w="3539" w:type="dxa"/>
            <w:vAlign w:val="center"/>
          </w:tcPr>
          <w:p w14:paraId="0EDB3261" w14:textId="77777777" w:rsidR="00DE1060" w:rsidRDefault="0090022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0A2861D9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DBF0D23" w14:textId="77777777">
        <w:trPr>
          <w:trHeight w:val="397"/>
        </w:trPr>
        <w:tc>
          <w:tcPr>
            <w:tcW w:w="3539" w:type="dxa"/>
            <w:vAlign w:val="center"/>
          </w:tcPr>
          <w:p w14:paraId="590A6AA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7FAAD7FE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82D1C1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59C73A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E0DB5D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F04FF3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58618AF4" w14:textId="77777777">
        <w:trPr>
          <w:trHeight w:val="397"/>
        </w:trPr>
        <w:tc>
          <w:tcPr>
            <w:tcW w:w="3539" w:type="dxa"/>
            <w:vAlign w:val="center"/>
          </w:tcPr>
          <w:p w14:paraId="4567C7B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</w:t>
            </w:r>
          </w:p>
        </w:tc>
        <w:tc>
          <w:tcPr>
            <w:tcW w:w="5670" w:type="dxa"/>
          </w:tcPr>
          <w:p w14:paraId="3966773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AF7BBB1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CE838CF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3D8504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C8D00B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DB4FDB1" w14:textId="77777777">
        <w:trPr>
          <w:trHeight w:val="397"/>
        </w:trPr>
        <w:tc>
          <w:tcPr>
            <w:tcW w:w="3539" w:type="dxa"/>
            <w:vAlign w:val="center"/>
          </w:tcPr>
          <w:p w14:paraId="311C930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3. Адаптація та інтеграція здобувачів освіти до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вітнього процесу</w:t>
            </w:r>
          </w:p>
        </w:tc>
        <w:tc>
          <w:tcPr>
            <w:tcW w:w="5670" w:type="dxa"/>
          </w:tcPr>
          <w:p w14:paraId="3040311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«Психологічний тимбілдінг. Вправи на згуртування педагогічного колективу».</w:t>
            </w:r>
          </w:p>
        </w:tc>
        <w:tc>
          <w:tcPr>
            <w:tcW w:w="1701" w:type="dxa"/>
          </w:tcPr>
          <w:p w14:paraId="29A8A4F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45CC53A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417" w:type="dxa"/>
          </w:tcPr>
          <w:p w14:paraId="4AB1AD3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</w:tcPr>
          <w:p w14:paraId="1D4F13B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639292D" w14:textId="77777777">
        <w:trPr>
          <w:trHeight w:val="397"/>
        </w:trPr>
        <w:tc>
          <w:tcPr>
            <w:tcW w:w="3539" w:type="dxa"/>
          </w:tcPr>
          <w:p w14:paraId="23756CC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6ADBFE43" w14:textId="77777777" w:rsidR="00DE1060" w:rsidRDefault="0090022B">
            <w:pPr>
              <w:spacing w:after="95" w:line="240" w:lineRule="auto"/>
              <w:rPr>
                <w:rFonts w:ascii="Times New Roman" w:hAnsi="Times New Roman" w:cs="Arial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Style w:val="Bodytext2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озроблення інструкцій для батьків, </w:t>
            </w:r>
            <w:r>
              <w:rPr>
                <w:rStyle w:val="Bodytext2"/>
                <w:rFonts w:ascii="Times New Roman" w:eastAsia="Calibri" w:hAnsi="Times New Roman"/>
                <w:color w:val="auto"/>
                <w:sz w:val="24"/>
                <w:szCs w:val="24"/>
              </w:rPr>
              <w:t>які допоможуть у вияв</w:t>
            </w:r>
            <w:r>
              <w:rPr>
                <w:rStyle w:val="Bodytext2"/>
                <w:rFonts w:ascii="Times New Roman" w:eastAsia="Calibri" w:hAnsi="Times New Roman"/>
                <w:color w:val="auto"/>
                <w:sz w:val="24"/>
                <w:szCs w:val="24"/>
              </w:rPr>
              <w:softHyphen/>
              <w:t>ленні ознак того, що їхня дитина стала жертвою, ініціатором чи свідком булінгу (цькування)</w:t>
            </w:r>
            <w:r>
              <w:rPr>
                <w:rStyle w:val="Bodytext2"/>
                <w:rFonts w:ascii="Times New Roman" w:eastAsia="Calibri" w:hAnsi="Times New Roman"/>
                <w:color w:val="auto"/>
                <w:szCs w:val="24"/>
              </w:rPr>
              <w:t>.</w:t>
            </w:r>
          </w:p>
        </w:tc>
        <w:tc>
          <w:tcPr>
            <w:tcW w:w="1701" w:type="dxa"/>
          </w:tcPr>
          <w:p w14:paraId="14B651F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  <w:p w14:paraId="317353D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06504A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E712DF3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661331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  <w:p w14:paraId="46FC9998" w14:textId="1B40C4FE" w:rsidR="004E70A2" w:rsidRDefault="004E7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39D3FA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струкції</w:t>
            </w:r>
          </w:p>
          <w:p w14:paraId="229F9E92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09303A8" w14:textId="77777777" w:rsidR="00DE1060" w:rsidRDefault="00DE106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3001BDA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2212DB5" w14:textId="77777777">
        <w:trPr>
          <w:trHeight w:val="397"/>
        </w:trPr>
        <w:tc>
          <w:tcPr>
            <w:tcW w:w="3539" w:type="dxa"/>
          </w:tcPr>
          <w:p w14:paraId="49ED78E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3644AA7C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4D2C1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A14E6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14A0D1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0E5920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B607A1F" w14:textId="77777777">
        <w:trPr>
          <w:trHeight w:val="397"/>
        </w:trPr>
        <w:tc>
          <w:tcPr>
            <w:tcW w:w="3539" w:type="dxa"/>
          </w:tcPr>
          <w:p w14:paraId="1DE32D95" w14:textId="77777777" w:rsidR="00DE1060" w:rsidRDefault="0090022B">
            <w:pPr>
              <w:spacing w:after="0" w:line="240" w:lineRule="auto"/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 xml:space="preserve">простір інформаційної взаємодії та 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соціально- культурної комунікації учас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2F5862C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t>освітнь</w:t>
            </w:r>
            <w:r>
              <w:rPr>
                <w:rStyle w:val="Bodytext275pt"/>
                <w:rFonts w:ascii="Times New Roman" w:eastAsia="Calibri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6CD2483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Міжнародний день захисту дітей.</w:t>
            </w:r>
          </w:p>
          <w:p w14:paraId="5A29D467" w14:textId="77777777" w:rsidR="00DE1060" w:rsidRDefault="00DE1060">
            <w:pPr>
              <w:spacing w:after="0" w:line="240" w:lineRule="auto"/>
            </w:pPr>
          </w:p>
          <w:p w14:paraId="11C64CA9" w14:textId="77777777" w:rsidR="00DE1060" w:rsidRDefault="0090022B">
            <w:pPr>
              <w:spacing w:after="0" w:line="240" w:lineRule="auto"/>
            </w:pPr>
            <w:r>
              <w:rPr>
                <w:rFonts w:ascii="Times New Roman" w:hAnsi="Times New Roman"/>
                <w:szCs w:val="24"/>
                <w:lang w:val="uk-UA"/>
              </w:rPr>
              <w:t>2. День Конституції України.</w:t>
            </w:r>
          </w:p>
          <w:p w14:paraId="7F77AFAE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2D9BA09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  <w:p w14:paraId="466BCC5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08B148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т.</w:t>
            </w:r>
          </w:p>
        </w:tc>
        <w:tc>
          <w:tcPr>
            <w:tcW w:w="1843" w:type="dxa"/>
          </w:tcPr>
          <w:p w14:paraId="776AFA4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патко Л.О.</w:t>
            </w:r>
          </w:p>
          <w:p w14:paraId="629E45BE" w14:textId="233A2224" w:rsidR="004E70A2" w:rsidRDefault="004E7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стир Л.М.</w:t>
            </w:r>
          </w:p>
        </w:tc>
        <w:tc>
          <w:tcPr>
            <w:tcW w:w="1417" w:type="dxa"/>
          </w:tcPr>
          <w:p w14:paraId="6CE682A8" w14:textId="77777777" w:rsidR="00DE1060" w:rsidRDefault="0090022B" w:rsidP="006708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622F51CD" w14:textId="77777777" w:rsidR="00DE1060" w:rsidRDefault="0090022B" w:rsidP="006708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</w:tc>
        <w:tc>
          <w:tcPr>
            <w:tcW w:w="851" w:type="dxa"/>
          </w:tcPr>
          <w:p w14:paraId="4C621F8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1CAC6F6E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6F39EFAB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E0092C2" w14:textId="77777777">
        <w:trPr>
          <w:trHeight w:val="397"/>
        </w:trPr>
        <w:tc>
          <w:tcPr>
            <w:tcW w:w="3539" w:type="dxa"/>
          </w:tcPr>
          <w:p w14:paraId="1E3B8FA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Внутрішній моніторинг результатів навчання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обувачів освіти</w:t>
            </w:r>
          </w:p>
        </w:tc>
        <w:tc>
          <w:tcPr>
            <w:tcW w:w="5670" w:type="dxa"/>
          </w:tcPr>
          <w:p w14:paraId="6E01BD98" w14:textId="33D78DB9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роведення моніторингу стану успішності здобувачів освіти за </w:t>
            </w:r>
            <w:r w:rsidR="0067086E">
              <w:rPr>
                <w:rFonts w:ascii="Times New Roman" w:hAnsi="Times New Roman"/>
                <w:szCs w:val="24"/>
                <w:lang w:val="uk-UA"/>
              </w:rPr>
              <w:t>202</w:t>
            </w:r>
            <w:r w:rsidR="004E70A2">
              <w:rPr>
                <w:rFonts w:ascii="Times New Roman" w:hAnsi="Times New Roman"/>
                <w:szCs w:val="24"/>
                <w:lang w:val="uk-UA"/>
              </w:rPr>
              <w:t>5</w:t>
            </w:r>
            <w:r w:rsidR="0067086E"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4E70A2">
              <w:rPr>
                <w:rFonts w:ascii="Times New Roman" w:hAnsi="Times New Roman"/>
                <w:szCs w:val="24"/>
                <w:lang w:val="uk-UA"/>
              </w:rPr>
              <w:t>6</w:t>
            </w:r>
            <w:r w:rsidR="0067086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навчальний рік.</w:t>
            </w:r>
          </w:p>
          <w:p w14:paraId="53D3739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моніторингу стану відвідування  навчальних занять здобувачами освіти за рік.</w:t>
            </w:r>
          </w:p>
        </w:tc>
        <w:tc>
          <w:tcPr>
            <w:tcW w:w="1701" w:type="dxa"/>
          </w:tcPr>
          <w:p w14:paraId="72056B8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 т.</w:t>
            </w:r>
          </w:p>
          <w:p w14:paraId="54FBCCF3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5AF2601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т.</w:t>
            </w:r>
          </w:p>
        </w:tc>
        <w:tc>
          <w:tcPr>
            <w:tcW w:w="1843" w:type="dxa"/>
          </w:tcPr>
          <w:p w14:paraId="1F5E3093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B7A2A6D" w14:textId="77777777" w:rsidR="00DE1060" w:rsidRDefault="00DE10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4996C37" w14:textId="77777777" w:rsidR="00DE1060" w:rsidRDefault="009002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18BA8C30" w14:textId="73900256" w:rsidR="004E70A2" w:rsidRDefault="004E70A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47A0D93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00B8F8C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32CCB2D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</w:tcPr>
          <w:p w14:paraId="787B51D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2EBC086E" w14:textId="77777777">
        <w:trPr>
          <w:trHeight w:val="397"/>
        </w:trPr>
        <w:tc>
          <w:tcPr>
            <w:tcW w:w="3539" w:type="dxa"/>
          </w:tcPr>
          <w:p w14:paraId="670ADF8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272E7A6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Участь здобувачів освіти 11 класу у ЗНО.</w:t>
            </w:r>
          </w:p>
        </w:tc>
        <w:tc>
          <w:tcPr>
            <w:tcW w:w="1701" w:type="dxa"/>
          </w:tcPr>
          <w:p w14:paraId="3D1B00B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-3 т.</w:t>
            </w:r>
          </w:p>
          <w:p w14:paraId="4FF7158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5023DA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Чухмара Н.В.</w:t>
            </w:r>
          </w:p>
        </w:tc>
        <w:tc>
          <w:tcPr>
            <w:tcW w:w="1417" w:type="dxa"/>
          </w:tcPr>
          <w:p w14:paraId="5204066F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F77B73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220F8358" w14:textId="77777777">
        <w:trPr>
          <w:trHeight w:val="397"/>
        </w:trPr>
        <w:tc>
          <w:tcPr>
            <w:tcW w:w="3539" w:type="dxa"/>
          </w:tcPr>
          <w:p w14:paraId="7E9C22D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/>
            <w:vAlign w:val="center"/>
          </w:tcPr>
          <w:p w14:paraId="46F0E1B4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348B9B87" w14:textId="77777777">
        <w:trPr>
          <w:trHeight w:val="397"/>
        </w:trPr>
        <w:tc>
          <w:tcPr>
            <w:tcW w:w="3539" w:type="dxa"/>
          </w:tcPr>
          <w:p w14:paraId="482E8F5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3D3E350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uk-UA"/>
              </w:rPr>
              <w:t>Участь у святкових заходах з нагоди Дня Конституції України.</w:t>
            </w:r>
          </w:p>
          <w:p w14:paraId="168441E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шкільного свята «Випускний вечір».</w:t>
            </w:r>
          </w:p>
        </w:tc>
        <w:tc>
          <w:tcPr>
            <w:tcW w:w="1701" w:type="dxa"/>
          </w:tcPr>
          <w:p w14:paraId="6AE01865" w14:textId="57E2633A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</w:t>
            </w:r>
            <w:r w:rsidR="004E70A2">
              <w:rPr>
                <w:rFonts w:ascii="Times New Roman" w:hAnsi="Times New Roman"/>
                <w:bCs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06</w:t>
            </w:r>
          </w:p>
          <w:p w14:paraId="3214DBB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53DF397" w14:textId="27CDFCDE" w:rsidR="00DE1060" w:rsidRDefault="004E70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14B6C837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  <w:p w14:paraId="432BB016" w14:textId="5B445077" w:rsidR="00DE1060" w:rsidRDefault="004E7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хута Л.П.</w:t>
            </w:r>
          </w:p>
          <w:p w14:paraId="7E0F081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417" w:type="dxa"/>
          </w:tcPr>
          <w:p w14:paraId="21B755B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1604033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343531C4" w14:textId="77777777">
        <w:trPr>
          <w:trHeight w:val="397"/>
        </w:trPr>
        <w:tc>
          <w:tcPr>
            <w:tcW w:w="3539" w:type="dxa"/>
          </w:tcPr>
          <w:p w14:paraId="6ADA49F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53541385" w14:textId="4F799251" w:rsidR="00DE1060" w:rsidRPr="004E70A2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Cs w:val="24"/>
              </w:rPr>
              <w:t>Челендж «Мій улюблений письменник»</w:t>
            </w:r>
            <w:r w:rsidR="004E70A2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B7DB526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09B58DC" w14:textId="0DE65050" w:rsidR="00DE1060" w:rsidRDefault="006708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62ACB288" w14:textId="314FC9B2" w:rsidR="00DE1060" w:rsidRDefault="0067086E" w:rsidP="006708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Учителі української мови</w:t>
            </w:r>
          </w:p>
        </w:tc>
        <w:tc>
          <w:tcPr>
            <w:tcW w:w="1417" w:type="dxa"/>
          </w:tcPr>
          <w:p w14:paraId="1649F79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EACBF57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27C68B5A" w14:textId="77777777">
        <w:trPr>
          <w:trHeight w:val="397"/>
        </w:trPr>
        <w:tc>
          <w:tcPr>
            <w:tcW w:w="3539" w:type="dxa"/>
          </w:tcPr>
          <w:p w14:paraId="77C2F8C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0DCEDC90" w14:textId="0BDA11F7" w:rsidR="00DE1060" w:rsidRDefault="004E70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нкурс фотографій “Як минув мій навчальний рік”.</w:t>
            </w:r>
          </w:p>
        </w:tc>
        <w:tc>
          <w:tcPr>
            <w:tcW w:w="1701" w:type="dxa"/>
          </w:tcPr>
          <w:p w14:paraId="53F033F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41055DCC" w14:textId="77777777" w:rsidR="00DE1060" w:rsidRDefault="0090022B" w:rsidP="006708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417" w:type="dxa"/>
          </w:tcPr>
          <w:p w14:paraId="05EC2C4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06AAEF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29FCD02F" w14:textId="77777777">
        <w:trPr>
          <w:trHeight w:val="397"/>
        </w:trPr>
        <w:tc>
          <w:tcPr>
            <w:tcW w:w="3539" w:type="dxa"/>
          </w:tcPr>
          <w:p w14:paraId="06DCC4D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5E77B748" w14:textId="0F1614C1" w:rsidR="00DE1060" w:rsidRPr="004E70A2" w:rsidRDefault="004E70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Cs w:val="24"/>
                <w:shd w:val="clear" w:color="auto" w:fill="FFFFFF"/>
                <w:lang w:val="uk-UA"/>
              </w:rPr>
              <w:t xml:space="preserve">1. </w:t>
            </w:r>
            <w:r w:rsidRPr="004E70A2">
              <w:rPr>
                <w:rFonts w:ascii="Times New Roman" w:eastAsia="SimSun" w:hAnsi="Times New Roman"/>
                <w:szCs w:val="24"/>
                <w:shd w:val="clear" w:color="auto" w:fill="FFFFFF"/>
              </w:rPr>
              <w:t>Акції по благоустрою шкільної території</w:t>
            </w:r>
            <w:r>
              <w:rPr>
                <w:rFonts w:ascii="Times New Roman" w:eastAsia="SimSun" w:hAnsi="Times New Roman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14:paraId="31BF1CD3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-2 т.</w:t>
            </w:r>
          </w:p>
        </w:tc>
        <w:tc>
          <w:tcPr>
            <w:tcW w:w="1843" w:type="dxa"/>
          </w:tcPr>
          <w:p w14:paraId="0BC19210" w14:textId="77777777" w:rsidR="00DE1060" w:rsidRDefault="0090022B">
            <w:pPr>
              <w:spacing w:after="0" w:line="240" w:lineRule="auto"/>
              <w:ind w:left="-108" w:right="-108" w:firstLineChars="150" w:firstLine="36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Карпич </w:t>
            </w:r>
            <w:r>
              <w:rPr>
                <w:rFonts w:ascii="Times New Roman" w:hAnsi="Times New Roman"/>
                <w:bCs/>
                <w:szCs w:val="24"/>
              </w:rPr>
              <w:t>С.А.</w:t>
            </w:r>
          </w:p>
        </w:tc>
        <w:tc>
          <w:tcPr>
            <w:tcW w:w="1417" w:type="dxa"/>
          </w:tcPr>
          <w:p w14:paraId="1C0D274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FA7F8B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0FABD502" w14:textId="77777777">
        <w:trPr>
          <w:trHeight w:val="397"/>
        </w:trPr>
        <w:tc>
          <w:tcPr>
            <w:tcW w:w="3539" w:type="dxa"/>
          </w:tcPr>
          <w:p w14:paraId="62CB56C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2DCD7AAC" w14:textId="0E79C0C3" w:rsidR="00DE1060" w:rsidRPr="004E70A2" w:rsidRDefault="004E70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Cs w:val="24"/>
                <w:shd w:val="clear" w:color="auto" w:fill="FFFFFF"/>
                <w:lang w:val="uk-UA"/>
              </w:rPr>
              <w:t xml:space="preserve">1. </w:t>
            </w:r>
            <w:r w:rsidRPr="004E70A2">
              <w:rPr>
                <w:rFonts w:ascii="Times New Roman" w:eastAsia="SimSun" w:hAnsi="Times New Roman"/>
                <w:szCs w:val="24"/>
                <w:shd w:val="clear" w:color="auto" w:fill="FFFFFF"/>
                <w:lang w:val="uk-UA"/>
              </w:rPr>
              <w:t xml:space="preserve">Бесіди з учнями </w:t>
            </w:r>
            <w:r>
              <w:rPr>
                <w:rFonts w:ascii="Times New Roman" w:eastAsia="SimSun" w:hAnsi="Times New Roman"/>
                <w:szCs w:val="24"/>
                <w:shd w:val="clear" w:color="auto" w:fill="FFFFFF"/>
                <w:lang w:val="uk-UA"/>
              </w:rPr>
              <w:t>щодо</w:t>
            </w:r>
            <w:r w:rsidRPr="004E70A2">
              <w:rPr>
                <w:rFonts w:ascii="Times New Roman" w:eastAsia="SimSun" w:hAnsi="Times New Roman"/>
                <w:szCs w:val="24"/>
                <w:shd w:val="clear" w:color="auto" w:fill="FFFFFF"/>
                <w:lang w:val="uk-UA"/>
              </w:rPr>
              <w:t xml:space="preserve"> попередження нещасних випадків під час літнього відпочинку</w:t>
            </w:r>
            <w:r w:rsidR="0067086E" w:rsidRPr="004E70A2">
              <w:rPr>
                <w:rFonts w:ascii="Times New Roman" w:eastAsia="SimSun" w:hAnsi="Times New Roman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14:paraId="3EE7D28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т.</w:t>
            </w:r>
          </w:p>
        </w:tc>
        <w:tc>
          <w:tcPr>
            <w:tcW w:w="1843" w:type="dxa"/>
          </w:tcPr>
          <w:p w14:paraId="5E8562A8" w14:textId="660CD216" w:rsidR="00DE1060" w:rsidRDefault="0067086E" w:rsidP="006708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417" w:type="dxa"/>
          </w:tcPr>
          <w:p w14:paraId="3E26B56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E09F93F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0DF63430" w14:textId="77777777">
        <w:trPr>
          <w:trHeight w:val="397"/>
        </w:trPr>
        <w:tc>
          <w:tcPr>
            <w:tcW w:w="3539" w:type="dxa"/>
          </w:tcPr>
          <w:p w14:paraId="4E176F9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7420C0BB" w14:textId="5C8ABE06" w:rsidR="00DE1060" w:rsidRDefault="004E70A2" w:rsidP="004E70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Трудова а</w:t>
            </w:r>
            <w:r>
              <w:rPr>
                <w:rFonts w:ascii="Times New Roman" w:hAnsi="Times New Roman"/>
                <w:szCs w:val="24"/>
              </w:rPr>
              <w:t>кц</w:t>
            </w:r>
            <w:r>
              <w:rPr>
                <w:rFonts w:ascii="Times New Roman" w:hAnsi="Times New Roman"/>
                <w:szCs w:val="24"/>
                <w:lang w:val="uk-UA"/>
              </w:rPr>
              <w:t>ія  по висадці дерев та квітів</w:t>
            </w:r>
            <w:r w:rsidR="0067086E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278EADB6" w14:textId="70FA55E2" w:rsidR="00DE1060" w:rsidRDefault="006708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27AAE8A0" w14:textId="64FC6E86" w:rsidR="00DE1060" w:rsidRDefault="0067086E" w:rsidP="006708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ласні керівники</w:t>
            </w:r>
          </w:p>
        </w:tc>
        <w:tc>
          <w:tcPr>
            <w:tcW w:w="1417" w:type="dxa"/>
          </w:tcPr>
          <w:p w14:paraId="62AAFCDE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4B3BA12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7ED22AFC" w14:textId="77777777">
        <w:trPr>
          <w:trHeight w:val="397"/>
        </w:trPr>
        <w:tc>
          <w:tcPr>
            <w:tcW w:w="3539" w:type="dxa"/>
          </w:tcPr>
          <w:p w14:paraId="393CBB4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69E96237" w14:textId="4A731D02" w:rsidR="00DE1060" w:rsidRDefault="004E70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Екскурсії історичними місцями району</w:t>
            </w:r>
            <w:r w:rsidR="0058516B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3969C680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т.</w:t>
            </w:r>
          </w:p>
        </w:tc>
        <w:tc>
          <w:tcPr>
            <w:tcW w:w="1843" w:type="dxa"/>
          </w:tcPr>
          <w:p w14:paraId="29F0F34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С.А.</w:t>
            </w:r>
          </w:p>
        </w:tc>
        <w:tc>
          <w:tcPr>
            <w:tcW w:w="1417" w:type="dxa"/>
          </w:tcPr>
          <w:p w14:paraId="1BB15E95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E863CA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3B5A79DE" w14:textId="77777777">
        <w:trPr>
          <w:trHeight w:val="397"/>
        </w:trPr>
        <w:tc>
          <w:tcPr>
            <w:tcW w:w="3539" w:type="dxa"/>
          </w:tcPr>
          <w:p w14:paraId="5FC7EEA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141C105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13AB4A2C" w14:textId="5B2987B0" w:rsidR="00DE1060" w:rsidRDefault="004E70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Участь у заходах до</w:t>
            </w:r>
            <w:r w:rsidR="0058516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Дня </w:t>
            </w:r>
            <w:r w:rsidR="0058516B">
              <w:rPr>
                <w:rFonts w:ascii="Times New Roman" w:hAnsi="Times New Roman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Cs w:val="24"/>
                <w:lang w:val="uk-UA"/>
              </w:rPr>
              <w:t>онституції</w:t>
            </w:r>
            <w:r w:rsidR="0058516B">
              <w:rPr>
                <w:rFonts w:ascii="Times New Roman" w:hAnsi="Times New Roman"/>
                <w:szCs w:val="24"/>
                <w:lang w:val="uk-UA"/>
              </w:rPr>
              <w:t xml:space="preserve"> України.</w:t>
            </w:r>
          </w:p>
        </w:tc>
        <w:tc>
          <w:tcPr>
            <w:tcW w:w="1701" w:type="dxa"/>
          </w:tcPr>
          <w:p w14:paraId="2D4943CA" w14:textId="08B0AE2A" w:rsidR="00DE1060" w:rsidRDefault="004E70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 т.</w:t>
            </w:r>
          </w:p>
        </w:tc>
        <w:tc>
          <w:tcPr>
            <w:tcW w:w="1843" w:type="dxa"/>
          </w:tcPr>
          <w:p w14:paraId="6EBA72FF" w14:textId="77777777" w:rsidR="00DE1060" w:rsidRDefault="0090022B" w:rsidP="005851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рпич  С.А.</w:t>
            </w:r>
          </w:p>
        </w:tc>
        <w:tc>
          <w:tcPr>
            <w:tcW w:w="1417" w:type="dxa"/>
          </w:tcPr>
          <w:p w14:paraId="01DA9FF2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B36AB6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6C4970F8" w14:textId="77777777">
        <w:trPr>
          <w:trHeight w:val="397"/>
        </w:trPr>
        <w:tc>
          <w:tcPr>
            <w:tcW w:w="3539" w:type="dxa"/>
          </w:tcPr>
          <w:p w14:paraId="1902164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/>
          </w:tcPr>
          <w:p w14:paraId="001CCF4D" w14:textId="77777777" w:rsidR="00DE1060" w:rsidRDefault="00DE106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1AF95902" w14:textId="77777777">
        <w:trPr>
          <w:trHeight w:val="397"/>
        </w:trPr>
        <w:tc>
          <w:tcPr>
            <w:tcW w:w="3539" w:type="dxa"/>
          </w:tcPr>
          <w:p w14:paraId="587FDC8B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1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іагностика</w:t>
            </w:r>
          </w:p>
        </w:tc>
        <w:tc>
          <w:tcPr>
            <w:tcW w:w="5670" w:type="dxa"/>
          </w:tcPr>
          <w:p w14:paraId="3C3CB1DD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Самодіагностика психологічного вигорання педагога.</w:t>
            </w:r>
          </w:p>
        </w:tc>
        <w:tc>
          <w:tcPr>
            <w:tcW w:w="1701" w:type="dxa"/>
          </w:tcPr>
          <w:p w14:paraId="7F803E4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75E31A1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417" w:type="dxa"/>
          </w:tcPr>
          <w:p w14:paraId="246BCF0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6F1F2B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778A3B60" w14:textId="77777777">
        <w:trPr>
          <w:trHeight w:val="397"/>
        </w:trPr>
        <w:tc>
          <w:tcPr>
            <w:tcW w:w="3539" w:type="dxa"/>
          </w:tcPr>
          <w:p w14:paraId="6AD8653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0AB0A1E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філактика психологічного вигорання педагогічних працівників.</w:t>
            </w:r>
          </w:p>
        </w:tc>
        <w:tc>
          <w:tcPr>
            <w:tcW w:w="1701" w:type="dxa"/>
          </w:tcPr>
          <w:p w14:paraId="353F5B4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5A9E910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417" w:type="dxa"/>
          </w:tcPr>
          <w:p w14:paraId="102DD31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  <w:vAlign w:val="center"/>
          </w:tcPr>
          <w:p w14:paraId="4908F42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175BD596" w14:textId="77777777">
        <w:trPr>
          <w:trHeight w:val="397"/>
        </w:trPr>
        <w:tc>
          <w:tcPr>
            <w:tcW w:w="3539" w:type="dxa"/>
          </w:tcPr>
          <w:p w14:paraId="0D14C43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70B85303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Розгляд та підбір  </w:t>
            </w:r>
            <w:r>
              <w:rPr>
                <w:rFonts w:ascii="Times New Roman" w:hAnsi="Times New Roman"/>
                <w:szCs w:val="24"/>
                <w:lang w:val="uk-UA"/>
              </w:rPr>
              <w:t>корекційно-розвиткових програм.</w:t>
            </w:r>
          </w:p>
        </w:tc>
        <w:tc>
          <w:tcPr>
            <w:tcW w:w="1701" w:type="dxa"/>
          </w:tcPr>
          <w:p w14:paraId="6A557C8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6C97D46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417" w:type="dxa"/>
          </w:tcPr>
          <w:p w14:paraId="17BC99E9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9694A8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045523D9" w14:textId="77777777">
        <w:trPr>
          <w:trHeight w:val="397"/>
        </w:trPr>
        <w:tc>
          <w:tcPr>
            <w:tcW w:w="3539" w:type="dxa"/>
          </w:tcPr>
          <w:p w14:paraId="391DA11A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40BA327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нсультування педагогів з приводу емоційного вигорання.</w:t>
            </w:r>
          </w:p>
        </w:tc>
        <w:tc>
          <w:tcPr>
            <w:tcW w:w="1701" w:type="dxa"/>
          </w:tcPr>
          <w:p w14:paraId="422EFF2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1FFE9784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авлюк В.Г.</w:t>
            </w:r>
          </w:p>
        </w:tc>
        <w:tc>
          <w:tcPr>
            <w:tcW w:w="1417" w:type="dxa"/>
          </w:tcPr>
          <w:p w14:paraId="0507667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7F2AFF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7EFBC61F" w14:textId="77777777">
        <w:trPr>
          <w:trHeight w:val="397"/>
        </w:trPr>
        <w:tc>
          <w:tcPr>
            <w:tcW w:w="3539" w:type="dxa"/>
          </w:tcPr>
          <w:p w14:paraId="514CE72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0E4C2979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ADFAED2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2427A0B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B50C3FA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47B0858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6A6D5932" w14:textId="77777777">
        <w:trPr>
          <w:trHeight w:val="397"/>
        </w:trPr>
        <w:tc>
          <w:tcPr>
            <w:tcW w:w="3539" w:type="dxa"/>
          </w:tcPr>
          <w:p w14:paraId="1BEC8F4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5D41153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D7E64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9AAF37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E4AC763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5D012C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2CA2BC67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</w:tcPr>
          <w:p w14:paraId="0003CB81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 xml:space="preserve">IІІ. 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>Педагогічна діяльність педагогічних працівників</w:t>
            </w:r>
          </w:p>
        </w:tc>
      </w:tr>
      <w:tr w:rsidR="00DE1060" w14:paraId="3B644590" w14:textId="77777777">
        <w:trPr>
          <w:trHeight w:val="397"/>
        </w:trPr>
        <w:tc>
          <w:tcPr>
            <w:tcW w:w="3539" w:type="dxa"/>
          </w:tcPr>
          <w:p w14:paraId="7A22792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178EF4F9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ведення засідань шкільних професійних спільнот.</w:t>
            </w:r>
          </w:p>
        </w:tc>
        <w:tc>
          <w:tcPr>
            <w:tcW w:w="1701" w:type="dxa"/>
          </w:tcPr>
          <w:p w14:paraId="6258B2DF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7FD2FA9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ерівники ПС</w:t>
            </w:r>
          </w:p>
        </w:tc>
        <w:tc>
          <w:tcPr>
            <w:tcW w:w="1417" w:type="dxa"/>
          </w:tcPr>
          <w:p w14:paraId="5BE53E9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</w:tc>
        <w:tc>
          <w:tcPr>
            <w:tcW w:w="851" w:type="dxa"/>
          </w:tcPr>
          <w:p w14:paraId="049DF8F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1060" w14:paraId="4D2AAC03" w14:textId="77777777">
        <w:trPr>
          <w:trHeight w:val="397"/>
        </w:trPr>
        <w:tc>
          <w:tcPr>
            <w:tcW w:w="3539" w:type="dxa"/>
          </w:tcPr>
          <w:p w14:paraId="10CD838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373A855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Щорічне підвищення кваліфікації </w:t>
            </w:r>
            <w:r>
              <w:rPr>
                <w:rFonts w:ascii="Times New Roman" w:hAnsi="Times New Roman"/>
                <w:szCs w:val="24"/>
                <w:lang w:val="uk-UA"/>
              </w:rPr>
              <w:t>педагогічних працівників (за окремим планом).</w:t>
            </w:r>
          </w:p>
        </w:tc>
        <w:tc>
          <w:tcPr>
            <w:tcW w:w="1701" w:type="dxa"/>
          </w:tcPr>
          <w:p w14:paraId="5B1A2B27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14:paraId="15F65B20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417" w:type="dxa"/>
          </w:tcPr>
          <w:p w14:paraId="271299F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и, свідоцтва</w:t>
            </w:r>
          </w:p>
        </w:tc>
        <w:tc>
          <w:tcPr>
            <w:tcW w:w="851" w:type="dxa"/>
          </w:tcPr>
          <w:p w14:paraId="0FA878B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677431DA" w14:textId="77777777">
        <w:trPr>
          <w:trHeight w:val="397"/>
        </w:trPr>
        <w:tc>
          <w:tcPr>
            <w:tcW w:w="3539" w:type="dxa"/>
          </w:tcPr>
          <w:p w14:paraId="7915D224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  <w:vAlign w:val="center"/>
          </w:tcPr>
          <w:p w14:paraId="552BB43A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8ADE65F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26B8110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142FF4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2483709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A63373A" w14:textId="77777777">
        <w:trPr>
          <w:trHeight w:val="397"/>
        </w:trPr>
        <w:tc>
          <w:tcPr>
            <w:tcW w:w="3539" w:type="dxa"/>
          </w:tcPr>
          <w:p w14:paraId="6FA97360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</w:tcPr>
          <w:p w14:paraId="52BC1B64" w14:textId="2DABDFB6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Організація та проведення публічного звіту </w:t>
            </w:r>
            <w:r>
              <w:rPr>
                <w:rFonts w:ascii="Times New Roman" w:hAnsi="Times New Roman"/>
                <w:szCs w:val="24"/>
                <w:lang w:val="uk-UA"/>
              </w:rPr>
              <w:t>директора школи за 202</w:t>
            </w:r>
            <w:r w:rsidR="00225941">
              <w:rPr>
                <w:rFonts w:ascii="Times New Roman" w:hAnsi="Times New Roman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225941">
              <w:rPr>
                <w:rFonts w:ascii="Times New Roman" w:hAnsi="Times New Roman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701" w:type="dxa"/>
          </w:tcPr>
          <w:p w14:paraId="1573AC5D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</w:tc>
        <w:tc>
          <w:tcPr>
            <w:tcW w:w="1843" w:type="dxa"/>
          </w:tcPr>
          <w:p w14:paraId="11A827E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7B0EB023" w14:textId="77777777" w:rsidR="00DE1060" w:rsidRDefault="009002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7D8820E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E1060" w14:paraId="75730824" w14:textId="77777777">
        <w:trPr>
          <w:trHeight w:val="397"/>
        </w:trPr>
        <w:tc>
          <w:tcPr>
            <w:tcW w:w="15021" w:type="dxa"/>
            <w:gridSpan w:val="6"/>
            <w:shd w:val="clear" w:color="auto" w:fill="D9D9D9"/>
            <w:vAlign w:val="center"/>
          </w:tcPr>
          <w:p w14:paraId="7B4A88E7" w14:textId="77777777" w:rsidR="00DE1060" w:rsidRDefault="0090022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DE1060" w14:paraId="2AFA3F17" w14:textId="77777777">
        <w:trPr>
          <w:trHeight w:val="397"/>
        </w:trPr>
        <w:tc>
          <w:tcPr>
            <w:tcW w:w="3539" w:type="dxa"/>
          </w:tcPr>
          <w:p w14:paraId="590C4197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Організаційні заходи та робота з діловою документацією</w:t>
            </w:r>
          </w:p>
        </w:tc>
        <w:tc>
          <w:tcPr>
            <w:tcW w:w="5670" w:type="dxa"/>
          </w:tcPr>
          <w:p w14:paraId="463D2914" w14:textId="58B04FFB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Складання табел</w:t>
            </w:r>
            <w:r w:rsidR="00225941">
              <w:rPr>
                <w:rFonts w:ascii="Times New Roman" w:hAnsi="Times New Roman"/>
                <w:color w:val="000000"/>
                <w:szCs w:val="24"/>
                <w:lang w:val="uk-UA"/>
              </w:rPr>
              <w:t>ів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обліку робочого часу працівників.</w:t>
            </w:r>
          </w:p>
        </w:tc>
        <w:tc>
          <w:tcPr>
            <w:tcW w:w="1701" w:type="dxa"/>
          </w:tcPr>
          <w:p w14:paraId="335DBB55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1843" w:type="dxa"/>
          </w:tcPr>
          <w:p w14:paraId="397A469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 Прінь О.М.</w:t>
            </w:r>
          </w:p>
          <w:p w14:paraId="2DE88844" w14:textId="2E29258C" w:rsidR="00225941" w:rsidRDefault="0022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4CC0711E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</w:tc>
        <w:tc>
          <w:tcPr>
            <w:tcW w:w="851" w:type="dxa"/>
          </w:tcPr>
          <w:p w14:paraId="0DC072A1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61DB861E" w14:textId="77777777">
        <w:trPr>
          <w:trHeight w:val="397"/>
        </w:trPr>
        <w:tc>
          <w:tcPr>
            <w:tcW w:w="3539" w:type="dxa"/>
          </w:tcPr>
          <w:p w14:paraId="5D531C7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і</w:t>
            </w:r>
          </w:p>
        </w:tc>
        <w:tc>
          <w:tcPr>
            <w:tcW w:w="5670" w:type="dxa"/>
          </w:tcPr>
          <w:p w14:paraId="5877C32B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Про ведення шкільної документації за рік.</w:t>
            </w:r>
          </w:p>
          <w:p w14:paraId="05871C78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Про стан успішності здобувачів освіти за рік.</w:t>
            </w:r>
          </w:p>
          <w:p w14:paraId="2B5BE4E3" w14:textId="08D328C9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Про стан відвідування здобувачами освіти </w:t>
            </w:r>
            <w:r w:rsidR="0058516B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навчальних занять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а рік.</w:t>
            </w:r>
          </w:p>
          <w:p w14:paraId="7F68A244" w14:textId="77777777" w:rsidR="00DE1060" w:rsidRDefault="0090022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4. Про стан збереження здобувачами освіти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ідручників.</w:t>
            </w:r>
          </w:p>
        </w:tc>
        <w:tc>
          <w:tcPr>
            <w:tcW w:w="1701" w:type="dxa"/>
          </w:tcPr>
          <w:p w14:paraId="6C2607A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  <w:p w14:paraId="0A019D85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B049BCE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ADA1948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C08CB48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186B40D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65A2DD47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40FEBF3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0C9867A1" w14:textId="77777777">
        <w:trPr>
          <w:trHeight w:val="397"/>
        </w:trPr>
        <w:tc>
          <w:tcPr>
            <w:tcW w:w="3539" w:type="dxa"/>
          </w:tcPr>
          <w:p w14:paraId="3DB5199F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</w:tcPr>
          <w:p w14:paraId="67A4B1BD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14:paraId="34439CB7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20DFF864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B48DAFC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505DA66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500E4E2" w14:textId="77777777">
        <w:trPr>
          <w:trHeight w:val="397"/>
        </w:trPr>
        <w:tc>
          <w:tcPr>
            <w:tcW w:w="3539" w:type="dxa"/>
          </w:tcPr>
          <w:p w14:paraId="4DCC468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30BAAE57" w14:textId="7AB721CA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Моніторинг стану успішності здобувачів освіти за</w:t>
            </w:r>
            <w:r w:rsidR="0058516B">
              <w:rPr>
                <w:rFonts w:ascii="Times New Roman" w:hAnsi="Times New Roman"/>
                <w:szCs w:val="24"/>
                <w:lang w:val="uk-UA"/>
              </w:rPr>
              <w:t xml:space="preserve"> 202</w:t>
            </w:r>
            <w:r w:rsidR="00225941">
              <w:rPr>
                <w:rFonts w:ascii="Times New Roman" w:hAnsi="Times New Roman"/>
                <w:szCs w:val="24"/>
                <w:lang w:val="uk-UA"/>
              </w:rPr>
              <w:t>5</w:t>
            </w:r>
            <w:r w:rsidR="0058516B"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225941">
              <w:rPr>
                <w:rFonts w:ascii="Times New Roman" w:hAnsi="Times New Roman"/>
                <w:szCs w:val="24"/>
                <w:lang w:val="uk-UA"/>
              </w:rPr>
              <w:t>6</w:t>
            </w:r>
            <w:r w:rsidR="0058516B">
              <w:rPr>
                <w:rFonts w:ascii="Times New Roman" w:hAnsi="Times New Roman"/>
                <w:szCs w:val="24"/>
                <w:lang w:val="uk-UA"/>
              </w:rPr>
              <w:t xml:space="preserve"> навчальний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рік.</w:t>
            </w:r>
          </w:p>
          <w:p w14:paraId="04BF1EC5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Контроль за веденням класних журналів.</w:t>
            </w:r>
          </w:p>
          <w:p w14:paraId="330C12E8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Моніторинг </w:t>
            </w:r>
            <w:r>
              <w:rPr>
                <w:rFonts w:ascii="Times New Roman" w:hAnsi="Times New Roman"/>
                <w:szCs w:val="24"/>
                <w:lang w:val="uk-UA"/>
              </w:rPr>
              <w:t>відвідування здобувачами освіти школи за рік.</w:t>
            </w:r>
          </w:p>
        </w:tc>
        <w:tc>
          <w:tcPr>
            <w:tcW w:w="1701" w:type="dxa"/>
          </w:tcPr>
          <w:p w14:paraId="713E0F9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74EA093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170AE0B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6AD1A9D8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</w:tc>
        <w:tc>
          <w:tcPr>
            <w:tcW w:w="1843" w:type="dxa"/>
          </w:tcPr>
          <w:p w14:paraId="086DB91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7463218A" w14:textId="47EFF3B0" w:rsidR="00DE1060" w:rsidRDefault="0022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1A0A9815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  <w:p w14:paraId="3BACD86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Чухмара Н.В.</w:t>
            </w:r>
          </w:p>
          <w:p w14:paraId="2379154D" w14:textId="01F742BC" w:rsidR="00225941" w:rsidRDefault="0022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</w:tc>
        <w:tc>
          <w:tcPr>
            <w:tcW w:w="1417" w:type="dxa"/>
          </w:tcPr>
          <w:p w14:paraId="7733033C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B1013F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2DA348F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81F1F59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D028B85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5AF66A0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290D41F1" w14:textId="77777777">
        <w:trPr>
          <w:trHeight w:val="397"/>
        </w:trPr>
        <w:tc>
          <w:tcPr>
            <w:tcW w:w="3539" w:type="dxa"/>
          </w:tcPr>
          <w:p w14:paraId="3E59AD5C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115C749F" w14:textId="49FC3062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Про стан виконання навчальних планів і програм за </w:t>
            </w:r>
            <w:r w:rsidR="0058516B">
              <w:rPr>
                <w:rFonts w:ascii="Times New Roman" w:hAnsi="Times New Roman"/>
                <w:color w:val="000000"/>
                <w:szCs w:val="24"/>
                <w:lang w:val="uk-UA"/>
              </w:rPr>
              <w:t>202</w:t>
            </w:r>
            <w:r w:rsidR="00225941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 w:rsidR="0058516B"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225941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 w:rsidR="0058516B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льний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рік.</w:t>
            </w:r>
          </w:p>
          <w:p w14:paraId="22F2B534" w14:textId="1C9F5F0D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Про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опередній розподіл педагогічного навантаження на 202</w:t>
            </w:r>
            <w:r w:rsidR="00225941">
              <w:rPr>
                <w:rFonts w:ascii="Times New Roman" w:hAnsi="Times New Roman"/>
                <w:color w:val="000000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225941">
              <w:rPr>
                <w:rFonts w:ascii="Times New Roman" w:hAnsi="Times New Roman"/>
                <w:color w:val="000000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льний рік.</w:t>
            </w:r>
          </w:p>
          <w:p w14:paraId="541E63A1" w14:textId="117CD95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Про </w:t>
            </w:r>
            <w:r>
              <w:rPr>
                <w:rFonts w:ascii="Times New Roman" w:hAnsi="Times New Roman"/>
                <w:color w:val="000000"/>
                <w:lang w:val="uk-UA"/>
              </w:rPr>
              <w:t>випуск зі школи здобувачів освіти</w:t>
            </w:r>
            <w:r>
              <w:rPr>
                <w:rFonts w:ascii="Times New Roman" w:hAnsi="Times New Roman"/>
                <w:lang w:val="uk-UA"/>
              </w:rPr>
              <w:t xml:space="preserve"> 9 клас</w:t>
            </w:r>
            <w:r w:rsidR="00225941">
              <w:rPr>
                <w:rFonts w:ascii="Times New Roman" w:hAnsi="Times New Roman"/>
                <w:lang w:val="uk-UA"/>
              </w:rPr>
              <w:t>ів</w:t>
            </w:r>
            <w:r>
              <w:rPr>
                <w:rFonts w:ascii="Times New Roman" w:hAnsi="Times New Roman"/>
                <w:lang w:val="uk-UA"/>
              </w:rPr>
              <w:t xml:space="preserve"> та видачу свідоцтв про </w:t>
            </w:r>
            <w:r w:rsidR="0058516B">
              <w:rPr>
                <w:rFonts w:ascii="Times New Roman" w:hAnsi="Times New Roman"/>
                <w:lang w:val="uk-UA"/>
              </w:rPr>
              <w:t xml:space="preserve">здобуття </w:t>
            </w:r>
            <w:r>
              <w:rPr>
                <w:rFonts w:ascii="Times New Roman" w:hAnsi="Times New Roman"/>
                <w:lang w:val="uk-UA"/>
              </w:rPr>
              <w:t>базов</w:t>
            </w:r>
            <w:r w:rsidR="0058516B">
              <w:rPr>
                <w:rFonts w:ascii="Times New Roman" w:hAnsi="Times New Roman"/>
                <w:lang w:val="uk-UA"/>
              </w:rPr>
              <w:t>ої</w:t>
            </w:r>
            <w:r>
              <w:rPr>
                <w:rFonts w:ascii="Times New Roman" w:hAnsi="Times New Roman"/>
                <w:lang w:val="uk-UA"/>
              </w:rPr>
              <w:t xml:space="preserve"> загальн</w:t>
            </w:r>
            <w:r w:rsidR="0058516B">
              <w:rPr>
                <w:rFonts w:ascii="Times New Roman" w:hAnsi="Times New Roman"/>
                <w:lang w:val="uk-UA"/>
              </w:rPr>
              <w:t>ої</w:t>
            </w:r>
            <w:r>
              <w:rPr>
                <w:rFonts w:ascii="Times New Roman" w:hAnsi="Times New Roman"/>
                <w:lang w:val="uk-UA"/>
              </w:rPr>
              <w:t xml:space="preserve"> середн</w:t>
            </w:r>
            <w:r w:rsidR="0058516B">
              <w:rPr>
                <w:rFonts w:ascii="Times New Roman" w:hAnsi="Times New Roman"/>
                <w:lang w:val="uk-UA"/>
              </w:rPr>
              <w:t>ьої</w:t>
            </w:r>
            <w:r>
              <w:rPr>
                <w:rFonts w:ascii="Times New Roman" w:hAnsi="Times New Roman"/>
                <w:lang w:val="uk-UA"/>
              </w:rPr>
              <w:t xml:space="preserve"> освіт</w:t>
            </w:r>
            <w:r w:rsidR="0058516B">
              <w:rPr>
                <w:rFonts w:ascii="Times New Roman" w:hAnsi="Times New Roman"/>
                <w:lang w:val="uk-UA"/>
              </w:rPr>
              <w:t>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2CE10C3A" w14:textId="02CF0C40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 Про випуск зі школи здобувачів освіти 11 класу</w:t>
            </w:r>
            <w:r>
              <w:t xml:space="preserve"> </w:t>
            </w:r>
            <w:r>
              <w:rPr>
                <w:rFonts w:ascii="Times New Roman" w:hAnsi="Times New Roman"/>
                <w:lang w:val="uk-UA"/>
              </w:rPr>
              <w:t>та видачу св</w:t>
            </w:r>
            <w:r>
              <w:rPr>
                <w:rFonts w:ascii="Times New Roman" w:hAnsi="Times New Roman"/>
                <w:lang w:val="uk-UA"/>
              </w:rPr>
              <w:t xml:space="preserve">ідоцтв про </w:t>
            </w:r>
            <w:r w:rsidR="0058516B">
              <w:rPr>
                <w:rFonts w:ascii="Times New Roman" w:hAnsi="Times New Roman"/>
                <w:lang w:val="uk-UA"/>
              </w:rPr>
              <w:t xml:space="preserve">здобуття </w:t>
            </w:r>
            <w:r>
              <w:rPr>
                <w:rFonts w:ascii="Times New Roman" w:hAnsi="Times New Roman"/>
                <w:lang w:val="uk-UA"/>
              </w:rPr>
              <w:t>повн</w:t>
            </w:r>
            <w:r w:rsidR="0058516B">
              <w:rPr>
                <w:rFonts w:ascii="Times New Roman" w:hAnsi="Times New Roman"/>
                <w:lang w:val="uk-UA"/>
              </w:rPr>
              <w:t>ої</w:t>
            </w:r>
            <w:r>
              <w:rPr>
                <w:rFonts w:ascii="Times New Roman" w:hAnsi="Times New Roman"/>
                <w:lang w:val="uk-UA"/>
              </w:rPr>
              <w:t xml:space="preserve"> загальн</w:t>
            </w:r>
            <w:r w:rsidR="0058516B">
              <w:rPr>
                <w:rFonts w:ascii="Times New Roman" w:hAnsi="Times New Roman"/>
                <w:lang w:val="uk-UA"/>
              </w:rPr>
              <w:t>ої</w:t>
            </w:r>
            <w:r>
              <w:rPr>
                <w:rFonts w:ascii="Times New Roman" w:hAnsi="Times New Roman"/>
                <w:lang w:val="uk-UA"/>
              </w:rPr>
              <w:t xml:space="preserve"> середн</w:t>
            </w:r>
            <w:r w:rsidR="0058516B">
              <w:rPr>
                <w:rFonts w:ascii="Times New Roman" w:hAnsi="Times New Roman"/>
                <w:lang w:val="uk-UA"/>
              </w:rPr>
              <w:t>ьої</w:t>
            </w:r>
            <w:r>
              <w:rPr>
                <w:rFonts w:ascii="Times New Roman" w:hAnsi="Times New Roman"/>
                <w:lang w:val="uk-UA"/>
              </w:rPr>
              <w:t xml:space="preserve"> освіт</w:t>
            </w:r>
            <w:r w:rsidR="0058516B">
              <w:rPr>
                <w:rFonts w:ascii="Times New Roman" w:hAnsi="Times New Roman"/>
                <w:lang w:val="uk-UA"/>
              </w:rPr>
              <w:t>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509EE6C2" w14:textId="08BB7D87" w:rsidR="00DE1060" w:rsidRDefault="0090022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5. Про підготовку </w:t>
            </w:r>
            <w:r w:rsidR="00225941">
              <w:rPr>
                <w:rFonts w:ascii="Times New Roman" w:hAnsi="Times New Roman"/>
                <w:color w:val="000000"/>
                <w:szCs w:val="24"/>
                <w:lang w:val="uk-UA"/>
              </w:rPr>
              <w:t>закладів освіти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до нового навчального року. </w:t>
            </w:r>
          </w:p>
        </w:tc>
        <w:tc>
          <w:tcPr>
            <w:tcW w:w="1701" w:type="dxa"/>
          </w:tcPr>
          <w:p w14:paraId="7B078A92" w14:textId="2E2451F4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4268C533" w14:textId="77777777" w:rsidR="0058516B" w:rsidRDefault="0058516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B5C0B08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52025D2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7D57C320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AE59AA9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456B1EEF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98E92FD" w14:textId="77777777" w:rsidR="00DE1060" w:rsidRDefault="00DE10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DA9B76C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 т.</w:t>
            </w:r>
          </w:p>
          <w:p w14:paraId="71569534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1A6E3EE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 т.</w:t>
            </w:r>
          </w:p>
          <w:p w14:paraId="1A82D4A4" w14:textId="77777777" w:rsidR="00DE1060" w:rsidRDefault="00DE10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8244D61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ухмара Н.В.</w:t>
            </w:r>
          </w:p>
          <w:p w14:paraId="13B945C0" w14:textId="4861FAE9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  <w:p w14:paraId="71E39E20" w14:textId="77777777" w:rsidR="0058516B" w:rsidRDefault="005851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  <w:p w14:paraId="45B5A37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тнікова Т.П.</w:t>
            </w:r>
          </w:p>
          <w:p w14:paraId="644D5928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  <w:p w14:paraId="06624B92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тнікова Т.П.</w:t>
            </w:r>
          </w:p>
          <w:p w14:paraId="03F9D312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  <w:p w14:paraId="22230167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  <w:p w14:paraId="094F9BF7" w14:textId="290E265B" w:rsidR="00DE1060" w:rsidRDefault="0090022B" w:rsidP="0022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тнікова Т.П.</w:t>
            </w:r>
          </w:p>
          <w:p w14:paraId="4E1F0D40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  <w:p w14:paraId="184C24C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3C2B6F36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695635B1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B56C7A8" w14:textId="77777777" w:rsidR="00DE1060" w:rsidRDefault="00DE106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B363147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E1060" w14:paraId="776F1C6B" w14:textId="77777777">
        <w:trPr>
          <w:trHeight w:val="397"/>
        </w:trPr>
        <w:tc>
          <w:tcPr>
            <w:tcW w:w="3539" w:type="dxa"/>
          </w:tcPr>
          <w:p w14:paraId="7CA78986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нансово-господарська діяльність</w:t>
            </w:r>
          </w:p>
        </w:tc>
        <w:tc>
          <w:tcPr>
            <w:tcW w:w="5670" w:type="dxa"/>
          </w:tcPr>
          <w:p w14:paraId="4253C4C1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lang w:val="uk-UA"/>
              </w:rPr>
              <w:t>Проведення поточного ремонту приміщень школи.</w:t>
            </w:r>
          </w:p>
          <w:p w14:paraId="22AFE952" w14:textId="77777777" w:rsidR="00DE1060" w:rsidRDefault="009002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 Підготовка та оприлюднення звіту про використання коштів за місяць.</w:t>
            </w:r>
          </w:p>
        </w:tc>
        <w:tc>
          <w:tcPr>
            <w:tcW w:w="1701" w:type="dxa"/>
          </w:tcPr>
          <w:p w14:paraId="5196B406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ягом місяця</w:t>
            </w:r>
          </w:p>
          <w:p w14:paraId="1D851DBA" w14:textId="77777777" w:rsidR="00DE1060" w:rsidRDefault="0090022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 т.</w:t>
            </w:r>
          </w:p>
        </w:tc>
        <w:tc>
          <w:tcPr>
            <w:tcW w:w="1843" w:type="dxa"/>
          </w:tcPr>
          <w:p w14:paraId="16D2305B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інь О.М.</w:t>
            </w:r>
          </w:p>
          <w:p w14:paraId="1895C6FD" w14:textId="10085051" w:rsidR="00DE1060" w:rsidRDefault="00225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хута Л.П.</w:t>
            </w:r>
          </w:p>
          <w:p w14:paraId="44FF86AA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отнікова Т.П.</w:t>
            </w:r>
          </w:p>
        </w:tc>
        <w:tc>
          <w:tcPr>
            <w:tcW w:w="1417" w:type="dxa"/>
          </w:tcPr>
          <w:p w14:paraId="19DE0EC9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6EA057D" w14:textId="77777777" w:rsidR="00DE1060" w:rsidRDefault="00DE10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AE18FC3" w14:textId="77777777" w:rsidR="00DE1060" w:rsidRDefault="009002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0A54EF5B" w14:textId="77777777" w:rsidR="00DE1060" w:rsidRDefault="00DE106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CA23512" w14:textId="77777777" w:rsidR="00DE1060" w:rsidRDefault="00DE1060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75DAEBA5" w14:textId="77777777" w:rsidR="00DE1060" w:rsidRDefault="00DE1060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6A8F1FBC" w14:textId="77777777" w:rsidR="00DE1060" w:rsidRDefault="00DE1060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0FC166D0" w14:textId="77777777" w:rsidR="00DE1060" w:rsidRDefault="00DE1060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0991E22D" w14:textId="77777777" w:rsidR="00DE1060" w:rsidRDefault="00DE1060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3C9E9D0F" w14:textId="77777777" w:rsidR="00DE1060" w:rsidRDefault="00DE1060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sectPr w:rsidR="00DE1060">
      <w:footerReference w:type="default" r:id="rId9"/>
      <w:pgSz w:w="16838" w:h="11906" w:orient="landscape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20F69" w14:textId="77777777" w:rsidR="0090022B" w:rsidRDefault="0090022B">
      <w:pPr>
        <w:spacing w:line="240" w:lineRule="auto"/>
      </w:pPr>
      <w:r>
        <w:separator/>
      </w:r>
    </w:p>
  </w:endnote>
  <w:endnote w:type="continuationSeparator" w:id="0">
    <w:p w14:paraId="34C6677E" w14:textId="77777777" w:rsidR="0090022B" w:rsidRDefault="00900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(T1) 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AF643" w14:textId="77777777" w:rsidR="00DE1060" w:rsidRDefault="0090022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65FCE">
      <w:rPr>
        <w:noProof/>
      </w:rPr>
      <w:t>1</w:t>
    </w:r>
    <w:r>
      <w:fldChar w:fldCharType="end"/>
    </w:r>
  </w:p>
  <w:p w14:paraId="5FE655BC" w14:textId="77777777" w:rsidR="00DE1060" w:rsidRDefault="00DE106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453B9" w14:textId="77777777" w:rsidR="0090022B" w:rsidRDefault="0090022B">
      <w:pPr>
        <w:spacing w:after="0"/>
      </w:pPr>
      <w:r>
        <w:separator/>
      </w:r>
    </w:p>
  </w:footnote>
  <w:footnote w:type="continuationSeparator" w:id="0">
    <w:p w14:paraId="4ADE7AEF" w14:textId="77777777" w:rsidR="0090022B" w:rsidRDefault="009002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2D6"/>
    <w:multiLevelType w:val="multilevel"/>
    <w:tmpl w:val="03102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2053"/>
    <w:multiLevelType w:val="singleLevel"/>
    <w:tmpl w:val="15512053"/>
    <w:lvl w:ilvl="0">
      <w:start w:val="2"/>
      <w:numFmt w:val="decimal"/>
      <w:suff w:val="space"/>
      <w:lvlText w:val="%1."/>
      <w:lvlJc w:val="left"/>
    </w:lvl>
  </w:abstractNum>
  <w:abstractNum w:abstractNumId="2">
    <w:nsid w:val="28A15B99"/>
    <w:multiLevelType w:val="multilevel"/>
    <w:tmpl w:val="28A15B99"/>
    <w:lvl w:ilvl="0">
      <w:start w:val="3"/>
      <w:numFmt w:val="bullet"/>
      <w:lvlText w:val="-"/>
      <w:lvlJc w:val="left"/>
      <w:pPr>
        <w:tabs>
          <w:tab w:val="left" w:pos="510"/>
        </w:tabs>
        <w:ind w:left="5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30"/>
        </w:tabs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550"/>
        </w:tabs>
        <w:ind w:left="55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74552618"/>
    <w:multiLevelType w:val="multilevel"/>
    <w:tmpl w:val="74552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2"/>
    <w:rsid w:val="0000125E"/>
    <w:rsid w:val="000017BC"/>
    <w:rsid w:val="0000261B"/>
    <w:rsid w:val="000027F4"/>
    <w:rsid w:val="00002B8C"/>
    <w:rsid w:val="000043D8"/>
    <w:rsid w:val="00010A83"/>
    <w:rsid w:val="00011E2B"/>
    <w:rsid w:val="00013313"/>
    <w:rsid w:val="0001365E"/>
    <w:rsid w:val="00015043"/>
    <w:rsid w:val="00015C56"/>
    <w:rsid w:val="00017000"/>
    <w:rsid w:val="000241E2"/>
    <w:rsid w:val="00024651"/>
    <w:rsid w:val="00027869"/>
    <w:rsid w:val="00034DD1"/>
    <w:rsid w:val="00036085"/>
    <w:rsid w:val="000364C4"/>
    <w:rsid w:val="00043E59"/>
    <w:rsid w:val="000535D2"/>
    <w:rsid w:val="00054E6A"/>
    <w:rsid w:val="00054FF3"/>
    <w:rsid w:val="000557F4"/>
    <w:rsid w:val="000567E5"/>
    <w:rsid w:val="000570CE"/>
    <w:rsid w:val="000645C1"/>
    <w:rsid w:val="00073814"/>
    <w:rsid w:val="00081767"/>
    <w:rsid w:val="00082B8A"/>
    <w:rsid w:val="0008311D"/>
    <w:rsid w:val="00084ABE"/>
    <w:rsid w:val="0009322E"/>
    <w:rsid w:val="0009756C"/>
    <w:rsid w:val="000A2D69"/>
    <w:rsid w:val="000A4BC2"/>
    <w:rsid w:val="000B100F"/>
    <w:rsid w:val="000B15AC"/>
    <w:rsid w:val="000B30CE"/>
    <w:rsid w:val="000B4727"/>
    <w:rsid w:val="000B47C7"/>
    <w:rsid w:val="000C0FDE"/>
    <w:rsid w:val="000C5491"/>
    <w:rsid w:val="000C7E3D"/>
    <w:rsid w:val="000D2684"/>
    <w:rsid w:val="000D7B39"/>
    <w:rsid w:val="000D7FF9"/>
    <w:rsid w:val="000E156F"/>
    <w:rsid w:val="000E347C"/>
    <w:rsid w:val="000E53DE"/>
    <w:rsid w:val="000E793D"/>
    <w:rsid w:val="000F0B5E"/>
    <w:rsid w:val="000F2C92"/>
    <w:rsid w:val="000F563E"/>
    <w:rsid w:val="000F64E1"/>
    <w:rsid w:val="001001F1"/>
    <w:rsid w:val="00101573"/>
    <w:rsid w:val="00103BA8"/>
    <w:rsid w:val="001042B4"/>
    <w:rsid w:val="00105E76"/>
    <w:rsid w:val="0010742F"/>
    <w:rsid w:val="0011272B"/>
    <w:rsid w:val="00113C89"/>
    <w:rsid w:val="00115F0F"/>
    <w:rsid w:val="001175E3"/>
    <w:rsid w:val="001219E2"/>
    <w:rsid w:val="00123C3D"/>
    <w:rsid w:val="00123D47"/>
    <w:rsid w:val="00125733"/>
    <w:rsid w:val="00125C00"/>
    <w:rsid w:val="0012705B"/>
    <w:rsid w:val="00135112"/>
    <w:rsid w:val="00137C81"/>
    <w:rsid w:val="0014226B"/>
    <w:rsid w:val="001432A8"/>
    <w:rsid w:val="00143BDD"/>
    <w:rsid w:val="00144200"/>
    <w:rsid w:val="001562D2"/>
    <w:rsid w:val="001611C8"/>
    <w:rsid w:val="00163FC9"/>
    <w:rsid w:val="001652C3"/>
    <w:rsid w:val="00167A15"/>
    <w:rsid w:val="00170EBC"/>
    <w:rsid w:val="001741EE"/>
    <w:rsid w:val="001751BD"/>
    <w:rsid w:val="001757F7"/>
    <w:rsid w:val="00175D88"/>
    <w:rsid w:val="00176780"/>
    <w:rsid w:val="00177AA9"/>
    <w:rsid w:val="00181E3A"/>
    <w:rsid w:val="00182A18"/>
    <w:rsid w:val="001A0CB1"/>
    <w:rsid w:val="001A1624"/>
    <w:rsid w:val="001A3CB8"/>
    <w:rsid w:val="001A4014"/>
    <w:rsid w:val="001A668D"/>
    <w:rsid w:val="001B0D50"/>
    <w:rsid w:val="001B1A3A"/>
    <w:rsid w:val="001B3C62"/>
    <w:rsid w:val="001B4342"/>
    <w:rsid w:val="001B59DD"/>
    <w:rsid w:val="001C267A"/>
    <w:rsid w:val="001C513F"/>
    <w:rsid w:val="001C577D"/>
    <w:rsid w:val="001E1ACC"/>
    <w:rsid w:val="001E27C2"/>
    <w:rsid w:val="001E2B27"/>
    <w:rsid w:val="001E6017"/>
    <w:rsid w:val="001E70D3"/>
    <w:rsid w:val="001F1756"/>
    <w:rsid w:val="001F1D6D"/>
    <w:rsid w:val="001F2B3B"/>
    <w:rsid w:val="001F481E"/>
    <w:rsid w:val="001F60AF"/>
    <w:rsid w:val="001F7D47"/>
    <w:rsid w:val="00200ED0"/>
    <w:rsid w:val="00202CF5"/>
    <w:rsid w:val="00205EE4"/>
    <w:rsid w:val="002060CC"/>
    <w:rsid w:val="00206730"/>
    <w:rsid w:val="00210F4B"/>
    <w:rsid w:val="0021142D"/>
    <w:rsid w:val="00211F92"/>
    <w:rsid w:val="0021504B"/>
    <w:rsid w:val="00215EC7"/>
    <w:rsid w:val="00216518"/>
    <w:rsid w:val="0022346E"/>
    <w:rsid w:val="002251EB"/>
    <w:rsid w:val="00225941"/>
    <w:rsid w:val="00226D43"/>
    <w:rsid w:val="00231EB1"/>
    <w:rsid w:val="0023216A"/>
    <w:rsid w:val="00232F94"/>
    <w:rsid w:val="00236D06"/>
    <w:rsid w:val="002415A5"/>
    <w:rsid w:val="00243F43"/>
    <w:rsid w:val="00247F2A"/>
    <w:rsid w:val="00254C6B"/>
    <w:rsid w:val="00254EDB"/>
    <w:rsid w:val="00255392"/>
    <w:rsid w:val="0025777E"/>
    <w:rsid w:val="00260C13"/>
    <w:rsid w:val="00264E99"/>
    <w:rsid w:val="00264EDE"/>
    <w:rsid w:val="0026603E"/>
    <w:rsid w:val="002662FE"/>
    <w:rsid w:val="00270EDB"/>
    <w:rsid w:val="002730C6"/>
    <w:rsid w:val="002750A9"/>
    <w:rsid w:val="00275806"/>
    <w:rsid w:val="002815CF"/>
    <w:rsid w:val="0028262D"/>
    <w:rsid w:val="00290B06"/>
    <w:rsid w:val="00292881"/>
    <w:rsid w:val="002961AF"/>
    <w:rsid w:val="002A0035"/>
    <w:rsid w:val="002A0432"/>
    <w:rsid w:val="002A2398"/>
    <w:rsid w:val="002B1F2A"/>
    <w:rsid w:val="002B3A94"/>
    <w:rsid w:val="002B4491"/>
    <w:rsid w:val="002B7352"/>
    <w:rsid w:val="002B76DE"/>
    <w:rsid w:val="002C0CE1"/>
    <w:rsid w:val="002C1ED1"/>
    <w:rsid w:val="002C20B4"/>
    <w:rsid w:val="002D76F0"/>
    <w:rsid w:val="002E0DE1"/>
    <w:rsid w:val="002E0FA7"/>
    <w:rsid w:val="002E38CC"/>
    <w:rsid w:val="002E4A9B"/>
    <w:rsid w:val="002E682B"/>
    <w:rsid w:val="002E7668"/>
    <w:rsid w:val="002F232D"/>
    <w:rsid w:val="002F360C"/>
    <w:rsid w:val="002F5867"/>
    <w:rsid w:val="002F7645"/>
    <w:rsid w:val="00306239"/>
    <w:rsid w:val="00310FDE"/>
    <w:rsid w:val="00313D90"/>
    <w:rsid w:val="00314BA1"/>
    <w:rsid w:val="00314D74"/>
    <w:rsid w:val="0032248D"/>
    <w:rsid w:val="003254E2"/>
    <w:rsid w:val="003266B3"/>
    <w:rsid w:val="00335500"/>
    <w:rsid w:val="00336A0E"/>
    <w:rsid w:val="0033712F"/>
    <w:rsid w:val="00337D30"/>
    <w:rsid w:val="003402E2"/>
    <w:rsid w:val="00341278"/>
    <w:rsid w:val="00342C5C"/>
    <w:rsid w:val="00362BCB"/>
    <w:rsid w:val="00367164"/>
    <w:rsid w:val="003677C1"/>
    <w:rsid w:val="00372A85"/>
    <w:rsid w:val="0037545A"/>
    <w:rsid w:val="00377879"/>
    <w:rsid w:val="0038159B"/>
    <w:rsid w:val="00384471"/>
    <w:rsid w:val="003857FA"/>
    <w:rsid w:val="003902D5"/>
    <w:rsid w:val="003937E3"/>
    <w:rsid w:val="00394173"/>
    <w:rsid w:val="0039569C"/>
    <w:rsid w:val="0039615C"/>
    <w:rsid w:val="00396EE9"/>
    <w:rsid w:val="00397114"/>
    <w:rsid w:val="003A0117"/>
    <w:rsid w:val="003A2111"/>
    <w:rsid w:val="003A3ABF"/>
    <w:rsid w:val="003A4346"/>
    <w:rsid w:val="003A4586"/>
    <w:rsid w:val="003A542E"/>
    <w:rsid w:val="003C51B9"/>
    <w:rsid w:val="003D0FAE"/>
    <w:rsid w:val="003D2B3B"/>
    <w:rsid w:val="003D3B63"/>
    <w:rsid w:val="003D3DC9"/>
    <w:rsid w:val="003D4535"/>
    <w:rsid w:val="003D5626"/>
    <w:rsid w:val="003D5C51"/>
    <w:rsid w:val="003D5E18"/>
    <w:rsid w:val="003D628E"/>
    <w:rsid w:val="003D77FB"/>
    <w:rsid w:val="003E1F7B"/>
    <w:rsid w:val="003E2F6E"/>
    <w:rsid w:val="003F19FE"/>
    <w:rsid w:val="003F2586"/>
    <w:rsid w:val="003F352C"/>
    <w:rsid w:val="003F3F0F"/>
    <w:rsid w:val="00401B4E"/>
    <w:rsid w:val="00405321"/>
    <w:rsid w:val="00405BD9"/>
    <w:rsid w:val="004111F8"/>
    <w:rsid w:val="00411930"/>
    <w:rsid w:val="00411B9B"/>
    <w:rsid w:val="00421B9C"/>
    <w:rsid w:val="00422E3E"/>
    <w:rsid w:val="004261F7"/>
    <w:rsid w:val="004349D2"/>
    <w:rsid w:val="00440286"/>
    <w:rsid w:val="004413A6"/>
    <w:rsid w:val="00443FF2"/>
    <w:rsid w:val="00444F83"/>
    <w:rsid w:val="004464B0"/>
    <w:rsid w:val="00462B9D"/>
    <w:rsid w:val="00463087"/>
    <w:rsid w:val="00463BE2"/>
    <w:rsid w:val="00465CD4"/>
    <w:rsid w:val="00466FA0"/>
    <w:rsid w:val="00470513"/>
    <w:rsid w:val="00471A7E"/>
    <w:rsid w:val="00474D4C"/>
    <w:rsid w:val="00475EAD"/>
    <w:rsid w:val="00477F25"/>
    <w:rsid w:val="00481F2F"/>
    <w:rsid w:val="004826E0"/>
    <w:rsid w:val="00483A6A"/>
    <w:rsid w:val="0049118E"/>
    <w:rsid w:val="004925B1"/>
    <w:rsid w:val="004930CD"/>
    <w:rsid w:val="00494C87"/>
    <w:rsid w:val="004964DA"/>
    <w:rsid w:val="004A05EE"/>
    <w:rsid w:val="004A3874"/>
    <w:rsid w:val="004A3DCC"/>
    <w:rsid w:val="004A78C4"/>
    <w:rsid w:val="004B03F6"/>
    <w:rsid w:val="004B39B6"/>
    <w:rsid w:val="004B3A78"/>
    <w:rsid w:val="004B5839"/>
    <w:rsid w:val="004C5A8A"/>
    <w:rsid w:val="004C77AD"/>
    <w:rsid w:val="004D20D1"/>
    <w:rsid w:val="004D4B7B"/>
    <w:rsid w:val="004D6D46"/>
    <w:rsid w:val="004E5304"/>
    <w:rsid w:val="004E70A2"/>
    <w:rsid w:val="004F00C7"/>
    <w:rsid w:val="005013AF"/>
    <w:rsid w:val="00502E2F"/>
    <w:rsid w:val="00503093"/>
    <w:rsid w:val="005078DE"/>
    <w:rsid w:val="0050797A"/>
    <w:rsid w:val="0051604D"/>
    <w:rsid w:val="00516D30"/>
    <w:rsid w:val="00517065"/>
    <w:rsid w:val="005212D1"/>
    <w:rsid w:val="00523241"/>
    <w:rsid w:val="00523728"/>
    <w:rsid w:val="0053113F"/>
    <w:rsid w:val="0053139F"/>
    <w:rsid w:val="005339A5"/>
    <w:rsid w:val="00533BE6"/>
    <w:rsid w:val="0053409D"/>
    <w:rsid w:val="005342FF"/>
    <w:rsid w:val="00541972"/>
    <w:rsid w:val="00541AFA"/>
    <w:rsid w:val="00541E9D"/>
    <w:rsid w:val="005537AE"/>
    <w:rsid w:val="005544F2"/>
    <w:rsid w:val="00554A27"/>
    <w:rsid w:val="00555788"/>
    <w:rsid w:val="005574C2"/>
    <w:rsid w:val="005608FF"/>
    <w:rsid w:val="005618FA"/>
    <w:rsid w:val="00561A6D"/>
    <w:rsid w:val="00565FCE"/>
    <w:rsid w:val="005668BC"/>
    <w:rsid w:val="00571E94"/>
    <w:rsid w:val="00572063"/>
    <w:rsid w:val="005725AF"/>
    <w:rsid w:val="00581089"/>
    <w:rsid w:val="00581239"/>
    <w:rsid w:val="0058241B"/>
    <w:rsid w:val="0058516B"/>
    <w:rsid w:val="00585FC3"/>
    <w:rsid w:val="005903DE"/>
    <w:rsid w:val="00592C32"/>
    <w:rsid w:val="00593EF4"/>
    <w:rsid w:val="00596A48"/>
    <w:rsid w:val="00597C5B"/>
    <w:rsid w:val="005A0A31"/>
    <w:rsid w:val="005A6068"/>
    <w:rsid w:val="005B3330"/>
    <w:rsid w:val="005B4A63"/>
    <w:rsid w:val="005B4EC0"/>
    <w:rsid w:val="005B4FFA"/>
    <w:rsid w:val="005B663B"/>
    <w:rsid w:val="005B6BB0"/>
    <w:rsid w:val="005B7AED"/>
    <w:rsid w:val="005C07D8"/>
    <w:rsid w:val="005C0E0C"/>
    <w:rsid w:val="005C0E76"/>
    <w:rsid w:val="005C175C"/>
    <w:rsid w:val="005C1D0F"/>
    <w:rsid w:val="005C3097"/>
    <w:rsid w:val="005C53A3"/>
    <w:rsid w:val="005C6DD8"/>
    <w:rsid w:val="005D331B"/>
    <w:rsid w:val="005D5371"/>
    <w:rsid w:val="005D7B8F"/>
    <w:rsid w:val="005F2438"/>
    <w:rsid w:val="005F56B3"/>
    <w:rsid w:val="0061036D"/>
    <w:rsid w:val="00614586"/>
    <w:rsid w:val="00615583"/>
    <w:rsid w:val="00621EEA"/>
    <w:rsid w:val="006238D9"/>
    <w:rsid w:val="006247A7"/>
    <w:rsid w:val="006250DB"/>
    <w:rsid w:val="00634266"/>
    <w:rsid w:val="006363C5"/>
    <w:rsid w:val="00642EEB"/>
    <w:rsid w:val="00643CFE"/>
    <w:rsid w:val="00644A7B"/>
    <w:rsid w:val="006523FD"/>
    <w:rsid w:val="00656BA2"/>
    <w:rsid w:val="00660145"/>
    <w:rsid w:val="00661D1C"/>
    <w:rsid w:val="0066265F"/>
    <w:rsid w:val="00662A33"/>
    <w:rsid w:val="006647C5"/>
    <w:rsid w:val="00665E6E"/>
    <w:rsid w:val="00667522"/>
    <w:rsid w:val="0067086E"/>
    <w:rsid w:val="00670BEB"/>
    <w:rsid w:val="006732CF"/>
    <w:rsid w:val="006743DF"/>
    <w:rsid w:val="006754B6"/>
    <w:rsid w:val="00676203"/>
    <w:rsid w:val="00680597"/>
    <w:rsid w:val="00680915"/>
    <w:rsid w:val="00680950"/>
    <w:rsid w:val="006826CC"/>
    <w:rsid w:val="0068428B"/>
    <w:rsid w:val="00686491"/>
    <w:rsid w:val="00686549"/>
    <w:rsid w:val="00690ACA"/>
    <w:rsid w:val="00691325"/>
    <w:rsid w:val="00692566"/>
    <w:rsid w:val="00693D98"/>
    <w:rsid w:val="00695938"/>
    <w:rsid w:val="00695E75"/>
    <w:rsid w:val="006963FC"/>
    <w:rsid w:val="00697C37"/>
    <w:rsid w:val="006A0340"/>
    <w:rsid w:val="006A580C"/>
    <w:rsid w:val="006B14E8"/>
    <w:rsid w:val="006B3987"/>
    <w:rsid w:val="006B548A"/>
    <w:rsid w:val="006C1886"/>
    <w:rsid w:val="006C2261"/>
    <w:rsid w:val="006C4FDE"/>
    <w:rsid w:val="006D3162"/>
    <w:rsid w:val="006E02D7"/>
    <w:rsid w:val="006E1B68"/>
    <w:rsid w:val="006E28D8"/>
    <w:rsid w:val="006E5393"/>
    <w:rsid w:val="006F12E1"/>
    <w:rsid w:val="006F1E9D"/>
    <w:rsid w:val="006F54D5"/>
    <w:rsid w:val="006F5A46"/>
    <w:rsid w:val="006F69B2"/>
    <w:rsid w:val="007060C2"/>
    <w:rsid w:val="00711BFD"/>
    <w:rsid w:val="00712523"/>
    <w:rsid w:val="007137C1"/>
    <w:rsid w:val="00714A6E"/>
    <w:rsid w:val="007177DC"/>
    <w:rsid w:val="00717E0B"/>
    <w:rsid w:val="007204B3"/>
    <w:rsid w:val="00720B5C"/>
    <w:rsid w:val="00723172"/>
    <w:rsid w:val="00733CF8"/>
    <w:rsid w:val="007404F5"/>
    <w:rsid w:val="007406FC"/>
    <w:rsid w:val="00745314"/>
    <w:rsid w:val="00753575"/>
    <w:rsid w:val="00753709"/>
    <w:rsid w:val="00754311"/>
    <w:rsid w:val="00756EF5"/>
    <w:rsid w:val="00760212"/>
    <w:rsid w:val="00760DEE"/>
    <w:rsid w:val="00766C86"/>
    <w:rsid w:val="00767977"/>
    <w:rsid w:val="00767BF6"/>
    <w:rsid w:val="00770646"/>
    <w:rsid w:val="007724D8"/>
    <w:rsid w:val="00774772"/>
    <w:rsid w:val="00775A7D"/>
    <w:rsid w:val="0077760C"/>
    <w:rsid w:val="007909C1"/>
    <w:rsid w:val="00796F81"/>
    <w:rsid w:val="007A0692"/>
    <w:rsid w:val="007A3216"/>
    <w:rsid w:val="007B166A"/>
    <w:rsid w:val="007B1D87"/>
    <w:rsid w:val="007B4B9C"/>
    <w:rsid w:val="007B6BD9"/>
    <w:rsid w:val="007C13FF"/>
    <w:rsid w:val="007C266A"/>
    <w:rsid w:val="007C3311"/>
    <w:rsid w:val="007C549A"/>
    <w:rsid w:val="007C6DA8"/>
    <w:rsid w:val="007D338B"/>
    <w:rsid w:val="007D4E19"/>
    <w:rsid w:val="007D67D5"/>
    <w:rsid w:val="007D7A4C"/>
    <w:rsid w:val="007E2626"/>
    <w:rsid w:val="007E4B6B"/>
    <w:rsid w:val="007F17D0"/>
    <w:rsid w:val="007F2FB2"/>
    <w:rsid w:val="007F3C1F"/>
    <w:rsid w:val="007F4008"/>
    <w:rsid w:val="00800098"/>
    <w:rsid w:val="00801F3B"/>
    <w:rsid w:val="0081000D"/>
    <w:rsid w:val="008101E4"/>
    <w:rsid w:val="00810623"/>
    <w:rsid w:val="00811368"/>
    <w:rsid w:val="008160FB"/>
    <w:rsid w:val="008213EF"/>
    <w:rsid w:val="00821CD0"/>
    <w:rsid w:val="00822246"/>
    <w:rsid w:val="00836ACA"/>
    <w:rsid w:val="00841DC0"/>
    <w:rsid w:val="00844A78"/>
    <w:rsid w:val="00844D3A"/>
    <w:rsid w:val="00851A84"/>
    <w:rsid w:val="00854843"/>
    <w:rsid w:val="00855577"/>
    <w:rsid w:val="00856419"/>
    <w:rsid w:val="008627B4"/>
    <w:rsid w:val="00864FEA"/>
    <w:rsid w:val="008677FB"/>
    <w:rsid w:val="00872FF1"/>
    <w:rsid w:val="0087541E"/>
    <w:rsid w:val="008758C1"/>
    <w:rsid w:val="00876956"/>
    <w:rsid w:val="00876FFE"/>
    <w:rsid w:val="00882573"/>
    <w:rsid w:val="00884F6E"/>
    <w:rsid w:val="00885BED"/>
    <w:rsid w:val="0088641E"/>
    <w:rsid w:val="008877C8"/>
    <w:rsid w:val="00890716"/>
    <w:rsid w:val="00895E1F"/>
    <w:rsid w:val="00897266"/>
    <w:rsid w:val="008A02F9"/>
    <w:rsid w:val="008A0A5F"/>
    <w:rsid w:val="008A3D05"/>
    <w:rsid w:val="008A6910"/>
    <w:rsid w:val="008B27CD"/>
    <w:rsid w:val="008B4890"/>
    <w:rsid w:val="008B57B0"/>
    <w:rsid w:val="008B5806"/>
    <w:rsid w:val="008B7D72"/>
    <w:rsid w:val="008B7E0B"/>
    <w:rsid w:val="008C01A6"/>
    <w:rsid w:val="008C1D4F"/>
    <w:rsid w:val="008C5519"/>
    <w:rsid w:val="008C7ED3"/>
    <w:rsid w:val="008E0E42"/>
    <w:rsid w:val="008E3535"/>
    <w:rsid w:val="008E4844"/>
    <w:rsid w:val="008E4930"/>
    <w:rsid w:val="008E5197"/>
    <w:rsid w:val="008E6F6D"/>
    <w:rsid w:val="008E7908"/>
    <w:rsid w:val="008E7AD6"/>
    <w:rsid w:val="008F0138"/>
    <w:rsid w:val="008F65E7"/>
    <w:rsid w:val="0090014F"/>
    <w:rsid w:val="0090022B"/>
    <w:rsid w:val="00900B25"/>
    <w:rsid w:val="00905465"/>
    <w:rsid w:val="009077F6"/>
    <w:rsid w:val="0091010B"/>
    <w:rsid w:val="00911F70"/>
    <w:rsid w:val="0091650E"/>
    <w:rsid w:val="009169F3"/>
    <w:rsid w:val="00920EA3"/>
    <w:rsid w:val="009215F4"/>
    <w:rsid w:val="00921CCC"/>
    <w:rsid w:val="00932CC3"/>
    <w:rsid w:val="0093377A"/>
    <w:rsid w:val="00934037"/>
    <w:rsid w:val="009418BD"/>
    <w:rsid w:val="00941EC6"/>
    <w:rsid w:val="00943FE2"/>
    <w:rsid w:val="009478DD"/>
    <w:rsid w:val="009535BD"/>
    <w:rsid w:val="00955B8D"/>
    <w:rsid w:val="00963E06"/>
    <w:rsid w:val="00966511"/>
    <w:rsid w:val="00970435"/>
    <w:rsid w:val="00972B31"/>
    <w:rsid w:val="009734E6"/>
    <w:rsid w:val="00974E02"/>
    <w:rsid w:val="00974FB5"/>
    <w:rsid w:val="009900C1"/>
    <w:rsid w:val="009961CE"/>
    <w:rsid w:val="009968D8"/>
    <w:rsid w:val="00996F65"/>
    <w:rsid w:val="009A3113"/>
    <w:rsid w:val="009A5FF4"/>
    <w:rsid w:val="009A67D9"/>
    <w:rsid w:val="009B0095"/>
    <w:rsid w:val="009B609B"/>
    <w:rsid w:val="009C03A4"/>
    <w:rsid w:val="009C2186"/>
    <w:rsid w:val="009C2F86"/>
    <w:rsid w:val="009C3D8D"/>
    <w:rsid w:val="009C439C"/>
    <w:rsid w:val="009C6D7A"/>
    <w:rsid w:val="009C6D85"/>
    <w:rsid w:val="009D3082"/>
    <w:rsid w:val="009D43CE"/>
    <w:rsid w:val="009D4439"/>
    <w:rsid w:val="009D4828"/>
    <w:rsid w:val="009D4B6A"/>
    <w:rsid w:val="009D6D4D"/>
    <w:rsid w:val="009E325D"/>
    <w:rsid w:val="009E4313"/>
    <w:rsid w:val="009E618E"/>
    <w:rsid w:val="009E6DAF"/>
    <w:rsid w:val="009F00FA"/>
    <w:rsid w:val="009F2CA7"/>
    <w:rsid w:val="009F639D"/>
    <w:rsid w:val="009F659B"/>
    <w:rsid w:val="009F711F"/>
    <w:rsid w:val="00A018BC"/>
    <w:rsid w:val="00A02968"/>
    <w:rsid w:val="00A038D1"/>
    <w:rsid w:val="00A05BDA"/>
    <w:rsid w:val="00A07433"/>
    <w:rsid w:val="00A10060"/>
    <w:rsid w:val="00A10A3A"/>
    <w:rsid w:val="00A14013"/>
    <w:rsid w:val="00A148A6"/>
    <w:rsid w:val="00A14E3D"/>
    <w:rsid w:val="00A17A96"/>
    <w:rsid w:val="00A21A47"/>
    <w:rsid w:val="00A220AC"/>
    <w:rsid w:val="00A238F7"/>
    <w:rsid w:val="00A25C1F"/>
    <w:rsid w:val="00A26ECB"/>
    <w:rsid w:val="00A31A35"/>
    <w:rsid w:val="00A31F5A"/>
    <w:rsid w:val="00A33E48"/>
    <w:rsid w:val="00A36A66"/>
    <w:rsid w:val="00A3746F"/>
    <w:rsid w:val="00A37D9C"/>
    <w:rsid w:val="00A42B35"/>
    <w:rsid w:val="00A47308"/>
    <w:rsid w:val="00A52512"/>
    <w:rsid w:val="00A52B66"/>
    <w:rsid w:val="00A5534F"/>
    <w:rsid w:val="00A57026"/>
    <w:rsid w:val="00A60FFC"/>
    <w:rsid w:val="00A65738"/>
    <w:rsid w:val="00A666F1"/>
    <w:rsid w:val="00A7033D"/>
    <w:rsid w:val="00A76580"/>
    <w:rsid w:val="00A778A5"/>
    <w:rsid w:val="00A808ED"/>
    <w:rsid w:val="00A80FA5"/>
    <w:rsid w:val="00A8120F"/>
    <w:rsid w:val="00A85127"/>
    <w:rsid w:val="00A86827"/>
    <w:rsid w:val="00A87B6B"/>
    <w:rsid w:val="00A94452"/>
    <w:rsid w:val="00A96363"/>
    <w:rsid w:val="00A96467"/>
    <w:rsid w:val="00A97BC5"/>
    <w:rsid w:val="00AA7780"/>
    <w:rsid w:val="00AA7CCF"/>
    <w:rsid w:val="00AB0742"/>
    <w:rsid w:val="00AB17B2"/>
    <w:rsid w:val="00AB2E17"/>
    <w:rsid w:val="00AB4042"/>
    <w:rsid w:val="00AB4D03"/>
    <w:rsid w:val="00AC33E4"/>
    <w:rsid w:val="00AC3ECA"/>
    <w:rsid w:val="00AC6817"/>
    <w:rsid w:val="00AC7E4D"/>
    <w:rsid w:val="00AC7EA1"/>
    <w:rsid w:val="00AD439A"/>
    <w:rsid w:val="00AD4463"/>
    <w:rsid w:val="00AD66DC"/>
    <w:rsid w:val="00AE1945"/>
    <w:rsid w:val="00AE2DA5"/>
    <w:rsid w:val="00AE3B83"/>
    <w:rsid w:val="00AF1EFC"/>
    <w:rsid w:val="00AF3354"/>
    <w:rsid w:val="00AF4FCA"/>
    <w:rsid w:val="00AF6BF7"/>
    <w:rsid w:val="00B031D3"/>
    <w:rsid w:val="00B0489E"/>
    <w:rsid w:val="00B04979"/>
    <w:rsid w:val="00B04F90"/>
    <w:rsid w:val="00B10C38"/>
    <w:rsid w:val="00B11C48"/>
    <w:rsid w:val="00B12C6C"/>
    <w:rsid w:val="00B159FC"/>
    <w:rsid w:val="00B16AFA"/>
    <w:rsid w:val="00B17B98"/>
    <w:rsid w:val="00B202E3"/>
    <w:rsid w:val="00B31640"/>
    <w:rsid w:val="00B35B3B"/>
    <w:rsid w:val="00B42735"/>
    <w:rsid w:val="00B42C9D"/>
    <w:rsid w:val="00B4322E"/>
    <w:rsid w:val="00B44C2A"/>
    <w:rsid w:val="00B511D5"/>
    <w:rsid w:val="00B54AAA"/>
    <w:rsid w:val="00B562AB"/>
    <w:rsid w:val="00B56BB5"/>
    <w:rsid w:val="00B60072"/>
    <w:rsid w:val="00B67464"/>
    <w:rsid w:val="00B679B8"/>
    <w:rsid w:val="00B70120"/>
    <w:rsid w:val="00B70447"/>
    <w:rsid w:val="00B7216C"/>
    <w:rsid w:val="00B72D12"/>
    <w:rsid w:val="00B72D93"/>
    <w:rsid w:val="00B73D6B"/>
    <w:rsid w:val="00B75FB4"/>
    <w:rsid w:val="00B76C26"/>
    <w:rsid w:val="00B83839"/>
    <w:rsid w:val="00B84097"/>
    <w:rsid w:val="00B91787"/>
    <w:rsid w:val="00B9183E"/>
    <w:rsid w:val="00BA1A26"/>
    <w:rsid w:val="00BA1FFA"/>
    <w:rsid w:val="00BA573E"/>
    <w:rsid w:val="00BA5CBC"/>
    <w:rsid w:val="00BB08A4"/>
    <w:rsid w:val="00BB2503"/>
    <w:rsid w:val="00BB6F4D"/>
    <w:rsid w:val="00BC4C96"/>
    <w:rsid w:val="00BC57FA"/>
    <w:rsid w:val="00BC5DBC"/>
    <w:rsid w:val="00BD2920"/>
    <w:rsid w:val="00BD39EF"/>
    <w:rsid w:val="00BD5191"/>
    <w:rsid w:val="00BD71AE"/>
    <w:rsid w:val="00BD7C50"/>
    <w:rsid w:val="00BE0A9A"/>
    <w:rsid w:val="00BE3FC2"/>
    <w:rsid w:val="00BE6AD2"/>
    <w:rsid w:val="00BE7795"/>
    <w:rsid w:val="00C022E7"/>
    <w:rsid w:val="00C029F9"/>
    <w:rsid w:val="00C05C43"/>
    <w:rsid w:val="00C060DA"/>
    <w:rsid w:val="00C077E2"/>
    <w:rsid w:val="00C12D72"/>
    <w:rsid w:val="00C13F58"/>
    <w:rsid w:val="00C24088"/>
    <w:rsid w:val="00C303A7"/>
    <w:rsid w:val="00C34AD8"/>
    <w:rsid w:val="00C36199"/>
    <w:rsid w:val="00C36A83"/>
    <w:rsid w:val="00C40C15"/>
    <w:rsid w:val="00C445C1"/>
    <w:rsid w:val="00C4738B"/>
    <w:rsid w:val="00C51572"/>
    <w:rsid w:val="00C526A2"/>
    <w:rsid w:val="00C53F12"/>
    <w:rsid w:val="00C56B12"/>
    <w:rsid w:val="00C62272"/>
    <w:rsid w:val="00C62ACD"/>
    <w:rsid w:val="00C66DD5"/>
    <w:rsid w:val="00C70E45"/>
    <w:rsid w:val="00C71B70"/>
    <w:rsid w:val="00C76F4D"/>
    <w:rsid w:val="00C80317"/>
    <w:rsid w:val="00C806F1"/>
    <w:rsid w:val="00C86000"/>
    <w:rsid w:val="00C93058"/>
    <w:rsid w:val="00C951F0"/>
    <w:rsid w:val="00C954FB"/>
    <w:rsid w:val="00C96095"/>
    <w:rsid w:val="00C97179"/>
    <w:rsid w:val="00CA06D4"/>
    <w:rsid w:val="00CA1817"/>
    <w:rsid w:val="00CA2C9A"/>
    <w:rsid w:val="00CA6372"/>
    <w:rsid w:val="00CA6AC0"/>
    <w:rsid w:val="00CA76EB"/>
    <w:rsid w:val="00CB31AA"/>
    <w:rsid w:val="00CB34F1"/>
    <w:rsid w:val="00CB4174"/>
    <w:rsid w:val="00CB4DAE"/>
    <w:rsid w:val="00CC07F8"/>
    <w:rsid w:val="00CC0953"/>
    <w:rsid w:val="00CC4449"/>
    <w:rsid w:val="00CD049D"/>
    <w:rsid w:val="00CD1BC4"/>
    <w:rsid w:val="00CD5A2D"/>
    <w:rsid w:val="00CD7352"/>
    <w:rsid w:val="00CE07F6"/>
    <w:rsid w:val="00CE085B"/>
    <w:rsid w:val="00CE14A1"/>
    <w:rsid w:val="00CE2598"/>
    <w:rsid w:val="00CE4CE1"/>
    <w:rsid w:val="00CE4EA9"/>
    <w:rsid w:val="00CF0507"/>
    <w:rsid w:val="00CF2941"/>
    <w:rsid w:val="00CF42C2"/>
    <w:rsid w:val="00CF49F7"/>
    <w:rsid w:val="00CF4DFD"/>
    <w:rsid w:val="00CF5A46"/>
    <w:rsid w:val="00CF609F"/>
    <w:rsid w:val="00CF6BB4"/>
    <w:rsid w:val="00D05D7D"/>
    <w:rsid w:val="00D06EDB"/>
    <w:rsid w:val="00D07009"/>
    <w:rsid w:val="00D07A80"/>
    <w:rsid w:val="00D12442"/>
    <w:rsid w:val="00D126A7"/>
    <w:rsid w:val="00D16702"/>
    <w:rsid w:val="00D21899"/>
    <w:rsid w:val="00D272CE"/>
    <w:rsid w:val="00D3241B"/>
    <w:rsid w:val="00D34538"/>
    <w:rsid w:val="00D43121"/>
    <w:rsid w:val="00D4341A"/>
    <w:rsid w:val="00D43845"/>
    <w:rsid w:val="00D51E46"/>
    <w:rsid w:val="00D521EC"/>
    <w:rsid w:val="00D54078"/>
    <w:rsid w:val="00D56FE9"/>
    <w:rsid w:val="00D64F74"/>
    <w:rsid w:val="00D67C72"/>
    <w:rsid w:val="00D70BB9"/>
    <w:rsid w:val="00D720AD"/>
    <w:rsid w:val="00D72677"/>
    <w:rsid w:val="00D74859"/>
    <w:rsid w:val="00D75AAC"/>
    <w:rsid w:val="00D82AF4"/>
    <w:rsid w:val="00D85A5D"/>
    <w:rsid w:val="00D8722C"/>
    <w:rsid w:val="00D92ACC"/>
    <w:rsid w:val="00D954DB"/>
    <w:rsid w:val="00D97D1A"/>
    <w:rsid w:val="00DB1887"/>
    <w:rsid w:val="00DB2A58"/>
    <w:rsid w:val="00DB736C"/>
    <w:rsid w:val="00DC1874"/>
    <w:rsid w:val="00DC2B7C"/>
    <w:rsid w:val="00DC4834"/>
    <w:rsid w:val="00DC6FF0"/>
    <w:rsid w:val="00DD4CE5"/>
    <w:rsid w:val="00DD5CE2"/>
    <w:rsid w:val="00DE0F48"/>
    <w:rsid w:val="00DE1060"/>
    <w:rsid w:val="00DE2294"/>
    <w:rsid w:val="00DE2350"/>
    <w:rsid w:val="00DE5617"/>
    <w:rsid w:val="00DF05E5"/>
    <w:rsid w:val="00DF5ADD"/>
    <w:rsid w:val="00DF6782"/>
    <w:rsid w:val="00E0185C"/>
    <w:rsid w:val="00E034C3"/>
    <w:rsid w:val="00E05091"/>
    <w:rsid w:val="00E064AF"/>
    <w:rsid w:val="00E21C0D"/>
    <w:rsid w:val="00E23C6A"/>
    <w:rsid w:val="00E247A0"/>
    <w:rsid w:val="00E2773A"/>
    <w:rsid w:val="00E32BC3"/>
    <w:rsid w:val="00E3548C"/>
    <w:rsid w:val="00E4067B"/>
    <w:rsid w:val="00E47380"/>
    <w:rsid w:val="00E50EBF"/>
    <w:rsid w:val="00E5558F"/>
    <w:rsid w:val="00E56FF9"/>
    <w:rsid w:val="00E60A6A"/>
    <w:rsid w:val="00E61ADD"/>
    <w:rsid w:val="00E63719"/>
    <w:rsid w:val="00E64FCF"/>
    <w:rsid w:val="00E667F3"/>
    <w:rsid w:val="00E7008A"/>
    <w:rsid w:val="00E70A54"/>
    <w:rsid w:val="00E73B62"/>
    <w:rsid w:val="00E76491"/>
    <w:rsid w:val="00E76EDD"/>
    <w:rsid w:val="00E77850"/>
    <w:rsid w:val="00E83EEE"/>
    <w:rsid w:val="00E859F3"/>
    <w:rsid w:val="00E90AA1"/>
    <w:rsid w:val="00E9200C"/>
    <w:rsid w:val="00E935BD"/>
    <w:rsid w:val="00EA4278"/>
    <w:rsid w:val="00EA5662"/>
    <w:rsid w:val="00EA5E23"/>
    <w:rsid w:val="00EA7A9B"/>
    <w:rsid w:val="00EB0EF0"/>
    <w:rsid w:val="00EB1ED1"/>
    <w:rsid w:val="00EB33EC"/>
    <w:rsid w:val="00EB4174"/>
    <w:rsid w:val="00EB5E89"/>
    <w:rsid w:val="00EB7DF3"/>
    <w:rsid w:val="00EC1DCC"/>
    <w:rsid w:val="00EC23EF"/>
    <w:rsid w:val="00EC3402"/>
    <w:rsid w:val="00EC552A"/>
    <w:rsid w:val="00EC5D02"/>
    <w:rsid w:val="00ED0CF8"/>
    <w:rsid w:val="00ED1DD5"/>
    <w:rsid w:val="00ED2793"/>
    <w:rsid w:val="00ED5B17"/>
    <w:rsid w:val="00ED6A36"/>
    <w:rsid w:val="00EE0296"/>
    <w:rsid w:val="00EE1619"/>
    <w:rsid w:val="00EE3F0E"/>
    <w:rsid w:val="00EE7B3C"/>
    <w:rsid w:val="00EF438B"/>
    <w:rsid w:val="00F03B40"/>
    <w:rsid w:val="00F03DD3"/>
    <w:rsid w:val="00F0688F"/>
    <w:rsid w:val="00F1272A"/>
    <w:rsid w:val="00F20499"/>
    <w:rsid w:val="00F2236A"/>
    <w:rsid w:val="00F22C86"/>
    <w:rsid w:val="00F230E3"/>
    <w:rsid w:val="00F231DF"/>
    <w:rsid w:val="00F300DF"/>
    <w:rsid w:val="00F349AF"/>
    <w:rsid w:val="00F35C09"/>
    <w:rsid w:val="00F35D65"/>
    <w:rsid w:val="00F413B4"/>
    <w:rsid w:val="00F443B9"/>
    <w:rsid w:val="00F47D90"/>
    <w:rsid w:val="00F51610"/>
    <w:rsid w:val="00F517EB"/>
    <w:rsid w:val="00F51B2D"/>
    <w:rsid w:val="00F57439"/>
    <w:rsid w:val="00F62757"/>
    <w:rsid w:val="00F64738"/>
    <w:rsid w:val="00F64915"/>
    <w:rsid w:val="00F64F71"/>
    <w:rsid w:val="00F65E9E"/>
    <w:rsid w:val="00F678CD"/>
    <w:rsid w:val="00F70A0E"/>
    <w:rsid w:val="00F75998"/>
    <w:rsid w:val="00F76211"/>
    <w:rsid w:val="00F81224"/>
    <w:rsid w:val="00F81FA9"/>
    <w:rsid w:val="00F8236E"/>
    <w:rsid w:val="00F83762"/>
    <w:rsid w:val="00F83DAB"/>
    <w:rsid w:val="00F85287"/>
    <w:rsid w:val="00F9155E"/>
    <w:rsid w:val="00F93635"/>
    <w:rsid w:val="00F972F4"/>
    <w:rsid w:val="00FA5EE0"/>
    <w:rsid w:val="00FA738D"/>
    <w:rsid w:val="00FA7CA4"/>
    <w:rsid w:val="00FB24CB"/>
    <w:rsid w:val="00FB2614"/>
    <w:rsid w:val="00FC01AB"/>
    <w:rsid w:val="00FC0D4B"/>
    <w:rsid w:val="00FC2735"/>
    <w:rsid w:val="00FC5146"/>
    <w:rsid w:val="00FC61CA"/>
    <w:rsid w:val="00FC7623"/>
    <w:rsid w:val="00FC77E4"/>
    <w:rsid w:val="00FD4BC4"/>
    <w:rsid w:val="00FD7E89"/>
    <w:rsid w:val="00FE0B0F"/>
    <w:rsid w:val="00FE0F5B"/>
    <w:rsid w:val="00FE1603"/>
    <w:rsid w:val="00FE49D8"/>
    <w:rsid w:val="00FE63EE"/>
    <w:rsid w:val="00FE694D"/>
    <w:rsid w:val="00FE7C9A"/>
    <w:rsid w:val="00FF0F42"/>
    <w:rsid w:val="00FF1203"/>
    <w:rsid w:val="00FF1407"/>
    <w:rsid w:val="161E6167"/>
    <w:rsid w:val="32933499"/>
    <w:rsid w:val="32F84D54"/>
    <w:rsid w:val="61CA2A1B"/>
    <w:rsid w:val="6AA1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C6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qFormat="1"/>
    <w:lsdException w:name="Body Text Indent" w:semiHidden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qFormat="1"/>
    <w:lsdException w:name="Body Text 3" w:semiHidden="0" w:qFormat="1"/>
    <w:lsdException w:name="Body Text Indent 2" w:semiHidden="0" w:qFormat="1"/>
    <w:lsdException w:name="Body Text Indent 3" w:semiHidden="0" w:qFormat="1"/>
    <w:lsdException w:name="Block Text" w:unhideWhenUsed="1"/>
    <w:lsdException w:name="Hyperlink" w:semiHidden="0" w:qFormat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qFormat="1"/>
    <w:lsdException w:name="Table Grid" w:semiHidden="0" w:qFormat="1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00"/>
      <w:sz w:val="40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color w:val="000000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Cs/>
      <w:color w:val="000000"/>
      <w:sz w:val="32"/>
      <w:szCs w:val="32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Pr>
      <w:rFonts w:cs="Times New Roman"/>
      <w:i/>
    </w:rPr>
  </w:style>
  <w:style w:type="character" w:styleId="a4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5">
    <w:name w:val="page number"/>
    <w:basedOn w:val="a0"/>
    <w:uiPriority w:val="99"/>
    <w:qFormat/>
    <w:rPr>
      <w:rFonts w:cs="Times New Roman"/>
    </w:rPr>
  </w:style>
  <w:style w:type="character" w:styleId="a6">
    <w:name w:val="Strong"/>
    <w:basedOn w:val="a0"/>
    <w:uiPriority w:val="99"/>
    <w:qFormat/>
    <w:rPr>
      <w:rFonts w:cs="Times New Roman"/>
      <w:b/>
    </w:rPr>
  </w:style>
  <w:style w:type="paragraph" w:styleId="a7">
    <w:name w:val="Balloon Text"/>
    <w:basedOn w:val="a"/>
    <w:link w:val="a8"/>
    <w:uiPriority w:val="99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color w:val="000000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qFormat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styleId="a9">
    <w:name w:val="caption"/>
    <w:basedOn w:val="a"/>
    <w:next w:val="a"/>
    <w:uiPriority w:val="99"/>
    <w:qFormat/>
    <w:pPr>
      <w:tabs>
        <w:tab w:val="left" w:pos="4470"/>
      </w:tabs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styleId="ac">
    <w:name w:val="Body Text"/>
    <w:basedOn w:val="a"/>
    <w:link w:val="ad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paragraph" w:styleId="ae">
    <w:name w:val="Body Text Indent"/>
    <w:basedOn w:val="a"/>
    <w:link w:val="af"/>
    <w:uiPriority w:val="99"/>
    <w:qFormat/>
    <w:pPr>
      <w:spacing w:after="120"/>
      <w:ind w:left="283"/>
    </w:p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styleId="af2">
    <w:name w:val="Normal (Web)"/>
    <w:basedOn w:val="a"/>
    <w:uiPriority w:val="99"/>
    <w:qFormat/>
    <w:rPr>
      <w:rFonts w:ascii="Times New Roman" w:hAnsi="Times New Roman"/>
      <w:szCs w:val="24"/>
      <w:lang w:val="uk-UA"/>
    </w:rPr>
  </w:style>
  <w:style w:type="paragraph" w:styleId="33">
    <w:name w:val="Body Text 3"/>
    <w:basedOn w:val="a"/>
    <w:link w:val="34"/>
    <w:uiPriority w:val="99"/>
    <w:qFormat/>
    <w:pPr>
      <w:tabs>
        <w:tab w:val="left" w:pos="1122"/>
      </w:tabs>
      <w:spacing w:after="0" w:line="240" w:lineRule="auto"/>
      <w:jc w:val="both"/>
    </w:pPr>
    <w:rPr>
      <w:rFonts w:ascii="Times New Roman" w:eastAsia="Times New Roman" w:hAnsi="Times New Roman"/>
      <w:color w:val="000000"/>
      <w:szCs w:val="24"/>
      <w:lang w:val="uk-UA" w:eastAsia="ru-RU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/>
    </w:pPr>
    <w:rPr>
      <w:rFonts w:ascii="Times New Roman" w:eastAsia="Times New Roman" w:hAnsi="Times New Roman"/>
      <w:color w:val="000000"/>
      <w:szCs w:val="24"/>
      <w:lang w:eastAsia="ru-RU"/>
    </w:rPr>
  </w:style>
  <w:style w:type="table" w:styleId="af3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eastAsia="Times New Roman" w:cs="Times New Roman"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eastAsia="Times New Roman" w:cs="Times New Roman"/>
      <w:color w:val="00000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qFormat/>
    <w:locked/>
    <w:rPr>
      <w:rFonts w:eastAsia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Pr>
      <w:rFonts w:eastAsia="Times New Roman" w:cs="Times New Roman"/>
      <w:b/>
      <w:bCs/>
      <w:color w:val="000000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Pr>
      <w:rFonts w:eastAsia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Pr>
      <w:rFonts w:eastAsia="Times New Roman" w:cs="Times New Roman"/>
      <w:b/>
      <w:bCs/>
      <w:iCs/>
      <w:color w:val="000000"/>
      <w:sz w:val="32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f4">
    <w:name w:val="List Paragraph"/>
    <w:basedOn w:val="a"/>
    <w:uiPriority w:val="99"/>
    <w:qFormat/>
    <w:pPr>
      <w:ind w:left="720"/>
      <w:contextualSpacing/>
    </w:pPr>
    <w:rPr>
      <w:sz w:val="22"/>
      <w:lang w:val="uk-UA"/>
    </w:rPr>
  </w:style>
  <w:style w:type="character" w:customStyle="1" w:styleId="Bodytext275pt">
    <w:name w:val="Body text (2) + 7.5 pt"/>
    <w:basedOn w:val="a0"/>
    <w:uiPriority w:val="99"/>
    <w:qFormat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/>
    </w:rPr>
  </w:style>
  <w:style w:type="character" w:customStyle="1" w:styleId="af1">
    <w:name w:val="Нижний колонтитул Знак"/>
    <w:basedOn w:val="a0"/>
    <w:link w:val="af0"/>
    <w:uiPriority w:val="99"/>
    <w:qFormat/>
    <w:locked/>
    <w:rPr>
      <w:rFonts w:eastAsia="Times New Roman" w:cs="Times New Roman"/>
      <w:color w:val="000000"/>
      <w:sz w:val="24"/>
      <w:szCs w:val="24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qFormat/>
    <w:locked/>
    <w:rPr>
      <w:rFonts w:eastAsia="Times New Roman" w:cs="Times New Roman"/>
      <w:color w:val="000000"/>
      <w:sz w:val="24"/>
      <w:szCs w:val="24"/>
      <w:lang w:val="uk-UA" w:eastAsia="ru-RU"/>
    </w:rPr>
  </w:style>
  <w:style w:type="paragraph" w:customStyle="1" w:styleId="25">
    <w:name w:val="Абзац списка2"/>
    <w:basedOn w:val="a"/>
    <w:uiPriority w:val="99"/>
    <w:qFormat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qFormat/>
    <w:locked/>
    <w:rPr>
      <w:rFonts w:eastAsia="Times New Roman" w:cs="Times New Roman"/>
      <w:color w:val="000000"/>
      <w:sz w:val="24"/>
      <w:szCs w:val="24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locked/>
    <w:rPr>
      <w:rFonts w:ascii="Calibri" w:eastAsia="Times New Roman" w:hAnsi="Calibri" w:cs="Times New Roman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eastAsia="Times New Roman" w:cs="Times New Roman"/>
      <w:color w:val="000000"/>
      <w:sz w:val="16"/>
      <w:szCs w:val="16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locked/>
    <w:rPr>
      <w:rFonts w:eastAsia="Times New Roman" w:cs="Times New Roman"/>
      <w:color w:val="00000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locked/>
    <w:rPr>
      <w:rFonts w:eastAsia="Times New Roman" w:cs="Times New Roman"/>
      <w:color w:val="000000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locked/>
    <w:rPr>
      <w:rFonts w:eastAsia="Times New Roman" w:cs="Times New Roman"/>
      <w:color w:val="000000"/>
      <w:sz w:val="24"/>
      <w:szCs w:val="24"/>
      <w:lang w:val="uk-UA" w:eastAsia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69" w:lineRule="exact"/>
      <w:ind w:firstLine="538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i/>
      <w:sz w:val="26"/>
    </w:rPr>
  </w:style>
  <w:style w:type="paragraph" w:customStyle="1" w:styleId="af5">
    <w:name w:val="Знак Знак"/>
    <w:basedOn w:val="a"/>
    <w:uiPriority w:val="99"/>
    <w:qFormat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firstLine="749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1">
    <w:name w:val="Font Style11"/>
    <w:uiPriority w:val="99"/>
    <w:qFormat/>
    <w:rPr>
      <w:rFonts w:ascii="Times New Roman" w:hAnsi="Times New Roman"/>
      <w:spacing w:val="-10"/>
      <w:sz w:val="24"/>
    </w:rPr>
  </w:style>
  <w:style w:type="character" w:customStyle="1" w:styleId="FontStyle14">
    <w:name w:val="Font Style14"/>
    <w:uiPriority w:val="99"/>
    <w:qFormat/>
    <w:rPr>
      <w:rFonts w:ascii="Times New Roman" w:hAnsi="Times New Roman"/>
      <w:b/>
      <w:smallCaps/>
      <w:spacing w:val="-10"/>
      <w:sz w:val="22"/>
    </w:rPr>
  </w:style>
  <w:style w:type="character" w:customStyle="1" w:styleId="FontStyle15">
    <w:name w:val="Font Style15"/>
    <w:uiPriority w:val="99"/>
    <w:qFormat/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firstLine="833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713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320" w:lineRule="exact"/>
      <w:ind w:firstLine="809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hanging="358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314" w:lineRule="exact"/>
      <w:ind w:hanging="113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6">
    <w:name w:val="Font Style16"/>
    <w:uiPriority w:val="99"/>
    <w:qFormat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qFormat/>
    <w:rPr>
      <w:rFonts w:ascii="Times New Roman" w:hAnsi="Times New Roman"/>
      <w:b/>
      <w:spacing w:val="-10"/>
      <w:sz w:val="24"/>
    </w:rPr>
  </w:style>
  <w:style w:type="character" w:customStyle="1" w:styleId="FontStyle18">
    <w:name w:val="Font Style18"/>
    <w:uiPriority w:val="99"/>
    <w:qFormat/>
    <w:rPr>
      <w:rFonts w:ascii="Times New Roman" w:hAnsi="Times New Roman"/>
      <w:i/>
      <w:spacing w:val="-20"/>
      <w:sz w:val="26"/>
    </w:rPr>
  </w:style>
  <w:style w:type="character" w:customStyle="1" w:styleId="FontStyle20">
    <w:name w:val="Font Style20"/>
    <w:uiPriority w:val="99"/>
    <w:qFormat/>
    <w:rPr>
      <w:rFonts w:ascii="Times New Roman" w:hAnsi="Times New Roman"/>
      <w:smallCaps/>
      <w:sz w:val="26"/>
    </w:rPr>
  </w:style>
  <w:style w:type="character" w:customStyle="1" w:styleId="FontStyle21">
    <w:name w:val="Font Style21"/>
    <w:uiPriority w:val="99"/>
    <w:qFormat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Pr>
      <w:sz w:val="1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qFormat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af6">
    <w:name w:val="Основной текст_"/>
    <w:link w:val="12"/>
    <w:uiPriority w:val="99"/>
    <w:qFormat/>
    <w:locked/>
    <w:rPr>
      <w:sz w:val="16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qFormat/>
    <w:pPr>
      <w:shd w:val="clear" w:color="auto" w:fill="FFFFFF"/>
      <w:spacing w:after="0" w:line="187" w:lineRule="exact"/>
    </w:pPr>
    <w:rPr>
      <w:rFonts w:ascii="Times New Roman" w:hAnsi="Times New Roman"/>
      <w:sz w:val="16"/>
      <w:szCs w:val="20"/>
      <w:shd w:val="clear" w:color="auto" w:fill="FFFFFF"/>
    </w:rPr>
  </w:style>
  <w:style w:type="character" w:customStyle="1" w:styleId="a8">
    <w:name w:val="Текст выноски Знак"/>
    <w:basedOn w:val="a0"/>
    <w:link w:val="a7"/>
    <w:uiPriority w:val="99"/>
    <w:qFormat/>
    <w:locked/>
    <w:rPr>
      <w:rFonts w:ascii="Tahoma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0"/>
    <w:uiPriority w:val="99"/>
    <w:qFormat/>
    <w:rPr>
      <w:rFonts w:cs="Times New Roman"/>
    </w:rPr>
  </w:style>
  <w:style w:type="paragraph" w:customStyle="1" w:styleId="p1">
    <w:name w:val="p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rvts0">
    <w:name w:val="rvts0"/>
    <w:uiPriority w:val="99"/>
    <w:qFormat/>
  </w:style>
  <w:style w:type="paragraph" w:customStyle="1" w:styleId="13">
    <w:name w:val="Без интервала1"/>
    <w:uiPriority w:val="99"/>
    <w:qFormat/>
    <w:pPr>
      <w:ind w:firstLine="709"/>
      <w:jc w:val="both"/>
    </w:pPr>
    <w:rPr>
      <w:rFonts w:ascii="Calibri" w:eastAsia="Times New Roman" w:hAnsi="Calibri"/>
      <w:sz w:val="22"/>
      <w:szCs w:val="22"/>
      <w:lang w:val="uk-UA" w:eastAsia="en-US"/>
    </w:rPr>
  </w:style>
  <w:style w:type="paragraph" w:customStyle="1" w:styleId="msolistparagraph0">
    <w:name w:val="msolist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7">
    <w:name w:val="[Без стиля]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Times New Roman" w:hAnsi="Times (T1) Roman" w:cs="Times (T1) Roman"/>
      <w:color w:val="000000"/>
      <w:sz w:val="24"/>
      <w:szCs w:val="24"/>
      <w:lang w:val="en-US" w:eastAsia="uk-UA"/>
    </w:rPr>
  </w:style>
  <w:style w:type="paragraph" w:customStyle="1" w:styleId="af8">
    <w:name w:val="Додаток_таблица_шапка (Додаток)"/>
    <w:basedOn w:val="a"/>
    <w:uiPriority w:val="99"/>
    <w:qFormat/>
    <w:pPr>
      <w:autoSpaceDE w:val="0"/>
      <w:autoSpaceDN w:val="0"/>
      <w:adjustRightInd w:val="0"/>
      <w:spacing w:after="0" w:line="19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z w:val="17"/>
      <w:szCs w:val="17"/>
      <w:lang w:val="uk-UA" w:eastAsia="uk-UA"/>
    </w:rPr>
  </w:style>
  <w:style w:type="paragraph" w:customStyle="1" w:styleId="af9">
    <w:name w:val="Додаток_таблица_основной текст (Додаток)"/>
    <w:basedOn w:val="a"/>
    <w:uiPriority w:val="99"/>
    <w:qFormat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Cambria" w:eastAsia="Times New Roman" w:hAnsi="Cambria" w:cs="Cambria"/>
      <w:color w:val="000000"/>
      <w:sz w:val="18"/>
      <w:szCs w:val="18"/>
      <w:lang w:val="uk-UA" w:eastAsia="uk-UA"/>
    </w:rPr>
  </w:style>
  <w:style w:type="paragraph" w:customStyle="1" w:styleId="afa">
    <w:name w:val="Таблица_список (Таблица)"/>
    <w:basedOn w:val="a"/>
    <w:uiPriority w:val="99"/>
    <w:qFormat/>
    <w:pPr>
      <w:suppressAutoHyphens/>
      <w:autoSpaceDE w:val="0"/>
      <w:autoSpaceDN w:val="0"/>
      <w:adjustRightInd w:val="0"/>
      <w:spacing w:after="0" w:line="220" w:lineRule="atLeast"/>
      <w:ind w:left="397" w:hanging="170"/>
      <w:textAlignment w:val="center"/>
    </w:pPr>
    <w:rPr>
      <w:rFonts w:ascii="Cambria" w:eastAsia="Times New Roman" w:hAnsi="Cambria" w:cs="Cambria"/>
      <w:color w:val="000000"/>
      <w:sz w:val="19"/>
      <w:szCs w:val="19"/>
      <w:lang w:val="uk-UA" w:eastAsia="uk-UA"/>
    </w:rPr>
  </w:style>
  <w:style w:type="paragraph" w:customStyle="1" w:styleId="26">
    <w:name w:val="Стиль2"/>
    <w:basedOn w:val="a"/>
    <w:link w:val="27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uk-UA" w:eastAsia="ru-RU"/>
    </w:rPr>
  </w:style>
  <w:style w:type="character" w:customStyle="1" w:styleId="27">
    <w:name w:val="Стиль2 Знак"/>
    <w:link w:val="26"/>
    <w:uiPriority w:val="99"/>
    <w:qFormat/>
    <w:locked/>
    <w:rPr>
      <w:rFonts w:eastAsia="Times New Roman"/>
      <w:color w:val="000000"/>
      <w:sz w:val="20"/>
      <w:lang w:val="uk-UA" w:eastAsia="ru-RU"/>
    </w:rPr>
  </w:style>
  <w:style w:type="paragraph" w:customStyle="1" w:styleId="afb">
    <w:name w:val="Додаток_основной_текст (Додаток)"/>
    <w:basedOn w:val="a"/>
    <w:uiPriority w:val="99"/>
    <w:qFormat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eastAsia="Times New Roman" w:hAnsi="Cambria" w:cs="Cambria"/>
      <w:color w:val="000000"/>
      <w:sz w:val="19"/>
      <w:szCs w:val="19"/>
      <w:lang w:val="uk-UA" w:eastAsia="uk-UA"/>
    </w:rPr>
  </w:style>
  <w:style w:type="paragraph" w:customStyle="1" w:styleId="msonospacing0">
    <w:name w:val="msono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_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olor25">
    <w:name w:val="color_25"/>
    <w:uiPriority w:val="99"/>
    <w:qFormat/>
  </w:style>
  <w:style w:type="character" w:customStyle="1" w:styleId="Bodytext2Bold">
    <w:name w:val="Body text (2) + Bold"/>
    <w:basedOn w:val="a0"/>
    <w:uiPriority w:val="99"/>
    <w:qFormat/>
    <w:rPr>
      <w:rFonts w:ascii="Arial" w:eastAsia="Times New Roman" w:hAnsi="Arial" w:cs="Arial"/>
      <w:b/>
      <w:bCs/>
      <w:color w:val="95D50A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Bodytext2">
    <w:name w:val="Body text (2)"/>
    <w:basedOn w:val="a0"/>
    <w:uiPriority w:val="99"/>
    <w:qFormat/>
    <w:rPr>
      <w:rFonts w:ascii="Arial" w:eastAsia="Times New Roman" w:hAnsi="Arial" w:cs="Arial"/>
      <w:color w:val="231F2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Bodytext4">
    <w:name w:val="Body text (4)"/>
    <w:basedOn w:val="a0"/>
    <w:uiPriority w:val="99"/>
    <w:qFormat/>
    <w:rPr>
      <w:rFonts w:ascii="Arial" w:eastAsia="Times New Roman" w:hAnsi="Arial" w:cs="Arial"/>
      <w:b/>
      <w:bCs/>
      <w:color w:val="474145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Bodytext9">
    <w:name w:val="Body text (9)"/>
    <w:basedOn w:val="a0"/>
    <w:uiPriority w:val="99"/>
    <w:qFormat/>
    <w:rPr>
      <w:rFonts w:ascii="Arial" w:eastAsia="Times New Roman" w:hAnsi="Arial" w:cs="Arial"/>
      <w:b/>
      <w:bCs/>
      <w:color w:val="231F20"/>
      <w:spacing w:val="0"/>
      <w:w w:val="100"/>
      <w:position w:val="0"/>
      <w:sz w:val="44"/>
      <w:szCs w:val="4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qFormat="1"/>
    <w:lsdException w:name="Body Text Indent" w:semiHidden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qFormat="1"/>
    <w:lsdException w:name="Body Text 3" w:semiHidden="0" w:qFormat="1"/>
    <w:lsdException w:name="Body Text Indent 2" w:semiHidden="0" w:qFormat="1"/>
    <w:lsdException w:name="Body Text Indent 3" w:semiHidden="0" w:qFormat="1"/>
    <w:lsdException w:name="Block Text" w:unhideWhenUsed="1"/>
    <w:lsdException w:name="Hyperlink" w:semiHidden="0" w:qFormat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qFormat="1"/>
    <w:lsdException w:name="Table Grid" w:semiHidden="0" w:qFormat="1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00"/>
      <w:sz w:val="40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color w:val="000000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Cs/>
      <w:color w:val="000000"/>
      <w:sz w:val="32"/>
      <w:szCs w:val="32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Pr>
      <w:rFonts w:cs="Times New Roman"/>
      <w:i/>
    </w:rPr>
  </w:style>
  <w:style w:type="character" w:styleId="a4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5">
    <w:name w:val="page number"/>
    <w:basedOn w:val="a0"/>
    <w:uiPriority w:val="99"/>
    <w:qFormat/>
    <w:rPr>
      <w:rFonts w:cs="Times New Roman"/>
    </w:rPr>
  </w:style>
  <w:style w:type="character" w:styleId="a6">
    <w:name w:val="Strong"/>
    <w:basedOn w:val="a0"/>
    <w:uiPriority w:val="99"/>
    <w:qFormat/>
    <w:rPr>
      <w:rFonts w:cs="Times New Roman"/>
      <w:b/>
    </w:rPr>
  </w:style>
  <w:style w:type="paragraph" w:styleId="a7">
    <w:name w:val="Balloon Text"/>
    <w:basedOn w:val="a"/>
    <w:link w:val="a8"/>
    <w:uiPriority w:val="99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color w:val="000000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qFormat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styleId="a9">
    <w:name w:val="caption"/>
    <w:basedOn w:val="a"/>
    <w:next w:val="a"/>
    <w:uiPriority w:val="99"/>
    <w:qFormat/>
    <w:pPr>
      <w:tabs>
        <w:tab w:val="left" w:pos="4470"/>
      </w:tabs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styleId="ac">
    <w:name w:val="Body Text"/>
    <w:basedOn w:val="a"/>
    <w:link w:val="ad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paragraph" w:styleId="ae">
    <w:name w:val="Body Text Indent"/>
    <w:basedOn w:val="a"/>
    <w:link w:val="af"/>
    <w:uiPriority w:val="99"/>
    <w:qFormat/>
    <w:pPr>
      <w:spacing w:after="120"/>
      <w:ind w:left="283"/>
    </w:p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styleId="af2">
    <w:name w:val="Normal (Web)"/>
    <w:basedOn w:val="a"/>
    <w:uiPriority w:val="99"/>
    <w:qFormat/>
    <w:rPr>
      <w:rFonts w:ascii="Times New Roman" w:hAnsi="Times New Roman"/>
      <w:szCs w:val="24"/>
      <w:lang w:val="uk-UA"/>
    </w:rPr>
  </w:style>
  <w:style w:type="paragraph" w:styleId="33">
    <w:name w:val="Body Text 3"/>
    <w:basedOn w:val="a"/>
    <w:link w:val="34"/>
    <w:uiPriority w:val="99"/>
    <w:qFormat/>
    <w:pPr>
      <w:tabs>
        <w:tab w:val="left" w:pos="1122"/>
      </w:tabs>
      <w:spacing w:after="0" w:line="240" w:lineRule="auto"/>
      <w:jc w:val="both"/>
    </w:pPr>
    <w:rPr>
      <w:rFonts w:ascii="Times New Roman" w:eastAsia="Times New Roman" w:hAnsi="Times New Roman"/>
      <w:color w:val="000000"/>
      <w:szCs w:val="24"/>
      <w:lang w:val="uk-UA" w:eastAsia="ru-RU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/>
    </w:pPr>
    <w:rPr>
      <w:rFonts w:ascii="Times New Roman" w:eastAsia="Times New Roman" w:hAnsi="Times New Roman"/>
      <w:color w:val="000000"/>
      <w:szCs w:val="24"/>
      <w:lang w:eastAsia="ru-RU"/>
    </w:rPr>
  </w:style>
  <w:style w:type="table" w:styleId="af3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eastAsia="Times New Roman" w:cs="Times New Roman"/>
      <w:color w:val="00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eastAsia="Times New Roman" w:cs="Times New Roman"/>
      <w:color w:val="00000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qFormat/>
    <w:locked/>
    <w:rPr>
      <w:rFonts w:eastAsia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Pr>
      <w:rFonts w:eastAsia="Times New Roman" w:cs="Times New Roman"/>
      <w:b/>
      <w:bCs/>
      <w:color w:val="000000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Pr>
      <w:rFonts w:eastAsia="Times New Roman" w:cs="Times New Roman"/>
      <w:b/>
      <w:bCs/>
      <w:color w:val="000000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Pr>
      <w:rFonts w:eastAsia="Times New Roman" w:cs="Times New Roman"/>
      <w:b/>
      <w:bCs/>
      <w:iCs/>
      <w:color w:val="000000"/>
      <w:sz w:val="32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f4">
    <w:name w:val="List Paragraph"/>
    <w:basedOn w:val="a"/>
    <w:uiPriority w:val="99"/>
    <w:qFormat/>
    <w:pPr>
      <w:ind w:left="720"/>
      <w:contextualSpacing/>
    </w:pPr>
    <w:rPr>
      <w:sz w:val="22"/>
      <w:lang w:val="uk-UA"/>
    </w:rPr>
  </w:style>
  <w:style w:type="character" w:customStyle="1" w:styleId="Bodytext275pt">
    <w:name w:val="Body text (2) + 7.5 pt"/>
    <w:basedOn w:val="a0"/>
    <w:uiPriority w:val="99"/>
    <w:qFormat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/>
    </w:rPr>
  </w:style>
  <w:style w:type="character" w:customStyle="1" w:styleId="af1">
    <w:name w:val="Нижний колонтитул Знак"/>
    <w:basedOn w:val="a0"/>
    <w:link w:val="af0"/>
    <w:uiPriority w:val="99"/>
    <w:qFormat/>
    <w:locked/>
    <w:rPr>
      <w:rFonts w:eastAsia="Times New Roman" w:cs="Times New Roman"/>
      <w:color w:val="000000"/>
      <w:sz w:val="24"/>
      <w:szCs w:val="24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qFormat/>
    <w:locked/>
    <w:rPr>
      <w:rFonts w:eastAsia="Times New Roman" w:cs="Times New Roman"/>
      <w:color w:val="000000"/>
      <w:sz w:val="24"/>
      <w:szCs w:val="24"/>
      <w:lang w:val="uk-UA" w:eastAsia="ru-RU"/>
    </w:rPr>
  </w:style>
  <w:style w:type="paragraph" w:customStyle="1" w:styleId="25">
    <w:name w:val="Абзац списка2"/>
    <w:basedOn w:val="a"/>
    <w:uiPriority w:val="99"/>
    <w:qFormat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qFormat/>
    <w:locked/>
    <w:rPr>
      <w:rFonts w:eastAsia="Times New Roman" w:cs="Times New Roman"/>
      <w:color w:val="000000"/>
      <w:sz w:val="24"/>
      <w:szCs w:val="24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qFormat/>
    <w:locked/>
    <w:rPr>
      <w:rFonts w:ascii="Calibri" w:eastAsia="Times New Roman" w:hAnsi="Calibri" w:cs="Times New Roman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eastAsia="Times New Roman" w:cs="Times New Roman"/>
      <w:color w:val="000000"/>
      <w:sz w:val="16"/>
      <w:szCs w:val="16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locked/>
    <w:rPr>
      <w:rFonts w:eastAsia="Times New Roman" w:cs="Times New Roman"/>
      <w:color w:val="00000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locked/>
    <w:rPr>
      <w:rFonts w:eastAsia="Times New Roman" w:cs="Times New Roman"/>
      <w:color w:val="000000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locked/>
    <w:rPr>
      <w:rFonts w:eastAsia="Times New Roman" w:cs="Times New Roman"/>
      <w:color w:val="000000"/>
      <w:sz w:val="24"/>
      <w:szCs w:val="24"/>
      <w:lang w:val="uk-UA" w:eastAsia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69" w:lineRule="exact"/>
      <w:ind w:firstLine="538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/>
      <w:b/>
      <w:i/>
      <w:sz w:val="26"/>
    </w:rPr>
  </w:style>
  <w:style w:type="paragraph" w:customStyle="1" w:styleId="af5">
    <w:name w:val="Знак Знак"/>
    <w:basedOn w:val="a"/>
    <w:uiPriority w:val="99"/>
    <w:qFormat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firstLine="749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1">
    <w:name w:val="Font Style11"/>
    <w:uiPriority w:val="99"/>
    <w:qFormat/>
    <w:rPr>
      <w:rFonts w:ascii="Times New Roman" w:hAnsi="Times New Roman"/>
      <w:spacing w:val="-10"/>
      <w:sz w:val="24"/>
    </w:rPr>
  </w:style>
  <w:style w:type="character" w:customStyle="1" w:styleId="FontStyle14">
    <w:name w:val="Font Style14"/>
    <w:uiPriority w:val="99"/>
    <w:qFormat/>
    <w:rPr>
      <w:rFonts w:ascii="Times New Roman" w:hAnsi="Times New Roman"/>
      <w:b/>
      <w:smallCaps/>
      <w:spacing w:val="-10"/>
      <w:sz w:val="22"/>
    </w:rPr>
  </w:style>
  <w:style w:type="character" w:customStyle="1" w:styleId="FontStyle15">
    <w:name w:val="Font Style15"/>
    <w:uiPriority w:val="99"/>
    <w:qFormat/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firstLine="833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713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320" w:lineRule="exact"/>
      <w:ind w:firstLine="809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317" w:lineRule="exact"/>
      <w:ind w:hanging="358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314" w:lineRule="exact"/>
      <w:ind w:hanging="113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6">
    <w:name w:val="Font Style16"/>
    <w:uiPriority w:val="99"/>
    <w:qFormat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qFormat/>
    <w:rPr>
      <w:rFonts w:ascii="Times New Roman" w:hAnsi="Times New Roman"/>
      <w:b/>
      <w:spacing w:val="-10"/>
      <w:sz w:val="24"/>
    </w:rPr>
  </w:style>
  <w:style w:type="character" w:customStyle="1" w:styleId="FontStyle18">
    <w:name w:val="Font Style18"/>
    <w:uiPriority w:val="99"/>
    <w:qFormat/>
    <w:rPr>
      <w:rFonts w:ascii="Times New Roman" w:hAnsi="Times New Roman"/>
      <w:i/>
      <w:spacing w:val="-20"/>
      <w:sz w:val="26"/>
    </w:rPr>
  </w:style>
  <w:style w:type="character" w:customStyle="1" w:styleId="FontStyle20">
    <w:name w:val="Font Style20"/>
    <w:uiPriority w:val="99"/>
    <w:qFormat/>
    <w:rPr>
      <w:rFonts w:ascii="Times New Roman" w:hAnsi="Times New Roman"/>
      <w:smallCaps/>
      <w:sz w:val="26"/>
    </w:rPr>
  </w:style>
  <w:style w:type="character" w:customStyle="1" w:styleId="FontStyle21">
    <w:name w:val="Font Style21"/>
    <w:uiPriority w:val="99"/>
    <w:qFormat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Pr>
      <w:sz w:val="1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qFormat/>
    <w:pPr>
      <w:shd w:val="clear" w:color="auto" w:fill="FFFFFF"/>
      <w:spacing w:after="0" w:line="240" w:lineRule="atLeas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af6">
    <w:name w:val="Основной текст_"/>
    <w:link w:val="12"/>
    <w:uiPriority w:val="99"/>
    <w:qFormat/>
    <w:locked/>
    <w:rPr>
      <w:sz w:val="16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qFormat/>
    <w:pPr>
      <w:shd w:val="clear" w:color="auto" w:fill="FFFFFF"/>
      <w:spacing w:after="0" w:line="187" w:lineRule="exact"/>
    </w:pPr>
    <w:rPr>
      <w:rFonts w:ascii="Times New Roman" w:hAnsi="Times New Roman"/>
      <w:sz w:val="16"/>
      <w:szCs w:val="20"/>
      <w:shd w:val="clear" w:color="auto" w:fill="FFFFFF"/>
    </w:rPr>
  </w:style>
  <w:style w:type="character" w:customStyle="1" w:styleId="a8">
    <w:name w:val="Текст выноски Знак"/>
    <w:basedOn w:val="a0"/>
    <w:link w:val="a7"/>
    <w:uiPriority w:val="99"/>
    <w:qFormat/>
    <w:locked/>
    <w:rPr>
      <w:rFonts w:ascii="Tahoma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0"/>
    <w:uiPriority w:val="99"/>
    <w:qFormat/>
    <w:rPr>
      <w:rFonts w:cs="Times New Roman"/>
    </w:rPr>
  </w:style>
  <w:style w:type="paragraph" w:customStyle="1" w:styleId="p1">
    <w:name w:val="p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rvts0">
    <w:name w:val="rvts0"/>
    <w:uiPriority w:val="99"/>
    <w:qFormat/>
  </w:style>
  <w:style w:type="paragraph" w:customStyle="1" w:styleId="13">
    <w:name w:val="Без интервала1"/>
    <w:uiPriority w:val="99"/>
    <w:qFormat/>
    <w:pPr>
      <w:ind w:firstLine="709"/>
      <w:jc w:val="both"/>
    </w:pPr>
    <w:rPr>
      <w:rFonts w:ascii="Calibri" w:eastAsia="Times New Roman" w:hAnsi="Calibri"/>
      <w:sz w:val="22"/>
      <w:szCs w:val="22"/>
      <w:lang w:val="uk-UA" w:eastAsia="en-US"/>
    </w:rPr>
  </w:style>
  <w:style w:type="paragraph" w:customStyle="1" w:styleId="msolistparagraph0">
    <w:name w:val="msolist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7">
    <w:name w:val="[Без стиля]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Times New Roman" w:hAnsi="Times (T1) Roman" w:cs="Times (T1) Roman"/>
      <w:color w:val="000000"/>
      <w:sz w:val="24"/>
      <w:szCs w:val="24"/>
      <w:lang w:val="en-US" w:eastAsia="uk-UA"/>
    </w:rPr>
  </w:style>
  <w:style w:type="paragraph" w:customStyle="1" w:styleId="af8">
    <w:name w:val="Додаток_таблица_шапка (Додаток)"/>
    <w:basedOn w:val="a"/>
    <w:uiPriority w:val="99"/>
    <w:qFormat/>
    <w:pPr>
      <w:autoSpaceDE w:val="0"/>
      <w:autoSpaceDN w:val="0"/>
      <w:adjustRightInd w:val="0"/>
      <w:spacing w:after="0" w:line="19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z w:val="17"/>
      <w:szCs w:val="17"/>
      <w:lang w:val="uk-UA" w:eastAsia="uk-UA"/>
    </w:rPr>
  </w:style>
  <w:style w:type="paragraph" w:customStyle="1" w:styleId="af9">
    <w:name w:val="Додаток_таблица_основной текст (Додаток)"/>
    <w:basedOn w:val="a"/>
    <w:uiPriority w:val="99"/>
    <w:qFormat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Cambria" w:eastAsia="Times New Roman" w:hAnsi="Cambria" w:cs="Cambria"/>
      <w:color w:val="000000"/>
      <w:sz w:val="18"/>
      <w:szCs w:val="18"/>
      <w:lang w:val="uk-UA" w:eastAsia="uk-UA"/>
    </w:rPr>
  </w:style>
  <w:style w:type="paragraph" w:customStyle="1" w:styleId="afa">
    <w:name w:val="Таблица_список (Таблица)"/>
    <w:basedOn w:val="a"/>
    <w:uiPriority w:val="99"/>
    <w:qFormat/>
    <w:pPr>
      <w:suppressAutoHyphens/>
      <w:autoSpaceDE w:val="0"/>
      <w:autoSpaceDN w:val="0"/>
      <w:adjustRightInd w:val="0"/>
      <w:spacing w:after="0" w:line="220" w:lineRule="atLeast"/>
      <w:ind w:left="397" w:hanging="170"/>
      <w:textAlignment w:val="center"/>
    </w:pPr>
    <w:rPr>
      <w:rFonts w:ascii="Cambria" w:eastAsia="Times New Roman" w:hAnsi="Cambria" w:cs="Cambria"/>
      <w:color w:val="000000"/>
      <w:sz w:val="19"/>
      <w:szCs w:val="19"/>
      <w:lang w:val="uk-UA" w:eastAsia="uk-UA"/>
    </w:rPr>
  </w:style>
  <w:style w:type="paragraph" w:customStyle="1" w:styleId="26">
    <w:name w:val="Стиль2"/>
    <w:basedOn w:val="a"/>
    <w:link w:val="27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val="uk-UA" w:eastAsia="ru-RU"/>
    </w:rPr>
  </w:style>
  <w:style w:type="character" w:customStyle="1" w:styleId="27">
    <w:name w:val="Стиль2 Знак"/>
    <w:link w:val="26"/>
    <w:uiPriority w:val="99"/>
    <w:qFormat/>
    <w:locked/>
    <w:rPr>
      <w:rFonts w:eastAsia="Times New Roman"/>
      <w:color w:val="000000"/>
      <w:sz w:val="20"/>
      <w:lang w:val="uk-UA" w:eastAsia="ru-RU"/>
    </w:rPr>
  </w:style>
  <w:style w:type="paragraph" w:customStyle="1" w:styleId="afb">
    <w:name w:val="Додаток_основной_текст (Додаток)"/>
    <w:basedOn w:val="a"/>
    <w:uiPriority w:val="99"/>
    <w:qFormat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eastAsia="Times New Roman" w:hAnsi="Cambria" w:cs="Cambria"/>
      <w:color w:val="000000"/>
      <w:sz w:val="19"/>
      <w:szCs w:val="19"/>
      <w:lang w:val="uk-UA" w:eastAsia="uk-UA"/>
    </w:rPr>
  </w:style>
  <w:style w:type="paragraph" w:customStyle="1" w:styleId="msonospacing0">
    <w:name w:val="msono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_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olor25">
    <w:name w:val="color_25"/>
    <w:uiPriority w:val="99"/>
    <w:qFormat/>
  </w:style>
  <w:style w:type="character" w:customStyle="1" w:styleId="Bodytext2Bold">
    <w:name w:val="Body text (2) + Bold"/>
    <w:basedOn w:val="a0"/>
    <w:uiPriority w:val="99"/>
    <w:qFormat/>
    <w:rPr>
      <w:rFonts w:ascii="Arial" w:eastAsia="Times New Roman" w:hAnsi="Arial" w:cs="Arial"/>
      <w:b/>
      <w:bCs/>
      <w:color w:val="95D50A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Bodytext2">
    <w:name w:val="Body text (2)"/>
    <w:basedOn w:val="a0"/>
    <w:uiPriority w:val="99"/>
    <w:qFormat/>
    <w:rPr>
      <w:rFonts w:ascii="Arial" w:eastAsia="Times New Roman" w:hAnsi="Arial" w:cs="Arial"/>
      <w:color w:val="231F2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Bodytext4">
    <w:name w:val="Body text (4)"/>
    <w:basedOn w:val="a0"/>
    <w:uiPriority w:val="99"/>
    <w:qFormat/>
    <w:rPr>
      <w:rFonts w:ascii="Arial" w:eastAsia="Times New Roman" w:hAnsi="Arial" w:cs="Arial"/>
      <w:b/>
      <w:bCs/>
      <w:color w:val="474145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Bodytext9">
    <w:name w:val="Body text (9)"/>
    <w:basedOn w:val="a0"/>
    <w:uiPriority w:val="99"/>
    <w:qFormat/>
    <w:rPr>
      <w:rFonts w:ascii="Arial" w:eastAsia="Times New Roman" w:hAnsi="Arial" w:cs="Arial"/>
      <w:b/>
      <w:bCs/>
      <w:color w:val="231F20"/>
      <w:spacing w:val="0"/>
      <w:w w:val="100"/>
      <w:position w:val="0"/>
      <w:sz w:val="44"/>
      <w:szCs w:val="4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7CF5-4AF4-4C2B-9223-D55B56E8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070</Words>
  <Characters>7450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</cp:revision>
  <cp:lastPrinted>2020-09-08T16:04:00Z</cp:lastPrinted>
  <dcterms:created xsi:type="dcterms:W3CDTF">2025-12-10T12:29:00Z</dcterms:created>
  <dcterms:modified xsi:type="dcterms:W3CDTF">2025-12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9B68157596B472EB374374BACF51C4B_13</vt:lpwstr>
  </property>
</Properties>
</file>